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23814" w14:textId="4E35ABAC" w:rsidR="00B05305" w:rsidRPr="003642A9" w:rsidRDefault="004854F9" w:rsidP="007219C3">
      <w:pPr>
        <w:pStyle w:val="Heading2"/>
      </w:pPr>
      <w:r w:rsidRPr="003642A9">
        <w:t>BWL Grundbegriffe</w:t>
      </w:r>
    </w:p>
    <w:p w14:paraId="37A5E4F8" w14:textId="77777777" w:rsidR="004854F9" w:rsidRPr="003642A9" w:rsidRDefault="004854F9" w:rsidP="004854F9">
      <w:r w:rsidRPr="003642A9">
        <w:t>Handlungsebenen des Managements</w:t>
      </w:r>
    </w:p>
    <w:p w14:paraId="3889D8F0" w14:textId="77777777" w:rsidR="004854F9" w:rsidRPr="003642A9" w:rsidRDefault="004854F9" w:rsidP="004854F9">
      <w:pPr>
        <w:pStyle w:val="ListParagraph"/>
        <w:numPr>
          <w:ilvl w:val="0"/>
          <w:numId w:val="71"/>
        </w:numPr>
        <w:ind w:left="142" w:hanging="142"/>
        <w:rPr>
          <w:b/>
          <w:bCs/>
        </w:rPr>
      </w:pPr>
      <w:r w:rsidRPr="003642A9">
        <w:rPr>
          <w:b/>
          <w:bCs/>
        </w:rPr>
        <w:t>Normative Ebene</w:t>
      </w:r>
    </w:p>
    <w:p w14:paraId="290E5393" w14:textId="77777777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Vision, Mission, Normen und Werte, Kultur, Leitbild</w:t>
      </w:r>
    </w:p>
    <w:p w14:paraId="10933C2E" w14:textId="541447AB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Wohin gehen wir? Wozu sind wir da? Woran glauben wir?</w:t>
      </w:r>
    </w:p>
    <w:p w14:paraId="3CBDA251" w14:textId="77777777" w:rsidR="004854F9" w:rsidRPr="003642A9" w:rsidRDefault="004854F9" w:rsidP="004854F9">
      <w:pPr>
        <w:pStyle w:val="ListParagraph"/>
        <w:numPr>
          <w:ilvl w:val="0"/>
          <w:numId w:val="71"/>
        </w:numPr>
        <w:ind w:left="142" w:hanging="142"/>
        <w:rPr>
          <w:b/>
          <w:bCs/>
        </w:rPr>
      </w:pPr>
      <w:r w:rsidRPr="003642A9">
        <w:rPr>
          <w:b/>
          <w:bCs/>
        </w:rPr>
        <w:t>Strategische Ebene</w:t>
      </w:r>
    </w:p>
    <w:p w14:paraId="2E08230E" w14:textId="77777777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Strategie, Strategische Ziele Unternehmen</w:t>
      </w:r>
    </w:p>
    <w:p w14:paraId="6F15FA3C" w14:textId="38B0D505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Was wollen wir ereichen? Geschäftsergebnisse, Produktivit</w:t>
      </w:r>
      <w:r w:rsidR="00FA3EC2" w:rsidRPr="003642A9">
        <w:t>ä</w:t>
      </w:r>
      <w:r w:rsidRPr="003642A9">
        <w:t>t</w:t>
      </w:r>
    </w:p>
    <w:p w14:paraId="79FF03D7" w14:textId="77777777" w:rsidR="004854F9" w:rsidRPr="003642A9" w:rsidRDefault="004854F9" w:rsidP="004854F9">
      <w:pPr>
        <w:pStyle w:val="ListParagraph"/>
        <w:numPr>
          <w:ilvl w:val="0"/>
          <w:numId w:val="71"/>
        </w:numPr>
        <w:ind w:left="142" w:hanging="142"/>
        <w:rPr>
          <w:b/>
          <w:bCs/>
        </w:rPr>
      </w:pPr>
      <w:r w:rsidRPr="003642A9">
        <w:rPr>
          <w:b/>
          <w:bCs/>
        </w:rPr>
        <w:t>Operative Ebene (Zyklische Prozesse)</w:t>
      </w:r>
    </w:p>
    <w:p w14:paraId="25E160D1" w14:textId="77777777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Operation, Opertive Ziele Unternehmen</w:t>
      </w:r>
    </w:p>
    <w:p w14:paraId="705A40CF" w14:textId="77777777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Welche Ziele leiten sich ab bzgl. Leistungserstellung, Mitarbeiter etc.?</w:t>
      </w:r>
    </w:p>
    <w:p w14:paraId="79F3CE15" w14:textId="4BFCD665" w:rsidR="00BB2358" w:rsidRPr="003642A9" w:rsidRDefault="000E3427" w:rsidP="00C41228">
      <w:pPr>
        <w:pStyle w:val="Untertitel1"/>
      </w:pPr>
      <w:r w:rsidRPr="003642A9">
        <w:rPr>
          <w:lang w:eastAsia="en-CH"/>
        </w:rPr>
        <mc:AlternateContent>
          <mc:Choice Requires="wpg">
            <w:drawing>
              <wp:anchor distT="0" distB="0" distL="114300" distR="114300" simplePos="0" relativeHeight="251671557" behindDoc="0" locked="0" layoutInCell="1" allowOverlap="1" wp14:anchorId="02CB8003" wp14:editId="5D209F64">
                <wp:simplePos x="0" y="0"/>
                <wp:positionH relativeFrom="margin">
                  <wp:align>left</wp:align>
                </wp:positionH>
                <wp:positionV relativeFrom="paragraph">
                  <wp:posOffset>6756400</wp:posOffset>
                </wp:positionV>
                <wp:extent cx="1483995" cy="276225"/>
                <wp:effectExtent l="0" t="0" r="1905" b="9525"/>
                <wp:wrapNone/>
                <wp:docPr id="32660524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995" cy="276225"/>
                          <a:chOff x="0" y="0"/>
                          <a:chExt cx="1484415" cy="282271"/>
                        </a:xfrm>
                      </wpg:grpSpPr>
                      <wps:wsp>
                        <wps:cNvPr id="1038585898" name="Text Box 1"/>
                        <wps:cNvSpPr txBox="1"/>
                        <wps:spPr>
                          <a:xfrm>
                            <a:off x="0" y="0"/>
                            <a:ext cx="1484415" cy="282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FA9435" w14:textId="77777777" w:rsidR="0092387D" w:rsidRDefault="0092387D" w:rsidP="0092387D">
                              <w:r>
                                <w:t>By Justin Iven Müller (2025)</w:t>
                              </w:r>
                              <w:r>
                                <w:br/>
                              </w:r>
                              <w:hyperlink r:id="rId8" w:history="1">
                                <w:r>
                                  <w:rPr>
                                    <w:rStyle w:val="Hyperlink"/>
                                    <w:color w:val="0000FF"/>
                                    <w:u w:val="none"/>
                                  </w:rPr>
                                  <w:t>github.com/JustinIven/zhaw-cheatsheets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73064" name="Straight Connector 191273064"/>
                        <wps:cNvCnPr/>
                        <wps:spPr>
                          <a:xfrm>
                            <a:off x="95415" y="38708"/>
                            <a:ext cx="455435" cy="3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B8003" id="Group 7" o:spid="_x0000_s1026" style="position:absolute;margin-left:0;margin-top:532pt;width:116.85pt;height:21.75pt;z-index:251671557;mso-position-horizontal:left;mso-position-horizontal-relative:margin;mso-width-relative:margin;mso-height-relative:margin" coordsize="14844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14844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" fillcolor="white [3201]" stroked="f" strokeweight=".5pt">
                  <v:textbox>
                    <w:txbxContent>
                      <w:p w14:paraId="53FA9435" w14:textId="77777777" w:rsidR="0092387D" w:rsidRDefault="0092387D" w:rsidP="0092387D">
                        <w:r>
                          <w:t>By Justin Iven Müller (2025)</w:t>
                        </w:r>
                        <w:r>
                          <w:br/>
                        </w:r>
                        <w:hyperlink r:id="rId9" w:history="1">
                          <w:r>
                            <w:rPr>
                              <w:rStyle w:val="Hyperlink"/>
                              <w:color w:val="0000FF"/>
                              <w:u w:val="none"/>
                            </w:rPr>
                            <w:t>github.com/JustinIven/zhaw-cheatsheets</w:t>
                          </w:r>
                        </w:hyperlink>
                      </w:p>
                    </w:txbxContent>
                  </v:textbox>
                </v:shape>
                <v:line id="Straight Connector 191273064" o:spid="_x0000_s1028" style="position:absolute;visibility:visible;mso-wrap-style:square" from="954,387" to="5508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C41228" w:rsidRPr="003642A9">
        <w:t>Okonomisches Prinzip</w:t>
      </w:r>
    </w:p>
    <w:p w14:paraId="17EF5E35" w14:textId="585F68E5" w:rsidR="00C41228" w:rsidRPr="003642A9" w:rsidRDefault="00C41228" w:rsidP="00C41228">
      <w:pPr>
        <w:ind w:left="142" w:hanging="142"/>
      </w:pPr>
      <w:r w:rsidRPr="003642A9">
        <w:rPr>
          <w:b/>
          <w:bCs/>
        </w:rPr>
        <w:t>Minimumprinzip:</w:t>
      </w:r>
      <w:r w:rsidRPr="003642A9">
        <w:t xml:space="preserve"> Vorgegebenes Ergebnis mit geringstmöglichem Mitteleinsatz.</w:t>
      </w:r>
    </w:p>
    <w:p w14:paraId="54FDC782" w14:textId="45B7BEBC" w:rsidR="00C41228" w:rsidRPr="003642A9" w:rsidRDefault="00C41228" w:rsidP="00C41228">
      <w:pPr>
        <w:ind w:left="142" w:hanging="142"/>
      </w:pPr>
      <w:r w:rsidRPr="003642A9">
        <w:rPr>
          <w:b/>
          <w:bCs/>
        </w:rPr>
        <w:t>Maximumprinzip:</w:t>
      </w:r>
      <w:r w:rsidRPr="003642A9">
        <w:t xml:space="preserve"> Mit vorgegebenem Mitteleinsatz grösstmögliches Ergebnis erzielen.</w:t>
      </w:r>
    </w:p>
    <w:p w14:paraId="038DEBBB" w14:textId="65423FF9" w:rsidR="00C41228" w:rsidRPr="003642A9" w:rsidRDefault="00C41228" w:rsidP="00C41228">
      <w:pPr>
        <w:ind w:left="142" w:hanging="142"/>
      </w:pPr>
      <w:r w:rsidRPr="003642A9">
        <w:rPr>
          <w:b/>
          <w:bCs/>
        </w:rPr>
        <w:t>Optimum-Prinzip:</w:t>
      </w:r>
      <w:r w:rsidRPr="003642A9">
        <w:t xml:space="preserve"> Möglichst wenig Aufwand mit möglichst hohem Ertrag.</w:t>
      </w:r>
    </w:p>
    <w:p w14:paraId="3921ECF6" w14:textId="4167560F" w:rsidR="00C41228" w:rsidRPr="003642A9" w:rsidRDefault="00C41228" w:rsidP="00C41228">
      <w:pPr>
        <w:pStyle w:val="Untertitel1"/>
      </w:pPr>
      <w:r w:rsidRPr="003642A9">
        <w:t>Bedürfnis – Bedrarf – Nachfrage</w:t>
      </w:r>
    </w:p>
    <w:p w14:paraId="4BD77959" w14:textId="0C439BBC" w:rsidR="00C41228" w:rsidRPr="003642A9" w:rsidRDefault="00C41228" w:rsidP="00C41228">
      <w:pPr>
        <w:ind w:left="142" w:hanging="142"/>
      </w:pPr>
      <w:r w:rsidRPr="003642A9">
        <w:rPr>
          <w:noProof/>
        </w:rPr>
        <w:drawing>
          <wp:inline distT="0" distB="0" distL="0" distR="0" wp14:anchorId="18BA2F60" wp14:editId="4FD8C18F">
            <wp:extent cx="1936750" cy="972185"/>
            <wp:effectExtent l="0" t="0" r="6350" b="0"/>
            <wp:docPr id="132790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017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8508" w14:textId="0FD8FBEC" w:rsidR="00C41228" w:rsidRPr="003642A9" w:rsidRDefault="00C41228" w:rsidP="00C41228">
      <w:pPr>
        <w:pStyle w:val="Untertitel1"/>
      </w:pPr>
      <w:r w:rsidRPr="003642A9">
        <w:t>Gütereinteilung</w:t>
      </w:r>
    </w:p>
    <w:p w14:paraId="07AE72EB" w14:textId="293ABD2A" w:rsidR="00C41228" w:rsidRPr="003642A9" w:rsidRDefault="00C41228" w:rsidP="00C41228">
      <w:pPr>
        <w:ind w:left="142" w:hanging="142"/>
      </w:pPr>
      <w:r w:rsidRPr="003642A9">
        <w:rPr>
          <w:noProof/>
        </w:rPr>
        <w:drawing>
          <wp:inline distT="0" distB="0" distL="0" distR="0" wp14:anchorId="4D77C2EF" wp14:editId="5B8F9A84">
            <wp:extent cx="1526377" cy="1486341"/>
            <wp:effectExtent l="0" t="0" r="0" b="0"/>
            <wp:docPr id="1163547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470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2451" cy="14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7AFB" w14:textId="6B217EFC" w:rsidR="00C41228" w:rsidRPr="003642A9" w:rsidRDefault="00C41228" w:rsidP="00C41228">
      <w:pPr>
        <w:pStyle w:val="Untertitel1"/>
      </w:pPr>
      <w:r w:rsidRPr="003642A9">
        <w:t>Definition Unternehmen</w:t>
      </w:r>
    </w:p>
    <w:p w14:paraId="5D0F9164" w14:textId="2EDF5487" w:rsidR="00C41228" w:rsidRPr="003642A9" w:rsidRDefault="00C41228" w:rsidP="00C41228">
      <w:r w:rsidRPr="003642A9">
        <w:t xml:space="preserve">Ein </w:t>
      </w:r>
      <w:r w:rsidRPr="003642A9">
        <w:rPr>
          <w:b/>
          <w:bCs/>
        </w:rPr>
        <w:t>Unternehmen</w:t>
      </w:r>
      <w:r w:rsidRPr="003642A9">
        <w:t xml:space="preserve"> ist eine eigenständige, rechtliche und wirtschaftliche Einheit die Sachgüter und Dienstleistungen anbietet.</w:t>
      </w:r>
    </w:p>
    <w:p w14:paraId="651F6460" w14:textId="13DA8E5B" w:rsidR="00C41228" w:rsidRPr="003642A9" w:rsidRDefault="00C41228" w:rsidP="00C41228">
      <w:r w:rsidRPr="003642A9">
        <w:t xml:space="preserve">Der </w:t>
      </w:r>
      <w:r w:rsidRPr="003642A9">
        <w:rPr>
          <w:b/>
          <w:bCs/>
        </w:rPr>
        <w:t>Betrieb</w:t>
      </w:r>
      <w:r w:rsidRPr="003642A9">
        <w:t xml:space="preserve"> ist die örtliche Produktionsstätte. Ein Unternehmen kann aus einen oder mehreren Betrieben bestehen.</w:t>
      </w:r>
    </w:p>
    <w:p w14:paraId="36D8E6AF" w14:textId="431390D8" w:rsidR="00C41228" w:rsidRPr="003642A9" w:rsidRDefault="00C41228" w:rsidP="00C41228">
      <w:r w:rsidRPr="003642A9">
        <w:t xml:space="preserve">Die </w:t>
      </w:r>
      <w:r w:rsidRPr="003642A9">
        <w:rPr>
          <w:b/>
          <w:bCs/>
        </w:rPr>
        <w:t>Firma</w:t>
      </w:r>
      <w:r w:rsidRPr="003642A9">
        <w:t xml:space="preserve"> ist im rechtlichen Sinn der Name des Unternehmens, unter dem die Geschäfte getätigt werden.</w:t>
      </w:r>
    </w:p>
    <w:p w14:paraId="3A238BA9" w14:textId="0E8FC696" w:rsidR="00C41228" w:rsidRPr="003642A9" w:rsidRDefault="00C41228" w:rsidP="00C41228">
      <w:pPr>
        <w:pStyle w:val="Untertitel1"/>
      </w:pPr>
      <w:r w:rsidRPr="003642A9">
        <w:t>Unternehmenskreislauf</w:t>
      </w:r>
      <w:r w:rsidR="00FA3EC2" w:rsidRPr="003642A9">
        <w:t>/verantwortung</w:t>
      </w:r>
    </w:p>
    <w:p w14:paraId="2F61D4CB" w14:textId="060F6D18" w:rsidR="00C41228" w:rsidRPr="003642A9" w:rsidRDefault="00C41228" w:rsidP="00C41228">
      <w:r w:rsidRPr="003642A9">
        <w:rPr>
          <w:noProof/>
        </w:rPr>
        <w:drawing>
          <wp:inline distT="0" distB="0" distL="0" distR="0" wp14:anchorId="18D8F622" wp14:editId="31372F8C">
            <wp:extent cx="1586498" cy="858790"/>
            <wp:effectExtent l="0" t="0" r="0" b="0"/>
            <wp:docPr id="167138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833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7196" cy="86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44FB" w14:textId="41493E94" w:rsidR="00C41228" w:rsidRPr="003642A9" w:rsidRDefault="00FA3EC2" w:rsidP="00C41228">
      <w:r w:rsidRPr="003642A9">
        <w:rPr>
          <w:noProof/>
        </w:rPr>
        <w:drawing>
          <wp:inline distT="0" distB="0" distL="0" distR="0" wp14:anchorId="31F28E94" wp14:editId="6579142C">
            <wp:extent cx="940361" cy="722691"/>
            <wp:effectExtent l="0" t="0" r="0" b="1270"/>
            <wp:docPr id="1029396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968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4437" cy="72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76DE" w14:textId="6291FCCD" w:rsidR="00FA3EC2" w:rsidRPr="003642A9" w:rsidRDefault="00FA3EC2" w:rsidP="00FA3EC2">
      <w:pPr>
        <w:pStyle w:val="Untertitel1"/>
      </w:pPr>
      <w:r w:rsidRPr="003642A9">
        <w:t>St.Galler Managementmodell</w:t>
      </w:r>
    </w:p>
    <w:p w14:paraId="26683981" w14:textId="2620D9C6" w:rsidR="00FA3EC2" w:rsidRPr="003642A9" w:rsidRDefault="00FA3EC2" w:rsidP="00C41228">
      <w:r w:rsidRPr="003642A9">
        <w:rPr>
          <w:noProof/>
        </w:rPr>
        <w:drawing>
          <wp:inline distT="0" distB="0" distL="0" distR="0" wp14:anchorId="554F41F7" wp14:editId="3929275A">
            <wp:extent cx="1936750" cy="1165860"/>
            <wp:effectExtent l="0" t="0" r="6350" b="0"/>
            <wp:docPr id="1431573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734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01F4" w14:textId="1E431A95" w:rsidR="00342F02" w:rsidRPr="003642A9" w:rsidRDefault="00342F02" w:rsidP="00C41228">
      <w:pPr>
        <w:rPr>
          <w:b/>
          <w:bCs/>
        </w:rPr>
      </w:pPr>
      <w:r w:rsidRPr="003642A9">
        <w:rPr>
          <w:b/>
          <w:bCs/>
        </w:rPr>
        <w:t>Umweltsphären</w:t>
      </w:r>
    </w:p>
    <w:p w14:paraId="5F416487" w14:textId="7FAF19F6" w:rsidR="00342F02" w:rsidRPr="003642A9" w:rsidRDefault="00342F02" w:rsidP="00C41228">
      <w:r w:rsidRPr="003642A9">
        <w:rPr>
          <w:noProof/>
        </w:rPr>
        <w:drawing>
          <wp:inline distT="0" distB="0" distL="0" distR="0" wp14:anchorId="7B83F0EB" wp14:editId="5F0625CC">
            <wp:extent cx="1936750" cy="765810"/>
            <wp:effectExtent l="0" t="0" r="6350" b="0"/>
            <wp:docPr id="1395618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18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4823" w14:textId="1AD6D9E8" w:rsidR="00342F02" w:rsidRPr="003642A9" w:rsidRDefault="00342F02" w:rsidP="00C41228">
      <w:pPr>
        <w:rPr>
          <w:b/>
          <w:bCs/>
        </w:rPr>
      </w:pPr>
      <w:r w:rsidRPr="003642A9">
        <w:rPr>
          <w:b/>
          <w:bCs/>
        </w:rPr>
        <w:t>Anspruchsgruppen / Stakeholder</w:t>
      </w:r>
    </w:p>
    <w:p w14:paraId="0A9CD2D0" w14:textId="26841EE4" w:rsidR="00342F02" w:rsidRPr="003642A9" w:rsidRDefault="00342F02" w:rsidP="00342F02">
      <w:r w:rsidRPr="003642A9">
        <w:t>Sind von der Tätigkeit der Unternehmen betroffen</w:t>
      </w:r>
    </w:p>
    <w:p w14:paraId="3D501B96" w14:textId="19A4E722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Einfluss auf Untzernehmensziele durch Erwartungen und Ansprüche</w:t>
      </w:r>
    </w:p>
    <w:p w14:paraId="1F43AFBF" w14:textId="522AEDC2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Primär: Vertragliche, Gesetzliche, Normative Grundlagen = Machtausübung der Anspruchsgruppen.</w:t>
      </w:r>
    </w:p>
    <w:p w14:paraId="1F05DF81" w14:textId="3DCBBAC6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Sekundär: Gesellschaftliche, Wirtschaftsethische Konventionen</w:t>
      </w:r>
    </w:p>
    <w:p w14:paraId="3A913A95" w14:textId="6F9ADBB7" w:rsidR="00342F02" w:rsidRPr="003642A9" w:rsidRDefault="00342F02" w:rsidP="00342F02">
      <w:r w:rsidRPr="003642A9">
        <w:rPr>
          <w:noProof/>
        </w:rPr>
        <w:drawing>
          <wp:inline distT="0" distB="0" distL="0" distR="0" wp14:anchorId="22EBE189" wp14:editId="1DFE914A">
            <wp:extent cx="976219" cy="932689"/>
            <wp:effectExtent l="0" t="0" r="0" b="1270"/>
            <wp:docPr id="2090046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462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2901" cy="93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D510" w14:textId="22E75395" w:rsidR="00342F02" w:rsidRPr="003642A9" w:rsidRDefault="00342F02" w:rsidP="00342F02">
      <w:pPr>
        <w:rPr>
          <w:b/>
          <w:bCs/>
        </w:rPr>
      </w:pPr>
      <w:r w:rsidRPr="003642A9">
        <w:rPr>
          <w:b/>
          <w:bCs/>
        </w:rPr>
        <w:t>Ordnungsmomente</w:t>
      </w:r>
    </w:p>
    <w:p w14:paraId="1FCB4915" w14:textId="77777777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Strategie, Struktur, Kultur</w:t>
      </w:r>
    </w:p>
    <w:p w14:paraId="54BF8045" w14:textId="76CCA000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Gesamtheitliche Ausrichtung und Sinngebung</w:t>
      </w:r>
    </w:p>
    <w:p w14:paraId="51A8C882" w14:textId="13F66F78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Ergeben sich aus Alltagsgeschehen</w:t>
      </w:r>
    </w:p>
    <w:p w14:paraId="491647BA" w14:textId="7034E2FE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Wechselwirkung zwischen Prozessen und Ordnungsmomenten</w:t>
      </w:r>
    </w:p>
    <w:p w14:paraId="6F843523" w14:textId="03CCEA3F" w:rsidR="00342F02" w:rsidRPr="003642A9" w:rsidRDefault="00342F02" w:rsidP="00342F02">
      <w:pPr>
        <w:rPr>
          <w:b/>
          <w:bCs/>
        </w:rPr>
      </w:pPr>
      <w:r w:rsidRPr="003642A9">
        <w:rPr>
          <w:b/>
          <w:bCs/>
        </w:rPr>
        <w:t>Entwickungsmodi</w:t>
      </w:r>
    </w:p>
    <w:p w14:paraId="0048915E" w14:textId="77777777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Arten der Weiterentwicklung des Unternehmens</w:t>
      </w:r>
    </w:p>
    <w:p w14:paraId="7AFD85D5" w14:textId="397DB062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Optimierung: Kontinuierliche Verbesserung</w:t>
      </w:r>
    </w:p>
    <w:p w14:paraId="6B042F8B" w14:textId="48EE5767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Erneuerung: Sprunghaft stattfindende Schaffung von neuem</w:t>
      </w:r>
    </w:p>
    <w:p w14:paraId="1AA0D6C4" w14:textId="77777777" w:rsidR="00342F02" w:rsidRPr="003642A9" w:rsidRDefault="00342F02" w:rsidP="00342F02">
      <w:pPr>
        <w:rPr>
          <w:b/>
          <w:bCs/>
        </w:rPr>
      </w:pPr>
      <w:r w:rsidRPr="003642A9">
        <w:rPr>
          <w:b/>
          <w:bCs/>
        </w:rPr>
        <w:t>Prozesse</w:t>
      </w:r>
    </w:p>
    <w:p w14:paraId="275BED01" w14:textId="4035A4BD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Abläufe, welchen den unternehmerischen Alltag prägen</w:t>
      </w:r>
    </w:p>
    <w:p w14:paraId="0CA00400" w14:textId="03D513F2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Managementprozesse: Gestaltung, Entwicklung des Unternehmens</w:t>
      </w:r>
    </w:p>
    <w:p w14:paraId="25B91E91" w14:textId="399E5877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Geschäftsprozesse: Kernaktivität ausgerichtet auf Kundennutzen</w:t>
      </w:r>
    </w:p>
    <w:p w14:paraId="4FA41C89" w14:textId="207B721C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Unterstützungsprozesse: Imterne Dienstleistungen: Personal, EDV, Finanzen</w:t>
      </w:r>
    </w:p>
    <w:p w14:paraId="4C2FF51A" w14:textId="561DA45E" w:rsidR="00342F02" w:rsidRPr="003642A9" w:rsidRDefault="00342F02" w:rsidP="00342F02">
      <w:pPr>
        <w:rPr>
          <w:b/>
          <w:bCs/>
        </w:rPr>
      </w:pPr>
      <w:r w:rsidRPr="003642A9">
        <w:rPr>
          <w:b/>
          <w:bCs/>
        </w:rPr>
        <w:t>Interaktionsthemen</w:t>
      </w:r>
    </w:p>
    <w:p w14:paraId="76C366D0" w14:textId="564DC5F1" w:rsidR="00342F02" w:rsidRPr="003642A9" w:rsidRDefault="00342F02" w:rsidP="00093FAD">
      <w:r w:rsidRPr="003642A9">
        <w:t>Gegenstände der Austauschbeziehungen. Unterscheidung zwischen:</w:t>
      </w:r>
    </w:p>
    <w:p w14:paraId="414C26F5" w14:textId="1C8D7984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Personen und Kulturgebundenen Elementen: Anliegen, Interessen, Normen</w:t>
      </w:r>
    </w:p>
    <w:p w14:paraId="217F6657" w14:textId="714C4750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Objektgebundenen Elementen: Ressourcen</w:t>
      </w:r>
    </w:p>
    <w:p w14:paraId="2F85C936" w14:textId="664FB2BA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Interaktionsthemenanalyse: Aufzeigung von Interessen und Anliegen einer</w:t>
      </w:r>
    </w:p>
    <w:p w14:paraId="119AE54F" w14:textId="7CF9A2CC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Anspruchsgruppe, Prüfung vorliegender Werte und Normen</w:t>
      </w:r>
    </w:p>
    <w:p w14:paraId="2A4647B0" w14:textId="6C42419C" w:rsidR="00093FAD" w:rsidRPr="003642A9" w:rsidRDefault="00093FAD" w:rsidP="00093FAD">
      <w:r w:rsidRPr="003642A9">
        <w:rPr>
          <w:noProof/>
        </w:rPr>
        <w:drawing>
          <wp:inline distT="0" distB="0" distL="0" distR="0" wp14:anchorId="44DBDEC7" wp14:editId="3BF00735">
            <wp:extent cx="1936750" cy="731520"/>
            <wp:effectExtent l="0" t="0" r="6350" b="0"/>
            <wp:docPr id="1709082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829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CDB2" w14:textId="75B6950E" w:rsidR="00093FAD" w:rsidRPr="003642A9" w:rsidRDefault="00093FAD">
      <w:pPr>
        <w:spacing w:after="160" w:line="259" w:lineRule="auto"/>
      </w:pPr>
    </w:p>
    <w:p w14:paraId="7B95E8BF" w14:textId="7A41F7DE" w:rsidR="00093FAD" w:rsidRPr="003642A9" w:rsidRDefault="008122D2" w:rsidP="008122D2">
      <w:pPr>
        <w:pStyle w:val="Heading2"/>
      </w:pPr>
      <w:r w:rsidRPr="003642A9">
        <w:t>Strategie</w:t>
      </w:r>
    </w:p>
    <w:p w14:paraId="39AC9A26" w14:textId="5D13E727" w:rsidR="00430683" w:rsidRPr="003642A9" w:rsidRDefault="00430683" w:rsidP="00430683">
      <w:pPr>
        <w:ind w:left="708" w:hanging="708"/>
      </w:pPr>
      <w:r w:rsidRPr="003642A9">
        <w:t>Der Strategiefindungsprozess beinhaltet vier Schritte.</w:t>
      </w:r>
    </w:p>
    <w:p w14:paraId="2DA287E9" w14:textId="5FD36471" w:rsidR="00430683" w:rsidRPr="003642A9" w:rsidRDefault="00430683" w:rsidP="00430683">
      <w:pPr>
        <w:pStyle w:val="ListParagraph"/>
        <w:numPr>
          <w:ilvl w:val="0"/>
          <w:numId w:val="77"/>
        </w:numPr>
        <w:ind w:left="142" w:hanging="142"/>
      </w:pPr>
      <w:r w:rsidRPr="003642A9">
        <w:t>Strategische Analyse</w:t>
      </w:r>
    </w:p>
    <w:p w14:paraId="4F44C2E5" w14:textId="6FC82277" w:rsidR="00430683" w:rsidRPr="003642A9" w:rsidRDefault="00430683" w:rsidP="00430683">
      <w:pPr>
        <w:pStyle w:val="ListParagraph"/>
        <w:numPr>
          <w:ilvl w:val="0"/>
          <w:numId w:val="77"/>
        </w:numPr>
        <w:ind w:left="142" w:hanging="142"/>
      </w:pPr>
      <w:r w:rsidRPr="003642A9">
        <w:t>Strategische Planung</w:t>
      </w:r>
    </w:p>
    <w:p w14:paraId="1BF5AF73" w14:textId="28F74C96" w:rsidR="00430683" w:rsidRPr="003642A9" w:rsidRDefault="00430683" w:rsidP="00430683">
      <w:pPr>
        <w:pStyle w:val="ListParagraph"/>
        <w:numPr>
          <w:ilvl w:val="0"/>
          <w:numId w:val="77"/>
        </w:numPr>
        <w:ind w:left="142" w:hanging="142"/>
      </w:pPr>
      <w:r w:rsidRPr="003642A9">
        <w:t>Strategische Umsetzung</w:t>
      </w:r>
    </w:p>
    <w:p w14:paraId="3B58839A" w14:textId="742E7A92" w:rsidR="00430683" w:rsidRPr="003642A9" w:rsidRDefault="00430683" w:rsidP="00430683">
      <w:pPr>
        <w:pStyle w:val="ListParagraph"/>
        <w:numPr>
          <w:ilvl w:val="0"/>
          <w:numId w:val="77"/>
        </w:numPr>
        <w:ind w:left="142" w:hanging="142"/>
      </w:pPr>
      <w:r w:rsidRPr="003642A9">
        <w:t>Strategische Messung</w:t>
      </w:r>
    </w:p>
    <w:p w14:paraId="4DBD86F5" w14:textId="3EABF186" w:rsidR="00430683" w:rsidRPr="003642A9" w:rsidRDefault="00430683" w:rsidP="00430683">
      <w:r w:rsidRPr="003642A9">
        <w:t>Damit eine Kompetenz zu einem dauerhaften Wettbewerbsvorteilführt:</w:t>
      </w:r>
    </w:p>
    <w:p w14:paraId="7AEF40F0" w14:textId="3671D8D5" w:rsidR="00430683" w:rsidRPr="003642A9" w:rsidRDefault="00430683" w:rsidP="00430683">
      <w:pPr>
        <w:pStyle w:val="ListParagraph"/>
        <w:numPr>
          <w:ilvl w:val="0"/>
          <w:numId w:val="79"/>
        </w:numPr>
        <w:ind w:left="142" w:hanging="142"/>
      </w:pPr>
      <w:r w:rsidRPr="003642A9">
        <w:t>Wertvoll</w:t>
      </w:r>
    </w:p>
    <w:p w14:paraId="479B3285" w14:textId="54C5E60A" w:rsidR="00430683" w:rsidRPr="003642A9" w:rsidRDefault="00430683" w:rsidP="00430683">
      <w:pPr>
        <w:pStyle w:val="ListParagraph"/>
        <w:numPr>
          <w:ilvl w:val="0"/>
          <w:numId w:val="79"/>
        </w:numPr>
        <w:ind w:left="142" w:hanging="142"/>
      </w:pPr>
      <w:r w:rsidRPr="003642A9">
        <w:t>Selten</w:t>
      </w:r>
    </w:p>
    <w:p w14:paraId="27EDF18F" w14:textId="36427B7F" w:rsidR="00430683" w:rsidRPr="003642A9" w:rsidRDefault="00430683" w:rsidP="00430683">
      <w:pPr>
        <w:pStyle w:val="ListParagraph"/>
        <w:numPr>
          <w:ilvl w:val="0"/>
          <w:numId w:val="79"/>
        </w:numPr>
        <w:ind w:left="142" w:hanging="142"/>
      </w:pPr>
      <w:r w:rsidRPr="003642A9">
        <w:t>Nicht/schwer imitierbar</w:t>
      </w:r>
    </w:p>
    <w:p w14:paraId="19539126" w14:textId="7B412AF1" w:rsidR="008122D2" w:rsidRPr="003642A9" w:rsidRDefault="00430683" w:rsidP="00430683">
      <w:pPr>
        <w:pStyle w:val="ListParagraph"/>
        <w:numPr>
          <w:ilvl w:val="0"/>
          <w:numId w:val="79"/>
        </w:numPr>
        <w:ind w:left="142" w:hanging="142"/>
      </w:pPr>
      <w:r w:rsidRPr="003642A9">
        <w:t>Nicht substituierbar</w:t>
      </w:r>
    </w:p>
    <w:p w14:paraId="7EDB860E" w14:textId="3E01B675" w:rsidR="00430683" w:rsidRPr="003642A9" w:rsidRDefault="00430683" w:rsidP="00430683">
      <w:pPr>
        <w:pStyle w:val="Untertitel1"/>
      </w:pPr>
      <w:r w:rsidRPr="003642A9">
        <w:t>Analyse</w:t>
      </w:r>
    </w:p>
    <w:p w14:paraId="378B43AA" w14:textId="6FE6CC84" w:rsidR="00430683" w:rsidRPr="003642A9" w:rsidRDefault="00430683" w:rsidP="00430683">
      <w:pPr>
        <w:pStyle w:val="ListParagraph"/>
        <w:numPr>
          <w:ilvl w:val="0"/>
          <w:numId w:val="81"/>
        </w:numPr>
        <w:ind w:left="142" w:hanging="142"/>
      </w:pPr>
      <w:r w:rsidRPr="003642A9">
        <w:rPr>
          <w:b/>
          <w:bCs/>
        </w:rPr>
        <w:t>Inwelt</w:t>
      </w:r>
      <w:r w:rsidRPr="003642A9">
        <w:t xml:space="preserve"> (Geschäftsspezifisch): Stärken und Schwächen</w:t>
      </w:r>
    </w:p>
    <w:p w14:paraId="32D033E0" w14:textId="5E056AFE" w:rsidR="00430683" w:rsidRPr="003642A9" w:rsidRDefault="00430683" w:rsidP="00430683">
      <w:pPr>
        <w:pStyle w:val="ListParagraph"/>
        <w:numPr>
          <w:ilvl w:val="0"/>
          <w:numId w:val="81"/>
        </w:numPr>
        <w:ind w:left="142" w:hanging="142"/>
      </w:pPr>
      <w:r w:rsidRPr="003642A9">
        <w:rPr>
          <w:b/>
          <w:bCs/>
        </w:rPr>
        <w:t>Umwelt</w:t>
      </w:r>
      <w:r w:rsidRPr="003642A9">
        <w:t xml:space="preserve"> (Äussere einflüsse): Chancen und Gefahren</w:t>
      </w:r>
    </w:p>
    <w:p w14:paraId="7D65933E" w14:textId="093DBF0A" w:rsidR="00430683" w:rsidRPr="003642A9" w:rsidRDefault="00430683" w:rsidP="00430683">
      <w:pPr>
        <w:pStyle w:val="Untertitel1"/>
      </w:pPr>
      <w:r w:rsidRPr="003642A9">
        <w:t>SWOT-Analyse</w:t>
      </w:r>
    </w:p>
    <w:p w14:paraId="344DB51E" w14:textId="55759D79" w:rsidR="00430683" w:rsidRPr="003642A9" w:rsidRDefault="00430683" w:rsidP="00430683">
      <w:r w:rsidRPr="003642A9">
        <w:rPr>
          <w:noProof/>
        </w:rPr>
        <w:drawing>
          <wp:inline distT="0" distB="0" distL="0" distR="0" wp14:anchorId="1C270074" wp14:editId="3C7E0D4A">
            <wp:extent cx="1936750" cy="700405"/>
            <wp:effectExtent l="0" t="0" r="6350" b="4445"/>
            <wp:docPr id="829358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584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589A" w14:textId="141C2D62" w:rsidR="00430683" w:rsidRPr="003642A9" w:rsidRDefault="00430683" w:rsidP="00430683">
      <w:pPr>
        <w:pStyle w:val="Untertitel1"/>
      </w:pPr>
      <w:r w:rsidRPr="003642A9">
        <w:t>PESTEL-Analyse</w:t>
      </w:r>
    </w:p>
    <w:p w14:paraId="22A00FA3" w14:textId="6FBD4E78" w:rsidR="00430683" w:rsidRPr="003642A9" w:rsidRDefault="00430683" w:rsidP="00430683">
      <w:pPr>
        <w:pStyle w:val="Untertitel1"/>
      </w:pPr>
      <w:r w:rsidRPr="003642A9">
        <w:drawing>
          <wp:inline distT="0" distB="0" distL="0" distR="0" wp14:anchorId="4C78358C" wp14:editId="5822A5DF">
            <wp:extent cx="1936750" cy="817245"/>
            <wp:effectExtent l="0" t="0" r="6350" b="1905"/>
            <wp:docPr id="102169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937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8F4F" w14:textId="4ED9D33D" w:rsidR="00430683" w:rsidRPr="003642A9" w:rsidRDefault="00430683" w:rsidP="00430683">
      <w:pPr>
        <w:pStyle w:val="Untertitel1"/>
      </w:pPr>
      <w:r w:rsidRPr="003642A9">
        <w:t>5-Forces Modell (Michael E. Porter)</w:t>
      </w:r>
    </w:p>
    <w:p w14:paraId="5FF2BB7C" w14:textId="2A02E29D" w:rsidR="00430683" w:rsidRPr="003642A9" w:rsidRDefault="00BF62C3" w:rsidP="00430683">
      <w:pPr>
        <w:pStyle w:val="Untertitel1"/>
      </w:pPr>
      <w:r w:rsidRPr="003642A9">
        <w:drawing>
          <wp:inline distT="0" distB="0" distL="0" distR="0" wp14:anchorId="4BBC6465" wp14:editId="4B46A362">
            <wp:extent cx="1862920" cy="1591117"/>
            <wp:effectExtent l="0" t="0" r="4445" b="9525"/>
            <wp:docPr id="781668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682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3186" cy="15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26E5" w14:textId="120E2DE2" w:rsidR="00BF62C3" w:rsidRPr="003642A9" w:rsidRDefault="00730F42" w:rsidP="00430683">
      <w:pPr>
        <w:pStyle w:val="Untertitel1"/>
      </w:pPr>
      <w:r w:rsidRPr="003642A9">
        <w:t>Unternehmensl</w:t>
      </w:r>
      <w:r w:rsidR="00BF62C3" w:rsidRPr="003642A9">
        <w:t>eitbild</w:t>
      </w:r>
    </w:p>
    <w:p w14:paraId="512CE5AE" w14:textId="2F425691" w:rsidR="00BF62C3" w:rsidRPr="003642A9" w:rsidRDefault="00BF62C3" w:rsidP="00BF62C3">
      <w:pPr>
        <w:pStyle w:val="ListParagraph"/>
        <w:numPr>
          <w:ilvl w:val="0"/>
          <w:numId w:val="82"/>
        </w:numPr>
        <w:ind w:left="142" w:hanging="142"/>
      </w:pPr>
      <w:r w:rsidRPr="003642A9">
        <w:rPr>
          <w:b/>
          <w:bCs/>
        </w:rPr>
        <w:t>Identität</w:t>
      </w:r>
      <w:r w:rsidRPr="003642A9">
        <w:t>: Wer sind wir? Welchen Sinn/Zweck erfüllen wir?</w:t>
      </w:r>
    </w:p>
    <w:p w14:paraId="42742E9C" w14:textId="737A8ADA" w:rsidR="00BF62C3" w:rsidRPr="003642A9" w:rsidRDefault="00BF62C3" w:rsidP="00BF62C3">
      <w:pPr>
        <w:pStyle w:val="ListParagraph"/>
        <w:numPr>
          <w:ilvl w:val="0"/>
          <w:numId w:val="82"/>
        </w:numPr>
        <w:ind w:left="142" w:hanging="142"/>
      </w:pPr>
      <w:r w:rsidRPr="003642A9">
        <w:rPr>
          <w:b/>
          <w:bCs/>
        </w:rPr>
        <w:t>Ziel</w:t>
      </w:r>
      <w:r w:rsidRPr="003642A9">
        <w:t>: Wirtschaftlicher Zweck? Produkte/Dienstleistungen?</w:t>
      </w:r>
    </w:p>
    <w:p w14:paraId="663DAAB4" w14:textId="1D3E524F" w:rsidR="00BF62C3" w:rsidRPr="003642A9" w:rsidRDefault="00BF62C3" w:rsidP="00BF62C3">
      <w:pPr>
        <w:pStyle w:val="ListParagraph"/>
        <w:numPr>
          <w:ilvl w:val="0"/>
          <w:numId w:val="82"/>
        </w:numPr>
        <w:ind w:left="142" w:hanging="142"/>
      </w:pPr>
      <w:r w:rsidRPr="003642A9">
        <w:rPr>
          <w:b/>
          <w:bCs/>
        </w:rPr>
        <w:t>Verhaltensgrundsätze</w:t>
      </w:r>
      <w:r w:rsidRPr="003642A9">
        <w:t xml:space="preserve">: Verhalten gegenüber </w:t>
      </w:r>
      <w:r w:rsidR="00730F42" w:rsidRPr="003642A9">
        <w:t>A</w:t>
      </w:r>
      <w:r w:rsidRPr="003642A9">
        <w:t>nspruchsgruppen? Grundsätze des täglichen handelns?</w:t>
      </w:r>
    </w:p>
    <w:p w14:paraId="4D383E1E" w14:textId="7821A022" w:rsidR="00730F42" w:rsidRPr="003642A9" w:rsidRDefault="00730F42" w:rsidP="00730F42">
      <w:pPr>
        <w:pStyle w:val="Untertitel1"/>
      </w:pPr>
      <w:r w:rsidRPr="003642A9">
        <w:t>Unternehmensstrategie</w:t>
      </w:r>
    </w:p>
    <w:p w14:paraId="267509C7" w14:textId="5101B4C2" w:rsidR="00730F42" w:rsidRPr="003642A9" w:rsidRDefault="00730F42" w:rsidP="00730F42">
      <w:r w:rsidRPr="003642A9">
        <w:rPr>
          <w:noProof/>
        </w:rPr>
        <w:drawing>
          <wp:inline distT="0" distB="0" distL="0" distR="0" wp14:anchorId="49805CAE" wp14:editId="7618EB8D">
            <wp:extent cx="1936750" cy="686435"/>
            <wp:effectExtent l="0" t="0" r="6350" b="0"/>
            <wp:docPr id="683575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750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9645" w14:textId="3DC2B1A9" w:rsidR="00DE57C7" w:rsidRPr="003642A9" w:rsidRDefault="00DE57C7" w:rsidP="00730F42">
      <w:r w:rsidRPr="003642A9">
        <w:t>Elemente der Unternehmensstrategie:</w:t>
      </w:r>
    </w:p>
    <w:p w14:paraId="6A8B5438" w14:textId="3CFD68A3" w:rsidR="00DE57C7" w:rsidRPr="003642A9" w:rsidRDefault="00DE57C7" w:rsidP="00DE57C7">
      <w:pPr>
        <w:pStyle w:val="ListParagraph"/>
        <w:numPr>
          <w:ilvl w:val="0"/>
          <w:numId w:val="84"/>
        </w:numPr>
        <w:ind w:left="142" w:hanging="142"/>
      </w:pPr>
      <w:r w:rsidRPr="003642A9">
        <w:rPr>
          <w:b/>
          <w:bCs/>
        </w:rPr>
        <w:t>Differenzierung:</w:t>
      </w:r>
      <w:r w:rsidRPr="003642A9">
        <w:t xml:space="preserve"> Wie können wir gewinnen?</w:t>
      </w:r>
    </w:p>
    <w:p w14:paraId="0EE87486" w14:textId="7DE3315B" w:rsidR="00DE57C7" w:rsidRPr="003642A9" w:rsidRDefault="00DE57C7" w:rsidP="00DE57C7">
      <w:pPr>
        <w:pStyle w:val="ListParagraph"/>
        <w:numPr>
          <w:ilvl w:val="0"/>
          <w:numId w:val="84"/>
        </w:numPr>
        <w:ind w:left="142" w:hanging="142"/>
      </w:pPr>
      <w:r w:rsidRPr="003642A9">
        <w:rPr>
          <w:b/>
          <w:bCs/>
        </w:rPr>
        <w:t>Witschaftlichkeit:</w:t>
      </w:r>
      <w:r w:rsidRPr="003642A9">
        <w:t xml:space="preserve"> Wie gelangen wir zm underen Einnahmen?</w:t>
      </w:r>
    </w:p>
    <w:p w14:paraId="78412402" w14:textId="1F732A2A" w:rsidR="00DE57C7" w:rsidRPr="003642A9" w:rsidRDefault="00DE57C7" w:rsidP="00DE57C7">
      <w:r w:rsidRPr="003642A9">
        <w:t>Strategie muss zur Kultur, der Organisation, den Werten und zum Leitbild passen, sonst ist eine erfolgreiche Umsetzung ausgeschlossen. Darum ist die interne Analyse notwendig.</w:t>
      </w:r>
    </w:p>
    <w:p w14:paraId="7F0106AD" w14:textId="332724BC" w:rsidR="00DE57C7" w:rsidRPr="003642A9" w:rsidRDefault="00DE57C7" w:rsidP="00DE57C7">
      <w:pPr>
        <w:pStyle w:val="Untertitel1"/>
      </w:pPr>
      <w:r w:rsidRPr="003642A9">
        <w:br w:type="column"/>
      </w:r>
      <w:r w:rsidRPr="003642A9">
        <w:t>4 Branchenwettbewerbsstrategien nach Porter (Differenzierung)</w:t>
      </w:r>
    </w:p>
    <w:p w14:paraId="76F09FCD" w14:textId="3456BF98" w:rsidR="00DE57C7" w:rsidRPr="003642A9" w:rsidRDefault="00DE57C7" w:rsidP="00730F42">
      <w:r w:rsidRPr="003642A9">
        <w:rPr>
          <w:noProof/>
        </w:rPr>
        <w:drawing>
          <wp:inline distT="0" distB="0" distL="0" distR="0" wp14:anchorId="620F2BEC" wp14:editId="48490522">
            <wp:extent cx="1936750" cy="1006475"/>
            <wp:effectExtent l="0" t="0" r="6350" b="3175"/>
            <wp:docPr id="4684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78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7F56" w14:textId="7946AC22" w:rsidR="00B25DD4" w:rsidRPr="003642A9" w:rsidRDefault="00B25DD4" w:rsidP="00B25DD4">
      <w:pPr>
        <w:pStyle w:val="Untertitel1"/>
      </w:pPr>
      <w:r w:rsidRPr="003642A9">
        <w:t>4-Produkt-Markt-Strategien nach Ansoff</w:t>
      </w:r>
    </w:p>
    <w:p w14:paraId="711429DF" w14:textId="0A25FF7D" w:rsidR="00B25DD4" w:rsidRPr="003642A9" w:rsidRDefault="00B25DD4" w:rsidP="00730F42">
      <w:r w:rsidRPr="003642A9">
        <w:t>Wir erobere ich neue Märkte?</w:t>
      </w:r>
    </w:p>
    <w:p w14:paraId="689285C7" w14:textId="0E32B1E1" w:rsidR="00B25DD4" w:rsidRPr="003642A9" w:rsidRDefault="00B25DD4" w:rsidP="00730F42">
      <w:r w:rsidRPr="003642A9">
        <w:rPr>
          <w:noProof/>
        </w:rPr>
        <w:drawing>
          <wp:inline distT="0" distB="0" distL="0" distR="0" wp14:anchorId="49DEB7C4" wp14:editId="349EB6D4">
            <wp:extent cx="1501096" cy="828310"/>
            <wp:effectExtent l="0" t="0" r="4445" b="0"/>
            <wp:docPr id="1865471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710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1691" cy="83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B73F" w14:textId="43B72339" w:rsidR="00B25DD4" w:rsidRPr="003642A9" w:rsidRDefault="00B25DD4" w:rsidP="00730F42">
      <w:r w:rsidRPr="003642A9">
        <w:rPr>
          <w:noProof/>
        </w:rPr>
        <w:drawing>
          <wp:inline distT="0" distB="0" distL="0" distR="0" wp14:anchorId="63CF297B" wp14:editId="3BC7E236">
            <wp:extent cx="1936750" cy="675005"/>
            <wp:effectExtent l="0" t="0" r="6350" b="0"/>
            <wp:docPr id="490171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710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3E61" w14:textId="00966A6E" w:rsidR="00A51EDD" w:rsidRPr="003642A9" w:rsidRDefault="00A51EDD" w:rsidP="00730F42">
      <w:r w:rsidRPr="003642A9">
        <w:rPr>
          <w:noProof/>
        </w:rPr>
        <w:drawing>
          <wp:inline distT="0" distB="0" distL="0" distR="0" wp14:anchorId="3C499C38" wp14:editId="7F9A0B71">
            <wp:extent cx="1289674" cy="1227939"/>
            <wp:effectExtent l="0" t="0" r="6350" b="0"/>
            <wp:docPr id="698679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793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4906" cy="123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967D" w14:textId="030AB3A1" w:rsidR="00A51EDD" w:rsidRPr="003642A9" w:rsidRDefault="00A51EDD" w:rsidP="00A51EDD">
      <w:pPr>
        <w:pStyle w:val="Heading2"/>
      </w:pPr>
      <w:r w:rsidRPr="003642A9">
        <w:t>Marketing</w:t>
      </w:r>
    </w:p>
    <w:p w14:paraId="28906E7B" w14:textId="2DA6CA69" w:rsidR="005D3E60" w:rsidRPr="003642A9" w:rsidRDefault="005D3E60" w:rsidP="005D3E60">
      <w:r w:rsidRPr="003642A9">
        <w:t xml:space="preserve">Im Marketing geht es um das </w:t>
      </w:r>
      <w:r w:rsidRPr="003642A9">
        <w:rPr>
          <w:b/>
          <w:bCs/>
        </w:rPr>
        <w:t>Verstehen</w:t>
      </w:r>
      <w:r w:rsidRPr="003642A9">
        <w:t xml:space="preserve"> (Analyse) und </w:t>
      </w:r>
      <w:r w:rsidRPr="003642A9">
        <w:rPr>
          <w:b/>
          <w:bCs/>
        </w:rPr>
        <w:t>Befriedigen</w:t>
      </w:r>
      <w:r w:rsidRPr="003642A9">
        <w:t xml:space="preserve"> (Aktivitäten, 4P-Mix) von </w:t>
      </w:r>
      <w:r w:rsidRPr="003642A9">
        <w:rPr>
          <w:b/>
          <w:bCs/>
        </w:rPr>
        <w:t>Märkten</w:t>
      </w:r>
      <w:r w:rsidRPr="003642A9">
        <w:t xml:space="preserve"> und von </w:t>
      </w:r>
      <w:r w:rsidRPr="003642A9">
        <w:rPr>
          <w:b/>
          <w:bCs/>
        </w:rPr>
        <w:t>Kundenbedürfnissen</w:t>
      </w:r>
      <w:r w:rsidRPr="003642A9">
        <w:t xml:space="preserve"> um die </w:t>
      </w:r>
      <w:r w:rsidRPr="003642A9">
        <w:rPr>
          <w:b/>
          <w:bCs/>
        </w:rPr>
        <w:t>unternehmerischen Ziele</w:t>
      </w:r>
      <w:r w:rsidRPr="003642A9">
        <w:t xml:space="preserve"> zu erreichen.</w:t>
      </w:r>
    </w:p>
    <w:p w14:paraId="546E99FA" w14:textId="634618D9" w:rsidR="005D3E60" w:rsidRPr="003642A9" w:rsidRDefault="005D3E60" w:rsidP="005D3E60">
      <w:r w:rsidRPr="003642A9">
        <w:rPr>
          <w:noProof/>
        </w:rPr>
        <w:drawing>
          <wp:inline distT="0" distB="0" distL="0" distR="0" wp14:anchorId="133424FC" wp14:editId="60F9FF28">
            <wp:extent cx="1329316" cy="708678"/>
            <wp:effectExtent l="0" t="0" r="4445" b="0"/>
            <wp:docPr id="1660636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69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6489" cy="71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5062" w14:textId="3D7F635C" w:rsidR="005D3E60" w:rsidRPr="003642A9" w:rsidRDefault="005D3E60" w:rsidP="005D3E60">
      <w:pPr>
        <w:pStyle w:val="Untertitel1"/>
      </w:pPr>
      <w:r w:rsidRPr="003642A9">
        <w:t>Verschiedene Absatzmärkte</w:t>
      </w:r>
    </w:p>
    <w:p w14:paraId="72674441" w14:textId="3D8DA111" w:rsidR="005D3E60" w:rsidRPr="003642A9" w:rsidRDefault="005D3E60" w:rsidP="005D3E60">
      <w:pPr>
        <w:pStyle w:val="ListParagraph"/>
        <w:numPr>
          <w:ilvl w:val="0"/>
          <w:numId w:val="85"/>
        </w:numPr>
        <w:ind w:left="142" w:hanging="142"/>
      </w:pPr>
      <w:r w:rsidRPr="003642A9">
        <w:rPr>
          <w:b/>
        </w:rPr>
        <w:t>B to B:</w:t>
      </w:r>
      <w:r w:rsidRPr="003642A9">
        <w:t xml:space="preserve"> Business to Business</w:t>
      </w:r>
    </w:p>
    <w:p w14:paraId="7EB2636D" w14:textId="442F3BF2" w:rsidR="005D3E60" w:rsidRPr="003642A9" w:rsidRDefault="005D3E60" w:rsidP="005D3E60">
      <w:pPr>
        <w:pStyle w:val="ListParagraph"/>
        <w:numPr>
          <w:ilvl w:val="0"/>
          <w:numId w:val="85"/>
        </w:numPr>
        <w:ind w:left="142" w:hanging="142"/>
      </w:pPr>
      <w:r w:rsidRPr="003642A9">
        <w:rPr>
          <w:b/>
        </w:rPr>
        <w:t>B to C:</w:t>
      </w:r>
      <w:r w:rsidRPr="003642A9">
        <w:t xml:space="preserve"> Business to Customer</w:t>
      </w:r>
    </w:p>
    <w:p w14:paraId="47F57B19" w14:textId="1F1C90B2" w:rsidR="005D3E60" w:rsidRPr="003642A9" w:rsidRDefault="005D3E60" w:rsidP="005D3E60">
      <w:pPr>
        <w:pStyle w:val="ListParagraph"/>
        <w:numPr>
          <w:ilvl w:val="0"/>
          <w:numId w:val="85"/>
        </w:numPr>
        <w:ind w:left="142" w:hanging="142"/>
      </w:pPr>
      <w:r w:rsidRPr="003642A9">
        <w:rPr>
          <w:b/>
        </w:rPr>
        <w:t>C to C:</w:t>
      </w:r>
      <w:r w:rsidRPr="003642A9">
        <w:t xml:space="preserve"> Customer to Customer</w:t>
      </w:r>
    </w:p>
    <w:p w14:paraId="6B877ECF" w14:textId="78AB9005" w:rsidR="005D3E60" w:rsidRPr="003642A9" w:rsidRDefault="005D3E60" w:rsidP="005D3E60">
      <w:pPr>
        <w:pStyle w:val="Untertitel1"/>
      </w:pPr>
      <w:r w:rsidRPr="003642A9">
        <w:t>Marktforschung</w:t>
      </w:r>
    </w:p>
    <w:p w14:paraId="512EA5F6" w14:textId="251CE5D2" w:rsidR="005D3E60" w:rsidRPr="003642A9" w:rsidRDefault="005D3E60" w:rsidP="005D3E60">
      <w:r w:rsidRPr="003642A9">
        <w:rPr>
          <w:noProof/>
        </w:rPr>
        <w:drawing>
          <wp:inline distT="0" distB="0" distL="0" distR="0" wp14:anchorId="60A97EA1" wp14:editId="600CFF2A">
            <wp:extent cx="1936750" cy="622935"/>
            <wp:effectExtent l="0" t="0" r="6350" b="5715"/>
            <wp:docPr id="112033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381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E78A" w14:textId="24A1F69C" w:rsidR="005D3E60" w:rsidRPr="003642A9" w:rsidRDefault="005D3E60" w:rsidP="005D3E60">
      <w:pPr>
        <w:pStyle w:val="Untertitel1"/>
      </w:pPr>
      <w:r w:rsidRPr="003642A9">
        <w:br w:type="column"/>
      </w:r>
      <w:r w:rsidRPr="003642A9">
        <w:t>Erhebungsmethoden</w:t>
      </w:r>
    </w:p>
    <w:p w14:paraId="32BD9C1D" w14:textId="28CFD790" w:rsidR="005D3E60" w:rsidRPr="003642A9" w:rsidRDefault="005D3E60" w:rsidP="005D3E60">
      <w:r w:rsidRPr="003642A9">
        <w:rPr>
          <w:noProof/>
        </w:rPr>
        <w:drawing>
          <wp:inline distT="0" distB="0" distL="0" distR="0" wp14:anchorId="13E7840E" wp14:editId="46B59314">
            <wp:extent cx="1226247" cy="837064"/>
            <wp:effectExtent l="0" t="0" r="0" b="1270"/>
            <wp:docPr id="414161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610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6247" cy="83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35D2" w14:textId="115D82DE" w:rsidR="005D3E60" w:rsidRPr="003642A9" w:rsidRDefault="00B12625" w:rsidP="005D3E60">
      <w:r w:rsidRPr="003642A9">
        <w:rPr>
          <w:noProof/>
        </w:rPr>
        <w:drawing>
          <wp:inline distT="0" distB="0" distL="0" distR="0" wp14:anchorId="4B724634" wp14:editId="72F87F37">
            <wp:extent cx="1242104" cy="741598"/>
            <wp:effectExtent l="0" t="0" r="0" b="1905"/>
            <wp:docPr id="179668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860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6733" cy="75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97C8" w14:textId="17EAE114" w:rsidR="00B12625" w:rsidRPr="003642A9" w:rsidRDefault="00B12625" w:rsidP="00B12625">
      <w:pPr>
        <w:pStyle w:val="Untertitel1"/>
      </w:pPr>
      <w:r w:rsidRPr="003642A9">
        <w:t>Marktgrösse</w:t>
      </w:r>
    </w:p>
    <w:p w14:paraId="51B12AA1" w14:textId="29B443BC" w:rsidR="00B12625" w:rsidRPr="003642A9" w:rsidRDefault="00B12625" w:rsidP="005D3E60">
      <m:oMathPara>
        <m:oMath>
          <m:r>
            <m:rPr>
              <m:nor/>
            </m:rPr>
            <w:rPr>
              <w:rFonts w:ascii="Cambria Math" w:hAnsi="Cambria Math"/>
            </w:rPr>
            <m:t>Sättigungsgrad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arktvolumen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Marktpotenzial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100</m:t>
          </m:r>
        </m:oMath>
      </m:oMathPara>
    </w:p>
    <w:p w14:paraId="127F9509" w14:textId="4D9B25C9" w:rsidR="00B12625" w:rsidRPr="003642A9" w:rsidRDefault="00B12625" w:rsidP="005D3E60">
      <w:r w:rsidRPr="003642A9">
        <w:rPr>
          <w:noProof/>
        </w:rPr>
        <w:drawing>
          <wp:inline distT="0" distB="0" distL="0" distR="0" wp14:anchorId="0F2AFC99" wp14:editId="6F2269EF">
            <wp:extent cx="1350457" cy="925395"/>
            <wp:effectExtent l="0" t="0" r="2540" b="8255"/>
            <wp:docPr id="209384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429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53307" cy="9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74B7" w14:textId="25E91084" w:rsidR="00B12625" w:rsidRPr="003642A9" w:rsidRDefault="00B12625" w:rsidP="00B12625">
      <w:pPr>
        <w:pStyle w:val="Untertitel1"/>
      </w:pPr>
      <w:r w:rsidRPr="003642A9">
        <w:t>Marktsegmentierung</w:t>
      </w:r>
    </w:p>
    <w:p w14:paraId="1C47F98C" w14:textId="1C89D98F" w:rsidR="00B40B0C" w:rsidRPr="003642A9" w:rsidRDefault="00B12625" w:rsidP="00B12625">
      <w:r w:rsidRPr="003642A9">
        <w:t xml:space="preserve">Aufteilung des Gesamtmarktes in </w:t>
      </w:r>
      <w:r w:rsidRPr="003642A9">
        <w:rPr>
          <w:b/>
          <w:bCs/>
        </w:rPr>
        <w:t>homogene Käufergruppen</w:t>
      </w:r>
      <w:r w:rsidRPr="003642A9">
        <w:t xml:space="preserve"> nach bestimmten </w:t>
      </w:r>
      <w:r w:rsidRPr="003642A9">
        <w:rPr>
          <w:b/>
          <w:bCs/>
        </w:rPr>
        <w:t>Kriterien.</w:t>
      </w:r>
      <w:r w:rsidR="00B40B0C" w:rsidRPr="003642A9">
        <w:t xml:space="preserve"> Marktlücken ausfindig machen.</w:t>
      </w:r>
    </w:p>
    <w:p w14:paraId="2F94250F" w14:textId="4E97D6D9" w:rsidR="00B12625" w:rsidRPr="003642A9" w:rsidRDefault="00B40B0C" w:rsidP="00B40B0C">
      <w:r w:rsidRPr="003642A9">
        <w:rPr>
          <w:b/>
          <w:bCs/>
        </w:rPr>
        <w:t xml:space="preserve"> </w:t>
      </w:r>
      <w:r w:rsidRPr="003642A9">
        <w:rPr>
          <w:b/>
          <w:bCs/>
          <w:noProof/>
        </w:rPr>
        <w:drawing>
          <wp:inline distT="0" distB="0" distL="0" distR="0" wp14:anchorId="1EE74294" wp14:editId="57FA0523">
            <wp:extent cx="671265" cy="667787"/>
            <wp:effectExtent l="0" t="0" r="0" b="0"/>
            <wp:docPr id="43313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37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938" cy="6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drawing>
          <wp:inline distT="0" distB="0" distL="0" distR="0" wp14:anchorId="493018E1" wp14:editId="23570EE6">
            <wp:extent cx="869473" cy="665076"/>
            <wp:effectExtent l="0" t="0" r="6985" b="1905"/>
            <wp:docPr id="184291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168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73510" cy="66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1EC1" w14:textId="35A48D95" w:rsidR="005D3E60" w:rsidRPr="003642A9" w:rsidRDefault="00B40B0C" w:rsidP="00055956">
      <w:pPr>
        <w:pStyle w:val="Untertitel1"/>
      </w:pPr>
      <w:r w:rsidRPr="003642A9">
        <w:t>Marketing 4-P-Mix</w:t>
      </w:r>
    </w:p>
    <w:p w14:paraId="3525ABCD" w14:textId="580E0A1C" w:rsidR="00055956" w:rsidRPr="003642A9" w:rsidRDefault="00055956" w:rsidP="00055956">
      <w:r w:rsidRPr="003642A9">
        <w:t>Der 4 P-Mix beschreibt die Hauptaufgaben im Marketing. Die 4 Bereiche müssen dabei sorgfältig aufeinander abgestimmt werden.</w:t>
      </w:r>
      <w:r w:rsidRPr="003642A9">
        <w:rPr>
          <w:noProof/>
        </w:rPr>
        <w:drawing>
          <wp:inline distT="0" distB="0" distL="0" distR="0" wp14:anchorId="70A5B5E9" wp14:editId="38B82608">
            <wp:extent cx="1308173" cy="393310"/>
            <wp:effectExtent l="0" t="0" r="6350" b="6985"/>
            <wp:docPr id="1208361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611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08173" cy="3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drawing>
          <wp:inline distT="0" distB="0" distL="0" distR="0" wp14:anchorId="13E24405" wp14:editId="14A819E5">
            <wp:extent cx="605195" cy="659365"/>
            <wp:effectExtent l="0" t="0" r="4445" b="7620"/>
            <wp:docPr id="145258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860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876" cy="67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E978" w14:textId="42BCE497" w:rsidR="00055956" w:rsidRPr="003642A9" w:rsidRDefault="00055956" w:rsidP="00055956">
      <w:pPr>
        <w:pStyle w:val="Untertitel1"/>
      </w:pPr>
      <w:r w:rsidRPr="003642A9">
        <w:t>Produktpolitik</w:t>
      </w:r>
    </w:p>
    <w:p w14:paraId="31205F93" w14:textId="5A52E55C" w:rsidR="00055956" w:rsidRPr="003642A9" w:rsidRDefault="00055956" w:rsidP="00055956">
      <w:pPr>
        <w:pStyle w:val="ListParagraph"/>
        <w:numPr>
          <w:ilvl w:val="0"/>
          <w:numId w:val="86"/>
        </w:numPr>
        <w:ind w:left="142" w:hanging="142"/>
      </w:pPr>
      <w:r w:rsidRPr="003642A9">
        <w:t>Gestaltung Produktkern: Grösse, Gewicht, Mat., Bedienung</w:t>
      </w:r>
    </w:p>
    <w:p w14:paraId="41FF4C1D" w14:textId="7E61B3CC" w:rsidR="00055956" w:rsidRPr="003642A9" w:rsidRDefault="00055956" w:rsidP="00055956">
      <w:pPr>
        <w:pStyle w:val="ListParagraph"/>
        <w:numPr>
          <w:ilvl w:val="0"/>
          <w:numId w:val="86"/>
        </w:numPr>
        <w:ind w:left="142" w:hanging="142"/>
      </w:pPr>
      <w:r w:rsidRPr="003642A9">
        <w:t>Gestaltung Produktäusseres: Design, Form, Farbe</w:t>
      </w:r>
    </w:p>
    <w:p w14:paraId="7A17D9D6" w14:textId="0ADB899E" w:rsidR="00055956" w:rsidRPr="003642A9" w:rsidRDefault="00055956" w:rsidP="00055956">
      <w:pPr>
        <w:pStyle w:val="ListParagraph"/>
        <w:numPr>
          <w:ilvl w:val="0"/>
          <w:numId w:val="86"/>
        </w:numPr>
        <w:ind w:left="142" w:hanging="142"/>
      </w:pPr>
      <w:r w:rsidRPr="003642A9">
        <w:t>Zusatzleistungen: Beratung, Schulung, Zustellung, Installation</w:t>
      </w:r>
    </w:p>
    <w:p w14:paraId="000CD6C4" w14:textId="610218FA" w:rsidR="00055956" w:rsidRPr="003642A9" w:rsidRDefault="00055956" w:rsidP="00055956">
      <w:r w:rsidRPr="003642A9">
        <w:rPr>
          <w:b/>
          <w:bCs/>
        </w:rPr>
        <w:t>Produktnutzen</w:t>
      </w:r>
      <w:r w:rsidRPr="003642A9">
        <w:t xml:space="preserve"> = Grundnutzen + (Zusatznutzen + Erbauungs-/Geltungsnutzen)</w:t>
      </w:r>
    </w:p>
    <w:p w14:paraId="4C8752D5" w14:textId="20555890" w:rsidR="00055956" w:rsidRPr="003642A9" w:rsidRDefault="00055956" w:rsidP="00055956">
      <w:r w:rsidRPr="003642A9">
        <w:rPr>
          <w:b/>
          <w:bCs/>
        </w:rPr>
        <w:t>Verpackung:</w:t>
      </w:r>
      <w:r w:rsidRPr="003642A9">
        <w:t xml:space="preserve"> Technische (Transport, Lager, Schutz) und kommunikative (Information, Werbung) Funktionen</w:t>
      </w:r>
    </w:p>
    <w:p w14:paraId="12485177" w14:textId="6BD3D91C" w:rsidR="00055956" w:rsidRPr="003642A9" w:rsidRDefault="00055956" w:rsidP="00055956">
      <w:pPr>
        <w:pStyle w:val="Untertitel1"/>
      </w:pPr>
      <w:r w:rsidRPr="003642A9">
        <w:t>Preispolitik</w:t>
      </w:r>
    </w:p>
    <w:p w14:paraId="750602FB" w14:textId="6313047F" w:rsidR="00055956" w:rsidRPr="003642A9" w:rsidRDefault="008D6CCA" w:rsidP="00055956">
      <w:r w:rsidRPr="003642A9">
        <w:rPr>
          <w:noProof/>
        </w:rPr>
        <w:drawing>
          <wp:inline distT="0" distB="0" distL="0" distR="0" wp14:anchorId="6BA06F00" wp14:editId="5C4117B2">
            <wp:extent cx="1408598" cy="614702"/>
            <wp:effectExtent l="0" t="0" r="1270" b="0"/>
            <wp:docPr id="74530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06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18816" cy="61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C8E3" w14:textId="17D767B3" w:rsidR="00212349" w:rsidRPr="003642A9" w:rsidRDefault="00212349" w:rsidP="00055956">
      <w:r w:rsidRPr="003642A9">
        <w:t>Ansätze der Preisfestsetzung:</w:t>
      </w:r>
    </w:p>
    <w:p w14:paraId="51888150" w14:textId="2C740859" w:rsidR="00212349" w:rsidRPr="003642A9" w:rsidRDefault="00212349" w:rsidP="00055956">
      <w:r w:rsidRPr="003642A9">
        <w:rPr>
          <w:noProof/>
        </w:rPr>
        <w:drawing>
          <wp:inline distT="0" distB="0" distL="0" distR="0" wp14:anchorId="7A710A4E" wp14:editId="111D9C41">
            <wp:extent cx="1936750" cy="394970"/>
            <wp:effectExtent l="0" t="0" r="6350" b="5080"/>
            <wp:docPr id="842106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061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B96A" w14:textId="7EA492B0" w:rsidR="006809F1" w:rsidRPr="003642A9" w:rsidRDefault="00212349" w:rsidP="00055956">
      <w:pPr>
        <w:rPr>
          <w:noProof/>
        </w:rPr>
      </w:pPr>
      <w:r w:rsidRPr="003642A9">
        <w:rPr>
          <w:rFonts w:eastAsiaTheme="minorEastAsia"/>
          <w:b/>
          <w:bCs/>
        </w:rPr>
        <w:lastRenderedPageBreak/>
        <w:t>Break-Even-Analyse:</w:t>
      </w:r>
      <w:r w:rsidR="006809F1" w:rsidRPr="003642A9">
        <w:rPr>
          <w:noProof/>
        </w:rPr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Fixkoste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nor/>
              </m:rPr>
              <w:rPr>
                <w:rFonts w:ascii="Cambria Math" w:hAnsi="Cambria Math"/>
              </w:rPr>
              <m:t>Erlös pro Stück</m:t>
            </m:r>
            <m:r>
              <w:rPr>
                <w:rFonts w:ascii="Cambria Math" w:hAnsi="Cambria Math"/>
              </w:rPr>
              <m:t>-</m:t>
            </m:r>
            <m:r>
              <m:rPr>
                <m:nor/>
              </m:rPr>
              <w:rPr>
                <w:rFonts w:ascii="Cambria Math" w:hAnsi="Cambria Math"/>
              </w:rPr>
              <m:t>Variable Kosten pro Stück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4B2F5895" w14:textId="2FCA8727" w:rsidR="00212349" w:rsidRPr="003642A9" w:rsidRDefault="006809F1" w:rsidP="00055956">
      <w:pPr>
        <w:rPr>
          <w:noProof/>
        </w:rPr>
      </w:pPr>
      <w:r w:rsidRPr="003642A9">
        <w:rPr>
          <w:rFonts w:eastAsiaTheme="minorEastAsia"/>
          <w:noProof/>
        </w:rPr>
        <w:drawing>
          <wp:inline distT="0" distB="0" distL="0" distR="0" wp14:anchorId="1EEF58D2" wp14:editId="5A3946FA">
            <wp:extent cx="1936750" cy="969645"/>
            <wp:effectExtent l="0" t="0" r="6350" b="1905"/>
            <wp:docPr id="36691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151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9474" w14:textId="77777777" w:rsidR="006809F1" w:rsidRPr="003642A9" w:rsidRDefault="006809F1" w:rsidP="006809F1">
      <w:pPr>
        <w:rPr>
          <w:b/>
          <w:bCs/>
          <w:noProof/>
        </w:rPr>
      </w:pPr>
      <w:r w:rsidRPr="003642A9">
        <w:rPr>
          <w:b/>
          <w:bCs/>
          <w:noProof/>
        </w:rPr>
        <w:t>Preispolitische Massnahmen:</w:t>
      </w:r>
    </w:p>
    <w:p w14:paraId="060117A9" w14:textId="7F19FA71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Strategie der hohen Einführungspreise (Skimming)</w:t>
      </w:r>
    </w:p>
    <w:p w14:paraId="72F568FC" w14:textId="6373465B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Strategie der niedrigen Einführungspreise (Penetration)</w:t>
      </w:r>
    </w:p>
    <w:p w14:paraId="4BC98D66" w14:textId="1874EB4E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Gratis Angebot</w:t>
      </w:r>
    </w:p>
    <w:p w14:paraId="0E4253A8" w14:textId="0E50DB76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Preisdifferenzierung nach Nutzungsverhalten</w:t>
      </w:r>
    </w:p>
    <w:p w14:paraId="21900017" w14:textId="4F5D4797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Psychologie: 19.90 statt 20</w:t>
      </w:r>
    </w:p>
    <w:p w14:paraId="2C6044B4" w14:textId="69284B56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Zeitliche Preisdifferenzierung</w:t>
      </w:r>
    </w:p>
    <w:p w14:paraId="043878C6" w14:textId="5F5D665F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Räumliche Preisdifferenzierung</w:t>
      </w:r>
    </w:p>
    <w:p w14:paraId="057DED12" w14:textId="4387547E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Differenzierung nach Käuferschichten</w:t>
      </w:r>
    </w:p>
    <w:p w14:paraId="4AFC744D" w14:textId="74B0FCB4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Differenzierung nach Abnahmemenge</w:t>
      </w:r>
    </w:p>
    <w:p w14:paraId="4CEA8547" w14:textId="7EA1F4FF" w:rsidR="006809F1" w:rsidRPr="003642A9" w:rsidRDefault="006809F1" w:rsidP="006809F1">
      <w:pPr>
        <w:rPr>
          <w:noProof/>
        </w:rPr>
      </w:pPr>
      <w:r w:rsidRPr="003642A9">
        <w:rPr>
          <w:noProof/>
        </w:rPr>
        <w:drawing>
          <wp:inline distT="0" distB="0" distL="0" distR="0" wp14:anchorId="22EA2C6D" wp14:editId="1F47F2BD">
            <wp:extent cx="1279102" cy="581677"/>
            <wp:effectExtent l="0" t="0" r="0" b="8890"/>
            <wp:docPr id="781643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436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89086" cy="58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t xml:space="preserve"> </w:t>
      </w:r>
    </w:p>
    <w:p w14:paraId="5206809E" w14:textId="0C1F4E5C" w:rsidR="006809F1" w:rsidRPr="003642A9" w:rsidRDefault="006809F1" w:rsidP="006809F1">
      <w:pPr>
        <w:rPr>
          <w:b/>
          <w:bCs/>
          <w:noProof/>
        </w:rPr>
      </w:pPr>
      <w:r w:rsidRPr="003642A9">
        <w:rPr>
          <w:b/>
          <w:bCs/>
          <w:noProof/>
        </w:rPr>
        <w:t>Preiselastizität:</w:t>
      </w:r>
    </w:p>
    <w:p w14:paraId="5E8114A6" w14:textId="7C8F6109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Elastisch: Nachfrage sinkt stark bei höherem Preis</w:t>
      </w:r>
    </w:p>
    <w:p w14:paraId="190209AF" w14:textId="0DFD0231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Unelastisch: Nachfrage kaum verändert bei steigendem Preis</w:t>
      </w:r>
    </w:p>
    <w:p w14:paraId="2EF3E991" w14:textId="1940452F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Inverse: Nachfrage steigt bei höherem Preis</w:t>
      </w:r>
    </w:p>
    <w:p w14:paraId="5E55751A" w14:textId="5C9DF65F" w:rsidR="00212349" w:rsidRPr="003642A9" w:rsidRDefault="006809F1" w:rsidP="00055956">
      <w:pPr>
        <w:rPr>
          <w:rFonts w:eastAsiaTheme="minorEastAsia"/>
        </w:rPr>
      </w:pPr>
      <w:r w:rsidRPr="003642A9">
        <w:rPr>
          <w:rFonts w:eastAsiaTheme="minorEastAsia"/>
          <w:noProof/>
        </w:rPr>
        <w:drawing>
          <wp:inline distT="0" distB="0" distL="0" distR="0" wp14:anchorId="33018AC1" wp14:editId="31470183">
            <wp:extent cx="1191891" cy="754603"/>
            <wp:effectExtent l="0" t="0" r="8890" b="7620"/>
            <wp:docPr id="350816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167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5147" cy="76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38A5" w14:textId="21EFB74F" w:rsidR="006809F1" w:rsidRPr="003642A9" w:rsidRDefault="00225AEC" w:rsidP="00225AEC">
      <w:pPr>
        <w:pStyle w:val="Untertitel1"/>
      </w:pPr>
      <w:r w:rsidRPr="003642A9">
        <w:t>Distributionspolitik</w:t>
      </w:r>
    </w:p>
    <w:p w14:paraId="62985D9E" w14:textId="77777777" w:rsidR="00225AEC" w:rsidRPr="003642A9" w:rsidRDefault="00225AEC" w:rsidP="00055956">
      <w:pPr>
        <w:rPr>
          <w:noProof/>
        </w:rPr>
      </w:pPr>
      <w:r w:rsidRPr="003642A9">
        <w:rPr>
          <w:rFonts w:eastAsiaTheme="minorEastAsia"/>
          <w:noProof/>
        </w:rPr>
        <w:drawing>
          <wp:inline distT="0" distB="0" distL="0" distR="0" wp14:anchorId="32CD102E" wp14:editId="02463513">
            <wp:extent cx="1075934" cy="499163"/>
            <wp:effectExtent l="0" t="0" r="0" b="0"/>
            <wp:docPr id="65114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851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83989" cy="50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t xml:space="preserve"> </w:t>
      </w:r>
    </w:p>
    <w:p w14:paraId="308339BC" w14:textId="50AE6A02" w:rsidR="00225AEC" w:rsidRPr="003642A9" w:rsidRDefault="00225AEC" w:rsidP="00055956">
      <w:pPr>
        <w:rPr>
          <w:b/>
          <w:bCs/>
          <w:noProof/>
        </w:rPr>
      </w:pPr>
      <w:r w:rsidRPr="003642A9">
        <w:rPr>
          <w:b/>
          <w:bCs/>
          <w:noProof/>
        </w:rPr>
        <w:t>Interne Distributionsorgane:</w:t>
      </w:r>
    </w:p>
    <w:p w14:paraId="06941B7B" w14:textId="0A4C69CB" w:rsidR="00225AEC" w:rsidRPr="003642A9" w:rsidRDefault="00225AEC" w:rsidP="00055956">
      <w:pPr>
        <w:rPr>
          <w:noProof/>
        </w:rPr>
      </w:pPr>
      <w:r w:rsidRPr="003642A9">
        <w:rPr>
          <w:rFonts w:eastAsiaTheme="minorEastAsia"/>
          <w:noProof/>
        </w:rPr>
        <w:drawing>
          <wp:inline distT="0" distB="0" distL="0" distR="0" wp14:anchorId="7B559127" wp14:editId="66F94FC0">
            <wp:extent cx="1488424" cy="785204"/>
            <wp:effectExtent l="0" t="0" r="0" b="0"/>
            <wp:docPr id="204712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2979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18903" cy="80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t xml:space="preserve"> </w:t>
      </w:r>
    </w:p>
    <w:p w14:paraId="332AE6E3" w14:textId="77777777" w:rsidR="00225AEC" w:rsidRPr="003642A9" w:rsidRDefault="00225AEC" w:rsidP="00055956">
      <w:pPr>
        <w:rPr>
          <w:b/>
          <w:bCs/>
          <w:noProof/>
        </w:rPr>
      </w:pPr>
      <w:r w:rsidRPr="003642A9">
        <w:rPr>
          <w:b/>
          <w:bCs/>
          <w:noProof/>
        </w:rPr>
        <w:t>Externe Distributionsorgane:</w:t>
      </w:r>
    </w:p>
    <w:p w14:paraId="43187AFF" w14:textId="43EB410A" w:rsidR="00225AEC" w:rsidRPr="003642A9" w:rsidRDefault="00225AEC" w:rsidP="00055956">
      <w:pPr>
        <w:rPr>
          <w:rFonts w:eastAsiaTheme="minorEastAsia"/>
        </w:rPr>
      </w:pPr>
      <w:r w:rsidRPr="003642A9">
        <w:rPr>
          <w:noProof/>
        </w:rPr>
        <w:drawing>
          <wp:inline distT="0" distB="0" distL="0" distR="0" wp14:anchorId="662E8ACC" wp14:editId="7BA6FC97">
            <wp:extent cx="1502846" cy="794291"/>
            <wp:effectExtent l="0" t="0" r="2540" b="6350"/>
            <wp:docPr id="120862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246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3936" cy="80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B1B8" w14:textId="5483F10A" w:rsidR="00225AEC" w:rsidRPr="003642A9" w:rsidRDefault="00225AEC" w:rsidP="00055956">
      <w:pPr>
        <w:rPr>
          <w:rFonts w:eastAsiaTheme="minorEastAsia"/>
          <w:b/>
          <w:bCs/>
        </w:rPr>
      </w:pPr>
      <w:r w:rsidRPr="003642A9">
        <w:rPr>
          <w:rFonts w:eastAsiaTheme="minorEastAsia"/>
          <w:b/>
          <w:bCs/>
        </w:rPr>
        <w:t>Distributionsweg:</w:t>
      </w:r>
    </w:p>
    <w:p w14:paraId="27607B7B" w14:textId="2A7CF5BD" w:rsidR="00225AEC" w:rsidRPr="003642A9" w:rsidRDefault="00225AEC" w:rsidP="00055956">
      <w:pPr>
        <w:rPr>
          <w:rFonts w:eastAsiaTheme="minorEastAsia"/>
        </w:rPr>
      </w:pPr>
      <w:r w:rsidRPr="003642A9">
        <w:rPr>
          <w:rFonts w:eastAsiaTheme="minorEastAsia"/>
          <w:noProof/>
        </w:rPr>
        <w:drawing>
          <wp:inline distT="0" distB="0" distL="0" distR="0" wp14:anchorId="16EC0A9F" wp14:editId="059CA081">
            <wp:extent cx="1936750" cy="599440"/>
            <wp:effectExtent l="0" t="0" r="6350" b="0"/>
            <wp:docPr id="1113718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189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E4E3" w14:textId="73D21E08" w:rsidR="00225AEC" w:rsidRPr="003642A9" w:rsidRDefault="00225AEC" w:rsidP="00225AEC">
      <w:pPr>
        <w:pStyle w:val="Untertitel1"/>
      </w:pPr>
      <w:r w:rsidRPr="003642A9">
        <w:t>Kommunikationspolitik</w:t>
      </w:r>
    </w:p>
    <w:p w14:paraId="2161C75B" w14:textId="37C33AC3" w:rsidR="000E7AFA" w:rsidRPr="003642A9" w:rsidRDefault="000E7AFA" w:rsidP="000E7AFA">
      <w:pPr>
        <w:rPr>
          <w:b/>
          <w:bCs/>
        </w:rPr>
      </w:pPr>
      <w:r w:rsidRPr="003642A9">
        <w:rPr>
          <w:b/>
          <w:bCs/>
        </w:rPr>
        <w:t>Instrumente:</w:t>
      </w:r>
    </w:p>
    <w:p w14:paraId="7BCBA5D9" w14:textId="38F29E58" w:rsidR="00225AEC" w:rsidRPr="003642A9" w:rsidRDefault="00225AEC" w:rsidP="0040675B">
      <w:pPr>
        <w:spacing w:after="0"/>
        <w:rPr>
          <w:rFonts w:eastAsiaTheme="minorEastAsia"/>
        </w:rPr>
      </w:pPr>
      <w:r w:rsidRPr="003642A9">
        <w:rPr>
          <w:rFonts w:eastAsiaTheme="minorEastAsia"/>
          <w:noProof/>
        </w:rPr>
        <w:drawing>
          <wp:inline distT="0" distB="0" distL="0" distR="0" wp14:anchorId="4EB15D3A" wp14:editId="705DAAD7">
            <wp:extent cx="1936750" cy="858520"/>
            <wp:effectExtent l="0" t="0" r="6350" b="0"/>
            <wp:docPr id="807346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465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2CAB" w14:textId="71630CD7" w:rsidR="0040675B" w:rsidRPr="003642A9" w:rsidRDefault="0040675B" w:rsidP="00055956">
      <w:pPr>
        <w:rPr>
          <w:rFonts w:eastAsiaTheme="minorEastAsia"/>
        </w:rPr>
      </w:pPr>
      <w:r w:rsidRPr="003642A9">
        <w:rPr>
          <w:rFonts w:eastAsiaTheme="minorEastAsia"/>
          <w:noProof/>
        </w:rPr>
        <w:drawing>
          <wp:inline distT="0" distB="0" distL="0" distR="0" wp14:anchorId="7FF0925B" wp14:editId="08D42BF3">
            <wp:extent cx="1936750" cy="916115"/>
            <wp:effectExtent l="0" t="0" r="6350" b="0"/>
            <wp:docPr id="1596520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20036" name=""/>
                    <pic:cNvPicPr/>
                  </pic:nvPicPr>
                  <pic:blipFill rotWithShape="1">
                    <a:blip r:embed="rId45"/>
                    <a:srcRect t="1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91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9BAC6" w14:textId="2E3713F2" w:rsidR="00212349" w:rsidRPr="003642A9" w:rsidRDefault="0040675B" w:rsidP="0040675B">
      <w:r w:rsidRPr="003642A9">
        <w:rPr>
          <w:b/>
          <w:bCs/>
        </w:rPr>
        <w:t>Marketing</w:t>
      </w:r>
      <w:r w:rsidRPr="003642A9">
        <w:t xml:space="preserve"> (Umsatz/Marktanteile) ≠ </w:t>
      </w:r>
      <w:r w:rsidRPr="003642A9">
        <w:rPr>
          <w:b/>
          <w:bCs/>
        </w:rPr>
        <w:t>Promotion</w:t>
      </w:r>
      <w:r w:rsidRPr="003642A9">
        <w:t xml:space="preserve"> (Werbung/Verkauf) ≠ </w:t>
      </w:r>
      <w:r w:rsidRPr="003642A9">
        <w:rPr>
          <w:b/>
          <w:bCs/>
        </w:rPr>
        <w:t>Public Relations</w:t>
      </w:r>
      <w:r w:rsidRPr="003642A9">
        <w:t xml:space="preserve"> (Image/Vertrauen/Reputation)</w:t>
      </w:r>
    </w:p>
    <w:p w14:paraId="74AD9F0C" w14:textId="57B22BB9" w:rsidR="000E7AFA" w:rsidRPr="003642A9" w:rsidRDefault="000E7AFA" w:rsidP="0040675B">
      <w:pPr>
        <w:rPr>
          <w:b/>
          <w:bCs/>
        </w:rPr>
      </w:pPr>
      <w:r w:rsidRPr="003642A9">
        <w:rPr>
          <w:b/>
          <w:bCs/>
        </w:rPr>
        <w:t>Aufgaben von Public Relations:</w:t>
      </w:r>
    </w:p>
    <w:p w14:paraId="650176B5" w14:textId="4968D317" w:rsidR="000E7AFA" w:rsidRPr="003642A9" w:rsidRDefault="000E7AFA" w:rsidP="0040675B">
      <w:r w:rsidRPr="003642A9">
        <w:rPr>
          <w:noProof/>
        </w:rPr>
        <w:drawing>
          <wp:inline distT="0" distB="0" distL="0" distR="0" wp14:anchorId="55770301" wp14:editId="0158F7B5">
            <wp:extent cx="1936750" cy="689610"/>
            <wp:effectExtent l="0" t="0" r="6350" b="0"/>
            <wp:docPr id="166965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5471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E910" w14:textId="330E3D9D" w:rsidR="000E7AFA" w:rsidRPr="003642A9" w:rsidRDefault="000E7AFA" w:rsidP="0040675B">
      <w:pPr>
        <w:rPr>
          <w:b/>
          <w:bCs/>
        </w:rPr>
      </w:pPr>
      <w:r w:rsidRPr="003642A9">
        <w:rPr>
          <w:b/>
          <w:bCs/>
        </w:rPr>
        <w:t>Werbung:</w:t>
      </w:r>
    </w:p>
    <w:p w14:paraId="775B24E2" w14:textId="1D73704F" w:rsidR="000E7AFA" w:rsidRPr="003642A9" w:rsidRDefault="000E7AFA" w:rsidP="0040675B">
      <w:pPr>
        <w:rPr>
          <w:noProof/>
        </w:rPr>
      </w:pPr>
      <w:r w:rsidRPr="003642A9">
        <w:rPr>
          <w:noProof/>
        </w:rPr>
        <w:drawing>
          <wp:inline distT="0" distB="0" distL="0" distR="0" wp14:anchorId="37EB1ADD" wp14:editId="20BFA9F6">
            <wp:extent cx="1452067" cy="863148"/>
            <wp:effectExtent l="0" t="0" r="0" b="0"/>
            <wp:docPr id="207812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271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80053" cy="87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F93" w:rsidRPr="003642A9">
        <w:rPr>
          <w:noProof/>
        </w:rPr>
        <w:t xml:space="preserve"> </w:t>
      </w:r>
      <w:r w:rsidR="005B0F93" w:rsidRPr="003642A9">
        <w:rPr>
          <w:noProof/>
        </w:rPr>
        <w:drawing>
          <wp:inline distT="0" distB="0" distL="0" distR="0" wp14:anchorId="2E26F116" wp14:editId="27CB77DA">
            <wp:extent cx="1046073" cy="678061"/>
            <wp:effectExtent l="0" t="0" r="1905" b="8255"/>
            <wp:docPr id="486200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0055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16267" cy="7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5F58" w14:textId="4C059032" w:rsidR="005B0F93" w:rsidRPr="003642A9" w:rsidRDefault="005B0F93" w:rsidP="0040675B">
      <w:pPr>
        <w:rPr>
          <w:b/>
          <w:bCs/>
        </w:rPr>
      </w:pPr>
      <w:r w:rsidRPr="003642A9">
        <w:rPr>
          <w:b/>
          <w:bCs/>
        </w:rPr>
        <w:t>Erstellung eines Werbekonzepts:</w:t>
      </w:r>
    </w:p>
    <w:p w14:paraId="050F7DBC" w14:textId="1EF6ED67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objekt</w:t>
      </w:r>
      <w:r w:rsidRPr="003642A9">
        <w:t xml:space="preserve"> – Wofür (Produkt, Marke etc.) soll die Werbung konzipiert sein?</w:t>
      </w:r>
    </w:p>
    <w:p w14:paraId="3710D446" w14:textId="4E509AFC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subjekt</w:t>
      </w:r>
      <w:r w:rsidRPr="003642A9">
        <w:t xml:space="preserve"> – Welche Zielgruppe soll angesprochen sein?</w:t>
      </w:r>
    </w:p>
    <w:p w14:paraId="3BE052A3" w14:textId="3533DCC9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irkungsziele</w:t>
      </w:r>
      <w:r w:rsidRPr="003642A9">
        <w:t xml:space="preserve"> – Welche Werbeziele sollen besonders verfolgt werden?</w:t>
      </w:r>
    </w:p>
    <w:p w14:paraId="27CF1DCB" w14:textId="77777777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botschaft</w:t>
      </w:r>
      <w:r w:rsidRPr="003642A9">
        <w:t xml:space="preserve"> – Welches ist die Werbebotschaft?</w:t>
      </w:r>
    </w:p>
    <w:p w14:paraId="31349848" w14:textId="0DAAA074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mittel</w:t>
      </w:r>
      <w:r w:rsidRPr="003642A9">
        <w:t xml:space="preserve"> – Welches Werbemittel soll eingesetzt werden?</w:t>
      </w:r>
    </w:p>
    <w:p w14:paraId="49C2C358" w14:textId="77777777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periode</w:t>
      </w:r>
      <w:r w:rsidRPr="003642A9">
        <w:t xml:space="preserve"> – Wie lange soll geworben werden?</w:t>
      </w:r>
    </w:p>
    <w:p w14:paraId="0B3F1789" w14:textId="4FCCE1DB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budget</w:t>
      </w:r>
      <w:r w:rsidRPr="003642A9">
        <w:t xml:space="preserve"> – Wie hoch soll das Werbebudget sein?</w:t>
      </w:r>
    </w:p>
    <w:p w14:paraId="327F12BF" w14:textId="6765AAF7" w:rsidR="005B0F93" w:rsidRPr="003642A9" w:rsidRDefault="005B0F93" w:rsidP="005B0F93">
      <w:pPr>
        <w:rPr>
          <w:b/>
          <w:bCs/>
        </w:rPr>
      </w:pPr>
      <w:r w:rsidRPr="003642A9">
        <w:rPr>
          <w:b/>
          <w:bCs/>
        </w:rPr>
        <w:t>Ziele der Werbung:</w:t>
      </w:r>
    </w:p>
    <w:p w14:paraId="77BE5D10" w14:textId="488FFEC1" w:rsidR="005B0F93" w:rsidRPr="003642A9" w:rsidRDefault="005B0F93" w:rsidP="005B0F93">
      <w:r w:rsidRPr="003642A9">
        <w:rPr>
          <w:noProof/>
        </w:rPr>
        <w:drawing>
          <wp:inline distT="0" distB="0" distL="0" distR="0" wp14:anchorId="572D1611" wp14:editId="20D54D62">
            <wp:extent cx="1598371" cy="1178602"/>
            <wp:effectExtent l="0" t="0" r="1905" b="2540"/>
            <wp:docPr id="1164494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949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05738" cy="11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A177" w14:textId="77777777" w:rsidR="005B0F93" w:rsidRPr="003642A9" w:rsidRDefault="005B0F93" w:rsidP="005B0F93"/>
    <w:p w14:paraId="2949B0E5" w14:textId="77777777" w:rsidR="005B0F93" w:rsidRPr="003642A9" w:rsidRDefault="005B0F93" w:rsidP="005B0F93"/>
    <w:p w14:paraId="1C7ABDCC" w14:textId="7E06D759" w:rsidR="005B0F93" w:rsidRPr="003642A9" w:rsidRDefault="005B0F93" w:rsidP="005B0F93">
      <w:pPr>
        <w:rPr>
          <w:b/>
          <w:bCs/>
        </w:rPr>
      </w:pPr>
      <w:r w:rsidRPr="003642A9">
        <w:rPr>
          <w:b/>
          <w:bCs/>
        </w:rPr>
        <w:t>Harmonische</w:t>
      </w:r>
      <w:r w:rsidR="00FB7252" w:rsidRPr="003642A9">
        <w:rPr>
          <w:b/>
          <w:bCs/>
        </w:rPr>
        <w:t>r</w:t>
      </w:r>
      <w:r w:rsidRPr="003642A9">
        <w:rPr>
          <w:b/>
          <w:bCs/>
        </w:rPr>
        <w:t xml:space="preserve"> Marketing-Mix:</w:t>
      </w:r>
    </w:p>
    <w:p w14:paraId="091A8170" w14:textId="48D7CB7F" w:rsidR="005B0F93" w:rsidRPr="003642A9" w:rsidRDefault="005B0F93" w:rsidP="005B0F93">
      <w:r w:rsidRPr="003642A9">
        <w:rPr>
          <w:noProof/>
        </w:rPr>
        <w:drawing>
          <wp:inline distT="0" distB="0" distL="0" distR="0" wp14:anchorId="19A6B090" wp14:editId="31D8F0FE">
            <wp:extent cx="1936750" cy="528955"/>
            <wp:effectExtent l="0" t="0" r="6350" b="4445"/>
            <wp:docPr id="1851059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5974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D744" w14:textId="4BA5980D" w:rsidR="005B0F93" w:rsidRPr="003642A9" w:rsidRDefault="005B0F93" w:rsidP="005B0F93">
      <w:pPr>
        <w:pStyle w:val="Untertitel1"/>
      </w:pPr>
      <w:r w:rsidRPr="003642A9">
        <w:t>Markenführung</w:t>
      </w:r>
    </w:p>
    <w:p w14:paraId="27BFC611" w14:textId="1A938B02" w:rsidR="005B0F93" w:rsidRPr="003642A9" w:rsidRDefault="005B0F93" w:rsidP="005B0F93">
      <w:r w:rsidRPr="003642A9">
        <w:t>Arkenaspekte:</w:t>
      </w:r>
    </w:p>
    <w:p w14:paraId="44C28366" w14:textId="4F751F06" w:rsidR="005B0F93" w:rsidRPr="003642A9" w:rsidRDefault="005B0F93" w:rsidP="005B0F93">
      <w:pPr>
        <w:spacing w:after="0"/>
      </w:pPr>
      <w:r w:rsidRPr="003642A9">
        <w:rPr>
          <w:noProof/>
        </w:rPr>
        <w:drawing>
          <wp:inline distT="0" distB="0" distL="0" distR="0" wp14:anchorId="5B340C4F" wp14:editId="5136F26C">
            <wp:extent cx="1936750" cy="837590"/>
            <wp:effectExtent l="0" t="0" r="6350" b="635"/>
            <wp:docPr id="213266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63327" name=""/>
                    <pic:cNvPicPr/>
                  </pic:nvPicPr>
                  <pic:blipFill rotWithShape="1">
                    <a:blip r:embed="rId51"/>
                    <a:srcRect t="-1" b="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8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B91A7" w14:textId="4C078047" w:rsidR="005B0F93" w:rsidRPr="003642A9" w:rsidRDefault="005B0F93" w:rsidP="005B0F93">
      <w:r w:rsidRPr="003642A9">
        <w:rPr>
          <w:noProof/>
        </w:rPr>
        <w:drawing>
          <wp:inline distT="0" distB="0" distL="0" distR="0" wp14:anchorId="247C38F0" wp14:editId="22E91F63">
            <wp:extent cx="1936750" cy="516432"/>
            <wp:effectExtent l="0" t="0" r="6350" b="0"/>
            <wp:docPr id="1186495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95021" name=""/>
                    <pic:cNvPicPr/>
                  </pic:nvPicPr>
                  <pic:blipFill rotWithShape="1">
                    <a:blip r:embed="rId52"/>
                    <a:srcRect t="24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51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42A9">
        <w:rPr>
          <w:noProof/>
        </w:rPr>
        <w:t xml:space="preserve"> </w:t>
      </w:r>
      <w:r w:rsidRPr="003642A9">
        <w:rPr>
          <w:noProof/>
        </w:rPr>
        <w:drawing>
          <wp:inline distT="0" distB="0" distL="0" distR="0" wp14:anchorId="2BDFDE5E" wp14:editId="754E00E8">
            <wp:extent cx="1936750" cy="862076"/>
            <wp:effectExtent l="0" t="0" r="6350" b="0"/>
            <wp:docPr id="22705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56656" name=""/>
                    <pic:cNvPicPr/>
                  </pic:nvPicPr>
                  <pic:blipFill rotWithShape="1">
                    <a:blip r:embed="rId53"/>
                    <a:srcRect t="14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862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1C317" w14:textId="4703DB79" w:rsidR="005B0F93" w:rsidRPr="003642A9" w:rsidRDefault="005B0F93" w:rsidP="005B0F93">
      <w:r w:rsidRPr="003642A9">
        <w:rPr>
          <w:b/>
          <w:bCs/>
        </w:rPr>
        <w:t>Die Signalfunktion:</w:t>
      </w:r>
      <w:r w:rsidRPr="003642A9">
        <w:t xml:space="preserve"> (Führt bei Kunden Infoeffizienz, red. Risiken, ideellen/emotionalen Nutzen)</w:t>
      </w:r>
    </w:p>
    <w:p w14:paraId="64F6078B" w14:textId="216BD7B8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t>Qualität</w:t>
      </w:r>
    </w:p>
    <w:p w14:paraId="4D8C568F" w14:textId="428695B4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t>Preis</w:t>
      </w:r>
    </w:p>
    <w:p w14:paraId="1BE1777B" w14:textId="006ECDB6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t>Funktionalität</w:t>
      </w:r>
    </w:p>
    <w:p w14:paraId="38D8C471" w14:textId="3D31B7B7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t>Emotionen</w:t>
      </w:r>
    </w:p>
    <w:p w14:paraId="39B8A846" w14:textId="5042AFCB" w:rsidR="001D69B4" w:rsidRPr="003642A9" w:rsidRDefault="001D69B4" w:rsidP="001D69B4">
      <w:pPr>
        <w:rPr>
          <w:b/>
          <w:bCs/>
        </w:rPr>
      </w:pPr>
      <w:r w:rsidRPr="003642A9">
        <w:rPr>
          <w:b/>
          <w:bCs/>
        </w:rPr>
        <w:t>Markenwert:</w:t>
      </w:r>
    </w:p>
    <w:p w14:paraId="5AA7F91E" w14:textId="6DDA3389" w:rsidR="001D69B4" w:rsidRPr="003642A9" w:rsidRDefault="001D69B4" w:rsidP="001D69B4">
      <w:r w:rsidRPr="003642A9">
        <w:t>Der Markenwert beschreibt den finanziellen und emotionalen Mehrwert, den eine Marke durch Bekanntheit, Vertrauen und positive Wahrnehmung für ein Unternehmen und seine Produkte hat. Wieso ist der Markenwert wichtig?</w:t>
      </w:r>
    </w:p>
    <w:p w14:paraId="790CE99C" w14:textId="1AD08BAA" w:rsidR="001D69B4" w:rsidRPr="003642A9" w:rsidRDefault="001D69B4" w:rsidP="001D69B4">
      <w:pPr>
        <w:pStyle w:val="ListParagraph"/>
        <w:numPr>
          <w:ilvl w:val="0"/>
          <w:numId w:val="92"/>
        </w:numPr>
        <w:ind w:left="284" w:hanging="284"/>
      </w:pPr>
      <w:r w:rsidRPr="003642A9">
        <w:t>Immaterielles Vermögen als Teil des Unternehmenswerts</w:t>
      </w:r>
    </w:p>
    <w:p w14:paraId="3634C957" w14:textId="039F5289" w:rsidR="001D69B4" w:rsidRPr="003642A9" w:rsidRDefault="001D69B4" w:rsidP="001D69B4">
      <w:pPr>
        <w:pStyle w:val="ListParagraph"/>
        <w:numPr>
          <w:ilvl w:val="0"/>
          <w:numId w:val="92"/>
        </w:numPr>
        <w:ind w:left="284" w:hanging="284"/>
      </w:pPr>
      <w:r w:rsidRPr="003642A9">
        <w:t>Unternehmensbewertung (Übernahmen, Fusionen)</w:t>
      </w:r>
    </w:p>
    <w:p w14:paraId="46BBD72A" w14:textId="5E30562C" w:rsidR="001D69B4" w:rsidRPr="003642A9" w:rsidRDefault="001D69B4" w:rsidP="001D69B4">
      <w:pPr>
        <w:pStyle w:val="Untertitel1"/>
      </w:pPr>
      <w:r w:rsidRPr="003642A9">
        <w:t>Customer Relationship Management (CRM)</w:t>
      </w:r>
    </w:p>
    <w:p w14:paraId="79BDB852" w14:textId="7C962CB6" w:rsidR="001D69B4" w:rsidRPr="003642A9" w:rsidRDefault="001D69B4" w:rsidP="001D69B4">
      <w:pPr>
        <w:rPr>
          <w:b/>
          <w:bCs/>
        </w:rPr>
      </w:pPr>
      <w:r w:rsidRPr="003642A9">
        <w:rPr>
          <w:b/>
          <w:bCs/>
        </w:rPr>
        <w:t>Ziel:</w:t>
      </w:r>
    </w:p>
    <w:p w14:paraId="42D71DF2" w14:textId="77777777" w:rsidR="001D69B4" w:rsidRPr="003642A9" w:rsidRDefault="001D69B4" w:rsidP="001D69B4">
      <w:r w:rsidRPr="003642A9">
        <w:rPr>
          <w:noProof/>
        </w:rPr>
        <w:drawing>
          <wp:inline distT="0" distB="0" distL="0" distR="0" wp14:anchorId="6D3CABB0" wp14:editId="20BD90FF">
            <wp:extent cx="1276350" cy="426426"/>
            <wp:effectExtent l="0" t="0" r="0" b="0"/>
            <wp:docPr id="785992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924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84016" cy="4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279B" w14:textId="5A4341DC" w:rsidR="001D69B4" w:rsidRPr="003642A9" w:rsidRDefault="001D69B4" w:rsidP="001D69B4">
      <w:r w:rsidRPr="003642A9">
        <w:rPr>
          <w:b/>
          <w:bCs/>
        </w:rPr>
        <w:t>Instrumente:</w:t>
      </w:r>
      <w:r w:rsidRPr="003642A9">
        <w:t xml:space="preserve"> </w:t>
      </w:r>
      <w:r w:rsidRPr="003642A9">
        <w:rPr>
          <w:noProof/>
        </w:rPr>
        <w:drawing>
          <wp:inline distT="0" distB="0" distL="0" distR="0" wp14:anchorId="604E6208" wp14:editId="3FF245FB">
            <wp:extent cx="1936750" cy="1141730"/>
            <wp:effectExtent l="0" t="0" r="6350" b="1270"/>
            <wp:docPr id="1603848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4839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3C53" w14:textId="23703A1D" w:rsidR="001D69B4" w:rsidRPr="003642A9" w:rsidRDefault="001D69B4" w:rsidP="001D69B4">
      <w:pPr>
        <w:rPr>
          <w:b/>
          <w:bCs/>
        </w:rPr>
      </w:pPr>
      <w:r w:rsidRPr="003642A9">
        <w:rPr>
          <w:b/>
          <w:bCs/>
        </w:rPr>
        <w:br w:type="column"/>
      </w:r>
      <w:r w:rsidRPr="003642A9">
        <w:rPr>
          <w:b/>
          <w:bCs/>
        </w:rPr>
        <w:t>Kundenpotential ausbauen:</w:t>
      </w:r>
    </w:p>
    <w:p w14:paraId="73B42D3B" w14:textId="6D148E11" w:rsidR="001D69B4" w:rsidRPr="003642A9" w:rsidRDefault="001D69B4" w:rsidP="001D69B4">
      <w:r w:rsidRPr="003642A9">
        <w:rPr>
          <w:noProof/>
        </w:rPr>
        <w:drawing>
          <wp:inline distT="0" distB="0" distL="0" distR="0" wp14:anchorId="489B0BE6" wp14:editId="0C7F4807">
            <wp:extent cx="1936750" cy="1066800"/>
            <wp:effectExtent l="0" t="0" r="6350" b="0"/>
            <wp:docPr id="2114338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387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D257" w14:textId="48E88E63" w:rsidR="00FB7252" w:rsidRPr="003642A9" w:rsidRDefault="000A58A2" w:rsidP="000A58A2">
      <w:pPr>
        <w:pStyle w:val="Heading2"/>
      </w:pPr>
      <w:r w:rsidRPr="003642A9">
        <w:t>Finanzbuchhaltung</w:t>
      </w:r>
    </w:p>
    <w:p w14:paraId="785056F6" w14:textId="286E3CE1" w:rsidR="000A58A2" w:rsidRPr="003642A9" w:rsidRDefault="000A58A2" w:rsidP="000A58A2">
      <w:r w:rsidRPr="003642A9">
        <w:t>Einordnung: Unterstützungsprozesse (SGMM)</w:t>
      </w:r>
    </w:p>
    <w:p w14:paraId="3D250744" w14:textId="34A90229" w:rsidR="000A58A2" w:rsidRPr="003642A9" w:rsidRDefault="000A58A2" w:rsidP="000A58A2">
      <w:r w:rsidRPr="003642A9">
        <w:rPr>
          <w:b/>
          <w:bCs/>
        </w:rPr>
        <w:t>Finanzbuchhaltung:</w:t>
      </w:r>
      <w:r w:rsidRPr="003642A9">
        <w:t xml:space="preserve"> Bilanz, Erfolgsrechnung</w:t>
      </w:r>
      <w:r w:rsidR="00AC169A" w:rsidRPr="003642A9">
        <w:t>,</w:t>
      </w:r>
      <w:r w:rsidRPr="003642A9">
        <w:t xml:space="preserve"> Geldflussrechnung</w:t>
      </w:r>
      <w:r w:rsidR="00AC169A" w:rsidRPr="003642A9">
        <w:t xml:space="preserve"> (wir</w:t>
      </w:r>
      <w:r w:rsidR="005D1A59" w:rsidRPr="003642A9">
        <w:t>d</w:t>
      </w:r>
      <w:r w:rsidR="00AC169A" w:rsidRPr="003642A9">
        <w:t xml:space="preserve"> extern kommuniziert)</w:t>
      </w:r>
    </w:p>
    <w:p w14:paraId="59E153D0" w14:textId="4182CED4" w:rsidR="000A58A2" w:rsidRPr="003642A9" w:rsidRDefault="000A58A2" w:rsidP="000A58A2">
      <w:r w:rsidRPr="003642A9">
        <w:rPr>
          <w:b/>
          <w:bCs/>
        </w:rPr>
        <w:t>Betriebsbuchhaltung:</w:t>
      </w:r>
      <w:r w:rsidRPr="003642A9">
        <w:t xml:space="preserve"> Vollkostenrechnung, Teilkostenrechnung, Kalkulation</w:t>
      </w:r>
      <w:r w:rsidR="00AC169A" w:rsidRPr="003642A9">
        <w:t xml:space="preserve"> (interne kalkulation)</w:t>
      </w:r>
    </w:p>
    <w:p w14:paraId="4E757DA9" w14:textId="4BB7DE8F" w:rsidR="00AC169A" w:rsidRPr="003642A9" w:rsidRDefault="00AC169A" w:rsidP="00AC169A">
      <w:pPr>
        <w:pStyle w:val="Untertitel1"/>
      </w:pPr>
      <w:r w:rsidRPr="003642A9">
        <w:t>Bilanz</w:t>
      </w:r>
    </w:p>
    <w:p w14:paraId="7CBA510F" w14:textId="77777777" w:rsidR="00AC169A" w:rsidRPr="003642A9" w:rsidRDefault="00AC169A" w:rsidP="00AC169A">
      <w:pPr>
        <w:rPr>
          <w:noProof/>
        </w:rPr>
      </w:pPr>
      <w:r w:rsidRPr="003642A9">
        <w:t xml:space="preserve">Sie zeigt Aktiv- und Passivbestände am Schluss bzw. am Anfang einer Rechnungsperiode. Sie ist eine </w:t>
      </w:r>
      <w:r w:rsidRPr="003642A9">
        <w:rPr>
          <w:b/>
          <w:bCs/>
        </w:rPr>
        <w:t>Momentaufnahme</w:t>
      </w:r>
      <w:r w:rsidRPr="003642A9">
        <w:t xml:space="preserve">, denn sie bezieht sich auf einen Zeitpunkt. Die Bilanz zeigt das </w:t>
      </w:r>
      <w:r w:rsidRPr="003642A9">
        <w:rPr>
          <w:b/>
          <w:bCs/>
        </w:rPr>
        <w:t>Vermögen</w:t>
      </w:r>
      <w:r w:rsidRPr="003642A9">
        <w:t xml:space="preserve"> eines Unternehmens.</w:t>
      </w:r>
      <w:r w:rsidRPr="003642A9">
        <w:rPr>
          <w:noProof/>
        </w:rPr>
        <w:t xml:space="preserve"> </w:t>
      </w:r>
    </w:p>
    <w:p w14:paraId="312023B5" w14:textId="3EEA7D22" w:rsidR="00357369" w:rsidRPr="003642A9" w:rsidRDefault="00AC169A" w:rsidP="00AC169A">
      <w:r w:rsidRPr="003642A9">
        <w:rPr>
          <w:noProof/>
        </w:rPr>
        <w:drawing>
          <wp:inline distT="0" distB="0" distL="0" distR="0" wp14:anchorId="5631B39D" wp14:editId="5E55DF50">
            <wp:extent cx="1936750" cy="826770"/>
            <wp:effectExtent l="0" t="0" r="6350" b="0"/>
            <wp:docPr id="211015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5050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97C5" w14:textId="062979C5" w:rsidR="00357369" w:rsidRPr="003642A9" w:rsidRDefault="00357369" w:rsidP="00357369">
      <w:pPr>
        <w:tabs>
          <w:tab w:val="left" w:pos="1560"/>
        </w:tabs>
      </w:pPr>
      <w:r w:rsidRPr="003642A9">
        <w:t>Aktiven:</w:t>
      </w:r>
      <w:r w:rsidRPr="003642A9">
        <w:tab/>
        <w:t>Passive:</w:t>
      </w:r>
    </w:p>
    <w:p w14:paraId="796C4F06" w14:textId="2A820310" w:rsidR="00357369" w:rsidRPr="003642A9" w:rsidRDefault="00357369" w:rsidP="00AC169A">
      <w:pPr>
        <w:rPr>
          <w:noProof/>
        </w:rPr>
      </w:pPr>
      <w:r w:rsidRPr="003642A9">
        <w:rPr>
          <w:noProof/>
        </w:rPr>
        <w:t xml:space="preserve"> </w:t>
      </w:r>
      <w:r w:rsidRPr="003642A9">
        <w:rPr>
          <w:noProof/>
        </w:rPr>
        <w:drawing>
          <wp:inline distT="0" distB="0" distL="0" distR="0" wp14:anchorId="3395BA82" wp14:editId="32BC5C13">
            <wp:extent cx="939800" cy="712708"/>
            <wp:effectExtent l="0" t="0" r="0" b="0"/>
            <wp:docPr id="206722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221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46907" cy="71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t xml:space="preserve"> </w:t>
      </w:r>
      <w:r w:rsidRPr="003642A9">
        <w:rPr>
          <w:noProof/>
        </w:rPr>
        <w:drawing>
          <wp:inline distT="0" distB="0" distL="0" distR="0" wp14:anchorId="279829ED" wp14:editId="01A946B2">
            <wp:extent cx="962025" cy="870869"/>
            <wp:effectExtent l="0" t="0" r="0" b="5715"/>
            <wp:docPr id="57670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0348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70807" cy="87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C4BC" w14:textId="0B3613FA" w:rsidR="005D1A59" w:rsidRPr="003642A9" w:rsidRDefault="005D1A59" w:rsidP="00AC169A">
      <w:r w:rsidRPr="003642A9">
        <w:rPr>
          <w:noProof/>
        </w:rPr>
        <w:t>Goodwill = Kundenstamm, Markenwert etc.</w:t>
      </w:r>
    </w:p>
    <w:p w14:paraId="3B7E9C2E" w14:textId="19A0BDE7" w:rsidR="00357369" w:rsidRPr="003642A9" w:rsidRDefault="00357369" w:rsidP="00AC169A">
      <w:pPr>
        <w:rPr>
          <w:b/>
          <w:bCs/>
        </w:rPr>
      </w:pPr>
      <w:r w:rsidRPr="003642A9">
        <w:rPr>
          <w:b/>
          <w:bCs/>
        </w:rPr>
        <w:t>Funktion der Bilanz:</w:t>
      </w:r>
    </w:p>
    <w:p w14:paraId="4DADA712" w14:textId="291EE8C3" w:rsidR="00357369" w:rsidRPr="003642A9" w:rsidRDefault="00357369" w:rsidP="00357369">
      <w:pPr>
        <w:pStyle w:val="ListParagraph"/>
        <w:numPr>
          <w:ilvl w:val="0"/>
          <w:numId w:val="93"/>
        </w:numPr>
        <w:ind w:left="142" w:hanging="142"/>
      </w:pPr>
      <w:r w:rsidRPr="003642A9">
        <w:rPr>
          <w:b/>
          <w:bCs/>
        </w:rPr>
        <w:t>Dokumentation</w:t>
      </w:r>
      <w:r w:rsidRPr="003642A9">
        <w:t>: Bestandesaufname per Stichtag</w:t>
      </w:r>
    </w:p>
    <w:p w14:paraId="19EF3462" w14:textId="0EE9FA23" w:rsidR="00357369" w:rsidRPr="003642A9" w:rsidRDefault="00357369" w:rsidP="00357369">
      <w:pPr>
        <w:pStyle w:val="ListParagraph"/>
        <w:numPr>
          <w:ilvl w:val="0"/>
          <w:numId w:val="93"/>
        </w:numPr>
        <w:ind w:left="142" w:hanging="142"/>
      </w:pPr>
      <w:r w:rsidRPr="003642A9">
        <w:rPr>
          <w:b/>
          <w:bCs/>
        </w:rPr>
        <w:t>Gewinnermittlung</w:t>
      </w:r>
      <w:r w:rsidRPr="003642A9">
        <w:t>: Gewinn/Verlust einer Periode wird ersichtlich</w:t>
      </w:r>
    </w:p>
    <w:p w14:paraId="52B5FC55" w14:textId="7ACAB2E4" w:rsidR="00357369" w:rsidRPr="003642A9" w:rsidRDefault="00357369" w:rsidP="00357369">
      <w:pPr>
        <w:pStyle w:val="ListParagraph"/>
        <w:numPr>
          <w:ilvl w:val="0"/>
          <w:numId w:val="93"/>
        </w:numPr>
        <w:ind w:left="142" w:hanging="142"/>
      </w:pPr>
      <w:r w:rsidRPr="003642A9">
        <w:rPr>
          <w:b/>
          <w:bCs/>
        </w:rPr>
        <w:t>Information</w:t>
      </w:r>
      <w:r w:rsidRPr="003642A9">
        <w:t>: interne (Steuereungsinstrument) / externe (Kapitalgeber, Staat, etc.) info über finanzielle Lage</w:t>
      </w:r>
    </w:p>
    <w:p w14:paraId="3AB3AA80" w14:textId="77777777" w:rsidR="00357369" w:rsidRPr="003642A9" w:rsidRDefault="00357369" w:rsidP="00AC169A"/>
    <w:p w14:paraId="61D68B45" w14:textId="6C079C42" w:rsidR="00AC169A" w:rsidRPr="003642A9" w:rsidRDefault="00AC169A" w:rsidP="00AC169A">
      <w:pPr>
        <w:pStyle w:val="Untertitel1"/>
      </w:pPr>
      <w:r w:rsidRPr="003642A9">
        <w:t>Erfolgsrechnung</w:t>
      </w:r>
    </w:p>
    <w:p w14:paraId="2F843A13" w14:textId="1F02D90C" w:rsidR="00AC169A" w:rsidRPr="003642A9" w:rsidRDefault="00AC169A" w:rsidP="00AC169A">
      <w:r w:rsidRPr="003642A9">
        <w:t xml:space="preserve">Sie zeigt die in einer Rechnungsperiode, also in einem </w:t>
      </w:r>
      <w:r w:rsidRPr="003642A9">
        <w:rPr>
          <w:b/>
          <w:bCs/>
        </w:rPr>
        <w:t>Zeitraum</w:t>
      </w:r>
      <w:r w:rsidRPr="003642A9">
        <w:t xml:space="preserve">, entstandenen Aufwendungen und Erträge. Sie gibt einen Einblick in das betriebliche Geschehen (Leistung) der Unternehmung und zeigt die </w:t>
      </w:r>
      <w:r w:rsidRPr="003642A9">
        <w:rPr>
          <w:b/>
          <w:bCs/>
        </w:rPr>
        <w:t>Finanzierung des Vermögens</w:t>
      </w:r>
      <w:r w:rsidRPr="003642A9">
        <w:t>.</w:t>
      </w:r>
    </w:p>
    <w:p w14:paraId="607CAFA1" w14:textId="6492DC83" w:rsidR="005D1A59" w:rsidRPr="003642A9" w:rsidRDefault="005D1A59" w:rsidP="00AC169A">
      <w:r w:rsidRPr="003642A9">
        <w:rPr>
          <w:noProof/>
        </w:rPr>
        <w:drawing>
          <wp:inline distT="0" distB="0" distL="0" distR="0" wp14:anchorId="6880DB45" wp14:editId="381376E6">
            <wp:extent cx="1463675" cy="725119"/>
            <wp:effectExtent l="0" t="0" r="3175" b="0"/>
            <wp:docPr id="1018230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3004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79634" cy="73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DC" w:rsidRPr="003642A9">
        <w:rPr>
          <w:noProof/>
        </w:rPr>
        <w:t xml:space="preserve"> </w:t>
      </w:r>
      <w:r w:rsidR="007255DC" w:rsidRPr="003642A9">
        <w:rPr>
          <w:noProof/>
        </w:rPr>
        <w:drawing>
          <wp:inline distT="0" distB="0" distL="0" distR="0" wp14:anchorId="1215EC31" wp14:editId="5AB29C1D">
            <wp:extent cx="1269832" cy="781050"/>
            <wp:effectExtent l="0" t="0" r="6985" b="0"/>
            <wp:docPr id="1171983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8335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98789" cy="79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9A2D" w14:textId="6DC19D11" w:rsidR="007255DC" w:rsidRPr="003642A9" w:rsidRDefault="007255DC" w:rsidP="00AC169A">
      <w:pPr>
        <w:rPr>
          <w:b/>
          <w:bCs/>
        </w:rPr>
      </w:pPr>
      <w:r w:rsidRPr="003642A9">
        <w:rPr>
          <w:b/>
          <w:bCs/>
        </w:rPr>
        <w:t>Verschiedener Gewinngrössen:</w:t>
      </w:r>
    </w:p>
    <w:p w14:paraId="361B6F0C" w14:textId="6B822F6F" w:rsidR="007255DC" w:rsidRPr="003642A9" w:rsidRDefault="007255DC" w:rsidP="00AC169A">
      <w:r w:rsidRPr="003642A9">
        <w:rPr>
          <w:noProof/>
        </w:rPr>
        <w:drawing>
          <wp:inline distT="0" distB="0" distL="0" distR="0" wp14:anchorId="59D64A54" wp14:editId="2449DEB5">
            <wp:extent cx="1936750" cy="799465"/>
            <wp:effectExtent l="0" t="0" r="6350" b="635"/>
            <wp:docPr id="1627290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908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C292" w14:textId="152559D9" w:rsidR="007255DC" w:rsidRPr="003642A9" w:rsidRDefault="007E499B" w:rsidP="007E499B">
      <w:pPr>
        <w:pStyle w:val="Untertitel1"/>
      </w:pPr>
      <w:r w:rsidRPr="003642A9">
        <w:t>Cashflow</w:t>
      </w:r>
    </w:p>
    <w:p w14:paraId="0623486B" w14:textId="33220583" w:rsidR="00996AC8" w:rsidRPr="003642A9" w:rsidRDefault="00996AC8" w:rsidP="00996AC8">
      <w:r w:rsidRPr="003642A9">
        <w:t>Geldflussrechnung vermittelt die Fähigkeit Zahlungsmittel zu erwirtschaften und gibt Auskunft über Zahlungsmittelbedarf eines Unternehmens. Zusammensetzung:</w:t>
      </w:r>
    </w:p>
    <w:p w14:paraId="129DE300" w14:textId="70B37778" w:rsidR="00996AC8" w:rsidRPr="003642A9" w:rsidRDefault="00996AC8" w:rsidP="00996AC8">
      <w:pPr>
        <w:pStyle w:val="ListParagraph"/>
        <w:numPr>
          <w:ilvl w:val="0"/>
          <w:numId w:val="89"/>
        </w:numPr>
        <w:ind w:left="142" w:hanging="142"/>
      </w:pPr>
      <w:r w:rsidRPr="003642A9">
        <w:t xml:space="preserve">Geldfluss aus </w:t>
      </w:r>
      <w:r w:rsidRPr="003642A9">
        <w:rPr>
          <w:b/>
          <w:bCs/>
        </w:rPr>
        <w:t>Betriebstätigkeit</w:t>
      </w:r>
      <w:r w:rsidR="0059107C" w:rsidRPr="003642A9">
        <w:rPr>
          <w:b/>
          <w:bCs/>
        </w:rPr>
        <w:t xml:space="preserve"> (Op CF)</w:t>
      </w:r>
      <w:r w:rsidR="0059107C" w:rsidRPr="003642A9">
        <w:t>: Einnahmen und Ausgaben durch Geschäftstätigkeit</w:t>
      </w:r>
    </w:p>
    <w:p w14:paraId="4E1A3E55" w14:textId="60420896" w:rsidR="00996AC8" w:rsidRPr="003642A9" w:rsidRDefault="00996AC8" w:rsidP="00996AC8">
      <w:pPr>
        <w:pStyle w:val="ListParagraph"/>
        <w:numPr>
          <w:ilvl w:val="0"/>
          <w:numId w:val="89"/>
        </w:numPr>
        <w:ind w:left="142" w:hanging="142"/>
      </w:pPr>
      <w:r w:rsidRPr="003642A9">
        <w:t xml:space="preserve">Geldfluss aus </w:t>
      </w:r>
      <w:r w:rsidRPr="003642A9">
        <w:rPr>
          <w:b/>
          <w:bCs/>
        </w:rPr>
        <w:t>Investitionstätigkeit</w:t>
      </w:r>
      <w:r w:rsidR="0059107C" w:rsidRPr="003642A9">
        <w:rPr>
          <w:b/>
          <w:bCs/>
        </w:rPr>
        <w:t xml:space="preserve"> (Inv CF)</w:t>
      </w:r>
      <w:r w:rsidR="0059107C" w:rsidRPr="003642A9">
        <w:t>: Veränderungen Geldbestände infolge Investitionen</w:t>
      </w:r>
    </w:p>
    <w:p w14:paraId="0E63ED9D" w14:textId="3A8BDED0" w:rsidR="007E499B" w:rsidRPr="003642A9" w:rsidRDefault="00996AC8" w:rsidP="00996AC8">
      <w:pPr>
        <w:pStyle w:val="ListParagraph"/>
        <w:numPr>
          <w:ilvl w:val="0"/>
          <w:numId w:val="89"/>
        </w:numPr>
        <w:ind w:left="142" w:hanging="142"/>
      </w:pPr>
      <w:r w:rsidRPr="003642A9">
        <w:t xml:space="preserve">Geldfluss aus </w:t>
      </w:r>
      <w:r w:rsidRPr="003642A9">
        <w:rPr>
          <w:b/>
          <w:bCs/>
        </w:rPr>
        <w:t>Finanzierungstätigkeit</w:t>
      </w:r>
      <w:r w:rsidR="0059107C" w:rsidRPr="003642A9">
        <w:rPr>
          <w:b/>
          <w:bCs/>
        </w:rPr>
        <w:t xml:space="preserve"> (Fin CF)</w:t>
      </w:r>
      <w:r w:rsidR="0059107C" w:rsidRPr="003642A9">
        <w:t>: Veränderungen langristiges Fremd-/ Eigenkapital</w:t>
      </w:r>
    </w:p>
    <w:p w14:paraId="32314EC2" w14:textId="4CC37725" w:rsidR="0059107C" w:rsidRPr="003642A9" w:rsidRDefault="0059107C" w:rsidP="0059107C">
      <w:r w:rsidRPr="003642A9">
        <w:rPr>
          <w:noProof/>
        </w:rPr>
        <w:drawing>
          <wp:inline distT="0" distB="0" distL="0" distR="0" wp14:anchorId="01BE9831" wp14:editId="787FEAFF">
            <wp:extent cx="1263650" cy="996833"/>
            <wp:effectExtent l="0" t="0" r="0" b="0"/>
            <wp:docPr id="365731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3111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72446" cy="100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8C2A" w14:textId="1F573E55" w:rsidR="0059107C" w:rsidRPr="003642A9" w:rsidRDefault="0059107C" w:rsidP="0059107C">
      <w:pPr>
        <w:rPr>
          <w:b/>
          <w:bCs/>
        </w:rPr>
      </w:pPr>
      <w:r w:rsidRPr="003642A9">
        <w:rPr>
          <w:b/>
          <w:bCs/>
        </w:rPr>
        <w:t>Berechnung des Cashflows:</w:t>
      </w:r>
    </w:p>
    <w:p w14:paraId="0546437C" w14:textId="42F21F1B" w:rsidR="0059107C" w:rsidRPr="003642A9" w:rsidRDefault="0059107C" w:rsidP="0059107C">
      <w:pPr>
        <w:pStyle w:val="ListParagraph"/>
        <w:numPr>
          <w:ilvl w:val="0"/>
          <w:numId w:val="95"/>
        </w:numPr>
        <w:ind w:left="142" w:hanging="142"/>
      </w:pPr>
      <w:r w:rsidRPr="003642A9">
        <w:rPr>
          <w:i/>
          <w:iCs/>
        </w:rPr>
        <w:t>Direkt Methode</w:t>
      </w:r>
      <w:r w:rsidRPr="003642A9">
        <w:t>: Zahlungsströme direkt erfassen</w:t>
      </w:r>
    </w:p>
    <w:p w14:paraId="76A3AD96" w14:textId="00BA7C0D" w:rsidR="00DA4DF4" w:rsidRPr="003642A9" w:rsidRDefault="00DA4DF4" w:rsidP="00DA4DF4">
      <w:pPr>
        <w:pStyle w:val="ListParagraph"/>
        <w:numPr>
          <w:ilvl w:val="1"/>
          <w:numId w:val="95"/>
        </w:numPr>
        <w:ind w:left="284" w:hanging="142"/>
      </w:pPr>
      <w:r w:rsidRPr="003642A9">
        <w:t>Ermittelt den Cashflow aus den tatsächlichen Ein- und Auszahlungen.</w:t>
      </w:r>
    </w:p>
    <w:p w14:paraId="7397909C" w14:textId="6CB85179" w:rsidR="0059107C" w:rsidRPr="003642A9" w:rsidRDefault="0059107C" w:rsidP="0059107C">
      <w:pPr>
        <w:pStyle w:val="ListParagraph"/>
        <w:numPr>
          <w:ilvl w:val="0"/>
          <w:numId w:val="95"/>
        </w:numPr>
        <w:ind w:left="142" w:hanging="142"/>
      </w:pPr>
      <w:r w:rsidRPr="003642A9">
        <w:rPr>
          <w:i/>
          <w:iCs/>
        </w:rPr>
        <w:t>Indirekt Methode</w:t>
      </w:r>
      <w:r w:rsidRPr="003642A9">
        <w:t>: Gewinn in Cashflow umrechnen</w:t>
      </w:r>
    </w:p>
    <w:p w14:paraId="4BA0B506" w14:textId="3AC14A84" w:rsidR="00DA4DF4" w:rsidRPr="003642A9" w:rsidRDefault="00DA4DF4" w:rsidP="00DA4DF4">
      <w:pPr>
        <w:pStyle w:val="ListParagraph"/>
        <w:numPr>
          <w:ilvl w:val="1"/>
          <w:numId w:val="95"/>
        </w:numPr>
        <w:ind w:left="284" w:hanging="142"/>
      </w:pPr>
      <w:r w:rsidRPr="003642A9">
        <w:t>Startet beim Jahresüberschuss/-fehlbetrag aus der Gewinn- und Verlustrechnung.</w:t>
      </w:r>
    </w:p>
    <w:p w14:paraId="01D040A1" w14:textId="5663B80F" w:rsidR="0059107C" w:rsidRPr="003642A9" w:rsidRDefault="00DA4DF4" w:rsidP="0059107C">
      <w:pPr>
        <w:pStyle w:val="ListParagraph"/>
        <w:numPr>
          <w:ilvl w:val="1"/>
          <w:numId w:val="95"/>
        </w:numPr>
        <w:ind w:left="284" w:hanging="142"/>
      </w:pPr>
      <w:r w:rsidRPr="003642A9">
        <w:rPr>
          <w:b/>
          <w:bCs/>
        </w:rPr>
        <w:t>Korrigiert um nicht zahlungswirksame Posten</w:t>
      </w:r>
      <w:r w:rsidRPr="003642A9">
        <w:t xml:space="preserve"> (z. B. Abschreibungen) und Veränderungen im Working Capital (Forderungen, Verbindlichkeiten).</w:t>
      </w:r>
    </w:p>
    <w:p w14:paraId="3A41332A" w14:textId="53064007" w:rsidR="0059107C" w:rsidRPr="003642A9" w:rsidRDefault="0059107C" w:rsidP="0059107C">
      <w:r w:rsidRPr="003642A9">
        <w:rPr>
          <w:noProof/>
        </w:rPr>
        <w:drawing>
          <wp:inline distT="0" distB="0" distL="0" distR="0" wp14:anchorId="61D86FC8" wp14:editId="4FFDB499">
            <wp:extent cx="1936750" cy="792480"/>
            <wp:effectExtent l="0" t="0" r="6350" b="7620"/>
            <wp:docPr id="64501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1719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D72C" w14:textId="43DE0BBE" w:rsidR="003642A9" w:rsidRDefault="003642A9" w:rsidP="0059107C">
      <w:r w:rsidRPr="003642A9">
        <w:rPr>
          <w:b/>
          <w:bCs/>
        </w:rPr>
        <w:t>Cashflow-Schemata</w:t>
      </w:r>
      <w:r>
        <w:t>:</w:t>
      </w:r>
    </w:p>
    <w:p w14:paraId="347DB6B7" w14:textId="26A5C1F0" w:rsidR="0059107C" w:rsidRPr="003642A9" w:rsidRDefault="003642A9" w:rsidP="0059107C">
      <w:r w:rsidRPr="003642A9">
        <w:rPr>
          <w:noProof/>
        </w:rPr>
        <w:drawing>
          <wp:inline distT="0" distB="0" distL="0" distR="0" wp14:anchorId="395EC83F" wp14:editId="46903DF5">
            <wp:extent cx="1936750" cy="739775"/>
            <wp:effectExtent l="0" t="0" r="6350" b="3175"/>
            <wp:docPr id="1874864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643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2E0D" w14:textId="77777777" w:rsidR="003642A9" w:rsidRDefault="003642A9" w:rsidP="003642A9">
      <w:pPr>
        <w:pStyle w:val="Untertitel1"/>
        <w:rPr>
          <w:rFonts w:asciiTheme="minorHAnsi" w:hAnsiTheme="minorHAnsi" w:cstheme="minorBidi"/>
          <w:noProof w:val="0"/>
          <w:color w:val="auto"/>
          <w:szCs w:val="24"/>
        </w:rPr>
      </w:pPr>
      <w:r w:rsidRPr="003642A9">
        <w:rPr>
          <w:rFonts w:asciiTheme="minorHAnsi" w:hAnsiTheme="minorHAnsi" w:cstheme="minorBidi"/>
          <w:noProof w:val="0"/>
          <w:color w:val="auto"/>
          <w:szCs w:val="24"/>
        </w:rPr>
        <w:t>Management des Finanzdreiecks</w:t>
      </w:r>
      <w:r>
        <w:rPr>
          <w:rFonts w:asciiTheme="minorHAnsi" w:hAnsiTheme="minorHAnsi" w:cstheme="minorBidi"/>
          <w:noProof w:val="0"/>
          <w:color w:val="auto"/>
          <w:szCs w:val="24"/>
        </w:rPr>
        <w:t>:</w:t>
      </w:r>
    </w:p>
    <w:p w14:paraId="366C41F6" w14:textId="2B77D80B" w:rsidR="00BA5992" w:rsidRDefault="003642A9" w:rsidP="003642A9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Der CFO ist dafür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</w:t>
      </w: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verantwortlich, die 3 Bereiche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(</w:t>
      </w:r>
      <w:r w:rsidRPr="003642A9">
        <w:rPr>
          <w:rFonts w:asciiTheme="minorHAnsi" w:hAnsiTheme="minorHAnsi" w:cstheme="minorBidi"/>
          <w:noProof w:val="0"/>
          <w:color w:val="auto"/>
          <w:szCs w:val="24"/>
        </w:rPr>
        <w:t>Sicherheit, Rentabilität, Liquidität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)</w:t>
      </w: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in Einklang mit der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</w:t>
      </w: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Unternehmensstrategie zu bringen und so zu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</w:t>
      </w: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gestalten, dass die unternehmerischen Ziele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</w:t>
      </w: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erreicht werden können. </w:t>
      </w:r>
    </w:p>
    <w:p w14:paraId="2FA7D9B7" w14:textId="77777777" w:rsidR="00BA5992" w:rsidRDefault="00BA5992">
      <w:pPr>
        <w:spacing w:after="160" w:line="259" w:lineRule="auto"/>
      </w:pPr>
      <w:r>
        <w:rPr>
          <w:b/>
          <w:bCs/>
        </w:rPr>
        <w:br w:type="page"/>
      </w:r>
    </w:p>
    <w:p w14:paraId="193F350B" w14:textId="5C2FF238" w:rsidR="003642A9" w:rsidRDefault="003642A9" w:rsidP="003642A9">
      <w:pPr>
        <w:pStyle w:val="Untertitel1"/>
      </w:pPr>
      <w:r>
        <w:lastRenderedPageBreak/>
        <w:t xml:space="preserve">Wichtige </w:t>
      </w:r>
      <w:r w:rsidRPr="003642A9">
        <w:t xml:space="preserve">Kennzahlen </w:t>
      </w:r>
    </w:p>
    <w:p w14:paraId="2B5FF4B8" w14:textId="77777777" w:rsidR="00BA5992" w:rsidRPr="00BA5992" w:rsidRDefault="00BA5992" w:rsidP="003642A9">
      <w:pPr>
        <w:rPr>
          <w:b/>
          <w:bCs/>
          <w:noProof/>
        </w:rPr>
      </w:pPr>
      <w:r w:rsidRPr="00BA5992">
        <w:rPr>
          <w:b/>
          <w:bCs/>
          <w:noProof/>
        </w:rPr>
        <w:t>Liquidität:</w:t>
      </w:r>
    </w:p>
    <w:p w14:paraId="7C14267F" w14:textId="77777777" w:rsidR="00BA5992" w:rsidRDefault="003642A9" w:rsidP="003642A9">
      <w:pPr>
        <w:rPr>
          <w:noProof/>
        </w:rPr>
      </w:pPr>
      <w:r w:rsidRPr="003642A9">
        <w:rPr>
          <w:noProof/>
        </w:rPr>
        <w:drawing>
          <wp:inline distT="0" distB="0" distL="0" distR="0" wp14:anchorId="2AD57E48" wp14:editId="00C742F0">
            <wp:extent cx="1539546" cy="952500"/>
            <wp:effectExtent l="0" t="0" r="3810" b="0"/>
            <wp:docPr id="1578403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0314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75339" cy="103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992" w:rsidRPr="00BA5992">
        <w:rPr>
          <w:noProof/>
        </w:rPr>
        <w:t xml:space="preserve"> </w:t>
      </w:r>
    </w:p>
    <w:p w14:paraId="7AD9227A" w14:textId="439D13FA" w:rsidR="003642A9" w:rsidRDefault="00BA5992" w:rsidP="003642A9">
      <w:pPr>
        <w:rPr>
          <w:noProof/>
        </w:rPr>
      </w:pPr>
      <w:r w:rsidRPr="00BA5992">
        <w:rPr>
          <w:noProof/>
        </w:rPr>
        <w:drawing>
          <wp:inline distT="0" distB="0" distL="0" distR="0" wp14:anchorId="34FE14AF" wp14:editId="03CDC471">
            <wp:extent cx="1565275" cy="838064"/>
            <wp:effectExtent l="0" t="0" r="0" b="635"/>
            <wp:docPr id="202253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3861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73722" cy="84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6012" w14:textId="2BC8C4DE" w:rsidR="00BA5992" w:rsidRPr="00BA5992" w:rsidRDefault="00BA5992" w:rsidP="003642A9">
      <w:pPr>
        <w:rPr>
          <w:b/>
          <w:bCs/>
        </w:rPr>
      </w:pPr>
      <w:r w:rsidRPr="00BA5992">
        <w:rPr>
          <w:b/>
          <w:bCs/>
        </w:rPr>
        <w:t>Sicherheit:</w:t>
      </w:r>
    </w:p>
    <w:p w14:paraId="27F25F5C" w14:textId="6B7CD6EA" w:rsidR="00BA5992" w:rsidRDefault="00BA5992" w:rsidP="003642A9">
      <w:r w:rsidRPr="00BA5992">
        <w:rPr>
          <w:noProof/>
        </w:rPr>
        <w:drawing>
          <wp:inline distT="0" distB="0" distL="0" distR="0" wp14:anchorId="2F4DB97B" wp14:editId="5C0D7E7F">
            <wp:extent cx="1936750" cy="832485"/>
            <wp:effectExtent l="0" t="0" r="6350" b="5715"/>
            <wp:docPr id="110589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9683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8E2A" w14:textId="77777777" w:rsidR="00BA5992" w:rsidRPr="00BA5992" w:rsidRDefault="00BA5992" w:rsidP="003642A9">
      <w:pPr>
        <w:rPr>
          <w:b/>
          <w:bCs/>
        </w:rPr>
      </w:pPr>
      <w:r w:rsidRPr="00BA5992">
        <w:rPr>
          <w:b/>
          <w:bCs/>
        </w:rPr>
        <w:t>Rentabilität:</w:t>
      </w:r>
    </w:p>
    <w:p w14:paraId="7296B34A" w14:textId="407E9E40" w:rsidR="00BA5992" w:rsidRDefault="00BA5992" w:rsidP="003642A9">
      <w:r w:rsidRPr="00BA5992">
        <w:rPr>
          <w:noProof/>
        </w:rPr>
        <w:drawing>
          <wp:inline distT="0" distB="0" distL="0" distR="0" wp14:anchorId="40FA4126" wp14:editId="14226E08">
            <wp:extent cx="1936750" cy="725805"/>
            <wp:effectExtent l="0" t="0" r="6350" b="0"/>
            <wp:docPr id="477465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658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240E" w14:textId="336DB14F" w:rsidR="003642A9" w:rsidRPr="00BA5992" w:rsidRDefault="00BA5992" w:rsidP="003642A9">
      <w:pPr>
        <w:rPr>
          <w:b/>
          <w:bCs/>
        </w:rPr>
      </w:pPr>
      <w:r w:rsidRPr="00BA5992">
        <w:rPr>
          <w:b/>
          <w:bCs/>
        </w:rPr>
        <w:t>Return on Equity: Leverage Effect</w:t>
      </w:r>
    </w:p>
    <w:p w14:paraId="0565F295" w14:textId="356AF975" w:rsidR="00BA5992" w:rsidRDefault="00BA5992" w:rsidP="003642A9">
      <w:r w:rsidRPr="00BA5992">
        <w:rPr>
          <w:noProof/>
        </w:rPr>
        <w:drawing>
          <wp:inline distT="0" distB="0" distL="0" distR="0" wp14:anchorId="63F0BCD1" wp14:editId="7C274D3A">
            <wp:extent cx="1562100" cy="781050"/>
            <wp:effectExtent l="0" t="0" r="0" b="0"/>
            <wp:docPr id="1754604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0475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65778" cy="78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A899" w14:textId="2D69BD5A" w:rsidR="00BA5992" w:rsidRDefault="00BA5992" w:rsidP="00BA5992">
      <w:pPr>
        <w:pStyle w:val="Heading2"/>
      </w:pPr>
      <w:r>
        <w:t>Betriebsbuchhaltung</w:t>
      </w:r>
    </w:p>
    <w:p w14:paraId="6A6DB139" w14:textId="77777777" w:rsidR="00984D56" w:rsidRPr="00984D56" w:rsidRDefault="00984D56" w:rsidP="00984D56"/>
    <w:p w14:paraId="143C4807" w14:textId="346296E6" w:rsidR="00BA5992" w:rsidRPr="003642A9" w:rsidRDefault="00984D56" w:rsidP="00984D56">
      <w:r w:rsidRPr="00984D56">
        <w:rPr>
          <w:noProof/>
        </w:rPr>
        <w:drawing>
          <wp:inline distT="0" distB="0" distL="0" distR="0" wp14:anchorId="4543C13B" wp14:editId="7197BC30">
            <wp:extent cx="1936750" cy="1058545"/>
            <wp:effectExtent l="0" t="0" r="6350" b="8255"/>
            <wp:docPr id="162750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0833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49B5" w14:textId="61BD996F" w:rsidR="00984D56" w:rsidRDefault="00984D56" w:rsidP="00984D56">
      <w:pPr>
        <w:pStyle w:val="Untertitel1"/>
      </w:pPr>
      <w:r>
        <w:br w:type="column"/>
      </w:r>
      <w:r w:rsidR="00302F0D">
        <w:t>Vollkostenrechnung</w:t>
      </w:r>
    </w:p>
    <w:p w14:paraId="34B54405" w14:textId="7E57BF4A" w:rsidR="00984D56" w:rsidRDefault="00984D56" w:rsidP="00984D56">
      <w:r>
        <w:t>Ziel: Überwachung der Wirtschaftlichkeit der betrieblichen Leistungserstellung und Leistungsveräusserung.</w:t>
      </w:r>
    </w:p>
    <w:p w14:paraId="064F9F7B" w14:textId="77777777" w:rsidR="00984D56" w:rsidRDefault="00984D56" w:rsidP="00984D56">
      <w:r w:rsidRPr="00984D56">
        <w:rPr>
          <w:b/>
          <w:bCs/>
        </w:rPr>
        <w:t>Hauptaufgaben</w:t>
      </w:r>
      <w:r>
        <w:t>:</w:t>
      </w:r>
    </w:p>
    <w:p w14:paraId="37A5E9CE" w14:textId="2686258A" w:rsidR="00984D56" w:rsidRDefault="00984D56" w:rsidP="00984D56">
      <w:pPr>
        <w:pStyle w:val="ListParagraph"/>
        <w:numPr>
          <w:ilvl w:val="0"/>
          <w:numId w:val="97"/>
        </w:numPr>
        <w:ind w:left="142" w:hanging="142"/>
      </w:pPr>
      <w:r>
        <w:t>Dispositionsfunktion:</w:t>
      </w:r>
    </w:p>
    <w:p w14:paraId="73075F8C" w14:textId="69A70FD0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Ermittlung von Selbstkosten</w:t>
      </w:r>
    </w:p>
    <w:p w14:paraId="7CE96448" w14:textId="677EE7DA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Ermittlung von Rechnungsgrundlagen</w:t>
      </w:r>
    </w:p>
    <w:p w14:paraId="20B92A0D" w14:textId="4A50F7FD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Ermittlung von Bilanzsätzen</w:t>
      </w:r>
    </w:p>
    <w:p w14:paraId="7A8EECFE" w14:textId="68BC23FD" w:rsidR="00984D56" w:rsidRDefault="00984D56" w:rsidP="00984D56">
      <w:pPr>
        <w:pStyle w:val="ListParagraph"/>
        <w:numPr>
          <w:ilvl w:val="0"/>
          <w:numId w:val="97"/>
        </w:numPr>
        <w:ind w:left="142" w:hanging="142"/>
      </w:pPr>
      <w:r>
        <w:t>Vorgabefunktion:</w:t>
      </w:r>
    </w:p>
    <w:p w14:paraId="5826B5EC" w14:textId="03D4F687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Vorgabe von Sollkosten auf der Grundlage von Ist-, Normal und/oder Plankosten</w:t>
      </w:r>
    </w:p>
    <w:p w14:paraId="601DFD11" w14:textId="035D5B66" w:rsidR="00984D56" w:rsidRDefault="00984D56" w:rsidP="00984D56">
      <w:pPr>
        <w:pStyle w:val="ListParagraph"/>
        <w:numPr>
          <w:ilvl w:val="0"/>
          <w:numId w:val="97"/>
        </w:numPr>
        <w:ind w:left="142" w:hanging="142"/>
      </w:pPr>
      <w:r>
        <w:t>Überwachungsfunktion:</w:t>
      </w:r>
    </w:p>
    <w:p w14:paraId="79826950" w14:textId="018A71EC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kurzfristige Erfolgsermittlung</w:t>
      </w:r>
    </w:p>
    <w:p w14:paraId="1B0F10BC" w14:textId="34F61F44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Wirtschaftlichkeitskontrolle</w:t>
      </w:r>
    </w:p>
    <w:p w14:paraId="41F56DFB" w14:textId="7258854B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Planabweichungsanalyse, Soll-/Ist- Vergleiche</w:t>
      </w:r>
    </w:p>
    <w:p w14:paraId="708BE707" w14:textId="41B41163" w:rsidR="00984D56" w:rsidRDefault="00984D56" w:rsidP="00984D56">
      <w:pPr>
        <w:rPr>
          <w:noProof/>
        </w:rPr>
      </w:pPr>
      <w:r>
        <w:t>Die Vollkostenrechnung verteilt die gesamten Kosten auf die verschiedenen Kostenträger</w:t>
      </w:r>
      <w:r w:rsidRPr="00984D56">
        <w:rPr>
          <w:noProof/>
        </w:rPr>
        <w:t xml:space="preserve"> </w:t>
      </w:r>
      <w:r>
        <w:rPr>
          <w:noProof/>
        </w:rPr>
        <w:t>:</w:t>
      </w:r>
    </w:p>
    <w:p w14:paraId="4B53B796" w14:textId="64E73A91" w:rsidR="00984D56" w:rsidRDefault="00984D56" w:rsidP="00984D56">
      <w:r>
        <w:rPr>
          <w:b/>
          <w:bCs/>
        </w:rPr>
        <w:t>Kostenartenrechnung:</w:t>
      </w:r>
      <w:r w:rsidR="00E068E5">
        <w:rPr>
          <w:b/>
          <w:bCs/>
        </w:rPr>
        <w:t xml:space="preserve"> </w:t>
      </w:r>
      <w:r w:rsidR="00E068E5">
        <w:t>Welche Kosten fallen an?</w:t>
      </w:r>
    </w:p>
    <w:p w14:paraId="480B4686" w14:textId="3A423AC6" w:rsidR="00302F0D" w:rsidRPr="00E068E5" w:rsidRDefault="00302F0D" w:rsidP="00302F0D">
      <w:r>
        <w:t>Darstellung der angefallenen Einezelkosten (direkte Kosten) und Gemeinkosten (indirekte Kosten)</w:t>
      </w:r>
    </w:p>
    <w:p w14:paraId="00512766" w14:textId="6D64F9EE" w:rsidR="00984D56" w:rsidRDefault="00E068E5" w:rsidP="00984D56">
      <w:r w:rsidRPr="00E068E5">
        <w:rPr>
          <w:noProof/>
        </w:rPr>
        <w:drawing>
          <wp:inline distT="0" distB="0" distL="0" distR="0" wp14:anchorId="55D51DCA" wp14:editId="5E49173F">
            <wp:extent cx="1936750" cy="922020"/>
            <wp:effectExtent l="0" t="0" r="6350" b="0"/>
            <wp:docPr id="111882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2734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8852" w14:textId="78A80CF3" w:rsidR="00E068E5" w:rsidRDefault="00E068E5" w:rsidP="00984D56">
      <w:r w:rsidRPr="00E068E5">
        <w:rPr>
          <w:b/>
          <w:bCs/>
        </w:rPr>
        <w:t>Kostenstellenrechung:</w:t>
      </w:r>
      <w:r>
        <w:t xml:space="preserve"> Wo fallen Kosten an?</w:t>
      </w:r>
    </w:p>
    <w:p w14:paraId="2FCACDA8" w14:textId="420345F7" w:rsidR="00302F0D" w:rsidRDefault="00302F0D" w:rsidP="00984D56">
      <w:r>
        <w:t>Eine Kostenstelle ist ein definierter Bereich im Unternehmen, in dem Kosten anfallen.</w:t>
      </w:r>
    </w:p>
    <w:p w14:paraId="0FD90E3F" w14:textId="190958CD" w:rsidR="00E068E5" w:rsidRDefault="00E068E5" w:rsidP="00984D56">
      <w:r w:rsidRPr="00E068E5">
        <w:rPr>
          <w:b/>
          <w:bCs/>
        </w:rPr>
        <w:t>Kostenträgerrechnugn:</w:t>
      </w:r>
      <w:r>
        <w:t xml:space="preserve"> Wofür fallen Kosten an?</w:t>
      </w:r>
    </w:p>
    <w:p w14:paraId="2F5B457D" w14:textId="56A15AC8" w:rsidR="00E068E5" w:rsidRDefault="00302F0D" w:rsidP="00984D56">
      <w:r>
        <w:t>Hergestellte Güter un die erbrachten Leistungen werden als Konstenträger bezeichnet. Die Kostenträger haben die von ihnen verursachten Kosten zu tragen.</w:t>
      </w:r>
    </w:p>
    <w:p w14:paraId="72F98DD2" w14:textId="77777777" w:rsidR="0096129C" w:rsidRPr="0096129C" w:rsidRDefault="0096129C" w:rsidP="00984D56">
      <w:pPr>
        <w:rPr>
          <w:b/>
          <w:bCs/>
        </w:rPr>
      </w:pPr>
      <w:r w:rsidRPr="0096129C">
        <w:rPr>
          <w:b/>
          <w:bCs/>
        </w:rPr>
        <w:t>Zuschlagssätze:</w:t>
      </w:r>
    </w:p>
    <w:p w14:paraId="57FB107E" w14:textId="6AC2A799" w:rsidR="0096129C" w:rsidRPr="00984D56" w:rsidRDefault="0096129C" w:rsidP="00984D56">
      <w:r w:rsidRPr="0096129C">
        <w:rPr>
          <w:noProof/>
        </w:rPr>
        <w:drawing>
          <wp:inline distT="0" distB="0" distL="0" distR="0" wp14:anchorId="2A66B0FF" wp14:editId="7D7BE884">
            <wp:extent cx="1936750" cy="800735"/>
            <wp:effectExtent l="0" t="0" r="6350" b="0"/>
            <wp:docPr id="1906096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645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C93E" w14:textId="316348A7" w:rsidR="00984D56" w:rsidRDefault="00984D56" w:rsidP="00984D56">
      <w:pPr>
        <w:rPr>
          <w:b/>
          <w:bCs/>
        </w:rPr>
      </w:pPr>
      <w:r w:rsidRPr="00984D56">
        <w:rPr>
          <w:b/>
          <w:bCs/>
        </w:rPr>
        <w:t>Betriebsabrechnungsbogen (BAB)</w:t>
      </w:r>
    </w:p>
    <w:p w14:paraId="00E63DF8" w14:textId="34C0A16F" w:rsidR="00984D56" w:rsidRPr="00984D56" w:rsidRDefault="00302F0D" w:rsidP="00984D56">
      <w:r w:rsidRPr="00302F0D">
        <w:rPr>
          <w:noProof/>
        </w:rPr>
        <w:drawing>
          <wp:inline distT="0" distB="0" distL="0" distR="0" wp14:anchorId="50A136A1" wp14:editId="53B9B1F4">
            <wp:extent cx="1936750" cy="1447165"/>
            <wp:effectExtent l="0" t="0" r="6350" b="635"/>
            <wp:docPr id="969473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7330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F0D">
        <w:t xml:space="preserve"> </w:t>
      </w:r>
    </w:p>
    <w:p w14:paraId="10028338" w14:textId="71475B20" w:rsidR="00984D56" w:rsidRDefault="0096129C" w:rsidP="00984D56">
      <w:pPr>
        <w:pStyle w:val="Untertitel1"/>
      </w:pPr>
      <w:r>
        <w:t>Teilkostenrechnung</w:t>
      </w:r>
    </w:p>
    <w:p w14:paraId="1EDB5118" w14:textId="7027BABF" w:rsidR="0047492D" w:rsidRDefault="0047492D" w:rsidP="0047492D">
      <w:r>
        <w:t xml:space="preserve">Die Teilkostenrechnung umfasst alle Kostenrechnungssysteme, welche sich auf die Betrachtung </w:t>
      </w:r>
      <w:r w:rsidRPr="0047492D">
        <w:rPr>
          <w:b/>
          <w:bCs/>
        </w:rPr>
        <w:t>der direkt einem Kostenobjekt zurechenbaren Kosten</w:t>
      </w:r>
      <w:r>
        <w:t xml:space="preserve"> (=Einzelkosten) beschränken. </w:t>
      </w:r>
    </w:p>
    <w:p w14:paraId="3CEF7FF6" w14:textId="77D9B401" w:rsidR="00984D56" w:rsidRDefault="0047492D" w:rsidP="00984D56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47492D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Aus der Teilkostenrechnung resultiert kein Gewinn oder Verlust, sondern ein </w:t>
      </w:r>
      <w:r w:rsidRPr="0047492D">
        <w:rPr>
          <w:rFonts w:asciiTheme="minorHAnsi" w:hAnsiTheme="minorHAnsi" w:cstheme="minorBidi"/>
          <w:noProof w:val="0"/>
          <w:color w:val="auto"/>
          <w:szCs w:val="24"/>
        </w:rPr>
        <w:t>Deckungsbeitrag</w:t>
      </w:r>
      <w:r w:rsidRPr="0047492D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.</w:t>
      </w:r>
    </w:p>
    <w:p w14:paraId="00B081D3" w14:textId="77777777" w:rsidR="0047492D" w:rsidRDefault="0047492D" w:rsidP="0047492D"/>
    <w:p w14:paraId="1A7F4A4C" w14:textId="77777777" w:rsidR="003C2204" w:rsidRPr="003C2204" w:rsidRDefault="0047492D" w:rsidP="0047492D">
      <w:pPr>
        <w:rPr>
          <w:b/>
          <w:bCs/>
        </w:rPr>
      </w:pPr>
      <w:r>
        <w:br w:type="column"/>
      </w:r>
      <w:r w:rsidRPr="003C2204">
        <w:rPr>
          <w:b/>
          <w:bCs/>
        </w:rPr>
        <w:t>Begriffe:</w:t>
      </w:r>
    </w:p>
    <w:p w14:paraId="28CD83C8" w14:textId="34040D4E" w:rsidR="0047492D" w:rsidRPr="0047492D" w:rsidRDefault="0047492D" w:rsidP="0047492D">
      <w:r w:rsidRPr="0047492D">
        <w:rPr>
          <w:noProof/>
        </w:rPr>
        <w:drawing>
          <wp:inline distT="0" distB="0" distL="0" distR="0" wp14:anchorId="6B11A54F" wp14:editId="0111A6D5">
            <wp:extent cx="1936750" cy="1214120"/>
            <wp:effectExtent l="0" t="0" r="6350" b="5080"/>
            <wp:docPr id="762717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1772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6EBB" w14:textId="68E10313" w:rsidR="0047492D" w:rsidRDefault="0047492D" w:rsidP="0047492D">
      <w:r w:rsidRPr="0047492D">
        <w:rPr>
          <w:b/>
          <w:bCs/>
        </w:rPr>
        <w:t>Gesamtkosten</w:t>
      </w:r>
      <w:r w:rsidRPr="0047492D">
        <w:t xml:space="preserve"> = Fixkosten + variable Kosten</w:t>
      </w:r>
    </w:p>
    <w:p w14:paraId="5ECFEF09" w14:textId="77777777" w:rsidR="0047492D" w:rsidRDefault="0047492D" w:rsidP="0047492D">
      <w:r w:rsidRPr="0047492D">
        <w:rPr>
          <w:b/>
          <w:bCs/>
        </w:rPr>
        <w:t>Deckungsbeitrag</w:t>
      </w:r>
      <w:r w:rsidRPr="0047492D">
        <w:t xml:space="preserve"> </w:t>
      </w:r>
      <w:r>
        <w:t xml:space="preserve">= </w:t>
      </w:r>
      <w:r w:rsidRPr="0047492D">
        <w:t>Nettoerl</w:t>
      </w:r>
      <w:r>
        <w:t>ö</w:t>
      </w:r>
      <w:r w:rsidRPr="0047492D">
        <w:t xml:space="preserve">s − variable Kosten </w:t>
      </w:r>
    </w:p>
    <w:p w14:paraId="7B7E54EC" w14:textId="38B318C0" w:rsidR="0047492D" w:rsidRDefault="0047492D" w:rsidP="0047492D">
      <w:r w:rsidRPr="0047492D">
        <w:rPr>
          <w:b/>
          <w:bCs/>
        </w:rPr>
        <w:t>Erfolg</w:t>
      </w:r>
      <w:r w:rsidRPr="0047492D">
        <w:t xml:space="preserve"> </w:t>
      </w:r>
      <w:r>
        <w:t xml:space="preserve">= </w:t>
      </w:r>
      <w:r w:rsidRPr="0047492D">
        <w:t>Deckungsbeitrag − fixe Kosten</w:t>
      </w:r>
    </w:p>
    <w:p w14:paraId="4C154ED2" w14:textId="53E4DF1F" w:rsidR="0047492D" w:rsidRPr="0047492D" w:rsidRDefault="0047492D" w:rsidP="0047492D">
      <w:pPr>
        <w:rPr>
          <w:rFonts w:ascii="Cambria Math" w:hAnsi="Cambria Math"/>
          <w:oMath/>
        </w:rPr>
      </w:pPr>
      <w:r w:rsidRPr="0047492D">
        <w:rPr>
          <w:b/>
          <w:bCs/>
        </w:rPr>
        <w:t>Break-Even-Absatzmenge</w:t>
      </w:r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Fixkosten</m:t>
            </m:r>
          </m:num>
          <m:den>
            <m:r>
              <m:rPr>
                <m:nor/>
              </m:rPr>
              <w:rPr>
                <w:rFonts w:ascii="Cambria Math" w:hAnsi="Cambria Math"/>
              </w:rPr>
              <m:t>Deckungsbeitrag</m:t>
            </m:r>
            <m:r>
              <m:rPr>
                <m:lit/>
                <m:nor/>
              </m:rPr>
              <w:rPr>
                <w:rFonts w:ascii="Cambria Math" w:hAnsi="Cambria Math"/>
              </w:rPr>
              <m:t>/</m:t>
            </m:r>
            <m:r>
              <m:rPr>
                <m:nor/>
              </m:rPr>
              <w:rPr>
                <w:rFonts w:ascii="Cambria Math" w:hAnsi="Cambria Math"/>
              </w:rPr>
              <m:t>Stk.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3601CFCE" w14:textId="0E129035" w:rsidR="0047492D" w:rsidRDefault="0047492D" w:rsidP="0047492D">
      <w:r w:rsidRPr="0047492D">
        <w:rPr>
          <w:noProof/>
        </w:rPr>
        <w:drawing>
          <wp:inline distT="0" distB="0" distL="0" distR="0" wp14:anchorId="7932F34E" wp14:editId="7311331A">
            <wp:extent cx="1936750" cy="1062990"/>
            <wp:effectExtent l="0" t="0" r="6350" b="3810"/>
            <wp:docPr id="1918900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0039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CFD3" w14:textId="528093D2" w:rsidR="003C2204" w:rsidRDefault="003C2204" w:rsidP="003C2204">
      <w:pPr>
        <w:pStyle w:val="Untertitel1"/>
      </w:pPr>
      <w:r w:rsidRPr="003C2204">
        <w:t>Kalkulation</w:t>
      </w:r>
    </w:p>
    <w:p w14:paraId="3A6D8DCA" w14:textId="593FD019" w:rsidR="00293F7F" w:rsidRDefault="00293F7F" w:rsidP="00293F7F">
      <w:r w:rsidRPr="00293F7F">
        <w:rPr>
          <w:b/>
          <w:bCs/>
        </w:rPr>
        <w:t>Z</w:t>
      </w:r>
      <w:r w:rsidRPr="00293F7F">
        <w:rPr>
          <w:b/>
          <w:bCs/>
        </w:rPr>
        <w:t>iel</w:t>
      </w:r>
      <w:r>
        <w:t>: Kosten f</w:t>
      </w:r>
      <w:r>
        <w:t>ü</w:t>
      </w:r>
      <w:r>
        <w:t>r Produkt/Dienstleistung damitt Kosten gedeckt und</w:t>
      </w:r>
      <w:r>
        <w:t xml:space="preserve"> </w:t>
      </w:r>
      <w:r>
        <w:t>Gewinn erzielt wird</w:t>
      </w:r>
    </w:p>
    <w:p w14:paraId="17E562A4" w14:textId="77777777" w:rsidR="00293F7F" w:rsidRDefault="00293F7F" w:rsidP="00293F7F">
      <w:r w:rsidRPr="00293F7F">
        <w:rPr>
          <w:b/>
          <w:bCs/>
        </w:rPr>
        <w:t>Hauptaufgaben</w:t>
      </w:r>
      <w:r>
        <w:t>:</w:t>
      </w:r>
    </w:p>
    <w:p w14:paraId="5605E267" w14:textId="2D0DAD74" w:rsidR="00293F7F" w:rsidRDefault="00293F7F" w:rsidP="00293F7F">
      <w:pPr>
        <w:pStyle w:val="ListParagraph"/>
        <w:numPr>
          <w:ilvl w:val="0"/>
          <w:numId w:val="97"/>
        </w:numPr>
        <w:ind w:left="142" w:hanging="142"/>
      </w:pPr>
      <w:r>
        <w:t>Ermittlung der Selbstkosten (Total Kosten)</w:t>
      </w:r>
    </w:p>
    <w:p w14:paraId="3ACB656E" w14:textId="22BC10B2" w:rsidR="00293F7F" w:rsidRDefault="00293F7F" w:rsidP="00293F7F">
      <w:pPr>
        <w:pStyle w:val="ListParagraph"/>
        <w:numPr>
          <w:ilvl w:val="0"/>
          <w:numId w:val="97"/>
        </w:numPr>
        <w:ind w:left="142" w:hanging="142"/>
      </w:pPr>
      <w:r>
        <w:t>Preisfindung</w:t>
      </w:r>
    </w:p>
    <w:p w14:paraId="27FF08E6" w14:textId="50FDBA60" w:rsidR="00293F7F" w:rsidRDefault="00293F7F" w:rsidP="00293F7F">
      <w:pPr>
        <w:pStyle w:val="ListParagraph"/>
        <w:numPr>
          <w:ilvl w:val="0"/>
          <w:numId w:val="97"/>
        </w:numPr>
        <w:ind w:left="142" w:hanging="142"/>
      </w:pPr>
      <w:r>
        <w:t>Preisbeurteilung</w:t>
      </w:r>
    </w:p>
    <w:p w14:paraId="72612FA9" w14:textId="3031EEE0" w:rsidR="003C2204" w:rsidRDefault="00293F7F" w:rsidP="00293F7F">
      <w:pPr>
        <w:pStyle w:val="ListParagraph"/>
        <w:numPr>
          <w:ilvl w:val="0"/>
          <w:numId w:val="97"/>
        </w:numPr>
        <w:ind w:left="142" w:hanging="142"/>
      </w:pPr>
      <w:r>
        <w:t>Offertenstellung</w:t>
      </w:r>
    </w:p>
    <w:p w14:paraId="10B2129A" w14:textId="6E7FC0F5" w:rsidR="00293F7F" w:rsidRPr="00293F7F" w:rsidRDefault="00293F7F" w:rsidP="00293F7F">
      <w:pPr>
        <w:rPr>
          <w:b/>
          <w:bCs/>
        </w:rPr>
      </w:pPr>
      <w:r w:rsidRPr="00293F7F">
        <w:rPr>
          <w:b/>
          <w:bCs/>
        </w:rPr>
        <w:t>Schema</w:t>
      </w:r>
      <w:r w:rsidR="004B1168">
        <w:rPr>
          <w:b/>
          <w:bCs/>
        </w:rPr>
        <w:t xml:space="preserve"> </w:t>
      </w:r>
      <w:r w:rsidR="004B1168" w:rsidRPr="004B1168">
        <w:rPr>
          <w:b/>
          <w:bCs/>
        </w:rPr>
        <w:t>Industriebetrieb</w:t>
      </w:r>
      <w:r w:rsidRPr="00293F7F">
        <w:rPr>
          <w:b/>
          <w:bCs/>
        </w:rPr>
        <w:t>:</w:t>
      </w:r>
    </w:p>
    <w:p w14:paraId="2D296C3A" w14:textId="77777777" w:rsidR="004B1168" w:rsidRDefault="00293F7F" w:rsidP="004B1168">
      <w:r w:rsidRPr="00293F7F">
        <w:drawing>
          <wp:inline distT="0" distB="0" distL="0" distR="0" wp14:anchorId="7A753763" wp14:editId="4BCB904B">
            <wp:extent cx="1936750" cy="781685"/>
            <wp:effectExtent l="0" t="0" r="6350" b="0"/>
            <wp:docPr id="134521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1489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E948" w14:textId="77777777" w:rsidR="004B1168" w:rsidRDefault="004B1168" w:rsidP="004B1168">
      <w:r>
        <w:t>Bsp:</w:t>
      </w:r>
    </w:p>
    <w:p w14:paraId="569A8EB2" w14:textId="77777777" w:rsidR="004B1168" w:rsidRDefault="004B1168" w:rsidP="004B1168">
      <w:r w:rsidRPr="004B1168">
        <w:drawing>
          <wp:inline distT="0" distB="0" distL="0" distR="0" wp14:anchorId="1BD86C24" wp14:editId="3A252AE2">
            <wp:extent cx="1152703" cy="726770"/>
            <wp:effectExtent l="0" t="0" r="0" b="0"/>
            <wp:docPr id="12569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161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56038" cy="7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123F" w14:textId="77777777" w:rsidR="004B1168" w:rsidRPr="004B1168" w:rsidRDefault="004B1168" w:rsidP="004B1168">
      <w:pPr>
        <w:rPr>
          <w:b/>
          <w:bCs/>
        </w:rPr>
      </w:pPr>
      <w:r w:rsidRPr="004B1168">
        <w:rPr>
          <w:b/>
          <w:bCs/>
        </w:rPr>
        <w:t>Schema Handelsbetrieb:</w:t>
      </w:r>
    </w:p>
    <w:p w14:paraId="393B8C24" w14:textId="77777777" w:rsidR="004B1168" w:rsidRDefault="004B1168" w:rsidP="004B1168">
      <w:r w:rsidRPr="004B1168">
        <w:drawing>
          <wp:inline distT="0" distB="0" distL="0" distR="0" wp14:anchorId="723C2FB9" wp14:editId="133EB59A">
            <wp:extent cx="1651857" cy="1124888"/>
            <wp:effectExtent l="0" t="0" r="5715" b="0"/>
            <wp:docPr id="333336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365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59621" cy="1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9B24" w14:textId="3542DDF2" w:rsidR="00984D56" w:rsidRPr="00984D56" w:rsidRDefault="004B1168" w:rsidP="004B1168">
      <w:r>
        <w:t>Achtung, Rabatt und Skonto werden anhand 100% von Netto- bzw. Bruttokreditverkaufspreis berechnet.</w:t>
      </w:r>
      <w:r w:rsidRPr="004B1168">
        <w:rPr>
          <w:noProof/>
        </w:rPr>
        <w:t xml:space="preserve"> </w:t>
      </w:r>
      <w:r w:rsidRPr="004B1168">
        <w:drawing>
          <wp:inline distT="0" distB="0" distL="0" distR="0" wp14:anchorId="4F8ABC4D" wp14:editId="3291C47C">
            <wp:extent cx="1936750" cy="414020"/>
            <wp:effectExtent l="0" t="0" r="6350" b="5080"/>
            <wp:docPr id="78786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6217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369" w:rsidRPr="003642A9">
        <w:br w:type="page"/>
      </w:r>
    </w:p>
    <w:p w14:paraId="627CB441" w14:textId="0D6C879A" w:rsidR="00357369" w:rsidRPr="003642A9" w:rsidRDefault="007255DC" w:rsidP="00AC169A">
      <w:pPr>
        <w:rPr>
          <w:noProof/>
        </w:rPr>
      </w:pPr>
      <w:r w:rsidRPr="003642A9">
        <w:rPr>
          <w:noProof/>
        </w:rPr>
        <w:lastRenderedPageBreak/>
        <w:t>Bilanz:</w:t>
      </w:r>
      <w:r w:rsidR="00357369" w:rsidRPr="003642A9">
        <w:rPr>
          <w:noProof/>
        </w:rPr>
        <w:drawing>
          <wp:inline distT="0" distB="0" distL="0" distR="0" wp14:anchorId="2C3FA5C0" wp14:editId="7AF7F2E5">
            <wp:extent cx="1936750" cy="1099185"/>
            <wp:effectExtent l="0" t="0" r="6350" b="5715"/>
            <wp:docPr id="211027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7248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369" w:rsidRPr="003642A9">
        <w:rPr>
          <w:noProof/>
        </w:rPr>
        <w:t xml:space="preserve"> </w:t>
      </w:r>
      <w:r w:rsidR="00357369" w:rsidRPr="003642A9">
        <w:rPr>
          <w:noProof/>
        </w:rPr>
        <w:drawing>
          <wp:inline distT="0" distB="0" distL="0" distR="0" wp14:anchorId="7CB41E19" wp14:editId="71F7A422">
            <wp:extent cx="1936750" cy="1102995"/>
            <wp:effectExtent l="0" t="0" r="6350" b="1905"/>
            <wp:docPr id="75805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5666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43E8" w14:textId="52E60E74" w:rsidR="007255DC" w:rsidRPr="003642A9" w:rsidRDefault="007255DC" w:rsidP="00AC169A">
      <w:pPr>
        <w:rPr>
          <w:noProof/>
        </w:rPr>
      </w:pPr>
      <w:r w:rsidRPr="003642A9">
        <w:rPr>
          <w:noProof/>
        </w:rPr>
        <w:t>Erfolgsrechnung:</w:t>
      </w:r>
    </w:p>
    <w:p w14:paraId="520C65AF" w14:textId="02790F87" w:rsidR="007255DC" w:rsidRPr="003642A9" w:rsidRDefault="007255DC" w:rsidP="00AC169A">
      <w:r w:rsidRPr="003642A9">
        <w:rPr>
          <w:noProof/>
        </w:rPr>
        <w:drawing>
          <wp:inline distT="0" distB="0" distL="0" distR="0" wp14:anchorId="795550E2" wp14:editId="218D625C">
            <wp:extent cx="1936750" cy="1097280"/>
            <wp:effectExtent l="0" t="0" r="6350" b="7620"/>
            <wp:docPr id="76530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0412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5DC" w:rsidRPr="003642A9" w:rsidSect="00040C77">
      <w:type w:val="continuous"/>
      <w:pgSz w:w="16838" w:h="11906" w:orient="landscape"/>
      <w:pgMar w:top="340" w:right="340" w:bottom="0" w:left="340" w:header="709" w:footer="709" w:gutter="0"/>
      <w:cols w:num="5" w:sep="1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63C6D" w14:textId="77777777" w:rsidR="0083415D" w:rsidRDefault="0083415D" w:rsidP="00E5768E">
      <w:pPr>
        <w:spacing w:after="0"/>
      </w:pPr>
      <w:r>
        <w:separator/>
      </w:r>
    </w:p>
  </w:endnote>
  <w:endnote w:type="continuationSeparator" w:id="0">
    <w:p w14:paraId="2D6366D9" w14:textId="77777777" w:rsidR="0083415D" w:rsidRDefault="0083415D" w:rsidP="00E5768E">
      <w:pPr>
        <w:spacing w:after="0"/>
      </w:pPr>
      <w:r>
        <w:continuationSeparator/>
      </w:r>
    </w:p>
  </w:endnote>
  <w:endnote w:type="continuationNotice" w:id="1">
    <w:p w14:paraId="52F2368E" w14:textId="77777777" w:rsidR="0083415D" w:rsidRDefault="008341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42E63" w14:textId="77777777" w:rsidR="0083415D" w:rsidRDefault="0083415D" w:rsidP="00E5768E">
      <w:pPr>
        <w:spacing w:after="0"/>
      </w:pPr>
      <w:r>
        <w:separator/>
      </w:r>
    </w:p>
  </w:footnote>
  <w:footnote w:type="continuationSeparator" w:id="0">
    <w:p w14:paraId="246E9349" w14:textId="77777777" w:rsidR="0083415D" w:rsidRDefault="0083415D" w:rsidP="00E5768E">
      <w:pPr>
        <w:spacing w:after="0"/>
      </w:pPr>
      <w:r>
        <w:continuationSeparator/>
      </w:r>
    </w:p>
  </w:footnote>
  <w:footnote w:type="continuationNotice" w:id="1">
    <w:p w14:paraId="60509EED" w14:textId="77777777" w:rsidR="0083415D" w:rsidRDefault="0083415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3C0"/>
    <w:multiLevelType w:val="hybridMultilevel"/>
    <w:tmpl w:val="D66473E2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427B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9575" w:hanging="360"/>
      </w:pPr>
    </w:lvl>
    <w:lvl w:ilvl="1" w:tplc="FFFFFFFF">
      <w:start w:val="1"/>
      <w:numFmt w:val="lowerLetter"/>
      <w:lvlText w:val="%2."/>
      <w:lvlJc w:val="left"/>
      <w:pPr>
        <w:ind w:left="10295" w:hanging="360"/>
      </w:pPr>
    </w:lvl>
    <w:lvl w:ilvl="2" w:tplc="FFFFFFFF" w:tentative="1">
      <w:start w:val="1"/>
      <w:numFmt w:val="lowerRoman"/>
      <w:lvlText w:val="%3."/>
      <w:lvlJc w:val="right"/>
      <w:pPr>
        <w:ind w:left="11015" w:hanging="180"/>
      </w:pPr>
    </w:lvl>
    <w:lvl w:ilvl="3" w:tplc="FFFFFFFF" w:tentative="1">
      <w:start w:val="1"/>
      <w:numFmt w:val="decimal"/>
      <w:lvlText w:val="%4."/>
      <w:lvlJc w:val="left"/>
      <w:pPr>
        <w:ind w:left="11735" w:hanging="360"/>
      </w:pPr>
    </w:lvl>
    <w:lvl w:ilvl="4" w:tplc="FFFFFFFF" w:tentative="1">
      <w:start w:val="1"/>
      <w:numFmt w:val="lowerLetter"/>
      <w:lvlText w:val="%5."/>
      <w:lvlJc w:val="left"/>
      <w:pPr>
        <w:ind w:left="12455" w:hanging="360"/>
      </w:pPr>
    </w:lvl>
    <w:lvl w:ilvl="5" w:tplc="FFFFFFFF" w:tentative="1">
      <w:start w:val="1"/>
      <w:numFmt w:val="lowerRoman"/>
      <w:lvlText w:val="%6."/>
      <w:lvlJc w:val="right"/>
      <w:pPr>
        <w:ind w:left="13175" w:hanging="180"/>
      </w:pPr>
    </w:lvl>
    <w:lvl w:ilvl="6" w:tplc="FFFFFFFF" w:tentative="1">
      <w:start w:val="1"/>
      <w:numFmt w:val="decimal"/>
      <w:lvlText w:val="%7."/>
      <w:lvlJc w:val="left"/>
      <w:pPr>
        <w:ind w:left="13895" w:hanging="360"/>
      </w:pPr>
    </w:lvl>
    <w:lvl w:ilvl="7" w:tplc="FFFFFFFF" w:tentative="1">
      <w:start w:val="1"/>
      <w:numFmt w:val="lowerLetter"/>
      <w:lvlText w:val="%8."/>
      <w:lvlJc w:val="left"/>
      <w:pPr>
        <w:ind w:left="14615" w:hanging="360"/>
      </w:pPr>
    </w:lvl>
    <w:lvl w:ilvl="8" w:tplc="FFFFFFFF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21F145F"/>
    <w:multiLevelType w:val="hybridMultilevel"/>
    <w:tmpl w:val="6A9083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7813"/>
    <w:multiLevelType w:val="multilevel"/>
    <w:tmpl w:val="AC82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E7D98"/>
    <w:multiLevelType w:val="multilevel"/>
    <w:tmpl w:val="4EBCEE5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2559" w:hanging="432"/>
      </w:pPr>
    </w:lvl>
    <w:lvl w:ilvl="2">
      <w:start w:val="1"/>
      <w:numFmt w:val="decimal"/>
      <w:pStyle w:val="berschrift4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pStyle w:val="berschrif5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374723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B4AAA"/>
    <w:multiLevelType w:val="hybridMultilevel"/>
    <w:tmpl w:val="49828EA2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F3C2D"/>
    <w:multiLevelType w:val="hybridMultilevel"/>
    <w:tmpl w:val="08B8E4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92CB5"/>
    <w:multiLevelType w:val="hybridMultilevel"/>
    <w:tmpl w:val="8968F9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A4BBF"/>
    <w:multiLevelType w:val="hybridMultilevel"/>
    <w:tmpl w:val="3C305A4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C53B27"/>
    <w:multiLevelType w:val="hybridMultilevel"/>
    <w:tmpl w:val="F1A04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04F5B"/>
    <w:multiLevelType w:val="hybridMultilevel"/>
    <w:tmpl w:val="3E0801E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52043"/>
    <w:multiLevelType w:val="hybridMultilevel"/>
    <w:tmpl w:val="AC2233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B4BDE"/>
    <w:multiLevelType w:val="hybridMultilevel"/>
    <w:tmpl w:val="B4CEAF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1A5428"/>
    <w:multiLevelType w:val="hybridMultilevel"/>
    <w:tmpl w:val="A8C888C2"/>
    <w:lvl w:ilvl="0" w:tplc="E01E87CE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E1707"/>
    <w:multiLevelType w:val="hybridMultilevel"/>
    <w:tmpl w:val="DC6481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11EC1"/>
    <w:multiLevelType w:val="hybridMultilevel"/>
    <w:tmpl w:val="067643F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B1C1B"/>
    <w:multiLevelType w:val="hybridMultilevel"/>
    <w:tmpl w:val="C25CBC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62437B"/>
    <w:multiLevelType w:val="hybridMultilevel"/>
    <w:tmpl w:val="D6CCD4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73ACC"/>
    <w:multiLevelType w:val="hybridMultilevel"/>
    <w:tmpl w:val="8A2A09A0"/>
    <w:lvl w:ilvl="0" w:tplc="38BAC254">
      <w:start w:val="1"/>
      <w:numFmt w:val="bullet"/>
      <w:lvlText w:val=""/>
      <w:lvlJc w:val="left"/>
      <w:pPr>
        <w:ind w:left="426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0" w15:restartNumberingAfterBreak="0">
    <w:nsid w:val="203C42E9"/>
    <w:multiLevelType w:val="hybridMultilevel"/>
    <w:tmpl w:val="6A48D2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35967"/>
    <w:multiLevelType w:val="multilevel"/>
    <w:tmpl w:val="39B0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530B73"/>
    <w:multiLevelType w:val="hybridMultilevel"/>
    <w:tmpl w:val="CC64C0E6"/>
    <w:lvl w:ilvl="0" w:tplc="DFC2B608">
      <w:start w:val="1"/>
      <w:numFmt w:val="bullet"/>
      <w:pStyle w:val="Aufzhlung"/>
      <w:lvlText w:val="-"/>
      <w:lvlJc w:val="left"/>
      <w:pPr>
        <w:ind w:left="360" w:hanging="360"/>
      </w:pPr>
      <w:rPr>
        <w:rFonts w:ascii="Nunito" w:hAnsi="Nunito" w:hint="default"/>
        <w:color w:val="auto"/>
        <w:sz w:val="12"/>
        <w:szCs w:val="1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D30389"/>
    <w:multiLevelType w:val="multilevel"/>
    <w:tmpl w:val="7E9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2B45AC"/>
    <w:multiLevelType w:val="hybridMultilevel"/>
    <w:tmpl w:val="46E40B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4A7F66"/>
    <w:multiLevelType w:val="hybridMultilevel"/>
    <w:tmpl w:val="663C99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4B22DC"/>
    <w:multiLevelType w:val="hybridMultilevel"/>
    <w:tmpl w:val="26FC11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AF0EA3"/>
    <w:multiLevelType w:val="hybridMultilevel"/>
    <w:tmpl w:val="5CB64F78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654028"/>
    <w:multiLevelType w:val="hybridMultilevel"/>
    <w:tmpl w:val="0242DA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C5035A"/>
    <w:multiLevelType w:val="hybridMultilevel"/>
    <w:tmpl w:val="88547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17A2F"/>
    <w:multiLevelType w:val="multilevel"/>
    <w:tmpl w:val="447A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4F525C"/>
    <w:multiLevelType w:val="hybridMultilevel"/>
    <w:tmpl w:val="CFC8CB0E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91221D"/>
    <w:multiLevelType w:val="multilevel"/>
    <w:tmpl w:val="EF2C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212F8E"/>
    <w:multiLevelType w:val="hybridMultilevel"/>
    <w:tmpl w:val="CC3EEB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695AC9"/>
    <w:multiLevelType w:val="hybridMultilevel"/>
    <w:tmpl w:val="64BAB188"/>
    <w:lvl w:ilvl="0" w:tplc="A4FCD2E6">
      <w:start w:val="2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AF6FF7"/>
    <w:multiLevelType w:val="hybridMultilevel"/>
    <w:tmpl w:val="ECD8C3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B1310E"/>
    <w:multiLevelType w:val="hybridMultilevel"/>
    <w:tmpl w:val="41FCC6B8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2561FC"/>
    <w:multiLevelType w:val="multilevel"/>
    <w:tmpl w:val="8324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F76AD5"/>
    <w:multiLevelType w:val="hybridMultilevel"/>
    <w:tmpl w:val="62164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577FAD"/>
    <w:multiLevelType w:val="hybridMultilevel"/>
    <w:tmpl w:val="D77C5F96"/>
    <w:lvl w:ilvl="0" w:tplc="8CC6128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897741"/>
    <w:multiLevelType w:val="hybridMultilevel"/>
    <w:tmpl w:val="05CA7F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F9546D"/>
    <w:multiLevelType w:val="hybridMultilevel"/>
    <w:tmpl w:val="5E7C41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2B330E"/>
    <w:multiLevelType w:val="hybridMultilevel"/>
    <w:tmpl w:val="E014D9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3E0DA7"/>
    <w:multiLevelType w:val="hybridMultilevel"/>
    <w:tmpl w:val="BFDCEB60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2A0BDE"/>
    <w:multiLevelType w:val="hybridMultilevel"/>
    <w:tmpl w:val="0B3200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A5359"/>
    <w:multiLevelType w:val="hybridMultilevel"/>
    <w:tmpl w:val="A0B837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7C63AF"/>
    <w:multiLevelType w:val="hybridMultilevel"/>
    <w:tmpl w:val="A6A0DB1C"/>
    <w:lvl w:ilvl="0" w:tplc="EF180B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1A2EC3"/>
    <w:multiLevelType w:val="hybridMultilevel"/>
    <w:tmpl w:val="6EC299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306162"/>
    <w:multiLevelType w:val="hybridMultilevel"/>
    <w:tmpl w:val="925691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29276C"/>
    <w:multiLevelType w:val="multilevel"/>
    <w:tmpl w:val="3D6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44375D8"/>
    <w:multiLevelType w:val="hybridMultilevel"/>
    <w:tmpl w:val="51BAD9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6F0CC8"/>
    <w:multiLevelType w:val="hybridMultilevel"/>
    <w:tmpl w:val="51A489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867EAF"/>
    <w:multiLevelType w:val="hybridMultilevel"/>
    <w:tmpl w:val="8CF664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0E2F33"/>
    <w:multiLevelType w:val="hybridMultilevel"/>
    <w:tmpl w:val="6B8682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E9264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30001A"/>
    <w:multiLevelType w:val="hybridMultilevel"/>
    <w:tmpl w:val="13482C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D369C9"/>
    <w:multiLevelType w:val="hybridMultilevel"/>
    <w:tmpl w:val="AE58E098"/>
    <w:lvl w:ilvl="0" w:tplc="3E8032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8775F5"/>
    <w:multiLevelType w:val="hybridMultilevel"/>
    <w:tmpl w:val="2B06E70A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014EA6"/>
    <w:multiLevelType w:val="multilevel"/>
    <w:tmpl w:val="E80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E846F3A"/>
    <w:multiLevelType w:val="hybridMultilevel"/>
    <w:tmpl w:val="BFD27C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C26F1F"/>
    <w:multiLevelType w:val="hybridMultilevel"/>
    <w:tmpl w:val="67DA838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BD5912"/>
    <w:multiLevelType w:val="hybridMultilevel"/>
    <w:tmpl w:val="A484EF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437E50"/>
    <w:multiLevelType w:val="hybridMultilevel"/>
    <w:tmpl w:val="3214A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0345B5"/>
    <w:multiLevelType w:val="hybridMultilevel"/>
    <w:tmpl w:val="9EF0F28E"/>
    <w:lvl w:ilvl="0" w:tplc="AFA6217A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370F2E"/>
    <w:multiLevelType w:val="hybridMultilevel"/>
    <w:tmpl w:val="36EE9B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5E74A7"/>
    <w:multiLevelType w:val="hybridMultilevel"/>
    <w:tmpl w:val="9558FC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743C5C"/>
    <w:multiLevelType w:val="hybridMultilevel"/>
    <w:tmpl w:val="8CF41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BF3B3C"/>
    <w:multiLevelType w:val="hybridMultilevel"/>
    <w:tmpl w:val="40DCB2DC"/>
    <w:lvl w:ilvl="0" w:tplc="CAAA84A0">
      <w:start w:val="4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B6A35BA"/>
    <w:multiLevelType w:val="hybridMultilevel"/>
    <w:tmpl w:val="AE428C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A523C4"/>
    <w:multiLevelType w:val="hybridMultilevel"/>
    <w:tmpl w:val="95CEAC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5D0D1D"/>
    <w:multiLevelType w:val="hybridMultilevel"/>
    <w:tmpl w:val="3C0E30A6"/>
    <w:lvl w:ilvl="0" w:tplc="A7AAD230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C63028"/>
    <w:multiLevelType w:val="hybridMultilevel"/>
    <w:tmpl w:val="E6CCCE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A52F19"/>
    <w:multiLevelType w:val="hybridMultilevel"/>
    <w:tmpl w:val="60CC01D2"/>
    <w:lvl w:ilvl="0" w:tplc="377263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E631A9"/>
    <w:multiLevelType w:val="hybridMultilevel"/>
    <w:tmpl w:val="E0A0F9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8E7A45"/>
    <w:multiLevelType w:val="hybridMultilevel"/>
    <w:tmpl w:val="0764C698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2A475B"/>
    <w:multiLevelType w:val="hybridMultilevel"/>
    <w:tmpl w:val="6134751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111C84"/>
    <w:multiLevelType w:val="multilevel"/>
    <w:tmpl w:val="72B6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96354FF"/>
    <w:multiLevelType w:val="hybridMultilevel"/>
    <w:tmpl w:val="F1C22346"/>
    <w:lvl w:ilvl="0" w:tplc="00AAF1F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320CC0"/>
    <w:multiLevelType w:val="hybridMultilevel"/>
    <w:tmpl w:val="BF2CB356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AC1C1A"/>
    <w:multiLevelType w:val="hybridMultilevel"/>
    <w:tmpl w:val="E3EEB76E"/>
    <w:lvl w:ilvl="0" w:tplc="69F4281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7235C7"/>
    <w:multiLevelType w:val="multilevel"/>
    <w:tmpl w:val="898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FBB32E3"/>
    <w:multiLevelType w:val="hybridMultilevel"/>
    <w:tmpl w:val="925EC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E97CD0"/>
    <w:multiLevelType w:val="hybridMultilevel"/>
    <w:tmpl w:val="0C1E37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260845"/>
    <w:multiLevelType w:val="hybridMultilevel"/>
    <w:tmpl w:val="7F08C61E"/>
    <w:lvl w:ilvl="0" w:tplc="A9EE928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911B71"/>
    <w:multiLevelType w:val="hybridMultilevel"/>
    <w:tmpl w:val="CD803E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A3049E"/>
    <w:multiLevelType w:val="multilevel"/>
    <w:tmpl w:val="851A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8EB12CC"/>
    <w:multiLevelType w:val="hybridMultilevel"/>
    <w:tmpl w:val="36EE9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AA7034"/>
    <w:multiLevelType w:val="hybridMultilevel"/>
    <w:tmpl w:val="681C5D82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087FB7"/>
    <w:multiLevelType w:val="hybridMultilevel"/>
    <w:tmpl w:val="DDBCFA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6C81E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F350FF"/>
    <w:multiLevelType w:val="hybridMultilevel"/>
    <w:tmpl w:val="B64E7D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C551DE"/>
    <w:multiLevelType w:val="hybridMultilevel"/>
    <w:tmpl w:val="E9366E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6A0CE64A">
      <w:start w:val="8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F270E9"/>
    <w:multiLevelType w:val="hybridMultilevel"/>
    <w:tmpl w:val="E45AF0F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7710171">
    <w:abstractNumId w:val="22"/>
  </w:num>
  <w:num w:numId="2" w16cid:durableId="697462681">
    <w:abstractNumId w:val="4"/>
  </w:num>
  <w:num w:numId="3" w16cid:durableId="137380225">
    <w:abstractNumId w:val="47"/>
  </w:num>
  <w:num w:numId="4" w16cid:durableId="665934227">
    <w:abstractNumId w:val="9"/>
  </w:num>
  <w:num w:numId="5" w16cid:durableId="2086369409">
    <w:abstractNumId w:val="89"/>
  </w:num>
  <w:num w:numId="6" w16cid:durableId="730538325">
    <w:abstractNumId w:val="15"/>
  </w:num>
  <w:num w:numId="7" w16cid:durableId="1302953738">
    <w:abstractNumId w:val="7"/>
  </w:num>
  <w:num w:numId="8" w16cid:durableId="1311251347">
    <w:abstractNumId w:val="40"/>
  </w:num>
  <w:num w:numId="9" w16cid:durableId="1938321787">
    <w:abstractNumId w:val="41"/>
  </w:num>
  <w:num w:numId="10" w16cid:durableId="1534341476">
    <w:abstractNumId w:val="38"/>
  </w:num>
  <w:num w:numId="11" w16cid:durableId="328095375">
    <w:abstractNumId w:val="25"/>
  </w:num>
  <w:num w:numId="12" w16cid:durableId="1272281553">
    <w:abstractNumId w:val="69"/>
  </w:num>
  <w:num w:numId="13" w16cid:durableId="1918055038">
    <w:abstractNumId w:val="67"/>
  </w:num>
  <w:num w:numId="14" w16cid:durableId="1947346583">
    <w:abstractNumId w:val="19"/>
  </w:num>
  <w:num w:numId="15" w16cid:durableId="1957062346">
    <w:abstractNumId w:val="4"/>
  </w:num>
  <w:num w:numId="16" w16cid:durableId="944772872">
    <w:abstractNumId w:val="34"/>
  </w:num>
  <w:num w:numId="17" w16cid:durableId="1395008673">
    <w:abstractNumId w:val="10"/>
  </w:num>
  <w:num w:numId="18" w16cid:durableId="2049987794">
    <w:abstractNumId w:val="60"/>
  </w:num>
  <w:num w:numId="19" w16cid:durableId="955671268">
    <w:abstractNumId w:val="12"/>
  </w:num>
  <w:num w:numId="20" w16cid:durableId="33889614">
    <w:abstractNumId w:val="20"/>
  </w:num>
  <w:num w:numId="21" w16cid:durableId="1759448570">
    <w:abstractNumId w:val="63"/>
  </w:num>
  <w:num w:numId="22" w16cid:durableId="1872380968">
    <w:abstractNumId w:val="5"/>
  </w:num>
  <w:num w:numId="23" w16cid:durableId="2091346344">
    <w:abstractNumId w:val="1"/>
  </w:num>
  <w:num w:numId="24" w16cid:durableId="598102878">
    <w:abstractNumId w:val="65"/>
  </w:num>
  <w:num w:numId="25" w16cid:durableId="103885741">
    <w:abstractNumId w:val="85"/>
  </w:num>
  <w:num w:numId="26" w16cid:durableId="225799875">
    <w:abstractNumId w:val="35"/>
  </w:num>
  <w:num w:numId="27" w16cid:durableId="749041082">
    <w:abstractNumId w:val="22"/>
  </w:num>
  <w:num w:numId="28" w16cid:durableId="1472675068">
    <w:abstractNumId w:val="62"/>
  </w:num>
  <w:num w:numId="29" w16cid:durableId="1213998878">
    <w:abstractNumId w:val="82"/>
  </w:num>
  <w:num w:numId="30" w16cid:durableId="1086805659">
    <w:abstractNumId w:val="78"/>
  </w:num>
  <w:num w:numId="31" w16cid:durableId="1017466281">
    <w:abstractNumId w:val="76"/>
  </w:num>
  <w:num w:numId="32" w16cid:durableId="1269777843">
    <w:abstractNumId w:val="81"/>
  </w:num>
  <w:num w:numId="33" w16cid:durableId="1323268605">
    <w:abstractNumId w:val="22"/>
  </w:num>
  <w:num w:numId="34" w16cid:durableId="1526946679">
    <w:abstractNumId w:val="39"/>
  </w:num>
  <w:num w:numId="35" w16cid:durableId="950742023">
    <w:abstractNumId w:val="61"/>
  </w:num>
  <w:num w:numId="36" w16cid:durableId="331957719">
    <w:abstractNumId w:val="75"/>
  </w:num>
  <w:num w:numId="37" w16cid:durableId="135531332">
    <w:abstractNumId w:val="3"/>
  </w:num>
  <w:num w:numId="38" w16cid:durableId="1577477948">
    <w:abstractNumId w:val="49"/>
  </w:num>
  <w:num w:numId="39" w16cid:durableId="990719623">
    <w:abstractNumId w:val="23"/>
  </w:num>
  <w:num w:numId="40" w16cid:durableId="568884987">
    <w:abstractNumId w:val="21"/>
  </w:num>
  <w:num w:numId="41" w16cid:durableId="615210575">
    <w:abstractNumId w:val="37"/>
  </w:num>
  <w:num w:numId="42" w16cid:durableId="706298483">
    <w:abstractNumId w:val="57"/>
  </w:num>
  <w:num w:numId="43" w16cid:durableId="1791053598">
    <w:abstractNumId w:val="84"/>
  </w:num>
  <w:num w:numId="44" w16cid:durableId="644166546">
    <w:abstractNumId w:val="79"/>
  </w:num>
  <w:num w:numId="45" w16cid:durableId="1952668658">
    <w:abstractNumId w:val="30"/>
  </w:num>
  <w:num w:numId="46" w16cid:durableId="363138778">
    <w:abstractNumId w:val="32"/>
  </w:num>
  <w:num w:numId="47" w16cid:durableId="1163011060">
    <w:abstractNumId w:val="72"/>
  </w:num>
  <w:num w:numId="48" w16cid:durableId="311300023">
    <w:abstractNumId w:val="22"/>
  </w:num>
  <w:num w:numId="49" w16cid:durableId="622421537">
    <w:abstractNumId w:val="14"/>
  </w:num>
  <w:num w:numId="50" w16cid:durableId="1275476325">
    <w:abstractNumId w:val="55"/>
  </w:num>
  <w:num w:numId="51" w16cid:durableId="94403560">
    <w:abstractNumId w:val="86"/>
  </w:num>
  <w:num w:numId="52" w16cid:durableId="421218968">
    <w:abstractNumId w:val="18"/>
  </w:num>
  <w:num w:numId="53" w16cid:durableId="1060715222">
    <w:abstractNumId w:val="88"/>
  </w:num>
  <w:num w:numId="54" w16cid:durableId="1912807283">
    <w:abstractNumId w:val="44"/>
  </w:num>
  <w:num w:numId="55" w16cid:durableId="1565021561">
    <w:abstractNumId w:val="54"/>
  </w:num>
  <w:num w:numId="56" w16cid:durableId="695303710">
    <w:abstractNumId w:val="13"/>
  </w:num>
  <w:num w:numId="57" w16cid:durableId="1671060211">
    <w:abstractNumId w:val="70"/>
  </w:num>
  <w:num w:numId="58" w16cid:durableId="1709600526">
    <w:abstractNumId w:val="50"/>
  </w:num>
  <w:num w:numId="59" w16cid:durableId="648024889">
    <w:abstractNumId w:val="31"/>
  </w:num>
  <w:num w:numId="60" w16cid:durableId="699819457">
    <w:abstractNumId w:val="33"/>
  </w:num>
  <w:num w:numId="61" w16cid:durableId="1012533817">
    <w:abstractNumId w:val="73"/>
  </w:num>
  <w:num w:numId="62" w16cid:durableId="2003466890">
    <w:abstractNumId w:val="80"/>
  </w:num>
  <w:num w:numId="63" w16cid:durableId="159275414">
    <w:abstractNumId w:val="51"/>
  </w:num>
  <w:num w:numId="64" w16cid:durableId="1953976451">
    <w:abstractNumId w:val="87"/>
  </w:num>
  <w:num w:numId="65" w16cid:durableId="1377974049">
    <w:abstractNumId w:val="26"/>
  </w:num>
  <w:num w:numId="66" w16cid:durableId="174075502">
    <w:abstractNumId w:val="58"/>
  </w:num>
  <w:num w:numId="67" w16cid:durableId="1830515497">
    <w:abstractNumId w:val="48"/>
  </w:num>
  <w:num w:numId="68" w16cid:durableId="2108308269">
    <w:abstractNumId w:val="90"/>
  </w:num>
  <w:num w:numId="69" w16cid:durableId="976300830">
    <w:abstractNumId w:val="53"/>
  </w:num>
  <w:num w:numId="70" w16cid:durableId="1786919819">
    <w:abstractNumId w:val="83"/>
  </w:num>
  <w:num w:numId="71" w16cid:durableId="9963481">
    <w:abstractNumId w:val="42"/>
  </w:num>
  <w:num w:numId="72" w16cid:durableId="608583235">
    <w:abstractNumId w:val="14"/>
  </w:num>
  <w:num w:numId="73" w16cid:durableId="1886721326">
    <w:abstractNumId w:val="14"/>
  </w:num>
  <w:num w:numId="74" w16cid:durableId="1135832329">
    <w:abstractNumId w:val="14"/>
  </w:num>
  <w:num w:numId="75" w16cid:durableId="2038114823">
    <w:abstractNumId w:val="14"/>
  </w:num>
  <w:num w:numId="76" w16cid:durableId="1369837244">
    <w:abstractNumId w:val="2"/>
  </w:num>
  <w:num w:numId="77" w16cid:durableId="206723816">
    <w:abstractNumId w:val="8"/>
  </w:num>
  <w:num w:numId="78" w16cid:durableId="493691202">
    <w:abstractNumId w:val="17"/>
  </w:num>
  <w:num w:numId="79" w16cid:durableId="1288317443">
    <w:abstractNumId w:val="59"/>
  </w:num>
  <w:num w:numId="80" w16cid:durableId="1347557591">
    <w:abstractNumId w:val="24"/>
  </w:num>
  <w:num w:numId="81" w16cid:durableId="875459753">
    <w:abstractNumId w:val="68"/>
  </w:num>
  <w:num w:numId="82" w16cid:durableId="733165046">
    <w:abstractNumId w:val="74"/>
  </w:num>
  <w:num w:numId="83" w16cid:durableId="1075250790">
    <w:abstractNumId w:val="71"/>
  </w:num>
  <w:num w:numId="84" w16cid:durableId="948315871">
    <w:abstractNumId w:val="46"/>
  </w:num>
  <w:num w:numId="85" w16cid:durableId="509179312">
    <w:abstractNumId w:val="52"/>
  </w:num>
  <w:num w:numId="86" w16cid:durableId="905649027">
    <w:abstractNumId w:val="29"/>
  </w:num>
  <w:num w:numId="87" w16cid:durableId="2099594271">
    <w:abstractNumId w:val="16"/>
  </w:num>
  <w:num w:numId="88" w16cid:durableId="1817870000">
    <w:abstractNumId w:val="0"/>
  </w:num>
  <w:num w:numId="89" w16cid:durableId="1156531686">
    <w:abstractNumId w:val="56"/>
  </w:num>
  <w:num w:numId="90" w16cid:durableId="830222128">
    <w:abstractNumId w:val="6"/>
  </w:num>
  <w:num w:numId="91" w16cid:durableId="50007317">
    <w:abstractNumId w:val="11"/>
  </w:num>
  <w:num w:numId="92" w16cid:durableId="2108227645">
    <w:abstractNumId w:val="64"/>
  </w:num>
  <w:num w:numId="93" w16cid:durableId="81151785">
    <w:abstractNumId w:val="28"/>
  </w:num>
  <w:num w:numId="94" w16cid:durableId="1211381847">
    <w:abstractNumId w:val="27"/>
  </w:num>
  <w:num w:numId="95" w16cid:durableId="2018575747">
    <w:abstractNumId w:val="36"/>
  </w:num>
  <w:num w:numId="96" w16cid:durableId="1395204547">
    <w:abstractNumId w:val="77"/>
  </w:num>
  <w:num w:numId="97" w16cid:durableId="793987185">
    <w:abstractNumId w:val="66"/>
  </w:num>
  <w:num w:numId="98" w16cid:durableId="1969430634">
    <w:abstractNumId w:val="43"/>
  </w:num>
  <w:num w:numId="99" w16cid:durableId="2123375602">
    <w:abstractNumId w:val="4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45"/>
    <w:rsid w:val="00000003"/>
    <w:rsid w:val="0000042F"/>
    <w:rsid w:val="0000078D"/>
    <w:rsid w:val="00000A6B"/>
    <w:rsid w:val="00000B5D"/>
    <w:rsid w:val="00001161"/>
    <w:rsid w:val="00001340"/>
    <w:rsid w:val="000015BE"/>
    <w:rsid w:val="00001E93"/>
    <w:rsid w:val="00002659"/>
    <w:rsid w:val="00002736"/>
    <w:rsid w:val="00003A58"/>
    <w:rsid w:val="00003E73"/>
    <w:rsid w:val="000040FF"/>
    <w:rsid w:val="0000411A"/>
    <w:rsid w:val="000044F1"/>
    <w:rsid w:val="00004856"/>
    <w:rsid w:val="0000487D"/>
    <w:rsid w:val="00004A8B"/>
    <w:rsid w:val="000054A3"/>
    <w:rsid w:val="00005837"/>
    <w:rsid w:val="00005C00"/>
    <w:rsid w:val="00005C02"/>
    <w:rsid w:val="00005C70"/>
    <w:rsid w:val="00006DD2"/>
    <w:rsid w:val="000071D7"/>
    <w:rsid w:val="00007250"/>
    <w:rsid w:val="00007AAE"/>
    <w:rsid w:val="000100A3"/>
    <w:rsid w:val="00010608"/>
    <w:rsid w:val="000109F1"/>
    <w:rsid w:val="00010CB9"/>
    <w:rsid w:val="00011440"/>
    <w:rsid w:val="00011F15"/>
    <w:rsid w:val="000129A6"/>
    <w:rsid w:val="00012D0C"/>
    <w:rsid w:val="00012DCA"/>
    <w:rsid w:val="0001326D"/>
    <w:rsid w:val="00013605"/>
    <w:rsid w:val="00013C47"/>
    <w:rsid w:val="0001410F"/>
    <w:rsid w:val="0001417B"/>
    <w:rsid w:val="00014FC7"/>
    <w:rsid w:val="000151B2"/>
    <w:rsid w:val="000153AB"/>
    <w:rsid w:val="000157B5"/>
    <w:rsid w:val="00015836"/>
    <w:rsid w:val="00015A1F"/>
    <w:rsid w:val="00016353"/>
    <w:rsid w:val="000163F8"/>
    <w:rsid w:val="0001674C"/>
    <w:rsid w:val="00017146"/>
    <w:rsid w:val="00017380"/>
    <w:rsid w:val="0001746F"/>
    <w:rsid w:val="00017566"/>
    <w:rsid w:val="00020499"/>
    <w:rsid w:val="00020679"/>
    <w:rsid w:val="000211C3"/>
    <w:rsid w:val="00021B17"/>
    <w:rsid w:val="000222FC"/>
    <w:rsid w:val="00022585"/>
    <w:rsid w:val="000228B6"/>
    <w:rsid w:val="000230B5"/>
    <w:rsid w:val="000234D0"/>
    <w:rsid w:val="000239A7"/>
    <w:rsid w:val="00024305"/>
    <w:rsid w:val="0002496B"/>
    <w:rsid w:val="00024A52"/>
    <w:rsid w:val="00024DC8"/>
    <w:rsid w:val="00025A34"/>
    <w:rsid w:val="000264F7"/>
    <w:rsid w:val="0002685B"/>
    <w:rsid w:val="00027167"/>
    <w:rsid w:val="00027224"/>
    <w:rsid w:val="00027AFF"/>
    <w:rsid w:val="00027E5E"/>
    <w:rsid w:val="00027F4D"/>
    <w:rsid w:val="00027FCC"/>
    <w:rsid w:val="000301E7"/>
    <w:rsid w:val="00030A30"/>
    <w:rsid w:val="00030B20"/>
    <w:rsid w:val="00030BA0"/>
    <w:rsid w:val="00030F2D"/>
    <w:rsid w:val="000310A1"/>
    <w:rsid w:val="00031394"/>
    <w:rsid w:val="000313DE"/>
    <w:rsid w:val="00031530"/>
    <w:rsid w:val="000325A0"/>
    <w:rsid w:val="000325A2"/>
    <w:rsid w:val="00032842"/>
    <w:rsid w:val="00032963"/>
    <w:rsid w:val="00033186"/>
    <w:rsid w:val="00033693"/>
    <w:rsid w:val="0003401A"/>
    <w:rsid w:val="00034B58"/>
    <w:rsid w:val="00035204"/>
    <w:rsid w:val="00035829"/>
    <w:rsid w:val="0003604C"/>
    <w:rsid w:val="00036A9E"/>
    <w:rsid w:val="00036D4F"/>
    <w:rsid w:val="00037584"/>
    <w:rsid w:val="00037A36"/>
    <w:rsid w:val="00037FB6"/>
    <w:rsid w:val="0004023D"/>
    <w:rsid w:val="00040804"/>
    <w:rsid w:val="00040A96"/>
    <w:rsid w:val="00040C77"/>
    <w:rsid w:val="00040D91"/>
    <w:rsid w:val="0004106A"/>
    <w:rsid w:val="00041BF2"/>
    <w:rsid w:val="00041DE5"/>
    <w:rsid w:val="00042386"/>
    <w:rsid w:val="000424F6"/>
    <w:rsid w:val="00042942"/>
    <w:rsid w:val="00042E77"/>
    <w:rsid w:val="00043548"/>
    <w:rsid w:val="0004427E"/>
    <w:rsid w:val="00044B8C"/>
    <w:rsid w:val="00044E86"/>
    <w:rsid w:val="0004537C"/>
    <w:rsid w:val="00045496"/>
    <w:rsid w:val="00045BB2"/>
    <w:rsid w:val="00045D4B"/>
    <w:rsid w:val="00045D8A"/>
    <w:rsid w:val="0004617A"/>
    <w:rsid w:val="000463B2"/>
    <w:rsid w:val="00046419"/>
    <w:rsid w:val="0004644A"/>
    <w:rsid w:val="00046483"/>
    <w:rsid w:val="00046602"/>
    <w:rsid w:val="00047093"/>
    <w:rsid w:val="00047E09"/>
    <w:rsid w:val="0005001F"/>
    <w:rsid w:val="0005098E"/>
    <w:rsid w:val="00050999"/>
    <w:rsid w:val="00050B23"/>
    <w:rsid w:val="00050CF4"/>
    <w:rsid w:val="00050D05"/>
    <w:rsid w:val="0005110F"/>
    <w:rsid w:val="00052452"/>
    <w:rsid w:val="00052CF0"/>
    <w:rsid w:val="00052EA9"/>
    <w:rsid w:val="00053553"/>
    <w:rsid w:val="00053563"/>
    <w:rsid w:val="00054466"/>
    <w:rsid w:val="00054952"/>
    <w:rsid w:val="00055956"/>
    <w:rsid w:val="00055B1A"/>
    <w:rsid w:val="00055C37"/>
    <w:rsid w:val="000561AF"/>
    <w:rsid w:val="000562BE"/>
    <w:rsid w:val="000564C0"/>
    <w:rsid w:val="0005658A"/>
    <w:rsid w:val="0005664F"/>
    <w:rsid w:val="00056AAD"/>
    <w:rsid w:val="00057517"/>
    <w:rsid w:val="000578CF"/>
    <w:rsid w:val="00057C19"/>
    <w:rsid w:val="0006000A"/>
    <w:rsid w:val="00060999"/>
    <w:rsid w:val="00060EC9"/>
    <w:rsid w:val="0006128B"/>
    <w:rsid w:val="00061CF4"/>
    <w:rsid w:val="00061F37"/>
    <w:rsid w:val="000620C4"/>
    <w:rsid w:val="000625F8"/>
    <w:rsid w:val="00062D7D"/>
    <w:rsid w:val="00063949"/>
    <w:rsid w:val="00063AE6"/>
    <w:rsid w:val="000642D6"/>
    <w:rsid w:val="00064370"/>
    <w:rsid w:val="0006469D"/>
    <w:rsid w:val="00064C61"/>
    <w:rsid w:val="00064EBD"/>
    <w:rsid w:val="00064EDA"/>
    <w:rsid w:val="000651E2"/>
    <w:rsid w:val="00065701"/>
    <w:rsid w:val="00065A45"/>
    <w:rsid w:val="00066162"/>
    <w:rsid w:val="0006670A"/>
    <w:rsid w:val="0006680C"/>
    <w:rsid w:val="000671A4"/>
    <w:rsid w:val="00067449"/>
    <w:rsid w:val="00067610"/>
    <w:rsid w:val="00067B96"/>
    <w:rsid w:val="0007026C"/>
    <w:rsid w:val="00070670"/>
    <w:rsid w:val="000707DF"/>
    <w:rsid w:val="000712C7"/>
    <w:rsid w:val="0007135B"/>
    <w:rsid w:val="000718D9"/>
    <w:rsid w:val="000720ED"/>
    <w:rsid w:val="00072362"/>
    <w:rsid w:val="000724ED"/>
    <w:rsid w:val="00072BA2"/>
    <w:rsid w:val="000731DA"/>
    <w:rsid w:val="00073969"/>
    <w:rsid w:val="00073DB3"/>
    <w:rsid w:val="00074380"/>
    <w:rsid w:val="000744FB"/>
    <w:rsid w:val="00074C57"/>
    <w:rsid w:val="00075213"/>
    <w:rsid w:val="0007599D"/>
    <w:rsid w:val="000765F9"/>
    <w:rsid w:val="000768FF"/>
    <w:rsid w:val="00077335"/>
    <w:rsid w:val="000775A8"/>
    <w:rsid w:val="00077958"/>
    <w:rsid w:val="00080110"/>
    <w:rsid w:val="00080D1C"/>
    <w:rsid w:val="000812FE"/>
    <w:rsid w:val="00081401"/>
    <w:rsid w:val="000815D7"/>
    <w:rsid w:val="000816FE"/>
    <w:rsid w:val="0008255C"/>
    <w:rsid w:val="00082D4C"/>
    <w:rsid w:val="00082E88"/>
    <w:rsid w:val="0008326E"/>
    <w:rsid w:val="00083483"/>
    <w:rsid w:val="000835A3"/>
    <w:rsid w:val="000838E1"/>
    <w:rsid w:val="000843B1"/>
    <w:rsid w:val="000846EF"/>
    <w:rsid w:val="00084DE9"/>
    <w:rsid w:val="00085051"/>
    <w:rsid w:val="00085E79"/>
    <w:rsid w:val="00086277"/>
    <w:rsid w:val="00086504"/>
    <w:rsid w:val="000865D8"/>
    <w:rsid w:val="000870D4"/>
    <w:rsid w:val="00087280"/>
    <w:rsid w:val="000876B6"/>
    <w:rsid w:val="000900F4"/>
    <w:rsid w:val="00090107"/>
    <w:rsid w:val="000903E2"/>
    <w:rsid w:val="000909DE"/>
    <w:rsid w:val="000913C5"/>
    <w:rsid w:val="00091562"/>
    <w:rsid w:val="000916F9"/>
    <w:rsid w:val="00091A7A"/>
    <w:rsid w:val="00091AEC"/>
    <w:rsid w:val="00091C44"/>
    <w:rsid w:val="00091D17"/>
    <w:rsid w:val="00091D18"/>
    <w:rsid w:val="00091E87"/>
    <w:rsid w:val="00093243"/>
    <w:rsid w:val="00093EA3"/>
    <w:rsid w:val="00093FAD"/>
    <w:rsid w:val="00094024"/>
    <w:rsid w:val="00094412"/>
    <w:rsid w:val="00094550"/>
    <w:rsid w:val="00094764"/>
    <w:rsid w:val="000947A7"/>
    <w:rsid w:val="000949DC"/>
    <w:rsid w:val="00094B90"/>
    <w:rsid w:val="00095125"/>
    <w:rsid w:val="000958A2"/>
    <w:rsid w:val="00095BC6"/>
    <w:rsid w:val="00095C35"/>
    <w:rsid w:val="000960FF"/>
    <w:rsid w:val="000961A1"/>
    <w:rsid w:val="00096346"/>
    <w:rsid w:val="000967BD"/>
    <w:rsid w:val="0009693F"/>
    <w:rsid w:val="0009776A"/>
    <w:rsid w:val="00097A44"/>
    <w:rsid w:val="00097C22"/>
    <w:rsid w:val="00097D49"/>
    <w:rsid w:val="000A0463"/>
    <w:rsid w:val="000A05E7"/>
    <w:rsid w:val="000A0656"/>
    <w:rsid w:val="000A0678"/>
    <w:rsid w:val="000A1289"/>
    <w:rsid w:val="000A161B"/>
    <w:rsid w:val="000A1923"/>
    <w:rsid w:val="000A1CE5"/>
    <w:rsid w:val="000A2B4B"/>
    <w:rsid w:val="000A2FDE"/>
    <w:rsid w:val="000A333B"/>
    <w:rsid w:val="000A3389"/>
    <w:rsid w:val="000A361E"/>
    <w:rsid w:val="000A37E8"/>
    <w:rsid w:val="000A3D7C"/>
    <w:rsid w:val="000A4E28"/>
    <w:rsid w:val="000A5827"/>
    <w:rsid w:val="000A58A2"/>
    <w:rsid w:val="000A59A3"/>
    <w:rsid w:val="000A5C9E"/>
    <w:rsid w:val="000A5CF0"/>
    <w:rsid w:val="000A5CF4"/>
    <w:rsid w:val="000A5FDD"/>
    <w:rsid w:val="000A61A4"/>
    <w:rsid w:val="000A62A4"/>
    <w:rsid w:val="000A6913"/>
    <w:rsid w:val="000A6974"/>
    <w:rsid w:val="000A7089"/>
    <w:rsid w:val="000A70CB"/>
    <w:rsid w:val="000A724B"/>
    <w:rsid w:val="000B052A"/>
    <w:rsid w:val="000B0BE7"/>
    <w:rsid w:val="000B0C50"/>
    <w:rsid w:val="000B0DCC"/>
    <w:rsid w:val="000B108C"/>
    <w:rsid w:val="000B154D"/>
    <w:rsid w:val="000B1F84"/>
    <w:rsid w:val="000B2275"/>
    <w:rsid w:val="000B2606"/>
    <w:rsid w:val="000B262B"/>
    <w:rsid w:val="000B2A9C"/>
    <w:rsid w:val="000B2DBC"/>
    <w:rsid w:val="000B3903"/>
    <w:rsid w:val="000B39B3"/>
    <w:rsid w:val="000B441A"/>
    <w:rsid w:val="000B483D"/>
    <w:rsid w:val="000B49BF"/>
    <w:rsid w:val="000B4AB1"/>
    <w:rsid w:val="000B4B3D"/>
    <w:rsid w:val="000B4EF4"/>
    <w:rsid w:val="000B5152"/>
    <w:rsid w:val="000B55A1"/>
    <w:rsid w:val="000B58D6"/>
    <w:rsid w:val="000B6015"/>
    <w:rsid w:val="000B6187"/>
    <w:rsid w:val="000B63AA"/>
    <w:rsid w:val="000B6D65"/>
    <w:rsid w:val="000B7071"/>
    <w:rsid w:val="000B7473"/>
    <w:rsid w:val="000B7D32"/>
    <w:rsid w:val="000C023B"/>
    <w:rsid w:val="000C02FA"/>
    <w:rsid w:val="000C0496"/>
    <w:rsid w:val="000C04BC"/>
    <w:rsid w:val="000C060C"/>
    <w:rsid w:val="000C0B8B"/>
    <w:rsid w:val="000C0D68"/>
    <w:rsid w:val="000C12F3"/>
    <w:rsid w:val="000C2021"/>
    <w:rsid w:val="000C211F"/>
    <w:rsid w:val="000C21AC"/>
    <w:rsid w:val="000C22F5"/>
    <w:rsid w:val="000C23A7"/>
    <w:rsid w:val="000C25CA"/>
    <w:rsid w:val="000C333D"/>
    <w:rsid w:val="000C33EC"/>
    <w:rsid w:val="000C39C0"/>
    <w:rsid w:val="000C3A52"/>
    <w:rsid w:val="000C4103"/>
    <w:rsid w:val="000C48AB"/>
    <w:rsid w:val="000C48AE"/>
    <w:rsid w:val="000C517A"/>
    <w:rsid w:val="000C5477"/>
    <w:rsid w:val="000C5A65"/>
    <w:rsid w:val="000C5DAA"/>
    <w:rsid w:val="000C635A"/>
    <w:rsid w:val="000C6AAB"/>
    <w:rsid w:val="000C6D91"/>
    <w:rsid w:val="000C6E0E"/>
    <w:rsid w:val="000C7604"/>
    <w:rsid w:val="000D0075"/>
    <w:rsid w:val="000D03DD"/>
    <w:rsid w:val="000D09AD"/>
    <w:rsid w:val="000D0A34"/>
    <w:rsid w:val="000D282C"/>
    <w:rsid w:val="000D2A25"/>
    <w:rsid w:val="000D39EE"/>
    <w:rsid w:val="000D3C97"/>
    <w:rsid w:val="000D4A30"/>
    <w:rsid w:val="000D4C75"/>
    <w:rsid w:val="000D4C79"/>
    <w:rsid w:val="000D5044"/>
    <w:rsid w:val="000D579C"/>
    <w:rsid w:val="000D5D57"/>
    <w:rsid w:val="000D64CB"/>
    <w:rsid w:val="000D6A64"/>
    <w:rsid w:val="000D6BD2"/>
    <w:rsid w:val="000D7DFD"/>
    <w:rsid w:val="000E0519"/>
    <w:rsid w:val="000E05FE"/>
    <w:rsid w:val="000E077C"/>
    <w:rsid w:val="000E0D5C"/>
    <w:rsid w:val="000E142E"/>
    <w:rsid w:val="000E1B8D"/>
    <w:rsid w:val="000E1CA4"/>
    <w:rsid w:val="000E1CDC"/>
    <w:rsid w:val="000E1D19"/>
    <w:rsid w:val="000E217D"/>
    <w:rsid w:val="000E22EB"/>
    <w:rsid w:val="000E2332"/>
    <w:rsid w:val="000E25F8"/>
    <w:rsid w:val="000E3427"/>
    <w:rsid w:val="000E34E9"/>
    <w:rsid w:val="000E3616"/>
    <w:rsid w:val="000E3A8D"/>
    <w:rsid w:val="000E3F47"/>
    <w:rsid w:val="000E43A1"/>
    <w:rsid w:val="000E5135"/>
    <w:rsid w:val="000E5292"/>
    <w:rsid w:val="000E52D4"/>
    <w:rsid w:val="000E558F"/>
    <w:rsid w:val="000E55D5"/>
    <w:rsid w:val="000E6342"/>
    <w:rsid w:val="000E6A23"/>
    <w:rsid w:val="000E6AE3"/>
    <w:rsid w:val="000E6FFB"/>
    <w:rsid w:val="000E73FF"/>
    <w:rsid w:val="000E7912"/>
    <w:rsid w:val="000E7AFA"/>
    <w:rsid w:val="000F0598"/>
    <w:rsid w:val="000F1441"/>
    <w:rsid w:val="000F151A"/>
    <w:rsid w:val="000F21DA"/>
    <w:rsid w:val="000F21E9"/>
    <w:rsid w:val="000F2469"/>
    <w:rsid w:val="000F2A26"/>
    <w:rsid w:val="000F2CF1"/>
    <w:rsid w:val="000F2ED3"/>
    <w:rsid w:val="000F3160"/>
    <w:rsid w:val="000F3456"/>
    <w:rsid w:val="000F34C7"/>
    <w:rsid w:val="000F35FC"/>
    <w:rsid w:val="000F367E"/>
    <w:rsid w:val="000F3BB0"/>
    <w:rsid w:val="000F3C3B"/>
    <w:rsid w:val="000F40FB"/>
    <w:rsid w:val="000F539F"/>
    <w:rsid w:val="000F578A"/>
    <w:rsid w:val="000F6059"/>
    <w:rsid w:val="000F64B2"/>
    <w:rsid w:val="000F7428"/>
    <w:rsid w:val="000F7E57"/>
    <w:rsid w:val="00100059"/>
    <w:rsid w:val="00100121"/>
    <w:rsid w:val="001001B7"/>
    <w:rsid w:val="00100817"/>
    <w:rsid w:val="00100936"/>
    <w:rsid w:val="00100BC3"/>
    <w:rsid w:val="001010B2"/>
    <w:rsid w:val="00101A9D"/>
    <w:rsid w:val="00101C59"/>
    <w:rsid w:val="00101C6D"/>
    <w:rsid w:val="001020AF"/>
    <w:rsid w:val="00102185"/>
    <w:rsid w:val="0010252F"/>
    <w:rsid w:val="001028B8"/>
    <w:rsid w:val="00103449"/>
    <w:rsid w:val="00103713"/>
    <w:rsid w:val="00103D80"/>
    <w:rsid w:val="0010400B"/>
    <w:rsid w:val="00105AD4"/>
    <w:rsid w:val="00105E8A"/>
    <w:rsid w:val="00105FEE"/>
    <w:rsid w:val="001063BD"/>
    <w:rsid w:val="001066EE"/>
    <w:rsid w:val="0010692A"/>
    <w:rsid w:val="00106A0B"/>
    <w:rsid w:val="00106DE5"/>
    <w:rsid w:val="00106FFF"/>
    <w:rsid w:val="001077BC"/>
    <w:rsid w:val="00107840"/>
    <w:rsid w:val="001079C8"/>
    <w:rsid w:val="00107C14"/>
    <w:rsid w:val="00107CA4"/>
    <w:rsid w:val="001101DF"/>
    <w:rsid w:val="00110AA5"/>
    <w:rsid w:val="00110C29"/>
    <w:rsid w:val="00110F0B"/>
    <w:rsid w:val="00111259"/>
    <w:rsid w:val="001115AE"/>
    <w:rsid w:val="00111B74"/>
    <w:rsid w:val="00111F3A"/>
    <w:rsid w:val="001121DD"/>
    <w:rsid w:val="00112911"/>
    <w:rsid w:val="00112A5F"/>
    <w:rsid w:val="00112B70"/>
    <w:rsid w:val="00112ED5"/>
    <w:rsid w:val="00113406"/>
    <w:rsid w:val="001138EC"/>
    <w:rsid w:val="001139E3"/>
    <w:rsid w:val="00113E99"/>
    <w:rsid w:val="0011416A"/>
    <w:rsid w:val="001145D5"/>
    <w:rsid w:val="001153A0"/>
    <w:rsid w:val="0011540D"/>
    <w:rsid w:val="0011741C"/>
    <w:rsid w:val="0012064C"/>
    <w:rsid w:val="00120DD2"/>
    <w:rsid w:val="0012111E"/>
    <w:rsid w:val="001216E9"/>
    <w:rsid w:val="00121C19"/>
    <w:rsid w:val="00122366"/>
    <w:rsid w:val="001228D4"/>
    <w:rsid w:val="00122FDA"/>
    <w:rsid w:val="00122FFB"/>
    <w:rsid w:val="001233D4"/>
    <w:rsid w:val="00123941"/>
    <w:rsid w:val="0012403B"/>
    <w:rsid w:val="00124129"/>
    <w:rsid w:val="001242FA"/>
    <w:rsid w:val="001246D1"/>
    <w:rsid w:val="00124B16"/>
    <w:rsid w:val="00124B87"/>
    <w:rsid w:val="001259BD"/>
    <w:rsid w:val="00125C30"/>
    <w:rsid w:val="00127041"/>
    <w:rsid w:val="00127201"/>
    <w:rsid w:val="001277D8"/>
    <w:rsid w:val="001300BC"/>
    <w:rsid w:val="0013011D"/>
    <w:rsid w:val="001303DA"/>
    <w:rsid w:val="00130461"/>
    <w:rsid w:val="001307EF"/>
    <w:rsid w:val="00130931"/>
    <w:rsid w:val="0013095C"/>
    <w:rsid w:val="00130AB0"/>
    <w:rsid w:val="00130AD3"/>
    <w:rsid w:val="00131238"/>
    <w:rsid w:val="001314FD"/>
    <w:rsid w:val="00132FB9"/>
    <w:rsid w:val="00133978"/>
    <w:rsid w:val="00133BAF"/>
    <w:rsid w:val="00134598"/>
    <w:rsid w:val="001348E5"/>
    <w:rsid w:val="00134E0E"/>
    <w:rsid w:val="0013563E"/>
    <w:rsid w:val="001356AB"/>
    <w:rsid w:val="00135A2D"/>
    <w:rsid w:val="00135EA9"/>
    <w:rsid w:val="001363EE"/>
    <w:rsid w:val="001366D3"/>
    <w:rsid w:val="00136809"/>
    <w:rsid w:val="001369DE"/>
    <w:rsid w:val="00136A6A"/>
    <w:rsid w:val="00136BEA"/>
    <w:rsid w:val="00136DDB"/>
    <w:rsid w:val="0013701C"/>
    <w:rsid w:val="001375E3"/>
    <w:rsid w:val="00140122"/>
    <w:rsid w:val="00140B06"/>
    <w:rsid w:val="00140D25"/>
    <w:rsid w:val="00140E4E"/>
    <w:rsid w:val="00141010"/>
    <w:rsid w:val="00141069"/>
    <w:rsid w:val="0014138D"/>
    <w:rsid w:val="00142345"/>
    <w:rsid w:val="001428F7"/>
    <w:rsid w:val="00142CF4"/>
    <w:rsid w:val="001430D0"/>
    <w:rsid w:val="0014326F"/>
    <w:rsid w:val="00143513"/>
    <w:rsid w:val="00143F32"/>
    <w:rsid w:val="001448E6"/>
    <w:rsid w:val="00145259"/>
    <w:rsid w:val="001454A6"/>
    <w:rsid w:val="001456B8"/>
    <w:rsid w:val="0014581B"/>
    <w:rsid w:val="00145E90"/>
    <w:rsid w:val="00146651"/>
    <w:rsid w:val="00146B03"/>
    <w:rsid w:val="00146FC3"/>
    <w:rsid w:val="001476E8"/>
    <w:rsid w:val="00147C4E"/>
    <w:rsid w:val="00150AB3"/>
    <w:rsid w:val="00150B61"/>
    <w:rsid w:val="001510C8"/>
    <w:rsid w:val="00151566"/>
    <w:rsid w:val="0015178F"/>
    <w:rsid w:val="0015185A"/>
    <w:rsid w:val="00151BC2"/>
    <w:rsid w:val="00151C7A"/>
    <w:rsid w:val="00151DA1"/>
    <w:rsid w:val="00151ECB"/>
    <w:rsid w:val="00152692"/>
    <w:rsid w:val="00152B52"/>
    <w:rsid w:val="00152D0A"/>
    <w:rsid w:val="00152D0E"/>
    <w:rsid w:val="00152D8F"/>
    <w:rsid w:val="001531DC"/>
    <w:rsid w:val="00153355"/>
    <w:rsid w:val="0015408E"/>
    <w:rsid w:val="0015412D"/>
    <w:rsid w:val="001544CA"/>
    <w:rsid w:val="001548FB"/>
    <w:rsid w:val="00154993"/>
    <w:rsid w:val="00154D37"/>
    <w:rsid w:val="00155328"/>
    <w:rsid w:val="00155867"/>
    <w:rsid w:val="00155F79"/>
    <w:rsid w:val="00156FBC"/>
    <w:rsid w:val="00157043"/>
    <w:rsid w:val="001579BD"/>
    <w:rsid w:val="00157A20"/>
    <w:rsid w:val="00160022"/>
    <w:rsid w:val="0016009C"/>
    <w:rsid w:val="001607CE"/>
    <w:rsid w:val="001608E2"/>
    <w:rsid w:val="00160B04"/>
    <w:rsid w:val="00160F52"/>
    <w:rsid w:val="0016118E"/>
    <w:rsid w:val="0016137E"/>
    <w:rsid w:val="001615A7"/>
    <w:rsid w:val="0016167E"/>
    <w:rsid w:val="00161840"/>
    <w:rsid w:val="00161CF3"/>
    <w:rsid w:val="00161DB6"/>
    <w:rsid w:val="00162909"/>
    <w:rsid w:val="001629D5"/>
    <w:rsid w:val="00162B61"/>
    <w:rsid w:val="00162C12"/>
    <w:rsid w:val="0016340E"/>
    <w:rsid w:val="00163659"/>
    <w:rsid w:val="00163C4E"/>
    <w:rsid w:val="00164A54"/>
    <w:rsid w:val="00164C93"/>
    <w:rsid w:val="00165364"/>
    <w:rsid w:val="00165541"/>
    <w:rsid w:val="0016557D"/>
    <w:rsid w:val="00165E4D"/>
    <w:rsid w:val="0016636F"/>
    <w:rsid w:val="001667FD"/>
    <w:rsid w:val="001669B5"/>
    <w:rsid w:val="00166EDA"/>
    <w:rsid w:val="0016700A"/>
    <w:rsid w:val="001672F5"/>
    <w:rsid w:val="00167481"/>
    <w:rsid w:val="00167614"/>
    <w:rsid w:val="00167658"/>
    <w:rsid w:val="00167AA9"/>
    <w:rsid w:val="00167B43"/>
    <w:rsid w:val="00167B9F"/>
    <w:rsid w:val="00170724"/>
    <w:rsid w:val="001711D6"/>
    <w:rsid w:val="00171F14"/>
    <w:rsid w:val="00172019"/>
    <w:rsid w:val="0017210C"/>
    <w:rsid w:val="00172528"/>
    <w:rsid w:val="00172529"/>
    <w:rsid w:val="00172C9B"/>
    <w:rsid w:val="00173592"/>
    <w:rsid w:val="00173794"/>
    <w:rsid w:val="00173CCB"/>
    <w:rsid w:val="001744F2"/>
    <w:rsid w:val="001746A1"/>
    <w:rsid w:val="00174AA5"/>
    <w:rsid w:val="0017628E"/>
    <w:rsid w:val="00176370"/>
    <w:rsid w:val="0017639A"/>
    <w:rsid w:val="001767FD"/>
    <w:rsid w:val="00176EED"/>
    <w:rsid w:val="00177013"/>
    <w:rsid w:val="001772BF"/>
    <w:rsid w:val="00180CED"/>
    <w:rsid w:val="00180DCB"/>
    <w:rsid w:val="001810D4"/>
    <w:rsid w:val="001812F4"/>
    <w:rsid w:val="0018141F"/>
    <w:rsid w:val="00181437"/>
    <w:rsid w:val="00181717"/>
    <w:rsid w:val="001818EA"/>
    <w:rsid w:val="00181912"/>
    <w:rsid w:val="00181ADA"/>
    <w:rsid w:val="00181D05"/>
    <w:rsid w:val="00181EEB"/>
    <w:rsid w:val="00182112"/>
    <w:rsid w:val="0018274E"/>
    <w:rsid w:val="00182D0E"/>
    <w:rsid w:val="00182D34"/>
    <w:rsid w:val="00182ED5"/>
    <w:rsid w:val="00182F8D"/>
    <w:rsid w:val="001832A2"/>
    <w:rsid w:val="00183675"/>
    <w:rsid w:val="00183928"/>
    <w:rsid w:val="00183B01"/>
    <w:rsid w:val="001840DB"/>
    <w:rsid w:val="00184D91"/>
    <w:rsid w:val="0018515C"/>
    <w:rsid w:val="00185A3D"/>
    <w:rsid w:val="00185E33"/>
    <w:rsid w:val="00185E58"/>
    <w:rsid w:val="001860FF"/>
    <w:rsid w:val="00186C2B"/>
    <w:rsid w:val="0018724A"/>
    <w:rsid w:val="00187AE2"/>
    <w:rsid w:val="00187B91"/>
    <w:rsid w:val="00187D83"/>
    <w:rsid w:val="0019063A"/>
    <w:rsid w:val="00190673"/>
    <w:rsid w:val="00190723"/>
    <w:rsid w:val="00190A33"/>
    <w:rsid w:val="0019108E"/>
    <w:rsid w:val="001912E0"/>
    <w:rsid w:val="00191461"/>
    <w:rsid w:val="00191853"/>
    <w:rsid w:val="00191D01"/>
    <w:rsid w:val="0019292C"/>
    <w:rsid w:val="00193144"/>
    <w:rsid w:val="00193763"/>
    <w:rsid w:val="00193C15"/>
    <w:rsid w:val="00194355"/>
    <w:rsid w:val="001947C0"/>
    <w:rsid w:val="00194800"/>
    <w:rsid w:val="001958A5"/>
    <w:rsid w:val="00195C3E"/>
    <w:rsid w:val="00195C88"/>
    <w:rsid w:val="00195D90"/>
    <w:rsid w:val="0019663B"/>
    <w:rsid w:val="0019665F"/>
    <w:rsid w:val="001970FD"/>
    <w:rsid w:val="00197A1D"/>
    <w:rsid w:val="00197CDF"/>
    <w:rsid w:val="001A06E1"/>
    <w:rsid w:val="001A0BB0"/>
    <w:rsid w:val="001A123B"/>
    <w:rsid w:val="001A1845"/>
    <w:rsid w:val="001A1CDD"/>
    <w:rsid w:val="001A24E1"/>
    <w:rsid w:val="001A2C48"/>
    <w:rsid w:val="001A2C7E"/>
    <w:rsid w:val="001A2EC6"/>
    <w:rsid w:val="001A2F4B"/>
    <w:rsid w:val="001A34BC"/>
    <w:rsid w:val="001A3535"/>
    <w:rsid w:val="001A3A64"/>
    <w:rsid w:val="001A3AC3"/>
    <w:rsid w:val="001A3C85"/>
    <w:rsid w:val="001A3E65"/>
    <w:rsid w:val="001A4B0E"/>
    <w:rsid w:val="001A530B"/>
    <w:rsid w:val="001A6002"/>
    <w:rsid w:val="001A608C"/>
    <w:rsid w:val="001A6407"/>
    <w:rsid w:val="001A64C1"/>
    <w:rsid w:val="001A64CE"/>
    <w:rsid w:val="001A6702"/>
    <w:rsid w:val="001A6A6F"/>
    <w:rsid w:val="001A6EA0"/>
    <w:rsid w:val="001A6EEB"/>
    <w:rsid w:val="001A770A"/>
    <w:rsid w:val="001A799F"/>
    <w:rsid w:val="001A7C41"/>
    <w:rsid w:val="001B0129"/>
    <w:rsid w:val="001B0330"/>
    <w:rsid w:val="001B1109"/>
    <w:rsid w:val="001B113B"/>
    <w:rsid w:val="001B141E"/>
    <w:rsid w:val="001B17E9"/>
    <w:rsid w:val="001B1C11"/>
    <w:rsid w:val="001B257F"/>
    <w:rsid w:val="001B29EF"/>
    <w:rsid w:val="001B2CE0"/>
    <w:rsid w:val="001B308F"/>
    <w:rsid w:val="001B34BD"/>
    <w:rsid w:val="001B3B36"/>
    <w:rsid w:val="001B3BD2"/>
    <w:rsid w:val="001B3BF9"/>
    <w:rsid w:val="001B4127"/>
    <w:rsid w:val="001B41DF"/>
    <w:rsid w:val="001B5150"/>
    <w:rsid w:val="001B549D"/>
    <w:rsid w:val="001B5678"/>
    <w:rsid w:val="001B5FA3"/>
    <w:rsid w:val="001B5FEE"/>
    <w:rsid w:val="001B668D"/>
    <w:rsid w:val="001B6B88"/>
    <w:rsid w:val="001B6E60"/>
    <w:rsid w:val="001B78A9"/>
    <w:rsid w:val="001B7952"/>
    <w:rsid w:val="001B7C4D"/>
    <w:rsid w:val="001B7F27"/>
    <w:rsid w:val="001C06B0"/>
    <w:rsid w:val="001C0DB8"/>
    <w:rsid w:val="001C0F0A"/>
    <w:rsid w:val="001C10F4"/>
    <w:rsid w:val="001C12E5"/>
    <w:rsid w:val="001C14EA"/>
    <w:rsid w:val="001C1CD9"/>
    <w:rsid w:val="001C1F92"/>
    <w:rsid w:val="001C22E6"/>
    <w:rsid w:val="001C2908"/>
    <w:rsid w:val="001C29D8"/>
    <w:rsid w:val="001C30AC"/>
    <w:rsid w:val="001C3207"/>
    <w:rsid w:val="001C37BE"/>
    <w:rsid w:val="001C3EC5"/>
    <w:rsid w:val="001C3F23"/>
    <w:rsid w:val="001C476B"/>
    <w:rsid w:val="001C4A11"/>
    <w:rsid w:val="001C4C07"/>
    <w:rsid w:val="001C5AAB"/>
    <w:rsid w:val="001C63FC"/>
    <w:rsid w:val="001C69E4"/>
    <w:rsid w:val="001C69ED"/>
    <w:rsid w:val="001C7404"/>
    <w:rsid w:val="001C74AB"/>
    <w:rsid w:val="001C75F5"/>
    <w:rsid w:val="001D033D"/>
    <w:rsid w:val="001D04F8"/>
    <w:rsid w:val="001D0738"/>
    <w:rsid w:val="001D0E59"/>
    <w:rsid w:val="001D0E80"/>
    <w:rsid w:val="001D105A"/>
    <w:rsid w:val="001D1288"/>
    <w:rsid w:val="001D1CDA"/>
    <w:rsid w:val="001D1FBE"/>
    <w:rsid w:val="001D2301"/>
    <w:rsid w:val="001D2BD3"/>
    <w:rsid w:val="001D2FB8"/>
    <w:rsid w:val="001D31E8"/>
    <w:rsid w:val="001D34BF"/>
    <w:rsid w:val="001D37BA"/>
    <w:rsid w:val="001D3DFE"/>
    <w:rsid w:val="001D462B"/>
    <w:rsid w:val="001D4916"/>
    <w:rsid w:val="001D4E93"/>
    <w:rsid w:val="001D4F88"/>
    <w:rsid w:val="001D55C2"/>
    <w:rsid w:val="001D5962"/>
    <w:rsid w:val="001D5F07"/>
    <w:rsid w:val="001D5FED"/>
    <w:rsid w:val="001D61A9"/>
    <w:rsid w:val="001D63ED"/>
    <w:rsid w:val="001D69B4"/>
    <w:rsid w:val="001D711C"/>
    <w:rsid w:val="001D72B3"/>
    <w:rsid w:val="001D7B41"/>
    <w:rsid w:val="001E0D23"/>
    <w:rsid w:val="001E0E76"/>
    <w:rsid w:val="001E0EEE"/>
    <w:rsid w:val="001E0F6F"/>
    <w:rsid w:val="001E19AE"/>
    <w:rsid w:val="001E1B89"/>
    <w:rsid w:val="001E1F4C"/>
    <w:rsid w:val="001E21E5"/>
    <w:rsid w:val="001E26CA"/>
    <w:rsid w:val="001E3188"/>
    <w:rsid w:val="001E36C5"/>
    <w:rsid w:val="001E36EE"/>
    <w:rsid w:val="001E3A4C"/>
    <w:rsid w:val="001E3C47"/>
    <w:rsid w:val="001E3DF7"/>
    <w:rsid w:val="001E42DA"/>
    <w:rsid w:val="001E47F7"/>
    <w:rsid w:val="001E6033"/>
    <w:rsid w:val="001E6A2D"/>
    <w:rsid w:val="001E6C7A"/>
    <w:rsid w:val="001E6E39"/>
    <w:rsid w:val="001E6F1F"/>
    <w:rsid w:val="001E70DB"/>
    <w:rsid w:val="001E7299"/>
    <w:rsid w:val="001E797A"/>
    <w:rsid w:val="001E7989"/>
    <w:rsid w:val="001F0072"/>
    <w:rsid w:val="001F038E"/>
    <w:rsid w:val="001F06E4"/>
    <w:rsid w:val="001F0B0F"/>
    <w:rsid w:val="001F0B69"/>
    <w:rsid w:val="001F0D57"/>
    <w:rsid w:val="001F10A4"/>
    <w:rsid w:val="001F1602"/>
    <w:rsid w:val="001F190B"/>
    <w:rsid w:val="001F23F6"/>
    <w:rsid w:val="001F280A"/>
    <w:rsid w:val="001F2AE5"/>
    <w:rsid w:val="001F3115"/>
    <w:rsid w:val="001F336C"/>
    <w:rsid w:val="001F34B6"/>
    <w:rsid w:val="001F3D21"/>
    <w:rsid w:val="001F4439"/>
    <w:rsid w:val="001F455B"/>
    <w:rsid w:val="001F4BA6"/>
    <w:rsid w:val="001F54ED"/>
    <w:rsid w:val="001F56F0"/>
    <w:rsid w:val="001F571C"/>
    <w:rsid w:val="001F5C0B"/>
    <w:rsid w:val="001F67F5"/>
    <w:rsid w:val="001F6A74"/>
    <w:rsid w:val="001F6C04"/>
    <w:rsid w:val="001F7653"/>
    <w:rsid w:val="001F780B"/>
    <w:rsid w:val="001F78A8"/>
    <w:rsid w:val="001F79A6"/>
    <w:rsid w:val="001F7D93"/>
    <w:rsid w:val="002003A5"/>
    <w:rsid w:val="00200984"/>
    <w:rsid w:val="00200AC6"/>
    <w:rsid w:val="00200B19"/>
    <w:rsid w:val="00200BAD"/>
    <w:rsid w:val="00200D4C"/>
    <w:rsid w:val="00201065"/>
    <w:rsid w:val="002014A3"/>
    <w:rsid w:val="002014B8"/>
    <w:rsid w:val="002016B9"/>
    <w:rsid w:val="00201764"/>
    <w:rsid w:val="00201C11"/>
    <w:rsid w:val="0020304B"/>
    <w:rsid w:val="0020366C"/>
    <w:rsid w:val="00203692"/>
    <w:rsid w:val="00203D10"/>
    <w:rsid w:val="00203D95"/>
    <w:rsid w:val="00203E35"/>
    <w:rsid w:val="00203EC3"/>
    <w:rsid w:val="0020455D"/>
    <w:rsid w:val="00204694"/>
    <w:rsid w:val="002047C6"/>
    <w:rsid w:val="00204A7D"/>
    <w:rsid w:val="00204EB4"/>
    <w:rsid w:val="0020507A"/>
    <w:rsid w:val="002051D8"/>
    <w:rsid w:val="002052E6"/>
    <w:rsid w:val="0020536C"/>
    <w:rsid w:val="00205685"/>
    <w:rsid w:val="00205771"/>
    <w:rsid w:val="00205870"/>
    <w:rsid w:val="00205949"/>
    <w:rsid w:val="002059E2"/>
    <w:rsid w:val="002063DB"/>
    <w:rsid w:val="002065DE"/>
    <w:rsid w:val="002068F5"/>
    <w:rsid w:val="00207603"/>
    <w:rsid w:val="0020777C"/>
    <w:rsid w:val="00210121"/>
    <w:rsid w:val="0021084A"/>
    <w:rsid w:val="00210B4F"/>
    <w:rsid w:val="00210EFA"/>
    <w:rsid w:val="00211198"/>
    <w:rsid w:val="002112E9"/>
    <w:rsid w:val="00211791"/>
    <w:rsid w:val="0021195F"/>
    <w:rsid w:val="00211E43"/>
    <w:rsid w:val="002120A4"/>
    <w:rsid w:val="00212349"/>
    <w:rsid w:val="00212716"/>
    <w:rsid w:val="00212F11"/>
    <w:rsid w:val="002130F7"/>
    <w:rsid w:val="002131AC"/>
    <w:rsid w:val="002131F3"/>
    <w:rsid w:val="0021341E"/>
    <w:rsid w:val="00213F7B"/>
    <w:rsid w:val="00214322"/>
    <w:rsid w:val="0021562E"/>
    <w:rsid w:val="00215687"/>
    <w:rsid w:val="002159E2"/>
    <w:rsid w:val="00215ACE"/>
    <w:rsid w:val="00216199"/>
    <w:rsid w:val="002162AE"/>
    <w:rsid w:val="00216562"/>
    <w:rsid w:val="0021667B"/>
    <w:rsid w:val="00216732"/>
    <w:rsid w:val="00216752"/>
    <w:rsid w:val="00216874"/>
    <w:rsid w:val="00216A87"/>
    <w:rsid w:val="00217187"/>
    <w:rsid w:val="00220142"/>
    <w:rsid w:val="0022028D"/>
    <w:rsid w:val="00220AF8"/>
    <w:rsid w:val="00220B8F"/>
    <w:rsid w:val="00220C6A"/>
    <w:rsid w:val="00220F6B"/>
    <w:rsid w:val="0022121E"/>
    <w:rsid w:val="0022223E"/>
    <w:rsid w:val="0022237C"/>
    <w:rsid w:val="00222425"/>
    <w:rsid w:val="0022310E"/>
    <w:rsid w:val="0022362A"/>
    <w:rsid w:val="00223C47"/>
    <w:rsid w:val="002241FC"/>
    <w:rsid w:val="00224880"/>
    <w:rsid w:val="002248EA"/>
    <w:rsid w:val="00224D56"/>
    <w:rsid w:val="00224DDB"/>
    <w:rsid w:val="002257C8"/>
    <w:rsid w:val="00225AEC"/>
    <w:rsid w:val="00225C98"/>
    <w:rsid w:val="0022672C"/>
    <w:rsid w:val="0022680D"/>
    <w:rsid w:val="00226935"/>
    <w:rsid w:val="00226A53"/>
    <w:rsid w:val="00226D85"/>
    <w:rsid w:val="0022728F"/>
    <w:rsid w:val="002278CA"/>
    <w:rsid w:val="00227909"/>
    <w:rsid w:val="00227B0E"/>
    <w:rsid w:val="00230697"/>
    <w:rsid w:val="002314B4"/>
    <w:rsid w:val="00231C15"/>
    <w:rsid w:val="002321E3"/>
    <w:rsid w:val="00232570"/>
    <w:rsid w:val="00232A07"/>
    <w:rsid w:val="00232B37"/>
    <w:rsid w:val="0023382B"/>
    <w:rsid w:val="00233A6D"/>
    <w:rsid w:val="00233EA8"/>
    <w:rsid w:val="00234246"/>
    <w:rsid w:val="002343A6"/>
    <w:rsid w:val="00234846"/>
    <w:rsid w:val="00234A93"/>
    <w:rsid w:val="002355C2"/>
    <w:rsid w:val="00236028"/>
    <w:rsid w:val="00236134"/>
    <w:rsid w:val="00236258"/>
    <w:rsid w:val="0023630A"/>
    <w:rsid w:val="002363AC"/>
    <w:rsid w:val="00236EC7"/>
    <w:rsid w:val="002370A8"/>
    <w:rsid w:val="0023790B"/>
    <w:rsid w:val="00240229"/>
    <w:rsid w:val="00240A67"/>
    <w:rsid w:val="00240BE3"/>
    <w:rsid w:val="00241273"/>
    <w:rsid w:val="00241984"/>
    <w:rsid w:val="002419CD"/>
    <w:rsid w:val="00242156"/>
    <w:rsid w:val="002427A9"/>
    <w:rsid w:val="0024280F"/>
    <w:rsid w:val="002433BD"/>
    <w:rsid w:val="00243672"/>
    <w:rsid w:val="002438A4"/>
    <w:rsid w:val="00243C20"/>
    <w:rsid w:val="00243D17"/>
    <w:rsid w:val="00243FE4"/>
    <w:rsid w:val="0024446D"/>
    <w:rsid w:val="00244B41"/>
    <w:rsid w:val="00244CB4"/>
    <w:rsid w:val="00244E04"/>
    <w:rsid w:val="0024532E"/>
    <w:rsid w:val="0024559C"/>
    <w:rsid w:val="002456C4"/>
    <w:rsid w:val="0024591D"/>
    <w:rsid w:val="0024604D"/>
    <w:rsid w:val="0024663B"/>
    <w:rsid w:val="00246B53"/>
    <w:rsid w:val="00246DCF"/>
    <w:rsid w:val="00246EAA"/>
    <w:rsid w:val="00246FF6"/>
    <w:rsid w:val="00247489"/>
    <w:rsid w:val="00247611"/>
    <w:rsid w:val="0024798E"/>
    <w:rsid w:val="00247A80"/>
    <w:rsid w:val="002503B7"/>
    <w:rsid w:val="00250801"/>
    <w:rsid w:val="002509C1"/>
    <w:rsid w:val="00251573"/>
    <w:rsid w:val="00251A73"/>
    <w:rsid w:val="00251F3E"/>
    <w:rsid w:val="0025297F"/>
    <w:rsid w:val="00253611"/>
    <w:rsid w:val="002537B3"/>
    <w:rsid w:val="00253DEF"/>
    <w:rsid w:val="00253FE5"/>
    <w:rsid w:val="0025468A"/>
    <w:rsid w:val="00254B8D"/>
    <w:rsid w:val="00254CD3"/>
    <w:rsid w:val="00254D10"/>
    <w:rsid w:val="00254E42"/>
    <w:rsid w:val="00255957"/>
    <w:rsid w:val="002560CB"/>
    <w:rsid w:val="002564CC"/>
    <w:rsid w:val="00256B07"/>
    <w:rsid w:val="00256D5E"/>
    <w:rsid w:val="00257521"/>
    <w:rsid w:val="00257913"/>
    <w:rsid w:val="0026007E"/>
    <w:rsid w:val="00260314"/>
    <w:rsid w:val="002609C9"/>
    <w:rsid w:val="00260C27"/>
    <w:rsid w:val="00260C69"/>
    <w:rsid w:val="00260D22"/>
    <w:rsid w:val="00261043"/>
    <w:rsid w:val="002616F5"/>
    <w:rsid w:val="00261DB7"/>
    <w:rsid w:val="00261DEB"/>
    <w:rsid w:val="00262305"/>
    <w:rsid w:val="00262395"/>
    <w:rsid w:val="002623B2"/>
    <w:rsid w:val="002629FF"/>
    <w:rsid w:val="00262A8A"/>
    <w:rsid w:val="00262E02"/>
    <w:rsid w:val="00263256"/>
    <w:rsid w:val="00263C54"/>
    <w:rsid w:val="0026407F"/>
    <w:rsid w:val="00264DEB"/>
    <w:rsid w:val="002651BC"/>
    <w:rsid w:val="00265504"/>
    <w:rsid w:val="00265B22"/>
    <w:rsid w:val="00265BC0"/>
    <w:rsid w:val="00266A62"/>
    <w:rsid w:val="00266DEE"/>
    <w:rsid w:val="002672BE"/>
    <w:rsid w:val="00267A1F"/>
    <w:rsid w:val="00267D0C"/>
    <w:rsid w:val="00267EFD"/>
    <w:rsid w:val="002700DA"/>
    <w:rsid w:val="00270430"/>
    <w:rsid w:val="00270896"/>
    <w:rsid w:val="00270C65"/>
    <w:rsid w:val="00270C96"/>
    <w:rsid w:val="0027109E"/>
    <w:rsid w:val="002713D2"/>
    <w:rsid w:val="00271499"/>
    <w:rsid w:val="00271742"/>
    <w:rsid w:val="00271ABA"/>
    <w:rsid w:val="00271F0E"/>
    <w:rsid w:val="00272576"/>
    <w:rsid w:val="002729BD"/>
    <w:rsid w:val="00272C19"/>
    <w:rsid w:val="00273011"/>
    <w:rsid w:val="0027351E"/>
    <w:rsid w:val="002737AB"/>
    <w:rsid w:val="0027381C"/>
    <w:rsid w:val="00273ABC"/>
    <w:rsid w:val="00273FC1"/>
    <w:rsid w:val="002740DB"/>
    <w:rsid w:val="002740DD"/>
    <w:rsid w:val="00274277"/>
    <w:rsid w:val="002746F8"/>
    <w:rsid w:val="00274A81"/>
    <w:rsid w:val="00274C6A"/>
    <w:rsid w:val="00274FD4"/>
    <w:rsid w:val="00275A36"/>
    <w:rsid w:val="00275B77"/>
    <w:rsid w:val="00275DBA"/>
    <w:rsid w:val="0027697B"/>
    <w:rsid w:val="00276DE2"/>
    <w:rsid w:val="00277894"/>
    <w:rsid w:val="00280122"/>
    <w:rsid w:val="00280195"/>
    <w:rsid w:val="002801D9"/>
    <w:rsid w:val="0028083A"/>
    <w:rsid w:val="0028091C"/>
    <w:rsid w:val="002809E9"/>
    <w:rsid w:val="00280A94"/>
    <w:rsid w:val="00281366"/>
    <w:rsid w:val="002836A0"/>
    <w:rsid w:val="00283B63"/>
    <w:rsid w:val="00283C79"/>
    <w:rsid w:val="0028407D"/>
    <w:rsid w:val="00284661"/>
    <w:rsid w:val="002846C7"/>
    <w:rsid w:val="00284CEA"/>
    <w:rsid w:val="00284D5F"/>
    <w:rsid w:val="002857A7"/>
    <w:rsid w:val="00285FDC"/>
    <w:rsid w:val="00286368"/>
    <w:rsid w:val="002865E5"/>
    <w:rsid w:val="002873CD"/>
    <w:rsid w:val="00290EC9"/>
    <w:rsid w:val="002914BA"/>
    <w:rsid w:val="00291DDA"/>
    <w:rsid w:val="00291EE0"/>
    <w:rsid w:val="002926DC"/>
    <w:rsid w:val="00292919"/>
    <w:rsid w:val="00292BF4"/>
    <w:rsid w:val="00292CED"/>
    <w:rsid w:val="00293818"/>
    <w:rsid w:val="00293F7F"/>
    <w:rsid w:val="00293FF0"/>
    <w:rsid w:val="002947BD"/>
    <w:rsid w:val="00294C36"/>
    <w:rsid w:val="00294D42"/>
    <w:rsid w:val="00294F33"/>
    <w:rsid w:val="00295530"/>
    <w:rsid w:val="00295DF8"/>
    <w:rsid w:val="00295E3C"/>
    <w:rsid w:val="00296251"/>
    <w:rsid w:val="00296330"/>
    <w:rsid w:val="002966B9"/>
    <w:rsid w:val="00296BA4"/>
    <w:rsid w:val="00296E22"/>
    <w:rsid w:val="00297439"/>
    <w:rsid w:val="00297ABB"/>
    <w:rsid w:val="00297D37"/>
    <w:rsid w:val="002A011A"/>
    <w:rsid w:val="002A0A35"/>
    <w:rsid w:val="002A0D9D"/>
    <w:rsid w:val="002A0DC2"/>
    <w:rsid w:val="002A0E55"/>
    <w:rsid w:val="002A1C87"/>
    <w:rsid w:val="002A1ED1"/>
    <w:rsid w:val="002A24AB"/>
    <w:rsid w:val="002A29DE"/>
    <w:rsid w:val="002A2FF7"/>
    <w:rsid w:val="002A38E5"/>
    <w:rsid w:val="002A3B67"/>
    <w:rsid w:val="002A3FB3"/>
    <w:rsid w:val="002A471A"/>
    <w:rsid w:val="002A4899"/>
    <w:rsid w:val="002A4CAC"/>
    <w:rsid w:val="002A4D9C"/>
    <w:rsid w:val="002A5E7B"/>
    <w:rsid w:val="002A5FC9"/>
    <w:rsid w:val="002A60D7"/>
    <w:rsid w:val="002A6102"/>
    <w:rsid w:val="002A61F3"/>
    <w:rsid w:val="002A636D"/>
    <w:rsid w:val="002A66D3"/>
    <w:rsid w:val="002A6920"/>
    <w:rsid w:val="002A6A74"/>
    <w:rsid w:val="002A6AD3"/>
    <w:rsid w:val="002A6FA3"/>
    <w:rsid w:val="002A7840"/>
    <w:rsid w:val="002A79DE"/>
    <w:rsid w:val="002B0353"/>
    <w:rsid w:val="002B038A"/>
    <w:rsid w:val="002B0829"/>
    <w:rsid w:val="002B0DC2"/>
    <w:rsid w:val="002B1156"/>
    <w:rsid w:val="002B115B"/>
    <w:rsid w:val="002B118C"/>
    <w:rsid w:val="002B1682"/>
    <w:rsid w:val="002B1917"/>
    <w:rsid w:val="002B233F"/>
    <w:rsid w:val="002B259A"/>
    <w:rsid w:val="002B26E5"/>
    <w:rsid w:val="002B27EC"/>
    <w:rsid w:val="002B3242"/>
    <w:rsid w:val="002B381C"/>
    <w:rsid w:val="002B3CD5"/>
    <w:rsid w:val="002B3DF7"/>
    <w:rsid w:val="002B465A"/>
    <w:rsid w:val="002B4EE5"/>
    <w:rsid w:val="002B507B"/>
    <w:rsid w:val="002B6085"/>
    <w:rsid w:val="002B6BB0"/>
    <w:rsid w:val="002B6C80"/>
    <w:rsid w:val="002B6D69"/>
    <w:rsid w:val="002B6FC4"/>
    <w:rsid w:val="002B7709"/>
    <w:rsid w:val="002C0711"/>
    <w:rsid w:val="002C0C02"/>
    <w:rsid w:val="002C0CA2"/>
    <w:rsid w:val="002C116D"/>
    <w:rsid w:val="002C18BB"/>
    <w:rsid w:val="002C18BF"/>
    <w:rsid w:val="002C199E"/>
    <w:rsid w:val="002C19C5"/>
    <w:rsid w:val="002C1DAE"/>
    <w:rsid w:val="002C24B5"/>
    <w:rsid w:val="002C2848"/>
    <w:rsid w:val="002C2A9B"/>
    <w:rsid w:val="002C2B44"/>
    <w:rsid w:val="002C2F05"/>
    <w:rsid w:val="002C3365"/>
    <w:rsid w:val="002C42AC"/>
    <w:rsid w:val="002C450A"/>
    <w:rsid w:val="002C4530"/>
    <w:rsid w:val="002C4C75"/>
    <w:rsid w:val="002C51DE"/>
    <w:rsid w:val="002C5356"/>
    <w:rsid w:val="002C5999"/>
    <w:rsid w:val="002C5D7C"/>
    <w:rsid w:val="002C66DB"/>
    <w:rsid w:val="002C6701"/>
    <w:rsid w:val="002C6783"/>
    <w:rsid w:val="002C79CB"/>
    <w:rsid w:val="002C7C11"/>
    <w:rsid w:val="002C7DB0"/>
    <w:rsid w:val="002C7E29"/>
    <w:rsid w:val="002C7EB8"/>
    <w:rsid w:val="002D00CD"/>
    <w:rsid w:val="002D07A5"/>
    <w:rsid w:val="002D0C0B"/>
    <w:rsid w:val="002D0CF8"/>
    <w:rsid w:val="002D120C"/>
    <w:rsid w:val="002D1B0E"/>
    <w:rsid w:val="002D1C3A"/>
    <w:rsid w:val="002D204E"/>
    <w:rsid w:val="002D2366"/>
    <w:rsid w:val="002D2D56"/>
    <w:rsid w:val="002D2EBE"/>
    <w:rsid w:val="002D32E3"/>
    <w:rsid w:val="002D3306"/>
    <w:rsid w:val="002D346A"/>
    <w:rsid w:val="002D3857"/>
    <w:rsid w:val="002D3BCB"/>
    <w:rsid w:val="002D3EB5"/>
    <w:rsid w:val="002D4151"/>
    <w:rsid w:val="002D439D"/>
    <w:rsid w:val="002D4AC2"/>
    <w:rsid w:val="002D5260"/>
    <w:rsid w:val="002D54D1"/>
    <w:rsid w:val="002D55EB"/>
    <w:rsid w:val="002D5792"/>
    <w:rsid w:val="002D6109"/>
    <w:rsid w:val="002D61E2"/>
    <w:rsid w:val="002D640D"/>
    <w:rsid w:val="002D6ADB"/>
    <w:rsid w:val="002D6F20"/>
    <w:rsid w:val="002D71C0"/>
    <w:rsid w:val="002D7743"/>
    <w:rsid w:val="002E080B"/>
    <w:rsid w:val="002E080C"/>
    <w:rsid w:val="002E0A40"/>
    <w:rsid w:val="002E0BF3"/>
    <w:rsid w:val="002E0DD5"/>
    <w:rsid w:val="002E147E"/>
    <w:rsid w:val="002E1B07"/>
    <w:rsid w:val="002E2542"/>
    <w:rsid w:val="002E289E"/>
    <w:rsid w:val="002E3057"/>
    <w:rsid w:val="002E3186"/>
    <w:rsid w:val="002E3CBD"/>
    <w:rsid w:val="002E4E8A"/>
    <w:rsid w:val="002E622F"/>
    <w:rsid w:val="002E69D0"/>
    <w:rsid w:val="002E6A91"/>
    <w:rsid w:val="002E71BC"/>
    <w:rsid w:val="002E7489"/>
    <w:rsid w:val="002E7513"/>
    <w:rsid w:val="002E7A68"/>
    <w:rsid w:val="002E7CB7"/>
    <w:rsid w:val="002F02C3"/>
    <w:rsid w:val="002F07D9"/>
    <w:rsid w:val="002F08C0"/>
    <w:rsid w:val="002F0AB2"/>
    <w:rsid w:val="002F0B7E"/>
    <w:rsid w:val="002F0E0D"/>
    <w:rsid w:val="002F11C6"/>
    <w:rsid w:val="002F1476"/>
    <w:rsid w:val="002F18C1"/>
    <w:rsid w:val="002F1912"/>
    <w:rsid w:val="002F19B2"/>
    <w:rsid w:val="002F1BD8"/>
    <w:rsid w:val="002F1F1B"/>
    <w:rsid w:val="002F20AD"/>
    <w:rsid w:val="002F291C"/>
    <w:rsid w:val="002F2D8C"/>
    <w:rsid w:val="002F2F1F"/>
    <w:rsid w:val="002F3020"/>
    <w:rsid w:val="002F31AF"/>
    <w:rsid w:val="002F381A"/>
    <w:rsid w:val="002F38A1"/>
    <w:rsid w:val="002F3C52"/>
    <w:rsid w:val="002F4521"/>
    <w:rsid w:val="002F45BE"/>
    <w:rsid w:val="002F4A37"/>
    <w:rsid w:val="002F5BB4"/>
    <w:rsid w:val="002F624A"/>
    <w:rsid w:val="002F64A7"/>
    <w:rsid w:val="002F652B"/>
    <w:rsid w:val="002F66F7"/>
    <w:rsid w:val="002F6906"/>
    <w:rsid w:val="002F69E1"/>
    <w:rsid w:val="002F6D6D"/>
    <w:rsid w:val="002F706B"/>
    <w:rsid w:val="002F7114"/>
    <w:rsid w:val="002F7181"/>
    <w:rsid w:val="002F7690"/>
    <w:rsid w:val="002F7937"/>
    <w:rsid w:val="002F7A74"/>
    <w:rsid w:val="0030018D"/>
    <w:rsid w:val="003001EA"/>
    <w:rsid w:val="00300592"/>
    <w:rsid w:val="00300686"/>
    <w:rsid w:val="0030113D"/>
    <w:rsid w:val="003011E5"/>
    <w:rsid w:val="003016DA"/>
    <w:rsid w:val="00301720"/>
    <w:rsid w:val="003017AD"/>
    <w:rsid w:val="00301C20"/>
    <w:rsid w:val="00301DDC"/>
    <w:rsid w:val="00302434"/>
    <w:rsid w:val="003027D4"/>
    <w:rsid w:val="00302862"/>
    <w:rsid w:val="00302A84"/>
    <w:rsid w:val="00302F0D"/>
    <w:rsid w:val="00303ACC"/>
    <w:rsid w:val="00304671"/>
    <w:rsid w:val="00304AE5"/>
    <w:rsid w:val="0030541D"/>
    <w:rsid w:val="00305774"/>
    <w:rsid w:val="0030617E"/>
    <w:rsid w:val="00306436"/>
    <w:rsid w:val="0030693D"/>
    <w:rsid w:val="00306B8A"/>
    <w:rsid w:val="00306C4D"/>
    <w:rsid w:val="00306D1B"/>
    <w:rsid w:val="00306EDB"/>
    <w:rsid w:val="00306FD5"/>
    <w:rsid w:val="003075CC"/>
    <w:rsid w:val="003076B1"/>
    <w:rsid w:val="003076C6"/>
    <w:rsid w:val="00310389"/>
    <w:rsid w:val="00310D6B"/>
    <w:rsid w:val="003112E4"/>
    <w:rsid w:val="00311CE2"/>
    <w:rsid w:val="003127EC"/>
    <w:rsid w:val="00312AA3"/>
    <w:rsid w:val="003131D4"/>
    <w:rsid w:val="0031471A"/>
    <w:rsid w:val="003150C0"/>
    <w:rsid w:val="003157D7"/>
    <w:rsid w:val="00315A41"/>
    <w:rsid w:val="00315D28"/>
    <w:rsid w:val="0031601A"/>
    <w:rsid w:val="00316C42"/>
    <w:rsid w:val="00316F66"/>
    <w:rsid w:val="0031734F"/>
    <w:rsid w:val="0031765B"/>
    <w:rsid w:val="003207C0"/>
    <w:rsid w:val="00320A24"/>
    <w:rsid w:val="00320F43"/>
    <w:rsid w:val="0032132A"/>
    <w:rsid w:val="00321464"/>
    <w:rsid w:val="003216FA"/>
    <w:rsid w:val="00321BFB"/>
    <w:rsid w:val="00321CCB"/>
    <w:rsid w:val="00321E66"/>
    <w:rsid w:val="00321E7B"/>
    <w:rsid w:val="003221D6"/>
    <w:rsid w:val="003224E8"/>
    <w:rsid w:val="003228E0"/>
    <w:rsid w:val="003235B7"/>
    <w:rsid w:val="0032379E"/>
    <w:rsid w:val="00323E53"/>
    <w:rsid w:val="00324117"/>
    <w:rsid w:val="0032487F"/>
    <w:rsid w:val="00324926"/>
    <w:rsid w:val="00324BB9"/>
    <w:rsid w:val="00324BEE"/>
    <w:rsid w:val="00324F7E"/>
    <w:rsid w:val="003251E0"/>
    <w:rsid w:val="003257B4"/>
    <w:rsid w:val="00326543"/>
    <w:rsid w:val="003266AA"/>
    <w:rsid w:val="00326C6E"/>
    <w:rsid w:val="00326D3D"/>
    <w:rsid w:val="00326E62"/>
    <w:rsid w:val="00326E63"/>
    <w:rsid w:val="003273A8"/>
    <w:rsid w:val="003275C1"/>
    <w:rsid w:val="003276F7"/>
    <w:rsid w:val="00327CDD"/>
    <w:rsid w:val="00330311"/>
    <w:rsid w:val="003304A5"/>
    <w:rsid w:val="003309C1"/>
    <w:rsid w:val="00330D7A"/>
    <w:rsid w:val="00331116"/>
    <w:rsid w:val="003312E4"/>
    <w:rsid w:val="00331AAC"/>
    <w:rsid w:val="00331C27"/>
    <w:rsid w:val="003323A8"/>
    <w:rsid w:val="00332580"/>
    <w:rsid w:val="003327F2"/>
    <w:rsid w:val="003329B8"/>
    <w:rsid w:val="00332BC1"/>
    <w:rsid w:val="003343F4"/>
    <w:rsid w:val="00334656"/>
    <w:rsid w:val="00334A70"/>
    <w:rsid w:val="00336003"/>
    <w:rsid w:val="003364E9"/>
    <w:rsid w:val="0033676E"/>
    <w:rsid w:val="00336C09"/>
    <w:rsid w:val="0033714B"/>
    <w:rsid w:val="003374EE"/>
    <w:rsid w:val="003376C0"/>
    <w:rsid w:val="00337B9D"/>
    <w:rsid w:val="00337BF8"/>
    <w:rsid w:val="00337CFC"/>
    <w:rsid w:val="00340636"/>
    <w:rsid w:val="003409C8"/>
    <w:rsid w:val="00340D80"/>
    <w:rsid w:val="00341B2F"/>
    <w:rsid w:val="003422D5"/>
    <w:rsid w:val="00342A60"/>
    <w:rsid w:val="00342C86"/>
    <w:rsid w:val="00342F02"/>
    <w:rsid w:val="003432DF"/>
    <w:rsid w:val="0034356D"/>
    <w:rsid w:val="00343F32"/>
    <w:rsid w:val="003448B6"/>
    <w:rsid w:val="00344945"/>
    <w:rsid w:val="00344BFF"/>
    <w:rsid w:val="00345C39"/>
    <w:rsid w:val="00346029"/>
    <w:rsid w:val="003461F5"/>
    <w:rsid w:val="0034629D"/>
    <w:rsid w:val="00346D33"/>
    <w:rsid w:val="00346E9F"/>
    <w:rsid w:val="00346F4E"/>
    <w:rsid w:val="0034705D"/>
    <w:rsid w:val="003471ED"/>
    <w:rsid w:val="00347B81"/>
    <w:rsid w:val="00347D27"/>
    <w:rsid w:val="00350232"/>
    <w:rsid w:val="003507A5"/>
    <w:rsid w:val="00350BE0"/>
    <w:rsid w:val="00350D06"/>
    <w:rsid w:val="003512BE"/>
    <w:rsid w:val="0035165A"/>
    <w:rsid w:val="00351D5E"/>
    <w:rsid w:val="00351E3F"/>
    <w:rsid w:val="00351E60"/>
    <w:rsid w:val="00351F51"/>
    <w:rsid w:val="003523CA"/>
    <w:rsid w:val="0035272A"/>
    <w:rsid w:val="003528D2"/>
    <w:rsid w:val="00352B34"/>
    <w:rsid w:val="00352CE7"/>
    <w:rsid w:val="00352E39"/>
    <w:rsid w:val="0035301B"/>
    <w:rsid w:val="0035321B"/>
    <w:rsid w:val="0035330B"/>
    <w:rsid w:val="00353355"/>
    <w:rsid w:val="00353CA5"/>
    <w:rsid w:val="00353DFF"/>
    <w:rsid w:val="00353F19"/>
    <w:rsid w:val="00354223"/>
    <w:rsid w:val="0035437B"/>
    <w:rsid w:val="0035497D"/>
    <w:rsid w:val="00354C02"/>
    <w:rsid w:val="0035514A"/>
    <w:rsid w:val="003553D2"/>
    <w:rsid w:val="00355632"/>
    <w:rsid w:val="003559B9"/>
    <w:rsid w:val="00355B28"/>
    <w:rsid w:val="00355C61"/>
    <w:rsid w:val="003563F6"/>
    <w:rsid w:val="0035640B"/>
    <w:rsid w:val="00356CAC"/>
    <w:rsid w:val="00356CDA"/>
    <w:rsid w:val="00356FE7"/>
    <w:rsid w:val="003571E3"/>
    <w:rsid w:val="003571EA"/>
    <w:rsid w:val="00357369"/>
    <w:rsid w:val="0035788C"/>
    <w:rsid w:val="00357F47"/>
    <w:rsid w:val="00360288"/>
    <w:rsid w:val="003603E6"/>
    <w:rsid w:val="00360544"/>
    <w:rsid w:val="0036065E"/>
    <w:rsid w:val="00360FBD"/>
    <w:rsid w:val="0036127F"/>
    <w:rsid w:val="00361AF6"/>
    <w:rsid w:val="00361E36"/>
    <w:rsid w:val="00362070"/>
    <w:rsid w:val="00362187"/>
    <w:rsid w:val="0036281A"/>
    <w:rsid w:val="00362F77"/>
    <w:rsid w:val="0036303E"/>
    <w:rsid w:val="003631A5"/>
    <w:rsid w:val="003631D8"/>
    <w:rsid w:val="003634E6"/>
    <w:rsid w:val="003639D4"/>
    <w:rsid w:val="0036408A"/>
    <w:rsid w:val="003642A7"/>
    <w:rsid w:val="003642A9"/>
    <w:rsid w:val="0036487D"/>
    <w:rsid w:val="0036489C"/>
    <w:rsid w:val="00364981"/>
    <w:rsid w:val="003649E0"/>
    <w:rsid w:val="0036501C"/>
    <w:rsid w:val="00365124"/>
    <w:rsid w:val="003651B9"/>
    <w:rsid w:val="003651EB"/>
    <w:rsid w:val="0036522F"/>
    <w:rsid w:val="0036524C"/>
    <w:rsid w:val="0036529E"/>
    <w:rsid w:val="00365485"/>
    <w:rsid w:val="003654D4"/>
    <w:rsid w:val="00365D45"/>
    <w:rsid w:val="00365D59"/>
    <w:rsid w:val="00366056"/>
    <w:rsid w:val="003665A3"/>
    <w:rsid w:val="003666C0"/>
    <w:rsid w:val="0036678F"/>
    <w:rsid w:val="00366821"/>
    <w:rsid w:val="00366CA0"/>
    <w:rsid w:val="00366FE5"/>
    <w:rsid w:val="00367536"/>
    <w:rsid w:val="003679B9"/>
    <w:rsid w:val="00367ACD"/>
    <w:rsid w:val="003701BB"/>
    <w:rsid w:val="00370A02"/>
    <w:rsid w:val="00370DCC"/>
    <w:rsid w:val="00370F32"/>
    <w:rsid w:val="00371008"/>
    <w:rsid w:val="0037107E"/>
    <w:rsid w:val="003712CE"/>
    <w:rsid w:val="00371746"/>
    <w:rsid w:val="00371955"/>
    <w:rsid w:val="00371C78"/>
    <w:rsid w:val="00371F37"/>
    <w:rsid w:val="00372171"/>
    <w:rsid w:val="003731C1"/>
    <w:rsid w:val="00373A06"/>
    <w:rsid w:val="00373AFF"/>
    <w:rsid w:val="00373F0D"/>
    <w:rsid w:val="00374413"/>
    <w:rsid w:val="00376651"/>
    <w:rsid w:val="0037689E"/>
    <w:rsid w:val="00376CD4"/>
    <w:rsid w:val="0037729D"/>
    <w:rsid w:val="00377B0E"/>
    <w:rsid w:val="00377DD1"/>
    <w:rsid w:val="00377F33"/>
    <w:rsid w:val="00380493"/>
    <w:rsid w:val="0038071B"/>
    <w:rsid w:val="0038098C"/>
    <w:rsid w:val="00380A47"/>
    <w:rsid w:val="00381142"/>
    <w:rsid w:val="0038121C"/>
    <w:rsid w:val="00381B10"/>
    <w:rsid w:val="003820EC"/>
    <w:rsid w:val="00382204"/>
    <w:rsid w:val="003823DF"/>
    <w:rsid w:val="003824CA"/>
    <w:rsid w:val="003825A0"/>
    <w:rsid w:val="0038267F"/>
    <w:rsid w:val="00382883"/>
    <w:rsid w:val="00382AB9"/>
    <w:rsid w:val="00382C41"/>
    <w:rsid w:val="003831BB"/>
    <w:rsid w:val="003836A7"/>
    <w:rsid w:val="003836E5"/>
    <w:rsid w:val="00383D5A"/>
    <w:rsid w:val="00383EFE"/>
    <w:rsid w:val="00384467"/>
    <w:rsid w:val="00384852"/>
    <w:rsid w:val="00384C6C"/>
    <w:rsid w:val="00384F1B"/>
    <w:rsid w:val="003856D0"/>
    <w:rsid w:val="00385BC5"/>
    <w:rsid w:val="003864A0"/>
    <w:rsid w:val="003867CC"/>
    <w:rsid w:val="00386A44"/>
    <w:rsid w:val="00386F54"/>
    <w:rsid w:val="00387168"/>
    <w:rsid w:val="00387350"/>
    <w:rsid w:val="0038756F"/>
    <w:rsid w:val="0038757D"/>
    <w:rsid w:val="003877EF"/>
    <w:rsid w:val="00390EEF"/>
    <w:rsid w:val="00392EA4"/>
    <w:rsid w:val="00392F99"/>
    <w:rsid w:val="00392F9C"/>
    <w:rsid w:val="003938A0"/>
    <w:rsid w:val="003941FE"/>
    <w:rsid w:val="00394664"/>
    <w:rsid w:val="00394ABD"/>
    <w:rsid w:val="00394B7F"/>
    <w:rsid w:val="00395874"/>
    <w:rsid w:val="00395924"/>
    <w:rsid w:val="00395946"/>
    <w:rsid w:val="00395D78"/>
    <w:rsid w:val="0039612C"/>
    <w:rsid w:val="00396981"/>
    <w:rsid w:val="00396A40"/>
    <w:rsid w:val="00396E13"/>
    <w:rsid w:val="00396E14"/>
    <w:rsid w:val="00396EA8"/>
    <w:rsid w:val="00397238"/>
    <w:rsid w:val="003979EA"/>
    <w:rsid w:val="00397FC6"/>
    <w:rsid w:val="003A0078"/>
    <w:rsid w:val="003A0B11"/>
    <w:rsid w:val="003A12BC"/>
    <w:rsid w:val="003A142C"/>
    <w:rsid w:val="003A1824"/>
    <w:rsid w:val="003A2225"/>
    <w:rsid w:val="003A25F8"/>
    <w:rsid w:val="003A281E"/>
    <w:rsid w:val="003A2FEE"/>
    <w:rsid w:val="003A33D0"/>
    <w:rsid w:val="003A382C"/>
    <w:rsid w:val="003A3BA8"/>
    <w:rsid w:val="003A3C4B"/>
    <w:rsid w:val="003A42B8"/>
    <w:rsid w:val="003A43FB"/>
    <w:rsid w:val="003A4BF9"/>
    <w:rsid w:val="003A552E"/>
    <w:rsid w:val="003A5A0D"/>
    <w:rsid w:val="003A5C7E"/>
    <w:rsid w:val="003A6662"/>
    <w:rsid w:val="003A6927"/>
    <w:rsid w:val="003A6A50"/>
    <w:rsid w:val="003A6E57"/>
    <w:rsid w:val="003A6F99"/>
    <w:rsid w:val="003A7463"/>
    <w:rsid w:val="003A7D17"/>
    <w:rsid w:val="003B05FF"/>
    <w:rsid w:val="003B0A71"/>
    <w:rsid w:val="003B10FE"/>
    <w:rsid w:val="003B1490"/>
    <w:rsid w:val="003B193A"/>
    <w:rsid w:val="003B1E2E"/>
    <w:rsid w:val="003B20CD"/>
    <w:rsid w:val="003B2163"/>
    <w:rsid w:val="003B220A"/>
    <w:rsid w:val="003B2678"/>
    <w:rsid w:val="003B2A92"/>
    <w:rsid w:val="003B393E"/>
    <w:rsid w:val="003B3A99"/>
    <w:rsid w:val="003B434C"/>
    <w:rsid w:val="003B45B4"/>
    <w:rsid w:val="003B48E3"/>
    <w:rsid w:val="003B4B2E"/>
    <w:rsid w:val="003B5AF8"/>
    <w:rsid w:val="003B62DB"/>
    <w:rsid w:val="003B745D"/>
    <w:rsid w:val="003B7676"/>
    <w:rsid w:val="003B7B22"/>
    <w:rsid w:val="003B7C22"/>
    <w:rsid w:val="003C0899"/>
    <w:rsid w:val="003C0A40"/>
    <w:rsid w:val="003C0D1A"/>
    <w:rsid w:val="003C1309"/>
    <w:rsid w:val="003C1A1F"/>
    <w:rsid w:val="003C1BA4"/>
    <w:rsid w:val="003C1BA6"/>
    <w:rsid w:val="003C1E8B"/>
    <w:rsid w:val="003C2204"/>
    <w:rsid w:val="003C29CA"/>
    <w:rsid w:val="003C2A57"/>
    <w:rsid w:val="003C32C8"/>
    <w:rsid w:val="003C340C"/>
    <w:rsid w:val="003C34CD"/>
    <w:rsid w:val="003C36C8"/>
    <w:rsid w:val="003C3A20"/>
    <w:rsid w:val="003C48CC"/>
    <w:rsid w:val="003C4A6A"/>
    <w:rsid w:val="003C4BF7"/>
    <w:rsid w:val="003C4E8A"/>
    <w:rsid w:val="003C4FDF"/>
    <w:rsid w:val="003C508C"/>
    <w:rsid w:val="003C51FC"/>
    <w:rsid w:val="003C53A4"/>
    <w:rsid w:val="003C5567"/>
    <w:rsid w:val="003C571E"/>
    <w:rsid w:val="003C58BB"/>
    <w:rsid w:val="003C593D"/>
    <w:rsid w:val="003C674C"/>
    <w:rsid w:val="003C7608"/>
    <w:rsid w:val="003C7901"/>
    <w:rsid w:val="003C7A58"/>
    <w:rsid w:val="003C7C4A"/>
    <w:rsid w:val="003D0128"/>
    <w:rsid w:val="003D0A89"/>
    <w:rsid w:val="003D0F51"/>
    <w:rsid w:val="003D15CF"/>
    <w:rsid w:val="003D1A5F"/>
    <w:rsid w:val="003D1D57"/>
    <w:rsid w:val="003D1F98"/>
    <w:rsid w:val="003D214E"/>
    <w:rsid w:val="003D2514"/>
    <w:rsid w:val="003D2AE4"/>
    <w:rsid w:val="003D35C0"/>
    <w:rsid w:val="003D3AFC"/>
    <w:rsid w:val="003D3C4A"/>
    <w:rsid w:val="003D42D6"/>
    <w:rsid w:val="003D4748"/>
    <w:rsid w:val="003D4764"/>
    <w:rsid w:val="003D4B40"/>
    <w:rsid w:val="003D5367"/>
    <w:rsid w:val="003D5600"/>
    <w:rsid w:val="003D61B3"/>
    <w:rsid w:val="003D6299"/>
    <w:rsid w:val="003D66C8"/>
    <w:rsid w:val="003D6B8B"/>
    <w:rsid w:val="003D726E"/>
    <w:rsid w:val="003D77D7"/>
    <w:rsid w:val="003D79A5"/>
    <w:rsid w:val="003D7BC3"/>
    <w:rsid w:val="003D7E6E"/>
    <w:rsid w:val="003E0693"/>
    <w:rsid w:val="003E0C01"/>
    <w:rsid w:val="003E0CF6"/>
    <w:rsid w:val="003E0DA7"/>
    <w:rsid w:val="003E19B6"/>
    <w:rsid w:val="003E1A45"/>
    <w:rsid w:val="003E1CF0"/>
    <w:rsid w:val="003E202B"/>
    <w:rsid w:val="003E20EC"/>
    <w:rsid w:val="003E3552"/>
    <w:rsid w:val="003E37DF"/>
    <w:rsid w:val="003E3C1C"/>
    <w:rsid w:val="003E3F8B"/>
    <w:rsid w:val="003E41F2"/>
    <w:rsid w:val="003E4280"/>
    <w:rsid w:val="003E4568"/>
    <w:rsid w:val="003E4594"/>
    <w:rsid w:val="003E4981"/>
    <w:rsid w:val="003E4AE9"/>
    <w:rsid w:val="003E4EE6"/>
    <w:rsid w:val="003E502C"/>
    <w:rsid w:val="003E52AC"/>
    <w:rsid w:val="003E5503"/>
    <w:rsid w:val="003E58AA"/>
    <w:rsid w:val="003E58B6"/>
    <w:rsid w:val="003E69FD"/>
    <w:rsid w:val="003E6E9B"/>
    <w:rsid w:val="003E7244"/>
    <w:rsid w:val="003E726E"/>
    <w:rsid w:val="003F0932"/>
    <w:rsid w:val="003F11B3"/>
    <w:rsid w:val="003F13FE"/>
    <w:rsid w:val="003F140F"/>
    <w:rsid w:val="003F15C9"/>
    <w:rsid w:val="003F18E5"/>
    <w:rsid w:val="003F260C"/>
    <w:rsid w:val="003F2AAB"/>
    <w:rsid w:val="003F2FE9"/>
    <w:rsid w:val="003F328A"/>
    <w:rsid w:val="003F367F"/>
    <w:rsid w:val="003F36A2"/>
    <w:rsid w:val="003F3872"/>
    <w:rsid w:val="003F38D7"/>
    <w:rsid w:val="003F3D51"/>
    <w:rsid w:val="003F3DAD"/>
    <w:rsid w:val="003F4296"/>
    <w:rsid w:val="003F443F"/>
    <w:rsid w:val="003F475D"/>
    <w:rsid w:val="003F5218"/>
    <w:rsid w:val="003F5426"/>
    <w:rsid w:val="003F5DE7"/>
    <w:rsid w:val="003F6A08"/>
    <w:rsid w:val="003F6B4B"/>
    <w:rsid w:val="003F6CFC"/>
    <w:rsid w:val="003F7A59"/>
    <w:rsid w:val="003F7B43"/>
    <w:rsid w:val="003F7C54"/>
    <w:rsid w:val="00400063"/>
    <w:rsid w:val="0040047B"/>
    <w:rsid w:val="00400490"/>
    <w:rsid w:val="00400B11"/>
    <w:rsid w:val="00401033"/>
    <w:rsid w:val="0040150E"/>
    <w:rsid w:val="00401C20"/>
    <w:rsid w:val="00402260"/>
    <w:rsid w:val="0040234A"/>
    <w:rsid w:val="00402403"/>
    <w:rsid w:val="00402C10"/>
    <w:rsid w:val="00403289"/>
    <w:rsid w:val="0040332F"/>
    <w:rsid w:val="004034B9"/>
    <w:rsid w:val="004036F5"/>
    <w:rsid w:val="004039C4"/>
    <w:rsid w:val="00403BD7"/>
    <w:rsid w:val="00404019"/>
    <w:rsid w:val="00404024"/>
    <w:rsid w:val="0040428C"/>
    <w:rsid w:val="00404724"/>
    <w:rsid w:val="00404B23"/>
    <w:rsid w:val="00405185"/>
    <w:rsid w:val="00405294"/>
    <w:rsid w:val="004055E9"/>
    <w:rsid w:val="00405A09"/>
    <w:rsid w:val="00405B04"/>
    <w:rsid w:val="00405FF2"/>
    <w:rsid w:val="0040617C"/>
    <w:rsid w:val="00406198"/>
    <w:rsid w:val="0040675B"/>
    <w:rsid w:val="00406A91"/>
    <w:rsid w:val="00406DCD"/>
    <w:rsid w:val="00407066"/>
    <w:rsid w:val="00407B57"/>
    <w:rsid w:val="00407D56"/>
    <w:rsid w:val="004107F5"/>
    <w:rsid w:val="00410E50"/>
    <w:rsid w:val="00410F64"/>
    <w:rsid w:val="00411849"/>
    <w:rsid w:val="0041189F"/>
    <w:rsid w:val="004118DD"/>
    <w:rsid w:val="00411AC5"/>
    <w:rsid w:val="00411B09"/>
    <w:rsid w:val="00411B2A"/>
    <w:rsid w:val="00411B7E"/>
    <w:rsid w:val="00411EA5"/>
    <w:rsid w:val="00412C21"/>
    <w:rsid w:val="00413104"/>
    <w:rsid w:val="004132C7"/>
    <w:rsid w:val="0041340B"/>
    <w:rsid w:val="004134C6"/>
    <w:rsid w:val="00413C85"/>
    <w:rsid w:val="00413DFC"/>
    <w:rsid w:val="004146A0"/>
    <w:rsid w:val="0041482D"/>
    <w:rsid w:val="004150BB"/>
    <w:rsid w:val="00416637"/>
    <w:rsid w:val="0041684D"/>
    <w:rsid w:val="004168AF"/>
    <w:rsid w:val="004168FE"/>
    <w:rsid w:val="00416A5B"/>
    <w:rsid w:val="00416D93"/>
    <w:rsid w:val="00416E5B"/>
    <w:rsid w:val="004172FF"/>
    <w:rsid w:val="00417512"/>
    <w:rsid w:val="00417588"/>
    <w:rsid w:val="00417ACB"/>
    <w:rsid w:val="00420077"/>
    <w:rsid w:val="00420652"/>
    <w:rsid w:val="00420723"/>
    <w:rsid w:val="004207CF"/>
    <w:rsid w:val="00420B6A"/>
    <w:rsid w:val="00420D57"/>
    <w:rsid w:val="004215F2"/>
    <w:rsid w:val="0042166B"/>
    <w:rsid w:val="00421A71"/>
    <w:rsid w:val="00421B1B"/>
    <w:rsid w:val="00422643"/>
    <w:rsid w:val="00422AA8"/>
    <w:rsid w:val="00422D74"/>
    <w:rsid w:val="00422EC4"/>
    <w:rsid w:val="00423D3C"/>
    <w:rsid w:val="004241F8"/>
    <w:rsid w:val="00424826"/>
    <w:rsid w:val="00424836"/>
    <w:rsid w:val="00425143"/>
    <w:rsid w:val="004253E3"/>
    <w:rsid w:val="00425C79"/>
    <w:rsid w:val="00425F7D"/>
    <w:rsid w:val="004262C9"/>
    <w:rsid w:val="0042691B"/>
    <w:rsid w:val="00426AB4"/>
    <w:rsid w:val="0042725E"/>
    <w:rsid w:val="004272F8"/>
    <w:rsid w:val="004273B8"/>
    <w:rsid w:val="0042781A"/>
    <w:rsid w:val="004279AF"/>
    <w:rsid w:val="00427C5C"/>
    <w:rsid w:val="00427D6B"/>
    <w:rsid w:val="00427E3F"/>
    <w:rsid w:val="0043018F"/>
    <w:rsid w:val="004305A3"/>
    <w:rsid w:val="0043060B"/>
    <w:rsid w:val="00430683"/>
    <w:rsid w:val="00430C5A"/>
    <w:rsid w:val="00430F23"/>
    <w:rsid w:val="00431244"/>
    <w:rsid w:val="004312EE"/>
    <w:rsid w:val="0043176A"/>
    <w:rsid w:val="0043183C"/>
    <w:rsid w:val="00431F24"/>
    <w:rsid w:val="0043250A"/>
    <w:rsid w:val="0043252F"/>
    <w:rsid w:val="0043279A"/>
    <w:rsid w:val="004327C9"/>
    <w:rsid w:val="004327F6"/>
    <w:rsid w:val="0043299B"/>
    <w:rsid w:val="00432A62"/>
    <w:rsid w:val="00432D95"/>
    <w:rsid w:val="00432DDC"/>
    <w:rsid w:val="00432EEC"/>
    <w:rsid w:val="0043329F"/>
    <w:rsid w:val="00433558"/>
    <w:rsid w:val="004339FC"/>
    <w:rsid w:val="00433C59"/>
    <w:rsid w:val="00433F39"/>
    <w:rsid w:val="00434161"/>
    <w:rsid w:val="004341D3"/>
    <w:rsid w:val="00434DE8"/>
    <w:rsid w:val="0043561D"/>
    <w:rsid w:val="00436753"/>
    <w:rsid w:val="0043781C"/>
    <w:rsid w:val="00437A21"/>
    <w:rsid w:val="00437EC3"/>
    <w:rsid w:val="0044029F"/>
    <w:rsid w:val="004413CB"/>
    <w:rsid w:val="00441435"/>
    <w:rsid w:val="00441513"/>
    <w:rsid w:val="00441829"/>
    <w:rsid w:val="00441A05"/>
    <w:rsid w:val="00441B8F"/>
    <w:rsid w:val="00441C47"/>
    <w:rsid w:val="004421DC"/>
    <w:rsid w:val="00442469"/>
    <w:rsid w:val="00442911"/>
    <w:rsid w:val="004435FF"/>
    <w:rsid w:val="00443925"/>
    <w:rsid w:val="00443A34"/>
    <w:rsid w:val="00444CAE"/>
    <w:rsid w:val="00445A94"/>
    <w:rsid w:val="00445BF9"/>
    <w:rsid w:val="00445CEB"/>
    <w:rsid w:val="00446061"/>
    <w:rsid w:val="00446219"/>
    <w:rsid w:val="0044656D"/>
    <w:rsid w:val="00446F04"/>
    <w:rsid w:val="00447239"/>
    <w:rsid w:val="004472CF"/>
    <w:rsid w:val="004475AC"/>
    <w:rsid w:val="00447A83"/>
    <w:rsid w:val="00447D28"/>
    <w:rsid w:val="00447DEF"/>
    <w:rsid w:val="00450659"/>
    <w:rsid w:val="00450706"/>
    <w:rsid w:val="00450719"/>
    <w:rsid w:val="004508C7"/>
    <w:rsid w:val="00450998"/>
    <w:rsid w:val="00451B85"/>
    <w:rsid w:val="00452219"/>
    <w:rsid w:val="004523EE"/>
    <w:rsid w:val="00452A49"/>
    <w:rsid w:val="00452AA3"/>
    <w:rsid w:val="00452CA5"/>
    <w:rsid w:val="00452DD8"/>
    <w:rsid w:val="00453F2B"/>
    <w:rsid w:val="00453FDA"/>
    <w:rsid w:val="00454FC2"/>
    <w:rsid w:val="00455B4F"/>
    <w:rsid w:val="00456293"/>
    <w:rsid w:val="004562D8"/>
    <w:rsid w:val="00456A8A"/>
    <w:rsid w:val="004571EF"/>
    <w:rsid w:val="004572BB"/>
    <w:rsid w:val="00457621"/>
    <w:rsid w:val="00457E2C"/>
    <w:rsid w:val="00457FE1"/>
    <w:rsid w:val="004600C9"/>
    <w:rsid w:val="004601FC"/>
    <w:rsid w:val="00460435"/>
    <w:rsid w:val="004608CD"/>
    <w:rsid w:val="00460A57"/>
    <w:rsid w:val="00460EB2"/>
    <w:rsid w:val="004610AA"/>
    <w:rsid w:val="004613D8"/>
    <w:rsid w:val="0046145D"/>
    <w:rsid w:val="004616CE"/>
    <w:rsid w:val="00461D15"/>
    <w:rsid w:val="00461DC2"/>
    <w:rsid w:val="004623D7"/>
    <w:rsid w:val="00462C6E"/>
    <w:rsid w:val="00462D12"/>
    <w:rsid w:val="00462FD7"/>
    <w:rsid w:val="00463402"/>
    <w:rsid w:val="00463888"/>
    <w:rsid w:val="004639F8"/>
    <w:rsid w:val="00463B85"/>
    <w:rsid w:val="00463C15"/>
    <w:rsid w:val="0046433F"/>
    <w:rsid w:val="004648FD"/>
    <w:rsid w:val="004651CF"/>
    <w:rsid w:val="0046585D"/>
    <w:rsid w:val="00465CFC"/>
    <w:rsid w:val="00465EE8"/>
    <w:rsid w:val="00465F9B"/>
    <w:rsid w:val="004660BE"/>
    <w:rsid w:val="0046693F"/>
    <w:rsid w:val="00467268"/>
    <w:rsid w:val="00467715"/>
    <w:rsid w:val="0047138A"/>
    <w:rsid w:val="004713E5"/>
    <w:rsid w:val="00471522"/>
    <w:rsid w:val="00472B6E"/>
    <w:rsid w:val="00472BC9"/>
    <w:rsid w:val="00473650"/>
    <w:rsid w:val="0047375C"/>
    <w:rsid w:val="004737A9"/>
    <w:rsid w:val="00473E7A"/>
    <w:rsid w:val="004744FD"/>
    <w:rsid w:val="004745B3"/>
    <w:rsid w:val="0047492D"/>
    <w:rsid w:val="00474D91"/>
    <w:rsid w:val="00475036"/>
    <w:rsid w:val="00475178"/>
    <w:rsid w:val="0047538A"/>
    <w:rsid w:val="00475837"/>
    <w:rsid w:val="00475B4B"/>
    <w:rsid w:val="0047605C"/>
    <w:rsid w:val="0047631E"/>
    <w:rsid w:val="0047664E"/>
    <w:rsid w:val="00476B0C"/>
    <w:rsid w:val="0047775F"/>
    <w:rsid w:val="0048016A"/>
    <w:rsid w:val="00480397"/>
    <w:rsid w:val="00480EC6"/>
    <w:rsid w:val="00482EC3"/>
    <w:rsid w:val="00483264"/>
    <w:rsid w:val="004838C1"/>
    <w:rsid w:val="00483AF7"/>
    <w:rsid w:val="00483CFC"/>
    <w:rsid w:val="00483D8C"/>
    <w:rsid w:val="00484329"/>
    <w:rsid w:val="0048459E"/>
    <w:rsid w:val="004854F9"/>
    <w:rsid w:val="00485B26"/>
    <w:rsid w:val="0048602B"/>
    <w:rsid w:val="00486278"/>
    <w:rsid w:val="00486288"/>
    <w:rsid w:val="00486D63"/>
    <w:rsid w:val="00486EBA"/>
    <w:rsid w:val="00486FE7"/>
    <w:rsid w:val="004872A6"/>
    <w:rsid w:val="00487579"/>
    <w:rsid w:val="004877C8"/>
    <w:rsid w:val="0048786C"/>
    <w:rsid w:val="00487BD2"/>
    <w:rsid w:val="00487EE0"/>
    <w:rsid w:val="00490103"/>
    <w:rsid w:val="0049080A"/>
    <w:rsid w:val="004908BE"/>
    <w:rsid w:val="00490F32"/>
    <w:rsid w:val="0049118B"/>
    <w:rsid w:val="004915DE"/>
    <w:rsid w:val="00491A58"/>
    <w:rsid w:val="00491D01"/>
    <w:rsid w:val="00491D7D"/>
    <w:rsid w:val="00492125"/>
    <w:rsid w:val="00492D4A"/>
    <w:rsid w:val="00492E6B"/>
    <w:rsid w:val="00493E99"/>
    <w:rsid w:val="00494363"/>
    <w:rsid w:val="0049451B"/>
    <w:rsid w:val="004945F5"/>
    <w:rsid w:val="004946F4"/>
    <w:rsid w:val="004947D4"/>
    <w:rsid w:val="00494B9A"/>
    <w:rsid w:val="0049583C"/>
    <w:rsid w:val="004958EE"/>
    <w:rsid w:val="00495BC6"/>
    <w:rsid w:val="004960A9"/>
    <w:rsid w:val="004960F3"/>
    <w:rsid w:val="00496A07"/>
    <w:rsid w:val="00496B74"/>
    <w:rsid w:val="004971DF"/>
    <w:rsid w:val="00497671"/>
    <w:rsid w:val="00497CA1"/>
    <w:rsid w:val="004A0B0B"/>
    <w:rsid w:val="004A0DF8"/>
    <w:rsid w:val="004A1169"/>
    <w:rsid w:val="004A11E5"/>
    <w:rsid w:val="004A15FA"/>
    <w:rsid w:val="004A1792"/>
    <w:rsid w:val="004A2112"/>
    <w:rsid w:val="004A266D"/>
    <w:rsid w:val="004A3997"/>
    <w:rsid w:val="004A3ABC"/>
    <w:rsid w:val="004A3C01"/>
    <w:rsid w:val="004A438C"/>
    <w:rsid w:val="004A4520"/>
    <w:rsid w:val="004A4874"/>
    <w:rsid w:val="004A4B7C"/>
    <w:rsid w:val="004A4C71"/>
    <w:rsid w:val="004A4E7A"/>
    <w:rsid w:val="004A4EFE"/>
    <w:rsid w:val="004A5033"/>
    <w:rsid w:val="004A5374"/>
    <w:rsid w:val="004A5455"/>
    <w:rsid w:val="004A5D8A"/>
    <w:rsid w:val="004A60EC"/>
    <w:rsid w:val="004A6353"/>
    <w:rsid w:val="004A6548"/>
    <w:rsid w:val="004A66F8"/>
    <w:rsid w:val="004A6CF4"/>
    <w:rsid w:val="004A6DD2"/>
    <w:rsid w:val="004A7396"/>
    <w:rsid w:val="004A7A5D"/>
    <w:rsid w:val="004A7C47"/>
    <w:rsid w:val="004A7DBD"/>
    <w:rsid w:val="004B039F"/>
    <w:rsid w:val="004B03AE"/>
    <w:rsid w:val="004B0ADC"/>
    <w:rsid w:val="004B0BFE"/>
    <w:rsid w:val="004B0DCD"/>
    <w:rsid w:val="004B0F2F"/>
    <w:rsid w:val="004B1168"/>
    <w:rsid w:val="004B1227"/>
    <w:rsid w:val="004B132A"/>
    <w:rsid w:val="004B15B8"/>
    <w:rsid w:val="004B18A2"/>
    <w:rsid w:val="004B1B56"/>
    <w:rsid w:val="004B1EBB"/>
    <w:rsid w:val="004B203D"/>
    <w:rsid w:val="004B253B"/>
    <w:rsid w:val="004B26DC"/>
    <w:rsid w:val="004B2961"/>
    <w:rsid w:val="004B3B40"/>
    <w:rsid w:val="004B45C7"/>
    <w:rsid w:val="004B4708"/>
    <w:rsid w:val="004B4D66"/>
    <w:rsid w:val="004B514F"/>
    <w:rsid w:val="004B5316"/>
    <w:rsid w:val="004B55C9"/>
    <w:rsid w:val="004B5A41"/>
    <w:rsid w:val="004B5C90"/>
    <w:rsid w:val="004B5D99"/>
    <w:rsid w:val="004B5DD0"/>
    <w:rsid w:val="004B637E"/>
    <w:rsid w:val="004B6AE3"/>
    <w:rsid w:val="004B6F3D"/>
    <w:rsid w:val="004B73E9"/>
    <w:rsid w:val="004B77A9"/>
    <w:rsid w:val="004B79E9"/>
    <w:rsid w:val="004C011D"/>
    <w:rsid w:val="004C1045"/>
    <w:rsid w:val="004C1096"/>
    <w:rsid w:val="004C110E"/>
    <w:rsid w:val="004C1471"/>
    <w:rsid w:val="004C17B3"/>
    <w:rsid w:val="004C19B3"/>
    <w:rsid w:val="004C1C4A"/>
    <w:rsid w:val="004C1EFB"/>
    <w:rsid w:val="004C2714"/>
    <w:rsid w:val="004C2F1D"/>
    <w:rsid w:val="004C320F"/>
    <w:rsid w:val="004C392A"/>
    <w:rsid w:val="004C3980"/>
    <w:rsid w:val="004C3D71"/>
    <w:rsid w:val="004C4340"/>
    <w:rsid w:val="004C444E"/>
    <w:rsid w:val="004C48CF"/>
    <w:rsid w:val="004C4DC2"/>
    <w:rsid w:val="004C4F3F"/>
    <w:rsid w:val="004C51F1"/>
    <w:rsid w:val="004C5541"/>
    <w:rsid w:val="004C5A21"/>
    <w:rsid w:val="004C64CB"/>
    <w:rsid w:val="004C6579"/>
    <w:rsid w:val="004C6827"/>
    <w:rsid w:val="004C68CF"/>
    <w:rsid w:val="004C69A3"/>
    <w:rsid w:val="004C6F96"/>
    <w:rsid w:val="004C7795"/>
    <w:rsid w:val="004C7A35"/>
    <w:rsid w:val="004C7C4D"/>
    <w:rsid w:val="004D02A2"/>
    <w:rsid w:val="004D0720"/>
    <w:rsid w:val="004D0C6B"/>
    <w:rsid w:val="004D1478"/>
    <w:rsid w:val="004D196D"/>
    <w:rsid w:val="004D2009"/>
    <w:rsid w:val="004D2183"/>
    <w:rsid w:val="004D2244"/>
    <w:rsid w:val="004D2410"/>
    <w:rsid w:val="004D2608"/>
    <w:rsid w:val="004D336F"/>
    <w:rsid w:val="004D3D8E"/>
    <w:rsid w:val="004D44D9"/>
    <w:rsid w:val="004D49B8"/>
    <w:rsid w:val="004D4DC1"/>
    <w:rsid w:val="004D4F5F"/>
    <w:rsid w:val="004D5918"/>
    <w:rsid w:val="004D6181"/>
    <w:rsid w:val="004D637D"/>
    <w:rsid w:val="004D650F"/>
    <w:rsid w:val="004D6703"/>
    <w:rsid w:val="004D72CF"/>
    <w:rsid w:val="004D77D6"/>
    <w:rsid w:val="004D7EF4"/>
    <w:rsid w:val="004E02A9"/>
    <w:rsid w:val="004E0536"/>
    <w:rsid w:val="004E0FB9"/>
    <w:rsid w:val="004E18FB"/>
    <w:rsid w:val="004E1F51"/>
    <w:rsid w:val="004E1F8B"/>
    <w:rsid w:val="004E235A"/>
    <w:rsid w:val="004E245B"/>
    <w:rsid w:val="004E2A9C"/>
    <w:rsid w:val="004E2CD5"/>
    <w:rsid w:val="004E30D8"/>
    <w:rsid w:val="004E339A"/>
    <w:rsid w:val="004E3734"/>
    <w:rsid w:val="004E388A"/>
    <w:rsid w:val="004E3982"/>
    <w:rsid w:val="004E4420"/>
    <w:rsid w:val="004E46C6"/>
    <w:rsid w:val="004E493A"/>
    <w:rsid w:val="004E5381"/>
    <w:rsid w:val="004E576C"/>
    <w:rsid w:val="004E5FB8"/>
    <w:rsid w:val="004E6C51"/>
    <w:rsid w:val="004E6D70"/>
    <w:rsid w:val="004F0868"/>
    <w:rsid w:val="004F0E0A"/>
    <w:rsid w:val="004F1324"/>
    <w:rsid w:val="004F18B5"/>
    <w:rsid w:val="004F1D61"/>
    <w:rsid w:val="004F1E77"/>
    <w:rsid w:val="004F2998"/>
    <w:rsid w:val="004F2B77"/>
    <w:rsid w:val="004F3295"/>
    <w:rsid w:val="004F372D"/>
    <w:rsid w:val="004F43A4"/>
    <w:rsid w:val="004F45E7"/>
    <w:rsid w:val="004F4681"/>
    <w:rsid w:val="004F46B5"/>
    <w:rsid w:val="004F46F5"/>
    <w:rsid w:val="004F4715"/>
    <w:rsid w:val="004F4EC8"/>
    <w:rsid w:val="004F514B"/>
    <w:rsid w:val="004F5754"/>
    <w:rsid w:val="004F5D46"/>
    <w:rsid w:val="004F5E02"/>
    <w:rsid w:val="004F697A"/>
    <w:rsid w:val="004F6BF0"/>
    <w:rsid w:val="004F6E5C"/>
    <w:rsid w:val="004F6F4E"/>
    <w:rsid w:val="004F775F"/>
    <w:rsid w:val="004F78A6"/>
    <w:rsid w:val="004F79B7"/>
    <w:rsid w:val="004F7FFB"/>
    <w:rsid w:val="00500889"/>
    <w:rsid w:val="00500A2D"/>
    <w:rsid w:val="0050142D"/>
    <w:rsid w:val="00501954"/>
    <w:rsid w:val="00502087"/>
    <w:rsid w:val="00502748"/>
    <w:rsid w:val="00503059"/>
    <w:rsid w:val="005030D7"/>
    <w:rsid w:val="0050341F"/>
    <w:rsid w:val="00503513"/>
    <w:rsid w:val="00503607"/>
    <w:rsid w:val="005036BD"/>
    <w:rsid w:val="00504562"/>
    <w:rsid w:val="00505483"/>
    <w:rsid w:val="00505486"/>
    <w:rsid w:val="0050591A"/>
    <w:rsid w:val="00505AB0"/>
    <w:rsid w:val="0050654D"/>
    <w:rsid w:val="00506C3E"/>
    <w:rsid w:val="00506D0C"/>
    <w:rsid w:val="00507179"/>
    <w:rsid w:val="00507671"/>
    <w:rsid w:val="005077B7"/>
    <w:rsid w:val="00507FA1"/>
    <w:rsid w:val="005101A3"/>
    <w:rsid w:val="00510DE0"/>
    <w:rsid w:val="00511212"/>
    <w:rsid w:val="00511247"/>
    <w:rsid w:val="005112DA"/>
    <w:rsid w:val="0051130B"/>
    <w:rsid w:val="0051146D"/>
    <w:rsid w:val="0051160A"/>
    <w:rsid w:val="00512600"/>
    <w:rsid w:val="00512D8E"/>
    <w:rsid w:val="00512F6C"/>
    <w:rsid w:val="005134B2"/>
    <w:rsid w:val="00514115"/>
    <w:rsid w:val="005144AB"/>
    <w:rsid w:val="00514C9D"/>
    <w:rsid w:val="00514CD9"/>
    <w:rsid w:val="00514CF8"/>
    <w:rsid w:val="00514E99"/>
    <w:rsid w:val="00514F55"/>
    <w:rsid w:val="005155AA"/>
    <w:rsid w:val="00516561"/>
    <w:rsid w:val="005166B3"/>
    <w:rsid w:val="005169DB"/>
    <w:rsid w:val="00516C99"/>
    <w:rsid w:val="00517578"/>
    <w:rsid w:val="00517617"/>
    <w:rsid w:val="00517A36"/>
    <w:rsid w:val="00517D76"/>
    <w:rsid w:val="00517F21"/>
    <w:rsid w:val="0052026C"/>
    <w:rsid w:val="0052047F"/>
    <w:rsid w:val="005206F7"/>
    <w:rsid w:val="0052098A"/>
    <w:rsid w:val="005214DF"/>
    <w:rsid w:val="00521AEF"/>
    <w:rsid w:val="0052240E"/>
    <w:rsid w:val="0052286E"/>
    <w:rsid w:val="00522A64"/>
    <w:rsid w:val="00522C37"/>
    <w:rsid w:val="00522C98"/>
    <w:rsid w:val="00522EBC"/>
    <w:rsid w:val="00523362"/>
    <w:rsid w:val="005236A2"/>
    <w:rsid w:val="00523B28"/>
    <w:rsid w:val="005246C5"/>
    <w:rsid w:val="00524782"/>
    <w:rsid w:val="00524A2F"/>
    <w:rsid w:val="00524EEA"/>
    <w:rsid w:val="005254EC"/>
    <w:rsid w:val="00525540"/>
    <w:rsid w:val="00525646"/>
    <w:rsid w:val="00525AF0"/>
    <w:rsid w:val="00525DCB"/>
    <w:rsid w:val="0052608A"/>
    <w:rsid w:val="005264F2"/>
    <w:rsid w:val="00526E41"/>
    <w:rsid w:val="00526F21"/>
    <w:rsid w:val="00527435"/>
    <w:rsid w:val="00530616"/>
    <w:rsid w:val="005309D8"/>
    <w:rsid w:val="00530AB3"/>
    <w:rsid w:val="00530DD6"/>
    <w:rsid w:val="00531001"/>
    <w:rsid w:val="00531204"/>
    <w:rsid w:val="00531741"/>
    <w:rsid w:val="00531949"/>
    <w:rsid w:val="005322E3"/>
    <w:rsid w:val="005324C3"/>
    <w:rsid w:val="0053294B"/>
    <w:rsid w:val="00532DA6"/>
    <w:rsid w:val="0053369F"/>
    <w:rsid w:val="00533AD8"/>
    <w:rsid w:val="00533D13"/>
    <w:rsid w:val="00533D4E"/>
    <w:rsid w:val="00534C55"/>
    <w:rsid w:val="00534D90"/>
    <w:rsid w:val="00534F1A"/>
    <w:rsid w:val="005355A0"/>
    <w:rsid w:val="005359DD"/>
    <w:rsid w:val="00535A5D"/>
    <w:rsid w:val="00535F6B"/>
    <w:rsid w:val="005368D3"/>
    <w:rsid w:val="00536AE4"/>
    <w:rsid w:val="00536BBD"/>
    <w:rsid w:val="0053707A"/>
    <w:rsid w:val="005373EC"/>
    <w:rsid w:val="005375CC"/>
    <w:rsid w:val="005377C7"/>
    <w:rsid w:val="00537E56"/>
    <w:rsid w:val="0054005E"/>
    <w:rsid w:val="00540835"/>
    <w:rsid w:val="00540D03"/>
    <w:rsid w:val="00541996"/>
    <w:rsid w:val="00541D65"/>
    <w:rsid w:val="00541EC2"/>
    <w:rsid w:val="0054209C"/>
    <w:rsid w:val="005422A1"/>
    <w:rsid w:val="0054262C"/>
    <w:rsid w:val="00542B95"/>
    <w:rsid w:val="00542C1C"/>
    <w:rsid w:val="00542D8A"/>
    <w:rsid w:val="005431EB"/>
    <w:rsid w:val="0054339F"/>
    <w:rsid w:val="005435E7"/>
    <w:rsid w:val="00543CA3"/>
    <w:rsid w:val="0054416A"/>
    <w:rsid w:val="00544B15"/>
    <w:rsid w:val="00545252"/>
    <w:rsid w:val="00545444"/>
    <w:rsid w:val="00545F8B"/>
    <w:rsid w:val="005465FB"/>
    <w:rsid w:val="00546789"/>
    <w:rsid w:val="00546914"/>
    <w:rsid w:val="00546F60"/>
    <w:rsid w:val="00546FB9"/>
    <w:rsid w:val="0054775C"/>
    <w:rsid w:val="005478E3"/>
    <w:rsid w:val="00547BC6"/>
    <w:rsid w:val="005502B4"/>
    <w:rsid w:val="005504F1"/>
    <w:rsid w:val="00550D12"/>
    <w:rsid w:val="005522A4"/>
    <w:rsid w:val="005522B3"/>
    <w:rsid w:val="005523FA"/>
    <w:rsid w:val="005527D9"/>
    <w:rsid w:val="00552836"/>
    <w:rsid w:val="00552B5C"/>
    <w:rsid w:val="00552D13"/>
    <w:rsid w:val="00552DFC"/>
    <w:rsid w:val="0055319B"/>
    <w:rsid w:val="0055369B"/>
    <w:rsid w:val="00553BE2"/>
    <w:rsid w:val="00553E83"/>
    <w:rsid w:val="0055411B"/>
    <w:rsid w:val="00554333"/>
    <w:rsid w:val="00554A11"/>
    <w:rsid w:val="00554BCB"/>
    <w:rsid w:val="00554DFA"/>
    <w:rsid w:val="00554E48"/>
    <w:rsid w:val="00554F1E"/>
    <w:rsid w:val="005551BF"/>
    <w:rsid w:val="005558D0"/>
    <w:rsid w:val="00555A7F"/>
    <w:rsid w:val="00555CCE"/>
    <w:rsid w:val="005563A2"/>
    <w:rsid w:val="0055652B"/>
    <w:rsid w:val="00556CDC"/>
    <w:rsid w:val="00557C58"/>
    <w:rsid w:val="005600E0"/>
    <w:rsid w:val="005601A3"/>
    <w:rsid w:val="005603CA"/>
    <w:rsid w:val="00560CC9"/>
    <w:rsid w:val="0056136D"/>
    <w:rsid w:val="00561840"/>
    <w:rsid w:val="005622AB"/>
    <w:rsid w:val="005626A6"/>
    <w:rsid w:val="005627A1"/>
    <w:rsid w:val="005628F3"/>
    <w:rsid w:val="00562C8C"/>
    <w:rsid w:val="00562CB4"/>
    <w:rsid w:val="00563563"/>
    <w:rsid w:val="00563B06"/>
    <w:rsid w:val="00563F55"/>
    <w:rsid w:val="0056454D"/>
    <w:rsid w:val="00564611"/>
    <w:rsid w:val="00564EB3"/>
    <w:rsid w:val="00564FBE"/>
    <w:rsid w:val="00565493"/>
    <w:rsid w:val="0056552F"/>
    <w:rsid w:val="00565F1F"/>
    <w:rsid w:val="00566911"/>
    <w:rsid w:val="00566F1A"/>
    <w:rsid w:val="00567C12"/>
    <w:rsid w:val="005700ED"/>
    <w:rsid w:val="005706BB"/>
    <w:rsid w:val="0057074E"/>
    <w:rsid w:val="0057198E"/>
    <w:rsid w:val="00571AFD"/>
    <w:rsid w:val="00572120"/>
    <w:rsid w:val="00572512"/>
    <w:rsid w:val="005729E0"/>
    <w:rsid w:val="00572CAE"/>
    <w:rsid w:val="00572FFE"/>
    <w:rsid w:val="0057326B"/>
    <w:rsid w:val="005735E5"/>
    <w:rsid w:val="00573A58"/>
    <w:rsid w:val="00573B22"/>
    <w:rsid w:val="00573B3B"/>
    <w:rsid w:val="00573C7C"/>
    <w:rsid w:val="00574565"/>
    <w:rsid w:val="00574CA4"/>
    <w:rsid w:val="00574D4E"/>
    <w:rsid w:val="00575988"/>
    <w:rsid w:val="00575F7C"/>
    <w:rsid w:val="0057641F"/>
    <w:rsid w:val="0057676B"/>
    <w:rsid w:val="00576895"/>
    <w:rsid w:val="00576A3B"/>
    <w:rsid w:val="00576EB1"/>
    <w:rsid w:val="00576EB5"/>
    <w:rsid w:val="0057770A"/>
    <w:rsid w:val="005777BD"/>
    <w:rsid w:val="00577B53"/>
    <w:rsid w:val="00577CE5"/>
    <w:rsid w:val="00580111"/>
    <w:rsid w:val="00580320"/>
    <w:rsid w:val="00580323"/>
    <w:rsid w:val="00580843"/>
    <w:rsid w:val="005812E9"/>
    <w:rsid w:val="0058133D"/>
    <w:rsid w:val="00581505"/>
    <w:rsid w:val="00581843"/>
    <w:rsid w:val="005818EF"/>
    <w:rsid w:val="00581D25"/>
    <w:rsid w:val="00581E0B"/>
    <w:rsid w:val="00581F46"/>
    <w:rsid w:val="00582208"/>
    <w:rsid w:val="005824F9"/>
    <w:rsid w:val="00582EBD"/>
    <w:rsid w:val="00583378"/>
    <w:rsid w:val="00583524"/>
    <w:rsid w:val="00583AAC"/>
    <w:rsid w:val="00583B6C"/>
    <w:rsid w:val="00583D40"/>
    <w:rsid w:val="0058425F"/>
    <w:rsid w:val="00584600"/>
    <w:rsid w:val="00584AB8"/>
    <w:rsid w:val="00585465"/>
    <w:rsid w:val="00585E2E"/>
    <w:rsid w:val="00585E95"/>
    <w:rsid w:val="00586695"/>
    <w:rsid w:val="00586827"/>
    <w:rsid w:val="00586C8D"/>
    <w:rsid w:val="005877E2"/>
    <w:rsid w:val="00587B67"/>
    <w:rsid w:val="00587C9D"/>
    <w:rsid w:val="005908D2"/>
    <w:rsid w:val="0059107C"/>
    <w:rsid w:val="00591108"/>
    <w:rsid w:val="0059157D"/>
    <w:rsid w:val="005917F4"/>
    <w:rsid w:val="00591BFA"/>
    <w:rsid w:val="005921EF"/>
    <w:rsid w:val="00592289"/>
    <w:rsid w:val="00592516"/>
    <w:rsid w:val="00592BFF"/>
    <w:rsid w:val="00592CF8"/>
    <w:rsid w:val="00593059"/>
    <w:rsid w:val="00593A1E"/>
    <w:rsid w:val="00593D83"/>
    <w:rsid w:val="00594420"/>
    <w:rsid w:val="00594A40"/>
    <w:rsid w:val="00595382"/>
    <w:rsid w:val="005954F0"/>
    <w:rsid w:val="00595AC7"/>
    <w:rsid w:val="00595D67"/>
    <w:rsid w:val="00596388"/>
    <w:rsid w:val="005963C7"/>
    <w:rsid w:val="005964BC"/>
    <w:rsid w:val="00596A08"/>
    <w:rsid w:val="00596E39"/>
    <w:rsid w:val="00596F3C"/>
    <w:rsid w:val="00596FA8"/>
    <w:rsid w:val="00597521"/>
    <w:rsid w:val="005976CA"/>
    <w:rsid w:val="00597B8D"/>
    <w:rsid w:val="005A040E"/>
    <w:rsid w:val="005A07A8"/>
    <w:rsid w:val="005A1494"/>
    <w:rsid w:val="005A2183"/>
    <w:rsid w:val="005A2328"/>
    <w:rsid w:val="005A27F6"/>
    <w:rsid w:val="005A2D7C"/>
    <w:rsid w:val="005A3824"/>
    <w:rsid w:val="005A3A7B"/>
    <w:rsid w:val="005A40FE"/>
    <w:rsid w:val="005A41DF"/>
    <w:rsid w:val="005A45C8"/>
    <w:rsid w:val="005A5324"/>
    <w:rsid w:val="005A60AF"/>
    <w:rsid w:val="005A6455"/>
    <w:rsid w:val="005A6965"/>
    <w:rsid w:val="005A6C9A"/>
    <w:rsid w:val="005A707F"/>
    <w:rsid w:val="005A737F"/>
    <w:rsid w:val="005A7860"/>
    <w:rsid w:val="005B031B"/>
    <w:rsid w:val="005B0F08"/>
    <w:rsid w:val="005B0F93"/>
    <w:rsid w:val="005B1020"/>
    <w:rsid w:val="005B11CB"/>
    <w:rsid w:val="005B1257"/>
    <w:rsid w:val="005B1E49"/>
    <w:rsid w:val="005B1E57"/>
    <w:rsid w:val="005B24D7"/>
    <w:rsid w:val="005B25E0"/>
    <w:rsid w:val="005B2D97"/>
    <w:rsid w:val="005B3D45"/>
    <w:rsid w:val="005B3DF1"/>
    <w:rsid w:val="005B3EED"/>
    <w:rsid w:val="005B4AA7"/>
    <w:rsid w:val="005B4B2B"/>
    <w:rsid w:val="005B4BEB"/>
    <w:rsid w:val="005B4EBC"/>
    <w:rsid w:val="005B50C7"/>
    <w:rsid w:val="005B520E"/>
    <w:rsid w:val="005B5E0C"/>
    <w:rsid w:val="005B6105"/>
    <w:rsid w:val="005B6E01"/>
    <w:rsid w:val="005B702C"/>
    <w:rsid w:val="005B76A1"/>
    <w:rsid w:val="005B7D04"/>
    <w:rsid w:val="005B7EDB"/>
    <w:rsid w:val="005C021A"/>
    <w:rsid w:val="005C066E"/>
    <w:rsid w:val="005C0934"/>
    <w:rsid w:val="005C0E42"/>
    <w:rsid w:val="005C198D"/>
    <w:rsid w:val="005C2524"/>
    <w:rsid w:val="005C26B8"/>
    <w:rsid w:val="005C2F6B"/>
    <w:rsid w:val="005C3185"/>
    <w:rsid w:val="005C3981"/>
    <w:rsid w:val="005C3A27"/>
    <w:rsid w:val="005C3BF7"/>
    <w:rsid w:val="005C3C22"/>
    <w:rsid w:val="005C3C7C"/>
    <w:rsid w:val="005C459E"/>
    <w:rsid w:val="005C493A"/>
    <w:rsid w:val="005C4B94"/>
    <w:rsid w:val="005C60F2"/>
    <w:rsid w:val="005C6331"/>
    <w:rsid w:val="005C6AD2"/>
    <w:rsid w:val="005C6E43"/>
    <w:rsid w:val="005C6FD9"/>
    <w:rsid w:val="005C729C"/>
    <w:rsid w:val="005C72E2"/>
    <w:rsid w:val="005C72F9"/>
    <w:rsid w:val="005C7759"/>
    <w:rsid w:val="005C7B89"/>
    <w:rsid w:val="005C7DC8"/>
    <w:rsid w:val="005D0251"/>
    <w:rsid w:val="005D02BB"/>
    <w:rsid w:val="005D046E"/>
    <w:rsid w:val="005D05D6"/>
    <w:rsid w:val="005D10A8"/>
    <w:rsid w:val="005D12D7"/>
    <w:rsid w:val="005D1363"/>
    <w:rsid w:val="005D1473"/>
    <w:rsid w:val="005D1A59"/>
    <w:rsid w:val="005D21E8"/>
    <w:rsid w:val="005D2354"/>
    <w:rsid w:val="005D2429"/>
    <w:rsid w:val="005D24AC"/>
    <w:rsid w:val="005D25F3"/>
    <w:rsid w:val="005D27A3"/>
    <w:rsid w:val="005D27FE"/>
    <w:rsid w:val="005D2C87"/>
    <w:rsid w:val="005D2F21"/>
    <w:rsid w:val="005D2FF4"/>
    <w:rsid w:val="005D30D2"/>
    <w:rsid w:val="005D3320"/>
    <w:rsid w:val="005D3A2E"/>
    <w:rsid w:val="005D3A4B"/>
    <w:rsid w:val="005D3B4C"/>
    <w:rsid w:val="005D3D44"/>
    <w:rsid w:val="005D3E60"/>
    <w:rsid w:val="005D4155"/>
    <w:rsid w:val="005D486F"/>
    <w:rsid w:val="005D48BB"/>
    <w:rsid w:val="005D49C4"/>
    <w:rsid w:val="005D4D3D"/>
    <w:rsid w:val="005D5081"/>
    <w:rsid w:val="005D5430"/>
    <w:rsid w:val="005D5917"/>
    <w:rsid w:val="005D5A5B"/>
    <w:rsid w:val="005D62D9"/>
    <w:rsid w:val="005D6579"/>
    <w:rsid w:val="005D6DFE"/>
    <w:rsid w:val="005D6E0E"/>
    <w:rsid w:val="005D7059"/>
    <w:rsid w:val="005E0543"/>
    <w:rsid w:val="005E0686"/>
    <w:rsid w:val="005E0C37"/>
    <w:rsid w:val="005E1548"/>
    <w:rsid w:val="005E1A42"/>
    <w:rsid w:val="005E1E77"/>
    <w:rsid w:val="005E1F01"/>
    <w:rsid w:val="005E250A"/>
    <w:rsid w:val="005E3B89"/>
    <w:rsid w:val="005E40D4"/>
    <w:rsid w:val="005E43B2"/>
    <w:rsid w:val="005E44A8"/>
    <w:rsid w:val="005E48AE"/>
    <w:rsid w:val="005E4AD2"/>
    <w:rsid w:val="005E4E03"/>
    <w:rsid w:val="005E4EC4"/>
    <w:rsid w:val="005E50C6"/>
    <w:rsid w:val="005E51D8"/>
    <w:rsid w:val="005E6916"/>
    <w:rsid w:val="005E698E"/>
    <w:rsid w:val="005E6CA3"/>
    <w:rsid w:val="005E7658"/>
    <w:rsid w:val="005E79D1"/>
    <w:rsid w:val="005E7AD0"/>
    <w:rsid w:val="005E7B09"/>
    <w:rsid w:val="005F0704"/>
    <w:rsid w:val="005F1017"/>
    <w:rsid w:val="005F118A"/>
    <w:rsid w:val="005F197A"/>
    <w:rsid w:val="005F28D5"/>
    <w:rsid w:val="005F2EA5"/>
    <w:rsid w:val="005F3404"/>
    <w:rsid w:val="005F3A34"/>
    <w:rsid w:val="005F49BA"/>
    <w:rsid w:val="005F4B0B"/>
    <w:rsid w:val="005F4C9F"/>
    <w:rsid w:val="005F5774"/>
    <w:rsid w:val="005F6148"/>
    <w:rsid w:val="005F64BB"/>
    <w:rsid w:val="005F6789"/>
    <w:rsid w:val="005F6AE6"/>
    <w:rsid w:val="005F7EBE"/>
    <w:rsid w:val="006002A8"/>
    <w:rsid w:val="00600A16"/>
    <w:rsid w:val="00600F0E"/>
    <w:rsid w:val="00602144"/>
    <w:rsid w:val="00602763"/>
    <w:rsid w:val="006027EF"/>
    <w:rsid w:val="00603489"/>
    <w:rsid w:val="00603CCD"/>
    <w:rsid w:val="00604023"/>
    <w:rsid w:val="00604274"/>
    <w:rsid w:val="006042B5"/>
    <w:rsid w:val="00605203"/>
    <w:rsid w:val="006055E8"/>
    <w:rsid w:val="00605CC1"/>
    <w:rsid w:val="00605CCC"/>
    <w:rsid w:val="00605DA7"/>
    <w:rsid w:val="00605ED0"/>
    <w:rsid w:val="00606A4B"/>
    <w:rsid w:val="00606AB1"/>
    <w:rsid w:val="00606DC4"/>
    <w:rsid w:val="006074D4"/>
    <w:rsid w:val="0060754B"/>
    <w:rsid w:val="006077ED"/>
    <w:rsid w:val="006102B4"/>
    <w:rsid w:val="0061034B"/>
    <w:rsid w:val="006105F3"/>
    <w:rsid w:val="00610A50"/>
    <w:rsid w:val="00610C4D"/>
    <w:rsid w:val="0061107E"/>
    <w:rsid w:val="00611865"/>
    <w:rsid w:val="0061196A"/>
    <w:rsid w:val="006124E3"/>
    <w:rsid w:val="0061368D"/>
    <w:rsid w:val="00613853"/>
    <w:rsid w:val="00613EBE"/>
    <w:rsid w:val="0061446A"/>
    <w:rsid w:val="00614E7C"/>
    <w:rsid w:val="006151D1"/>
    <w:rsid w:val="006155EC"/>
    <w:rsid w:val="00616274"/>
    <w:rsid w:val="006163A2"/>
    <w:rsid w:val="0061656B"/>
    <w:rsid w:val="006165FF"/>
    <w:rsid w:val="00616793"/>
    <w:rsid w:val="006169CA"/>
    <w:rsid w:val="00616A08"/>
    <w:rsid w:val="006173EB"/>
    <w:rsid w:val="00617436"/>
    <w:rsid w:val="00617548"/>
    <w:rsid w:val="0061796B"/>
    <w:rsid w:val="00620017"/>
    <w:rsid w:val="00620DC5"/>
    <w:rsid w:val="00621232"/>
    <w:rsid w:val="00621908"/>
    <w:rsid w:val="00621992"/>
    <w:rsid w:val="00621EE3"/>
    <w:rsid w:val="00622018"/>
    <w:rsid w:val="0062208A"/>
    <w:rsid w:val="00622639"/>
    <w:rsid w:val="00622A89"/>
    <w:rsid w:val="00622DDB"/>
    <w:rsid w:val="00622DE7"/>
    <w:rsid w:val="00622FC4"/>
    <w:rsid w:val="0062331F"/>
    <w:rsid w:val="00623C2F"/>
    <w:rsid w:val="00623E3D"/>
    <w:rsid w:val="006243EB"/>
    <w:rsid w:val="00624E0E"/>
    <w:rsid w:val="00624E3E"/>
    <w:rsid w:val="00624EE1"/>
    <w:rsid w:val="006251F5"/>
    <w:rsid w:val="006256AE"/>
    <w:rsid w:val="006256B9"/>
    <w:rsid w:val="00626193"/>
    <w:rsid w:val="00626198"/>
    <w:rsid w:val="006264D9"/>
    <w:rsid w:val="006266B5"/>
    <w:rsid w:val="0062670A"/>
    <w:rsid w:val="006268C6"/>
    <w:rsid w:val="00626BE5"/>
    <w:rsid w:val="00626DE9"/>
    <w:rsid w:val="00627333"/>
    <w:rsid w:val="006300B1"/>
    <w:rsid w:val="00630826"/>
    <w:rsid w:val="00630A6A"/>
    <w:rsid w:val="00630E71"/>
    <w:rsid w:val="00631061"/>
    <w:rsid w:val="00631616"/>
    <w:rsid w:val="00631966"/>
    <w:rsid w:val="00631D47"/>
    <w:rsid w:val="00631F28"/>
    <w:rsid w:val="006329B4"/>
    <w:rsid w:val="00632CA1"/>
    <w:rsid w:val="006331DC"/>
    <w:rsid w:val="00633AD7"/>
    <w:rsid w:val="0063408F"/>
    <w:rsid w:val="00634EAA"/>
    <w:rsid w:val="00635C98"/>
    <w:rsid w:val="0063625A"/>
    <w:rsid w:val="0063699E"/>
    <w:rsid w:val="006370D1"/>
    <w:rsid w:val="00637456"/>
    <w:rsid w:val="00637C63"/>
    <w:rsid w:val="006400E8"/>
    <w:rsid w:val="006404E5"/>
    <w:rsid w:val="00640807"/>
    <w:rsid w:val="006420EF"/>
    <w:rsid w:val="00642801"/>
    <w:rsid w:val="00642AF6"/>
    <w:rsid w:val="00642ED3"/>
    <w:rsid w:val="00642FE0"/>
    <w:rsid w:val="00643143"/>
    <w:rsid w:val="0064323E"/>
    <w:rsid w:val="00643247"/>
    <w:rsid w:val="00643D03"/>
    <w:rsid w:val="0064416D"/>
    <w:rsid w:val="00644931"/>
    <w:rsid w:val="0064538A"/>
    <w:rsid w:val="0064585A"/>
    <w:rsid w:val="00646369"/>
    <w:rsid w:val="0064685C"/>
    <w:rsid w:val="00646924"/>
    <w:rsid w:val="006469FA"/>
    <w:rsid w:val="00646AD5"/>
    <w:rsid w:val="00646F6B"/>
    <w:rsid w:val="00647333"/>
    <w:rsid w:val="006477FA"/>
    <w:rsid w:val="00647A6C"/>
    <w:rsid w:val="00647AF5"/>
    <w:rsid w:val="00647DA7"/>
    <w:rsid w:val="00647DBC"/>
    <w:rsid w:val="006501C6"/>
    <w:rsid w:val="006507CA"/>
    <w:rsid w:val="00650FD7"/>
    <w:rsid w:val="006511A0"/>
    <w:rsid w:val="00651497"/>
    <w:rsid w:val="0065165F"/>
    <w:rsid w:val="00651812"/>
    <w:rsid w:val="006527C5"/>
    <w:rsid w:val="00653184"/>
    <w:rsid w:val="0065352B"/>
    <w:rsid w:val="00654007"/>
    <w:rsid w:val="0065417D"/>
    <w:rsid w:val="00654900"/>
    <w:rsid w:val="00655139"/>
    <w:rsid w:val="00655172"/>
    <w:rsid w:val="006551B7"/>
    <w:rsid w:val="006554AB"/>
    <w:rsid w:val="006557E9"/>
    <w:rsid w:val="006559B8"/>
    <w:rsid w:val="00655C17"/>
    <w:rsid w:val="00655D06"/>
    <w:rsid w:val="006569BB"/>
    <w:rsid w:val="00656C3C"/>
    <w:rsid w:val="00656C9B"/>
    <w:rsid w:val="00656DCB"/>
    <w:rsid w:val="00656E9B"/>
    <w:rsid w:val="00657019"/>
    <w:rsid w:val="006576E4"/>
    <w:rsid w:val="00657715"/>
    <w:rsid w:val="00657B87"/>
    <w:rsid w:val="0066007A"/>
    <w:rsid w:val="006608AF"/>
    <w:rsid w:val="0066137C"/>
    <w:rsid w:val="00661389"/>
    <w:rsid w:val="00661DC8"/>
    <w:rsid w:val="0066222F"/>
    <w:rsid w:val="0066287D"/>
    <w:rsid w:val="00662913"/>
    <w:rsid w:val="00662F7E"/>
    <w:rsid w:val="0066325D"/>
    <w:rsid w:val="006632A0"/>
    <w:rsid w:val="006632BB"/>
    <w:rsid w:val="00663338"/>
    <w:rsid w:val="006634A3"/>
    <w:rsid w:val="00663531"/>
    <w:rsid w:val="0066426B"/>
    <w:rsid w:val="006648BF"/>
    <w:rsid w:val="00664ACA"/>
    <w:rsid w:val="00664E45"/>
    <w:rsid w:val="0066601E"/>
    <w:rsid w:val="00666375"/>
    <w:rsid w:val="0066659F"/>
    <w:rsid w:val="00666781"/>
    <w:rsid w:val="006669C3"/>
    <w:rsid w:val="00666CC6"/>
    <w:rsid w:val="006676BC"/>
    <w:rsid w:val="00667BDC"/>
    <w:rsid w:val="006707E4"/>
    <w:rsid w:val="006712A5"/>
    <w:rsid w:val="00671BF2"/>
    <w:rsid w:val="00671CB1"/>
    <w:rsid w:val="00671D21"/>
    <w:rsid w:val="00671D9A"/>
    <w:rsid w:val="0067324A"/>
    <w:rsid w:val="0067324D"/>
    <w:rsid w:val="006732FA"/>
    <w:rsid w:val="0067355D"/>
    <w:rsid w:val="00673A28"/>
    <w:rsid w:val="0067412D"/>
    <w:rsid w:val="0067436E"/>
    <w:rsid w:val="006745A2"/>
    <w:rsid w:val="0067468A"/>
    <w:rsid w:val="006750C6"/>
    <w:rsid w:val="006755CD"/>
    <w:rsid w:val="00675A31"/>
    <w:rsid w:val="00675D7E"/>
    <w:rsid w:val="00676178"/>
    <w:rsid w:val="006761F7"/>
    <w:rsid w:val="006765AB"/>
    <w:rsid w:val="006768EB"/>
    <w:rsid w:val="00676C70"/>
    <w:rsid w:val="006776DA"/>
    <w:rsid w:val="00677D0F"/>
    <w:rsid w:val="00677F59"/>
    <w:rsid w:val="0068011E"/>
    <w:rsid w:val="006802CD"/>
    <w:rsid w:val="006804D5"/>
    <w:rsid w:val="006806C0"/>
    <w:rsid w:val="006809F1"/>
    <w:rsid w:val="00680ABA"/>
    <w:rsid w:val="00680F90"/>
    <w:rsid w:val="00681C3F"/>
    <w:rsid w:val="006825C0"/>
    <w:rsid w:val="00682D9A"/>
    <w:rsid w:val="00682DB9"/>
    <w:rsid w:val="006832F6"/>
    <w:rsid w:val="0068378D"/>
    <w:rsid w:val="00683D32"/>
    <w:rsid w:val="00683F83"/>
    <w:rsid w:val="00683FB5"/>
    <w:rsid w:val="00684364"/>
    <w:rsid w:val="00684553"/>
    <w:rsid w:val="00684941"/>
    <w:rsid w:val="00684C21"/>
    <w:rsid w:val="00685318"/>
    <w:rsid w:val="0068562C"/>
    <w:rsid w:val="00685961"/>
    <w:rsid w:val="00686C0C"/>
    <w:rsid w:val="00686F67"/>
    <w:rsid w:val="00687160"/>
    <w:rsid w:val="00687617"/>
    <w:rsid w:val="00687663"/>
    <w:rsid w:val="006877F6"/>
    <w:rsid w:val="00687B2F"/>
    <w:rsid w:val="00687F85"/>
    <w:rsid w:val="0069009D"/>
    <w:rsid w:val="00690250"/>
    <w:rsid w:val="00690CA8"/>
    <w:rsid w:val="00690CCF"/>
    <w:rsid w:val="00691765"/>
    <w:rsid w:val="00691F17"/>
    <w:rsid w:val="006920A0"/>
    <w:rsid w:val="006926B7"/>
    <w:rsid w:val="006931A9"/>
    <w:rsid w:val="0069350C"/>
    <w:rsid w:val="006935C8"/>
    <w:rsid w:val="006938C5"/>
    <w:rsid w:val="00693FD5"/>
    <w:rsid w:val="006942BF"/>
    <w:rsid w:val="00694315"/>
    <w:rsid w:val="00694640"/>
    <w:rsid w:val="00694D40"/>
    <w:rsid w:val="0069516C"/>
    <w:rsid w:val="00695377"/>
    <w:rsid w:val="00695C8A"/>
    <w:rsid w:val="00695D05"/>
    <w:rsid w:val="00696951"/>
    <w:rsid w:val="00697224"/>
    <w:rsid w:val="00697A96"/>
    <w:rsid w:val="006A0ECE"/>
    <w:rsid w:val="006A10D9"/>
    <w:rsid w:val="006A1C6B"/>
    <w:rsid w:val="006A1D0C"/>
    <w:rsid w:val="006A221E"/>
    <w:rsid w:val="006A225C"/>
    <w:rsid w:val="006A2350"/>
    <w:rsid w:val="006A2B24"/>
    <w:rsid w:val="006A2B2C"/>
    <w:rsid w:val="006A2D9C"/>
    <w:rsid w:val="006A3805"/>
    <w:rsid w:val="006A385F"/>
    <w:rsid w:val="006A389B"/>
    <w:rsid w:val="006A3B8C"/>
    <w:rsid w:val="006A4058"/>
    <w:rsid w:val="006A4169"/>
    <w:rsid w:val="006A41BC"/>
    <w:rsid w:val="006A429E"/>
    <w:rsid w:val="006A437C"/>
    <w:rsid w:val="006A459C"/>
    <w:rsid w:val="006A4A8B"/>
    <w:rsid w:val="006A4B4C"/>
    <w:rsid w:val="006A4E87"/>
    <w:rsid w:val="006A51BA"/>
    <w:rsid w:val="006A5969"/>
    <w:rsid w:val="006A5BBF"/>
    <w:rsid w:val="006A5BE6"/>
    <w:rsid w:val="006A5EA5"/>
    <w:rsid w:val="006A68D6"/>
    <w:rsid w:val="006A696E"/>
    <w:rsid w:val="006A6D1F"/>
    <w:rsid w:val="006A715B"/>
    <w:rsid w:val="006A71A1"/>
    <w:rsid w:val="006A74C3"/>
    <w:rsid w:val="006A74FA"/>
    <w:rsid w:val="006A75E6"/>
    <w:rsid w:val="006A76A6"/>
    <w:rsid w:val="006A7B49"/>
    <w:rsid w:val="006A7D5C"/>
    <w:rsid w:val="006B186A"/>
    <w:rsid w:val="006B28AA"/>
    <w:rsid w:val="006B298D"/>
    <w:rsid w:val="006B3161"/>
    <w:rsid w:val="006B3C18"/>
    <w:rsid w:val="006B3CF5"/>
    <w:rsid w:val="006B4098"/>
    <w:rsid w:val="006B4135"/>
    <w:rsid w:val="006B44C5"/>
    <w:rsid w:val="006B480D"/>
    <w:rsid w:val="006B4B9A"/>
    <w:rsid w:val="006B4BB6"/>
    <w:rsid w:val="006B4D96"/>
    <w:rsid w:val="006B5118"/>
    <w:rsid w:val="006B5606"/>
    <w:rsid w:val="006B5BC7"/>
    <w:rsid w:val="006B6342"/>
    <w:rsid w:val="006B708B"/>
    <w:rsid w:val="006B7108"/>
    <w:rsid w:val="006B738F"/>
    <w:rsid w:val="006B7606"/>
    <w:rsid w:val="006B769A"/>
    <w:rsid w:val="006B7BEB"/>
    <w:rsid w:val="006B7C33"/>
    <w:rsid w:val="006B7EA8"/>
    <w:rsid w:val="006C0122"/>
    <w:rsid w:val="006C05F9"/>
    <w:rsid w:val="006C0E2B"/>
    <w:rsid w:val="006C127B"/>
    <w:rsid w:val="006C142E"/>
    <w:rsid w:val="006C1560"/>
    <w:rsid w:val="006C1FBE"/>
    <w:rsid w:val="006C22BE"/>
    <w:rsid w:val="006C2700"/>
    <w:rsid w:val="006C2CE9"/>
    <w:rsid w:val="006C2F18"/>
    <w:rsid w:val="006C34CD"/>
    <w:rsid w:val="006C35BC"/>
    <w:rsid w:val="006C3A85"/>
    <w:rsid w:val="006C3E55"/>
    <w:rsid w:val="006C4162"/>
    <w:rsid w:val="006C4935"/>
    <w:rsid w:val="006C4D20"/>
    <w:rsid w:val="006C5204"/>
    <w:rsid w:val="006C553F"/>
    <w:rsid w:val="006C58CE"/>
    <w:rsid w:val="006C603E"/>
    <w:rsid w:val="006C68BF"/>
    <w:rsid w:val="006C7226"/>
    <w:rsid w:val="006C73A9"/>
    <w:rsid w:val="006C745B"/>
    <w:rsid w:val="006C75B7"/>
    <w:rsid w:val="006C7D13"/>
    <w:rsid w:val="006D0551"/>
    <w:rsid w:val="006D08D4"/>
    <w:rsid w:val="006D0AE6"/>
    <w:rsid w:val="006D12ED"/>
    <w:rsid w:val="006D1486"/>
    <w:rsid w:val="006D177D"/>
    <w:rsid w:val="006D1782"/>
    <w:rsid w:val="006D205D"/>
    <w:rsid w:val="006D20A0"/>
    <w:rsid w:val="006D20CA"/>
    <w:rsid w:val="006D2426"/>
    <w:rsid w:val="006D249D"/>
    <w:rsid w:val="006D2F6C"/>
    <w:rsid w:val="006D3DB6"/>
    <w:rsid w:val="006D3FB3"/>
    <w:rsid w:val="006D4118"/>
    <w:rsid w:val="006D4159"/>
    <w:rsid w:val="006D4EFC"/>
    <w:rsid w:val="006D54D1"/>
    <w:rsid w:val="006D557D"/>
    <w:rsid w:val="006D62A7"/>
    <w:rsid w:val="006D66BD"/>
    <w:rsid w:val="006D6AE0"/>
    <w:rsid w:val="006D6FD1"/>
    <w:rsid w:val="006D728E"/>
    <w:rsid w:val="006D7609"/>
    <w:rsid w:val="006D7872"/>
    <w:rsid w:val="006D7BCD"/>
    <w:rsid w:val="006E00F4"/>
    <w:rsid w:val="006E0357"/>
    <w:rsid w:val="006E07D8"/>
    <w:rsid w:val="006E0992"/>
    <w:rsid w:val="006E1E8E"/>
    <w:rsid w:val="006E1ED3"/>
    <w:rsid w:val="006E20E2"/>
    <w:rsid w:val="006E2414"/>
    <w:rsid w:val="006E2519"/>
    <w:rsid w:val="006E2619"/>
    <w:rsid w:val="006E28FB"/>
    <w:rsid w:val="006E2E1B"/>
    <w:rsid w:val="006E34D6"/>
    <w:rsid w:val="006E3B81"/>
    <w:rsid w:val="006E3D1B"/>
    <w:rsid w:val="006E3FA1"/>
    <w:rsid w:val="006E4389"/>
    <w:rsid w:val="006E47A2"/>
    <w:rsid w:val="006E5381"/>
    <w:rsid w:val="006E5967"/>
    <w:rsid w:val="006E59AB"/>
    <w:rsid w:val="006E5ADB"/>
    <w:rsid w:val="006E6285"/>
    <w:rsid w:val="006E62F9"/>
    <w:rsid w:val="006E6996"/>
    <w:rsid w:val="006E6F7D"/>
    <w:rsid w:val="006E777E"/>
    <w:rsid w:val="006E7960"/>
    <w:rsid w:val="006E7968"/>
    <w:rsid w:val="006E797A"/>
    <w:rsid w:val="006F0542"/>
    <w:rsid w:val="006F063B"/>
    <w:rsid w:val="006F0ECA"/>
    <w:rsid w:val="006F0FB9"/>
    <w:rsid w:val="006F180E"/>
    <w:rsid w:val="006F1D0E"/>
    <w:rsid w:val="006F1E37"/>
    <w:rsid w:val="006F1F02"/>
    <w:rsid w:val="006F1F62"/>
    <w:rsid w:val="006F21AC"/>
    <w:rsid w:val="006F257C"/>
    <w:rsid w:val="006F26C5"/>
    <w:rsid w:val="006F2948"/>
    <w:rsid w:val="006F2C29"/>
    <w:rsid w:val="006F3C6B"/>
    <w:rsid w:val="006F406A"/>
    <w:rsid w:val="006F411A"/>
    <w:rsid w:val="006F4C40"/>
    <w:rsid w:val="006F5431"/>
    <w:rsid w:val="006F55BB"/>
    <w:rsid w:val="006F56E1"/>
    <w:rsid w:val="006F59E3"/>
    <w:rsid w:val="006F5A1C"/>
    <w:rsid w:val="006F5A3F"/>
    <w:rsid w:val="006F5BDB"/>
    <w:rsid w:val="006F5DAA"/>
    <w:rsid w:val="006F5EEC"/>
    <w:rsid w:val="006F639B"/>
    <w:rsid w:val="006F677B"/>
    <w:rsid w:val="006F7543"/>
    <w:rsid w:val="006F7838"/>
    <w:rsid w:val="006F7B8D"/>
    <w:rsid w:val="00700379"/>
    <w:rsid w:val="007003F8"/>
    <w:rsid w:val="00700985"/>
    <w:rsid w:val="00700EAB"/>
    <w:rsid w:val="007017B0"/>
    <w:rsid w:val="007019EF"/>
    <w:rsid w:val="00701A19"/>
    <w:rsid w:val="00701EC0"/>
    <w:rsid w:val="00702442"/>
    <w:rsid w:val="00702840"/>
    <w:rsid w:val="00702E20"/>
    <w:rsid w:val="00703F82"/>
    <w:rsid w:val="0070438B"/>
    <w:rsid w:val="0070447D"/>
    <w:rsid w:val="0070490B"/>
    <w:rsid w:val="00704977"/>
    <w:rsid w:val="0070539C"/>
    <w:rsid w:val="00705607"/>
    <w:rsid w:val="00705BF1"/>
    <w:rsid w:val="00705EBB"/>
    <w:rsid w:val="00706790"/>
    <w:rsid w:val="00706BB1"/>
    <w:rsid w:val="00706DD9"/>
    <w:rsid w:val="00707A39"/>
    <w:rsid w:val="00707BAC"/>
    <w:rsid w:val="00707F54"/>
    <w:rsid w:val="00707FCF"/>
    <w:rsid w:val="00710BEE"/>
    <w:rsid w:val="00710C09"/>
    <w:rsid w:val="007112CD"/>
    <w:rsid w:val="00711670"/>
    <w:rsid w:val="00711C16"/>
    <w:rsid w:val="00712235"/>
    <w:rsid w:val="0071228C"/>
    <w:rsid w:val="007124BB"/>
    <w:rsid w:val="0071254F"/>
    <w:rsid w:val="00712A7B"/>
    <w:rsid w:val="00713188"/>
    <w:rsid w:val="00713270"/>
    <w:rsid w:val="00713C2B"/>
    <w:rsid w:val="00713C44"/>
    <w:rsid w:val="00713E19"/>
    <w:rsid w:val="00713FDC"/>
    <w:rsid w:val="00714120"/>
    <w:rsid w:val="0071429A"/>
    <w:rsid w:val="007143DA"/>
    <w:rsid w:val="007143F7"/>
    <w:rsid w:val="007148D8"/>
    <w:rsid w:val="00714FE2"/>
    <w:rsid w:val="00715F67"/>
    <w:rsid w:val="007161CF"/>
    <w:rsid w:val="00716565"/>
    <w:rsid w:val="00716A8D"/>
    <w:rsid w:val="00716FBC"/>
    <w:rsid w:val="00717190"/>
    <w:rsid w:val="00717C28"/>
    <w:rsid w:val="00717FF0"/>
    <w:rsid w:val="00720301"/>
    <w:rsid w:val="00720885"/>
    <w:rsid w:val="0072116C"/>
    <w:rsid w:val="007213D3"/>
    <w:rsid w:val="007219A6"/>
    <w:rsid w:val="007219C3"/>
    <w:rsid w:val="00722487"/>
    <w:rsid w:val="00722507"/>
    <w:rsid w:val="007226A6"/>
    <w:rsid w:val="007229D1"/>
    <w:rsid w:val="00723003"/>
    <w:rsid w:val="00723738"/>
    <w:rsid w:val="00723877"/>
    <w:rsid w:val="007239DB"/>
    <w:rsid w:val="00723BAC"/>
    <w:rsid w:val="00723FF1"/>
    <w:rsid w:val="007240BE"/>
    <w:rsid w:val="007242F2"/>
    <w:rsid w:val="007244B7"/>
    <w:rsid w:val="0072520B"/>
    <w:rsid w:val="007255DC"/>
    <w:rsid w:val="0072566C"/>
    <w:rsid w:val="007257AA"/>
    <w:rsid w:val="00726978"/>
    <w:rsid w:val="00726ADE"/>
    <w:rsid w:val="00726CF0"/>
    <w:rsid w:val="007272C7"/>
    <w:rsid w:val="00727420"/>
    <w:rsid w:val="00730042"/>
    <w:rsid w:val="00730146"/>
    <w:rsid w:val="00730278"/>
    <w:rsid w:val="007302A0"/>
    <w:rsid w:val="00730425"/>
    <w:rsid w:val="007306F1"/>
    <w:rsid w:val="00730AB4"/>
    <w:rsid w:val="00730C70"/>
    <w:rsid w:val="00730F42"/>
    <w:rsid w:val="00731042"/>
    <w:rsid w:val="007310A1"/>
    <w:rsid w:val="007312A8"/>
    <w:rsid w:val="007319CE"/>
    <w:rsid w:val="007321D9"/>
    <w:rsid w:val="00732C83"/>
    <w:rsid w:val="00733256"/>
    <w:rsid w:val="00733391"/>
    <w:rsid w:val="00733394"/>
    <w:rsid w:val="007333CF"/>
    <w:rsid w:val="00734CD6"/>
    <w:rsid w:val="00734ED0"/>
    <w:rsid w:val="00734F72"/>
    <w:rsid w:val="00735190"/>
    <w:rsid w:val="0073559A"/>
    <w:rsid w:val="00735998"/>
    <w:rsid w:val="00736872"/>
    <w:rsid w:val="007368DE"/>
    <w:rsid w:val="00736989"/>
    <w:rsid w:val="00736C3E"/>
    <w:rsid w:val="0073714F"/>
    <w:rsid w:val="00737C42"/>
    <w:rsid w:val="00737DA8"/>
    <w:rsid w:val="007400C5"/>
    <w:rsid w:val="0074026E"/>
    <w:rsid w:val="007403D3"/>
    <w:rsid w:val="007406AA"/>
    <w:rsid w:val="00740F09"/>
    <w:rsid w:val="00741672"/>
    <w:rsid w:val="00741A0A"/>
    <w:rsid w:val="00741BFE"/>
    <w:rsid w:val="00741F13"/>
    <w:rsid w:val="00742644"/>
    <w:rsid w:val="00742F51"/>
    <w:rsid w:val="0074327F"/>
    <w:rsid w:val="00743384"/>
    <w:rsid w:val="00743530"/>
    <w:rsid w:val="007435EF"/>
    <w:rsid w:val="007438DD"/>
    <w:rsid w:val="007455D3"/>
    <w:rsid w:val="007456FD"/>
    <w:rsid w:val="00745A49"/>
    <w:rsid w:val="00745B6B"/>
    <w:rsid w:val="00746E2F"/>
    <w:rsid w:val="007475EC"/>
    <w:rsid w:val="007500BE"/>
    <w:rsid w:val="0075019B"/>
    <w:rsid w:val="007513B5"/>
    <w:rsid w:val="00751A38"/>
    <w:rsid w:val="00751B0A"/>
    <w:rsid w:val="00751BF9"/>
    <w:rsid w:val="00751D41"/>
    <w:rsid w:val="00751F39"/>
    <w:rsid w:val="00752B5C"/>
    <w:rsid w:val="00752DA9"/>
    <w:rsid w:val="00752DAD"/>
    <w:rsid w:val="00753977"/>
    <w:rsid w:val="00753E2E"/>
    <w:rsid w:val="00754068"/>
    <w:rsid w:val="00754190"/>
    <w:rsid w:val="0075490E"/>
    <w:rsid w:val="00754AB9"/>
    <w:rsid w:val="00755384"/>
    <w:rsid w:val="007557D4"/>
    <w:rsid w:val="007559CA"/>
    <w:rsid w:val="00756B69"/>
    <w:rsid w:val="007570C7"/>
    <w:rsid w:val="0075729F"/>
    <w:rsid w:val="0075742A"/>
    <w:rsid w:val="00757714"/>
    <w:rsid w:val="00757898"/>
    <w:rsid w:val="00757A85"/>
    <w:rsid w:val="00757AEF"/>
    <w:rsid w:val="00757B40"/>
    <w:rsid w:val="00757D7A"/>
    <w:rsid w:val="00757FCB"/>
    <w:rsid w:val="00760259"/>
    <w:rsid w:val="00760649"/>
    <w:rsid w:val="0076078A"/>
    <w:rsid w:val="00760B4A"/>
    <w:rsid w:val="00760D60"/>
    <w:rsid w:val="0076100D"/>
    <w:rsid w:val="00761084"/>
    <w:rsid w:val="007610B0"/>
    <w:rsid w:val="00761CC9"/>
    <w:rsid w:val="00761EF9"/>
    <w:rsid w:val="00761FEC"/>
    <w:rsid w:val="0076225A"/>
    <w:rsid w:val="00762CAB"/>
    <w:rsid w:val="0076389C"/>
    <w:rsid w:val="00763B50"/>
    <w:rsid w:val="00763DC0"/>
    <w:rsid w:val="00764C68"/>
    <w:rsid w:val="00764E6D"/>
    <w:rsid w:val="00764F07"/>
    <w:rsid w:val="0076504E"/>
    <w:rsid w:val="00765054"/>
    <w:rsid w:val="00765135"/>
    <w:rsid w:val="00765F9D"/>
    <w:rsid w:val="007668CD"/>
    <w:rsid w:val="00766BBC"/>
    <w:rsid w:val="00766FC9"/>
    <w:rsid w:val="0076715D"/>
    <w:rsid w:val="007672E7"/>
    <w:rsid w:val="007677BE"/>
    <w:rsid w:val="00767B96"/>
    <w:rsid w:val="00767D89"/>
    <w:rsid w:val="00767FD1"/>
    <w:rsid w:val="007701FF"/>
    <w:rsid w:val="00770B22"/>
    <w:rsid w:val="00770B2C"/>
    <w:rsid w:val="00770B8B"/>
    <w:rsid w:val="00771713"/>
    <w:rsid w:val="007718ED"/>
    <w:rsid w:val="007721B6"/>
    <w:rsid w:val="007727D8"/>
    <w:rsid w:val="00772E20"/>
    <w:rsid w:val="00773395"/>
    <w:rsid w:val="00773ACD"/>
    <w:rsid w:val="00773CE5"/>
    <w:rsid w:val="00773D50"/>
    <w:rsid w:val="00773E1F"/>
    <w:rsid w:val="00773EB2"/>
    <w:rsid w:val="0077435D"/>
    <w:rsid w:val="007743CF"/>
    <w:rsid w:val="00774712"/>
    <w:rsid w:val="0077488A"/>
    <w:rsid w:val="00774A3F"/>
    <w:rsid w:val="00774C18"/>
    <w:rsid w:val="00775142"/>
    <w:rsid w:val="00775582"/>
    <w:rsid w:val="00775999"/>
    <w:rsid w:val="00775B3D"/>
    <w:rsid w:val="00775CC9"/>
    <w:rsid w:val="00775E97"/>
    <w:rsid w:val="00775EC9"/>
    <w:rsid w:val="00776599"/>
    <w:rsid w:val="0077675B"/>
    <w:rsid w:val="007768ED"/>
    <w:rsid w:val="00776C68"/>
    <w:rsid w:val="00777502"/>
    <w:rsid w:val="007778E3"/>
    <w:rsid w:val="00777CA5"/>
    <w:rsid w:val="00777EF8"/>
    <w:rsid w:val="00780195"/>
    <w:rsid w:val="007806C5"/>
    <w:rsid w:val="00780E32"/>
    <w:rsid w:val="00780F3D"/>
    <w:rsid w:val="007818CF"/>
    <w:rsid w:val="0078275A"/>
    <w:rsid w:val="0078325D"/>
    <w:rsid w:val="0078341B"/>
    <w:rsid w:val="007835A4"/>
    <w:rsid w:val="007839E7"/>
    <w:rsid w:val="00783BCC"/>
    <w:rsid w:val="00783F10"/>
    <w:rsid w:val="007843E0"/>
    <w:rsid w:val="007850E5"/>
    <w:rsid w:val="00785708"/>
    <w:rsid w:val="00786204"/>
    <w:rsid w:val="0078693B"/>
    <w:rsid w:val="00786A32"/>
    <w:rsid w:val="00786A50"/>
    <w:rsid w:val="00786E85"/>
    <w:rsid w:val="00786EEC"/>
    <w:rsid w:val="007874E7"/>
    <w:rsid w:val="007875E0"/>
    <w:rsid w:val="007877FF"/>
    <w:rsid w:val="0078792A"/>
    <w:rsid w:val="00790097"/>
    <w:rsid w:val="00790B28"/>
    <w:rsid w:val="00791115"/>
    <w:rsid w:val="0079122A"/>
    <w:rsid w:val="00791A55"/>
    <w:rsid w:val="00791B3E"/>
    <w:rsid w:val="007921E4"/>
    <w:rsid w:val="00792601"/>
    <w:rsid w:val="00792883"/>
    <w:rsid w:val="00792F7C"/>
    <w:rsid w:val="0079370F"/>
    <w:rsid w:val="007937B3"/>
    <w:rsid w:val="0079450A"/>
    <w:rsid w:val="007946B1"/>
    <w:rsid w:val="00794721"/>
    <w:rsid w:val="007949CE"/>
    <w:rsid w:val="00794AE3"/>
    <w:rsid w:val="00794D4E"/>
    <w:rsid w:val="00794D59"/>
    <w:rsid w:val="00794ED7"/>
    <w:rsid w:val="007952C4"/>
    <w:rsid w:val="00795925"/>
    <w:rsid w:val="00795966"/>
    <w:rsid w:val="00795B28"/>
    <w:rsid w:val="00795BC7"/>
    <w:rsid w:val="007961EE"/>
    <w:rsid w:val="007962E1"/>
    <w:rsid w:val="007967BE"/>
    <w:rsid w:val="0079714E"/>
    <w:rsid w:val="007978F2"/>
    <w:rsid w:val="007978FA"/>
    <w:rsid w:val="007979B5"/>
    <w:rsid w:val="00797F00"/>
    <w:rsid w:val="007A078B"/>
    <w:rsid w:val="007A0883"/>
    <w:rsid w:val="007A08C4"/>
    <w:rsid w:val="007A0C34"/>
    <w:rsid w:val="007A0D17"/>
    <w:rsid w:val="007A0EC5"/>
    <w:rsid w:val="007A0F48"/>
    <w:rsid w:val="007A1096"/>
    <w:rsid w:val="007A10C6"/>
    <w:rsid w:val="007A193C"/>
    <w:rsid w:val="007A1CBD"/>
    <w:rsid w:val="007A27BE"/>
    <w:rsid w:val="007A29E1"/>
    <w:rsid w:val="007A2C2A"/>
    <w:rsid w:val="007A3171"/>
    <w:rsid w:val="007A3304"/>
    <w:rsid w:val="007A335D"/>
    <w:rsid w:val="007A3B0D"/>
    <w:rsid w:val="007A4303"/>
    <w:rsid w:val="007A4358"/>
    <w:rsid w:val="007A4759"/>
    <w:rsid w:val="007A47F8"/>
    <w:rsid w:val="007A4BB9"/>
    <w:rsid w:val="007A4FC2"/>
    <w:rsid w:val="007A5332"/>
    <w:rsid w:val="007A5386"/>
    <w:rsid w:val="007A54AD"/>
    <w:rsid w:val="007A587F"/>
    <w:rsid w:val="007A5D2E"/>
    <w:rsid w:val="007A5D2F"/>
    <w:rsid w:val="007A60A7"/>
    <w:rsid w:val="007A615C"/>
    <w:rsid w:val="007A6936"/>
    <w:rsid w:val="007A6FFE"/>
    <w:rsid w:val="007A7499"/>
    <w:rsid w:val="007A7FBF"/>
    <w:rsid w:val="007B0364"/>
    <w:rsid w:val="007B080E"/>
    <w:rsid w:val="007B0D8E"/>
    <w:rsid w:val="007B15C2"/>
    <w:rsid w:val="007B1CE5"/>
    <w:rsid w:val="007B1D81"/>
    <w:rsid w:val="007B1FFA"/>
    <w:rsid w:val="007B2AD2"/>
    <w:rsid w:val="007B2D3B"/>
    <w:rsid w:val="007B2FAC"/>
    <w:rsid w:val="007B3B19"/>
    <w:rsid w:val="007B3DC1"/>
    <w:rsid w:val="007B3E53"/>
    <w:rsid w:val="007B40BB"/>
    <w:rsid w:val="007B43DB"/>
    <w:rsid w:val="007B48AE"/>
    <w:rsid w:val="007B4A4C"/>
    <w:rsid w:val="007B4D26"/>
    <w:rsid w:val="007B5FD1"/>
    <w:rsid w:val="007B6163"/>
    <w:rsid w:val="007B6BB4"/>
    <w:rsid w:val="007B6D74"/>
    <w:rsid w:val="007B76E9"/>
    <w:rsid w:val="007B7906"/>
    <w:rsid w:val="007C05BC"/>
    <w:rsid w:val="007C0CD0"/>
    <w:rsid w:val="007C1452"/>
    <w:rsid w:val="007C19F4"/>
    <w:rsid w:val="007C1B8F"/>
    <w:rsid w:val="007C1CC8"/>
    <w:rsid w:val="007C1FF2"/>
    <w:rsid w:val="007C2530"/>
    <w:rsid w:val="007C269D"/>
    <w:rsid w:val="007C2793"/>
    <w:rsid w:val="007C2A3C"/>
    <w:rsid w:val="007C312E"/>
    <w:rsid w:val="007C38D6"/>
    <w:rsid w:val="007C3E12"/>
    <w:rsid w:val="007C44FD"/>
    <w:rsid w:val="007C4CBE"/>
    <w:rsid w:val="007C52DA"/>
    <w:rsid w:val="007C53FB"/>
    <w:rsid w:val="007C59EF"/>
    <w:rsid w:val="007C5DC1"/>
    <w:rsid w:val="007C611D"/>
    <w:rsid w:val="007C626C"/>
    <w:rsid w:val="007C63C6"/>
    <w:rsid w:val="007C65E6"/>
    <w:rsid w:val="007C6817"/>
    <w:rsid w:val="007C6C64"/>
    <w:rsid w:val="007C6E93"/>
    <w:rsid w:val="007C71DA"/>
    <w:rsid w:val="007C73FE"/>
    <w:rsid w:val="007C7908"/>
    <w:rsid w:val="007C7909"/>
    <w:rsid w:val="007C7A7C"/>
    <w:rsid w:val="007C7C4D"/>
    <w:rsid w:val="007D03A0"/>
    <w:rsid w:val="007D0BA7"/>
    <w:rsid w:val="007D0BCD"/>
    <w:rsid w:val="007D117D"/>
    <w:rsid w:val="007D15B3"/>
    <w:rsid w:val="007D1731"/>
    <w:rsid w:val="007D18DD"/>
    <w:rsid w:val="007D1B14"/>
    <w:rsid w:val="007D2048"/>
    <w:rsid w:val="007D21D0"/>
    <w:rsid w:val="007D248B"/>
    <w:rsid w:val="007D339B"/>
    <w:rsid w:val="007D33A8"/>
    <w:rsid w:val="007D3602"/>
    <w:rsid w:val="007D37DC"/>
    <w:rsid w:val="007D3BCE"/>
    <w:rsid w:val="007D4213"/>
    <w:rsid w:val="007D427E"/>
    <w:rsid w:val="007D589A"/>
    <w:rsid w:val="007D5A6F"/>
    <w:rsid w:val="007D5B87"/>
    <w:rsid w:val="007D6074"/>
    <w:rsid w:val="007D6119"/>
    <w:rsid w:val="007D6158"/>
    <w:rsid w:val="007D682A"/>
    <w:rsid w:val="007D684C"/>
    <w:rsid w:val="007D7874"/>
    <w:rsid w:val="007E00B5"/>
    <w:rsid w:val="007E0631"/>
    <w:rsid w:val="007E0664"/>
    <w:rsid w:val="007E1D01"/>
    <w:rsid w:val="007E1E0A"/>
    <w:rsid w:val="007E2D28"/>
    <w:rsid w:val="007E301D"/>
    <w:rsid w:val="007E30C1"/>
    <w:rsid w:val="007E31DC"/>
    <w:rsid w:val="007E3286"/>
    <w:rsid w:val="007E394A"/>
    <w:rsid w:val="007E39E2"/>
    <w:rsid w:val="007E4958"/>
    <w:rsid w:val="007E499B"/>
    <w:rsid w:val="007E4AF7"/>
    <w:rsid w:val="007E57BC"/>
    <w:rsid w:val="007E5D21"/>
    <w:rsid w:val="007E64D2"/>
    <w:rsid w:val="007E6651"/>
    <w:rsid w:val="007E6CB7"/>
    <w:rsid w:val="007E6D96"/>
    <w:rsid w:val="007E6E97"/>
    <w:rsid w:val="007E7617"/>
    <w:rsid w:val="007E7C64"/>
    <w:rsid w:val="007F01B0"/>
    <w:rsid w:val="007F03B9"/>
    <w:rsid w:val="007F04DE"/>
    <w:rsid w:val="007F0BFE"/>
    <w:rsid w:val="007F0E10"/>
    <w:rsid w:val="007F111A"/>
    <w:rsid w:val="007F17AB"/>
    <w:rsid w:val="007F2599"/>
    <w:rsid w:val="007F2A91"/>
    <w:rsid w:val="007F303F"/>
    <w:rsid w:val="007F365A"/>
    <w:rsid w:val="007F372B"/>
    <w:rsid w:val="007F3F4D"/>
    <w:rsid w:val="007F4363"/>
    <w:rsid w:val="007F44E2"/>
    <w:rsid w:val="007F4795"/>
    <w:rsid w:val="007F4BC3"/>
    <w:rsid w:val="007F542E"/>
    <w:rsid w:val="007F54EA"/>
    <w:rsid w:val="007F57C6"/>
    <w:rsid w:val="007F5B30"/>
    <w:rsid w:val="007F5FAA"/>
    <w:rsid w:val="007F64DA"/>
    <w:rsid w:val="007F6612"/>
    <w:rsid w:val="007F695E"/>
    <w:rsid w:val="007F76A4"/>
    <w:rsid w:val="007F7717"/>
    <w:rsid w:val="007F7903"/>
    <w:rsid w:val="007F79EB"/>
    <w:rsid w:val="007F7AA0"/>
    <w:rsid w:val="008004B5"/>
    <w:rsid w:val="0080087F"/>
    <w:rsid w:val="00801BC2"/>
    <w:rsid w:val="0080203C"/>
    <w:rsid w:val="008024E7"/>
    <w:rsid w:val="00802858"/>
    <w:rsid w:val="00802C55"/>
    <w:rsid w:val="008033EB"/>
    <w:rsid w:val="00803830"/>
    <w:rsid w:val="008038B7"/>
    <w:rsid w:val="008039F0"/>
    <w:rsid w:val="00803BDC"/>
    <w:rsid w:val="00803D91"/>
    <w:rsid w:val="00803EC0"/>
    <w:rsid w:val="00803ED1"/>
    <w:rsid w:val="00804290"/>
    <w:rsid w:val="00804360"/>
    <w:rsid w:val="0080539B"/>
    <w:rsid w:val="008054E1"/>
    <w:rsid w:val="008058A3"/>
    <w:rsid w:val="00805EC2"/>
    <w:rsid w:val="00806651"/>
    <w:rsid w:val="008066A9"/>
    <w:rsid w:val="00806881"/>
    <w:rsid w:val="00806940"/>
    <w:rsid w:val="00806E0E"/>
    <w:rsid w:val="00806FAD"/>
    <w:rsid w:val="008077C0"/>
    <w:rsid w:val="008078E1"/>
    <w:rsid w:val="00807AEB"/>
    <w:rsid w:val="00807B1C"/>
    <w:rsid w:val="00807E73"/>
    <w:rsid w:val="00810081"/>
    <w:rsid w:val="0081071E"/>
    <w:rsid w:val="0081082F"/>
    <w:rsid w:val="00810C9F"/>
    <w:rsid w:val="00810D93"/>
    <w:rsid w:val="00811266"/>
    <w:rsid w:val="00811649"/>
    <w:rsid w:val="00811667"/>
    <w:rsid w:val="008119D8"/>
    <w:rsid w:val="00811BF7"/>
    <w:rsid w:val="008122D2"/>
    <w:rsid w:val="008122FF"/>
    <w:rsid w:val="008123FF"/>
    <w:rsid w:val="00812699"/>
    <w:rsid w:val="00812927"/>
    <w:rsid w:val="00812A74"/>
    <w:rsid w:val="00812CB4"/>
    <w:rsid w:val="0081303D"/>
    <w:rsid w:val="0081321F"/>
    <w:rsid w:val="00813936"/>
    <w:rsid w:val="00813975"/>
    <w:rsid w:val="00813C66"/>
    <w:rsid w:val="00813C6C"/>
    <w:rsid w:val="00813DB0"/>
    <w:rsid w:val="00813DBB"/>
    <w:rsid w:val="00813EEF"/>
    <w:rsid w:val="0081423C"/>
    <w:rsid w:val="0081445E"/>
    <w:rsid w:val="00814D67"/>
    <w:rsid w:val="008152F0"/>
    <w:rsid w:val="00815447"/>
    <w:rsid w:val="0081555D"/>
    <w:rsid w:val="00815E43"/>
    <w:rsid w:val="0081666D"/>
    <w:rsid w:val="00816704"/>
    <w:rsid w:val="00816771"/>
    <w:rsid w:val="008168A2"/>
    <w:rsid w:val="00816959"/>
    <w:rsid w:val="00816FD4"/>
    <w:rsid w:val="008172D2"/>
    <w:rsid w:val="00817375"/>
    <w:rsid w:val="00817C26"/>
    <w:rsid w:val="00817C2C"/>
    <w:rsid w:val="008201B3"/>
    <w:rsid w:val="00820261"/>
    <w:rsid w:val="00820426"/>
    <w:rsid w:val="0082078E"/>
    <w:rsid w:val="00820CB4"/>
    <w:rsid w:val="00820EB0"/>
    <w:rsid w:val="00821232"/>
    <w:rsid w:val="0082155B"/>
    <w:rsid w:val="00821F82"/>
    <w:rsid w:val="00822A15"/>
    <w:rsid w:val="00822B87"/>
    <w:rsid w:val="008231C4"/>
    <w:rsid w:val="008232A8"/>
    <w:rsid w:val="0082362F"/>
    <w:rsid w:val="008243FA"/>
    <w:rsid w:val="00824930"/>
    <w:rsid w:val="00825727"/>
    <w:rsid w:val="00825882"/>
    <w:rsid w:val="008259BE"/>
    <w:rsid w:val="00825E89"/>
    <w:rsid w:val="00825FF6"/>
    <w:rsid w:val="008261F4"/>
    <w:rsid w:val="00826232"/>
    <w:rsid w:val="0082637E"/>
    <w:rsid w:val="00826B84"/>
    <w:rsid w:val="00826CE9"/>
    <w:rsid w:val="008274A6"/>
    <w:rsid w:val="008277C5"/>
    <w:rsid w:val="00827B52"/>
    <w:rsid w:val="00827BC8"/>
    <w:rsid w:val="00827FDA"/>
    <w:rsid w:val="008302DA"/>
    <w:rsid w:val="0083069E"/>
    <w:rsid w:val="008308F9"/>
    <w:rsid w:val="00830C25"/>
    <w:rsid w:val="00830DC3"/>
    <w:rsid w:val="00830DC6"/>
    <w:rsid w:val="00830F8E"/>
    <w:rsid w:val="00830FC6"/>
    <w:rsid w:val="00831572"/>
    <w:rsid w:val="00831922"/>
    <w:rsid w:val="00831CC7"/>
    <w:rsid w:val="00831D2B"/>
    <w:rsid w:val="00831D8D"/>
    <w:rsid w:val="00832382"/>
    <w:rsid w:val="0083288D"/>
    <w:rsid w:val="00832A8A"/>
    <w:rsid w:val="0083352C"/>
    <w:rsid w:val="008335D2"/>
    <w:rsid w:val="00833C93"/>
    <w:rsid w:val="00833D15"/>
    <w:rsid w:val="00833E3B"/>
    <w:rsid w:val="00833F04"/>
    <w:rsid w:val="0083414D"/>
    <w:rsid w:val="0083415D"/>
    <w:rsid w:val="008342B8"/>
    <w:rsid w:val="00834434"/>
    <w:rsid w:val="0083446E"/>
    <w:rsid w:val="008345CE"/>
    <w:rsid w:val="00834D9F"/>
    <w:rsid w:val="008355B7"/>
    <w:rsid w:val="008356C3"/>
    <w:rsid w:val="0083590F"/>
    <w:rsid w:val="00835E8D"/>
    <w:rsid w:val="00835EAE"/>
    <w:rsid w:val="008361C5"/>
    <w:rsid w:val="00836673"/>
    <w:rsid w:val="008367A2"/>
    <w:rsid w:val="008367F1"/>
    <w:rsid w:val="00836B73"/>
    <w:rsid w:val="00836E1C"/>
    <w:rsid w:val="00836F94"/>
    <w:rsid w:val="00837010"/>
    <w:rsid w:val="0083767D"/>
    <w:rsid w:val="0083777F"/>
    <w:rsid w:val="00837E3E"/>
    <w:rsid w:val="00837EBE"/>
    <w:rsid w:val="008404B2"/>
    <w:rsid w:val="0084144D"/>
    <w:rsid w:val="008417CA"/>
    <w:rsid w:val="00841977"/>
    <w:rsid w:val="00841E3B"/>
    <w:rsid w:val="008422BA"/>
    <w:rsid w:val="00842344"/>
    <w:rsid w:val="00842BB8"/>
    <w:rsid w:val="00842F52"/>
    <w:rsid w:val="00843185"/>
    <w:rsid w:val="0084327F"/>
    <w:rsid w:val="00844091"/>
    <w:rsid w:val="008452F1"/>
    <w:rsid w:val="00845371"/>
    <w:rsid w:val="00845DBB"/>
    <w:rsid w:val="00845E40"/>
    <w:rsid w:val="008460FE"/>
    <w:rsid w:val="008461D8"/>
    <w:rsid w:val="008461DF"/>
    <w:rsid w:val="00846E3F"/>
    <w:rsid w:val="00846F1D"/>
    <w:rsid w:val="00846F77"/>
    <w:rsid w:val="008476B8"/>
    <w:rsid w:val="00847CC9"/>
    <w:rsid w:val="00847E8B"/>
    <w:rsid w:val="008507B1"/>
    <w:rsid w:val="00850B97"/>
    <w:rsid w:val="00850D73"/>
    <w:rsid w:val="00851012"/>
    <w:rsid w:val="008511B5"/>
    <w:rsid w:val="00851CE5"/>
    <w:rsid w:val="00851E64"/>
    <w:rsid w:val="0085258A"/>
    <w:rsid w:val="008529D1"/>
    <w:rsid w:val="00852A7F"/>
    <w:rsid w:val="00852E3F"/>
    <w:rsid w:val="0085346D"/>
    <w:rsid w:val="00853C78"/>
    <w:rsid w:val="00853FF3"/>
    <w:rsid w:val="008543C6"/>
    <w:rsid w:val="008543F0"/>
    <w:rsid w:val="0085469F"/>
    <w:rsid w:val="008547D5"/>
    <w:rsid w:val="0085501A"/>
    <w:rsid w:val="00855C7C"/>
    <w:rsid w:val="00855E5C"/>
    <w:rsid w:val="00856825"/>
    <w:rsid w:val="00856D87"/>
    <w:rsid w:val="0085753A"/>
    <w:rsid w:val="00857580"/>
    <w:rsid w:val="00857590"/>
    <w:rsid w:val="008577A6"/>
    <w:rsid w:val="008579B3"/>
    <w:rsid w:val="00857CD2"/>
    <w:rsid w:val="00857DBE"/>
    <w:rsid w:val="0086004F"/>
    <w:rsid w:val="0086034E"/>
    <w:rsid w:val="00860419"/>
    <w:rsid w:val="00860474"/>
    <w:rsid w:val="0086056B"/>
    <w:rsid w:val="008615F2"/>
    <w:rsid w:val="00861974"/>
    <w:rsid w:val="0086222E"/>
    <w:rsid w:val="008637E3"/>
    <w:rsid w:val="0086389D"/>
    <w:rsid w:val="00863B2D"/>
    <w:rsid w:val="00863BE2"/>
    <w:rsid w:val="00864535"/>
    <w:rsid w:val="00864AE4"/>
    <w:rsid w:val="00865FE5"/>
    <w:rsid w:val="008660FF"/>
    <w:rsid w:val="008667AD"/>
    <w:rsid w:val="00866804"/>
    <w:rsid w:val="00866DD8"/>
    <w:rsid w:val="00866EA0"/>
    <w:rsid w:val="00867334"/>
    <w:rsid w:val="008674AE"/>
    <w:rsid w:val="008674CB"/>
    <w:rsid w:val="00867C66"/>
    <w:rsid w:val="00867DCC"/>
    <w:rsid w:val="00867EB9"/>
    <w:rsid w:val="00867FAA"/>
    <w:rsid w:val="00867FCB"/>
    <w:rsid w:val="00870042"/>
    <w:rsid w:val="0087030C"/>
    <w:rsid w:val="00870879"/>
    <w:rsid w:val="00870929"/>
    <w:rsid w:val="00870F50"/>
    <w:rsid w:val="008713D1"/>
    <w:rsid w:val="00871928"/>
    <w:rsid w:val="00871C5A"/>
    <w:rsid w:val="00871D3A"/>
    <w:rsid w:val="00871FE5"/>
    <w:rsid w:val="008729A5"/>
    <w:rsid w:val="00872DDE"/>
    <w:rsid w:val="00872E87"/>
    <w:rsid w:val="00872FF0"/>
    <w:rsid w:val="008730BE"/>
    <w:rsid w:val="008736AF"/>
    <w:rsid w:val="00873C90"/>
    <w:rsid w:val="00874373"/>
    <w:rsid w:val="008752FB"/>
    <w:rsid w:val="008753D6"/>
    <w:rsid w:val="0087628E"/>
    <w:rsid w:val="0087664B"/>
    <w:rsid w:val="00876CEA"/>
    <w:rsid w:val="00876F23"/>
    <w:rsid w:val="00877236"/>
    <w:rsid w:val="008772EF"/>
    <w:rsid w:val="00877A3A"/>
    <w:rsid w:val="00877ED4"/>
    <w:rsid w:val="00880467"/>
    <w:rsid w:val="00880693"/>
    <w:rsid w:val="008812D5"/>
    <w:rsid w:val="00881CB9"/>
    <w:rsid w:val="00882167"/>
    <w:rsid w:val="00882247"/>
    <w:rsid w:val="0088227F"/>
    <w:rsid w:val="008823A5"/>
    <w:rsid w:val="0088251B"/>
    <w:rsid w:val="00882768"/>
    <w:rsid w:val="00882AF2"/>
    <w:rsid w:val="00882D40"/>
    <w:rsid w:val="00882DDF"/>
    <w:rsid w:val="00882EFB"/>
    <w:rsid w:val="00882F9E"/>
    <w:rsid w:val="008836C6"/>
    <w:rsid w:val="008839CF"/>
    <w:rsid w:val="008848A2"/>
    <w:rsid w:val="00884A98"/>
    <w:rsid w:val="00884EE0"/>
    <w:rsid w:val="008853D5"/>
    <w:rsid w:val="00885779"/>
    <w:rsid w:val="00885BEA"/>
    <w:rsid w:val="00885F17"/>
    <w:rsid w:val="00886AF1"/>
    <w:rsid w:val="00886F82"/>
    <w:rsid w:val="00887265"/>
    <w:rsid w:val="00887CE6"/>
    <w:rsid w:val="00887FAA"/>
    <w:rsid w:val="00887FAF"/>
    <w:rsid w:val="00890B3F"/>
    <w:rsid w:val="00891000"/>
    <w:rsid w:val="00891743"/>
    <w:rsid w:val="0089196D"/>
    <w:rsid w:val="00891F5B"/>
    <w:rsid w:val="00892228"/>
    <w:rsid w:val="0089227B"/>
    <w:rsid w:val="008926AA"/>
    <w:rsid w:val="00892B33"/>
    <w:rsid w:val="0089302C"/>
    <w:rsid w:val="0089330D"/>
    <w:rsid w:val="008933AE"/>
    <w:rsid w:val="00893D2B"/>
    <w:rsid w:val="00893DE6"/>
    <w:rsid w:val="008946D9"/>
    <w:rsid w:val="00894A29"/>
    <w:rsid w:val="00894B75"/>
    <w:rsid w:val="00894CE4"/>
    <w:rsid w:val="00894D3E"/>
    <w:rsid w:val="00895217"/>
    <w:rsid w:val="0089573D"/>
    <w:rsid w:val="00895804"/>
    <w:rsid w:val="00896601"/>
    <w:rsid w:val="0089664A"/>
    <w:rsid w:val="00896810"/>
    <w:rsid w:val="00897101"/>
    <w:rsid w:val="00897A22"/>
    <w:rsid w:val="00897A29"/>
    <w:rsid w:val="008A0FB2"/>
    <w:rsid w:val="008A1D95"/>
    <w:rsid w:val="008A2136"/>
    <w:rsid w:val="008A24A9"/>
    <w:rsid w:val="008A2606"/>
    <w:rsid w:val="008A2733"/>
    <w:rsid w:val="008A387A"/>
    <w:rsid w:val="008A3910"/>
    <w:rsid w:val="008A3C8E"/>
    <w:rsid w:val="008A41A2"/>
    <w:rsid w:val="008A46A4"/>
    <w:rsid w:val="008A4775"/>
    <w:rsid w:val="008A4F2D"/>
    <w:rsid w:val="008A4F65"/>
    <w:rsid w:val="008A54B6"/>
    <w:rsid w:val="008A5A22"/>
    <w:rsid w:val="008A5C36"/>
    <w:rsid w:val="008A6379"/>
    <w:rsid w:val="008A6897"/>
    <w:rsid w:val="008A6D04"/>
    <w:rsid w:val="008A6D09"/>
    <w:rsid w:val="008A6DA7"/>
    <w:rsid w:val="008A7021"/>
    <w:rsid w:val="008A73F3"/>
    <w:rsid w:val="008A748B"/>
    <w:rsid w:val="008A7B1A"/>
    <w:rsid w:val="008A7EF2"/>
    <w:rsid w:val="008B030B"/>
    <w:rsid w:val="008B0991"/>
    <w:rsid w:val="008B1236"/>
    <w:rsid w:val="008B1346"/>
    <w:rsid w:val="008B148E"/>
    <w:rsid w:val="008B1DF1"/>
    <w:rsid w:val="008B220F"/>
    <w:rsid w:val="008B2AFA"/>
    <w:rsid w:val="008B2B1D"/>
    <w:rsid w:val="008B2CCB"/>
    <w:rsid w:val="008B3429"/>
    <w:rsid w:val="008B4026"/>
    <w:rsid w:val="008B46BB"/>
    <w:rsid w:val="008B47B5"/>
    <w:rsid w:val="008B481D"/>
    <w:rsid w:val="008B4CA6"/>
    <w:rsid w:val="008B5B61"/>
    <w:rsid w:val="008B5D76"/>
    <w:rsid w:val="008B63E9"/>
    <w:rsid w:val="008B640F"/>
    <w:rsid w:val="008B64E5"/>
    <w:rsid w:val="008B6820"/>
    <w:rsid w:val="008B6C7F"/>
    <w:rsid w:val="008B738B"/>
    <w:rsid w:val="008B7793"/>
    <w:rsid w:val="008B77CE"/>
    <w:rsid w:val="008B78FA"/>
    <w:rsid w:val="008C23D7"/>
    <w:rsid w:val="008C2BE0"/>
    <w:rsid w:val="008C3D21"/>
    <w:rsid w:val="008C3D6C"/>
    <w:rsid w:val="008C44D8"/>
    <w:rsid w:val="008C4FA9"/>
    <w:rsid w:val="008C4FBC"/>
    <w:rsid w:val="008C5485"/>
    <w:rsid w:val="008C54FD"/>
    <w:rsid w:val="008C5D85"/>
    <w:rsid w:val="008C710E"/>
    <w:rsid w:val="008C73ED"/>
    <w:rsid w:val="008C7894"/>
    <w:rsid w:val="008C7EE9"/>
    <w:rsid w:val="008D009B"/>
    <w:rsid w:val="008D01CB"/>
    <w:rsid w:val="008D04F5"/>
    <w:rsid w:val="008D0574"/>
    <w:rsid w:val="008D0C7B"/>
    <w:rsid w:val="008D10DA"/>
    <w:rsid w:val="008D1F63"/>
    <w:rsid w:val="008D2026"/>
    <w:rsid w:val="008D2085"/>
    <w:rsid w:val="008D2983"/>
    <w:rsid w:val="008D2F8A"/>
    <w:rsid w:val="008D2FAF"/>
    <w:rsid w:val="008D370B"/>
    <w:rsid w:val="008D37EC"/>
    <w:rsid w:val="008D40D8"/>
    <w:rsid w:val="008D44CE"/>
    <w:rsid w:val="008D4E93"/>
    <w:rsid w:val="008D51D3"/>
    <w:rsid w:val="008D57F6"/>
    <w:rsid w:val="008D5A22"/>
    <w:rsid w:val="008D6443"/>
    <w:rsid w:val="008D6468"/>
    <w:rsid w:val="008D65A4"/>
    <w:rsid w:val="008D675C"/>
    <w:rsid w:val="008D6CCA"/>
    <w:rsid w:val="008D6FD1"/>
    <w:rsid w:val="008D740B"/>
    <w:rsid w:val="008D7476"/>
    <w:rsid w:val="008D7DFA"/>
    <w:rsid w:val="008E07F8"/>
    <w:rsid w:val="008E0880"/>
    <w:rsid w:val="008E0C1D"/>
    <w:rsid w:val="008E1073"/>
    <w:rsid w:val="008E2122"/>
    <w:rsid w:val="008E2235"/>
    <w:rsid w:val="008E2498"/>
    <w:rsid w:val="008E253E"/>
    <w:rsid w:val="008E2C4E"/>
    <w:rsid w:val="008E3A9E"/>
    <w:rsid w:val="008E4122"/>
    <w:rsid w:val="008E4379"/>
    <w:rsid w:val="008E4D8B"/>
    <w:rsid w:val="008E5806"/>
    <w:rsid w:val="008E635B"/>
    <w:rsid w:val="008E6471"/>
    <w:rsid w:val="008E688B"/>
    <w:rsid w:val="008E72C2"/>
    <w:rsid w:val="008E754A"/>
    <w:rsid w:val="008E7A6A"/>
    <w:rsid w:val="008E7E89"/>
    <w:rsid w:val="008F0510"/>
    <w:rsid w:val="008F07C8"/>
    <w:rsid w:val="008F0ADF"/>
    <w:rsid w:val="008F1496"/>
    <w:rsid w:val="008F1930"/>
    <w:rsid w:val="008F205A"/>
    <w:rsid w:val="008F21C8"/>
    <w:rsid w:val="008F2B92"/>
    <w:rsid w:val="008F2F45"/>
    <w:rsid w:val="008F39F2"/>
    <w:rsid w:val="008F3D22"/>
    <w:rsid w:val="008F42D6"/>
    <w:rsid w:val="008F4E95"/>
    <w:rsid w:val="008F4F3E"/>
    <w:rsid w:val="008F4F89"/>
    <w:rsid w:val="008F50BB"/>
    <w:rsid w:val="008F5613"/>
    <w:rsid w:val="008F5C82"/>
    <w:rsid w:val="008F5DAD"/>
    <w:rsid w:val="008F6148"/>
    <w:rsid w:val="008F626F"/>
    <w:rsid w:val="008F70E4"/>
    <w:rsid w:val="008F77ED"/>
    <w:rsid w:val="008F7C04"/>
    <w:rsid w:val="008F7EB3"/>
    <w:rsid w:val="008F7F8F"/>
    <w:rsid w:val="00900655"/>
    <w:rsid w:val="00900B9D"/>
    <w:rsid w:val="00900DAA"/>
    <w:rsid w:val="00901013"/>
    <w:rsid w:val="0090111B"/>
    <w:rsid w:val="0090169C"/>
    <w:rsid w:val="009018A8"/>
    <w:rsid w:val="00901A8E"/>
    <w:rsid w:val="00901BEF"/>
    <w:rsid w:val="00901C54"/>
    <w:rsid w:val="009023CB"/>
    <w:rsid w:val="009026B7"/>
    <w:rsid w:val="00902E65"/>
    <w:rsid w:val="009030EC"/>
    <w:rsid w:val="009032C7"/>
    <w:rsid w:val="0090339A"/>
    <w:rsid w:val="00903507"/>
    <w:rsid w:val="009040FF"/>
    <w:rsid w:val="0090424C"/>
    <w:rsid w:val="00904B8C"/>
    <w:rsid w:val="00905939"/>
    <w:rsid w:val="00905BB0"/>
    <w:rsid w:val="00906B56"/>
    <w:rsid w:val="00906E63"/>
    <w:rsid w:val="00906F1B"/>
    <w:rsid w:val="00907665"/>
    <w:rsid w:val="0090775F"/>
    <w:rsid w:val="00907D80"/>
    <w:rsid w:val="009102DB"/>
    <w:rsid w:val="009103D9"/>
    <w:rsid w:val="0091086E"/>
    <w:rsid w:val="00910AE1"/>
    <w:rsid w:val="00910CC8"/>
    <w:rsid w:val="00912007"/>
    <w:rsid w:val="009123E6"/>
    <w:rsid w:val="0091281D"/>
    <w:rsid w:val="00912CB8"/>
    <w:rsid w:val="00912ED0"/>
    <w:rsid w:val="009132C8"/>
    <w:rsid w:val="00913523"/>
    <w:rsid w:val="0091399F"/>
    <w:rsid w:val="00913BEE"/>
    <w:rsid w:val="00913D14"/>
    <w:rsid w:val="00914A40"/>
    <w:rsid w:val="00914A52"/>
    <w:rsid w:val="00914A6E"/>
    <w:rsid w:val="00914B0E"/>
    <w:rsid w:val="00914C40"/>
    <w:rsid w:val="009150D8"/>
    <w:rsid w:val="00915ECF"/>
    <w:rsid w:val="00915F07"/>
    <w:rsid w:val="009163BF"/>
    <w:rsid w:val="00917170"/>
    <w:rsid w:val="009171A2"/>
    <w:rsid w:val="009174C7"/>
    <w:rsid w:val="00917EF8"/>
    <w:rsid w:val="009206D5"/>
    <w:rsid w:val="00920721"/>
    <w:rsid w:val="00920842"/>
    <w:rsid w:val="00920898"/>
    <w:rsid w:val="00920B3F"/>
    <w:rsid w:val="00921196"/>
    <w:rsid w:val="00921626"/>
    <w:rsid w:val="009216E3"/>
    <w:rsid w:val="0092172C"/>
    <w:rsid w:val="00921887"/>
    <w:rsid w:val="00921936"/>
    <w:rsid w:val="00921F08"/>
    <w:rsid w:val="00922224"/>
    <w:rsid w:val="00922848"/>
    <w:rsid w:val="00922C00"/>
    <w:rsid w:val="00922C54"/>
    <w:rsid w:val="00922F31"/>
    <w:rsid w:val="009230C9"/>
    <w:rsid w:val="009233DD"/>
    <w:rsid w:val="0092354E"/>
    <w:rsid w:val="0092387D"/>
    <w:rsid w:val="00923A6F"/>
    <w:rsid w:val="00923AF3"/>
    <w:rsid w:val="00923B00"/>
    <w:rsid w:val="00923BE6"/>
    <w:rsid w:val="00924398"/>
    <w:rsid w:val="0092445A"/>
    <w:rsid w:val="00924486"/>
    <w:rsid w:val="00924D83"/>
    <w:rsid w:val="00924D8D"/>
    <w:rsid w:val="009253CE"/>
    <w:rsid w:val="009257C3"/>
    <w:rsid w:val="009258CB"/>
    <w:rsid w:val="009265E1"/>
    <w:rsid w:val="00926634"/>
    <w:rsid w:val="00926E8B"/>
    <w:rsid w:val="00927115"/>
    <w:rsid w:val="0092724F"/>
    <w:rsid w:val="009272A4"/>
    <w:rsid w:val="009273C5"/>
    <w:rsid w:val="00927458"/>
    <w:rsid w:val="00927475"/>
    <w:rsid w:val="009277CB"/>
    <w:rsid w:val="009278B8"/>
    <w:rsid w:val="00927FDF"/>
    <w:rsid w:val="00930749"/>
    <w:rsid w:val="00930C88"/>
    <w:rsid w:val="00930F9F"/>
    <w:rsid w:val="009317CE"/>
    <w:rsid w:val="0093191B"/>
    <w:rsid w:val="00931F43"/>
    <w:rsid w:val="00932290"/>
    <w:rsid w:val="00932676"/>
    <w:rsid w:val="00932A16"/>
    <w:rsid w:val="00932CEF"/>
    <w:rsid w:val="009330B1"/>
    <w:rsid w:val="009331BE"/>
    <w:rsid w:val="009333BF"/>
    <w:rsid w:val="009335C0"/>
    <w:rsid w:val="00933920"/>
    <w:rsid w:val="00933DB5"/>
    <w:rsid w:val="00934202"/>
    <w:rsid w:val="009348BE"/>
    <w:rsid w:val="009353FC"/>
    <w:rsid w:val="009355D1"/>
    <w:rsid w:val="00935985"/>
    <w:rsid w:val="00935A77"/>
    <w:rsid w:val="009360F9"/>
    <w:rsid w:val="0093612A"/>
    <w:rsid w:val="00936285"/>
    <w:rsid w:val="009365B7"/>
    <w:rsid w:val="00936AEE"/>
    <w:rsid w:val="00937275"/>
    <w:rsid w:val="00937490"/>
    <w:rsid w:val="00937C23"/>
    <w:rsid w:val="00937F42"/>
    <w:rsid w:val="00940D1F"/>
    <w:rsid w:val="00940F4D"/>
    <w:rsid w:val="009411DF"/>
    <w:rsid w:val="0094153B"/>
    <w:rsid w:val="00941B6E"/>
    <w:rsid w:val="00941C4E"/>
    <w:rsid w:val="00941DB0"/>
    <w:rsid w:val="0094227D"/>
    <w:rsid w:val="0094258C"/>
    <w:rsid w:val="0094265C"/>
    <w:rsid w:val="00942ADD"/>
    <w:rsid w:val="00942B1D"/>
    <w:rsid w:val="00942C0A"/>
    <w:rsid w:val="00942C6C"/>
    <w:rsid w:val="00942E54"/>
    <w:rsid w:val="009437DC"/>
    <w:rsid w:val="00943AFA"/>
    <w:rsid w:val="009441D8"/>
    <w:rsid w:val="009447C1"/>
    <w:rsid w:val="00944A7A"/>
    <w:rsid w:val="00944DEF"/>
    <w:rsid w:val="0094593C"/>
    <w:rsid w:val="00945BEF"/>
    <w:rsid w:val="00945CEE"/>
    <w:rsid w:val="00945DB8"/>
    <w:rsid w:val="009460CE"/>
    <w:rsid w:val="009467D9"/>
    <w:rsid w:val="0094701F"/>
    <w:rsid w:val="00947332"/>
    <w:rsid w:val="0094773E"/>
    <w:rsid w:val="00947968"/>
    <w:rsid w:val="00947D3F"/>
    <w:rsid w:val="00947DE4"/>
    <w:rsid w:val="009501A9"/>
    <w:rsid w:val="009504BF"/>
    <w:rsid w:val="0095071B"/>
    <w:rsid w:val="009508CC"/>
    <w:rsid w:val="00950A16"/>
    <w:rsid w:val="00950DCF"/>
    <w:rsid w:val="0095138B"/>
    <w:rsid w:val="009518E0"/>
    <w:rsid w:val="00952245"/>
    <w:rsid w:val="00952CB9"/>
    <w:rsid w:val="009530BB"/>
    <w:rsid w:val="009537C9"/>
    <w:rsid w:val="00953B4B"/>
    <w:rsid w:val="00953EDB"/>
    <w:rsid w:val="0095429B"/>
    <w:rsid w:val="00954456"/>
    <w:rsid w:val="009545DC"/>
    <w:rsid w:val="00954A2C"/>
    <w:rsid w:val="00954A92"/>
    <w:rsid w:val="00954ED7"/>
    <w:rsid w:val="00955467"/>
    <w:rsid w:val="009564B0"/>
    <w:rsid w:val="00956660"/>
    <w:rsid w:val="00957328"/>
    <w:rsid w:val="009574EC"/>
    <w:rsid w:val="00957D38"/>
    <w:rsid w:val="00957DF4"/>
    <w:rsid w:val="00957EFC"/>
    <w:rsid w:val="009600CB"/>
    <w:rsid w:val="009601C8"/>
    <w:rsid w:val="00960303"/>
    <w:rsid w:val="00960976"/>
    <w:rsid w:val="00960FCA"/>
    <w:rsid w:val="0096129C"/>
    <w:rsid w:val="009613CE"/>
    <w:rsid w:val="00961FAC"/>
    <w:rsid w:val="00962144"/>
    <w:rsid w:val="0096264B"/>
    <w:rsid w:val="00962C39"/>
    <w:rsid w:val="00962C6F"/>
    <w:rsid w:val="0096338D"/>
    <w:rsid w:val="009634B1"/>
    <w:rsid w:val="00963BCF"/>
    <w:rsid w:val="0096439D"/>
    <w:rsid w:val="0096448D"/>
    <w:rsid w:val="0096463D"/>
    <w:rsid w:val="00964D2A"/>
    <w:rsid w:val="009652AA"/>
    <w:rsid w:val="0096536E"/>
    <w:rsid w:val="00965E81"/>
    <w:rsid w:val="009661E1"/>
    <w:rsid w:val="0096623A"/>
    <w:rsid w:val="0096644B"/>
    <w:rsid w:val="009671DE"/>
    <w:rsid w:val="009675FE"/>
    <w:rsid w:val="0096788A"/>
    <w:rsid w:val="00967CD5"/>
    <w:rsid w:val="00970D1E"/>
    <w:rsid w:val="00971131"/>
    <w:rsid w:val="0097148D"/>
    <w:rsid w:val="00971B01"/>
    <w:rsid w:val="0097227B"/>
    <w:rsid w:val="00972574"/>
    <w:rsid w:val="009737CF"/>
    <w:rsid w:val="00973B5E"/>
    <w:rsid w:val="00973C21"/>
    <w:rsid w:val="00973CF9"/>
    <w:rsid w:val="00973E7C"/>
    <w:rsid w:val="00974271"/>
    <w:rsid w:val="00974275"/>
    <w:rsid w:val="00974347"/>
    <w:rsid w:val="00974422"/>
    <w:rsid w:val="0097467D"/>
    <w:rsid w:val="0097489E"/>
    <w:rsid w:val="00974DB5"/>
    <w:rsid w:val="00974FDC"/>
    <w:rsid w:val="00975B25"/>
    <w:rsid w:val="00975B6D"/>
    <w:rsid w:val="009763EC"/>
    <w:rsid w:val="00976C30"/>
    <w:rsid w:val="00976EF0"/>
    <w:rsid w:val="009776B4"/>
    <w:rsid w:val="00977859"/>
    <w:rsid w:val="00977A0F"/>
    <w:rsid w:val="00977B74"/>
    <w:rsid w:val="00980945"/>
    <w:rsid w:val="00980B9C"/>
    <w:rsid w:val="00980D31"/>
    <w:rsid w:val="00980F69"/>
    <w:rsid w:val="00981259"/>
    <w:rsid w:val="009815D3"/>
    <w:rsid w:val="00981613"/>
    <w:rsid w:val="0098216B"/>
    <w:rsid w:val="00982B46"/>
    <w:rsid w:val="00983BA5"/>
    <w:rsid w:val="00984235"/>
    <w:rsid w:val="00984274"/>
    <w:rsid w:val="0098471E"/>
    <w:rsid w:val="0098486C"/>
    <w:rsid w:val="009848DA"/>
    <w:rsid w:val="009849C4"/>
    <w:rsid w:val="00984AEA"/>
    <w:rsid w:val="00984D56"/>
    <w:rsid w:val="00986FAA"/>
    <w:rsid w:val="00987150"/>
    <w:rsid w:val="009875B9"/>
    <w:rsid w:val="009876D9"/>
    <w:rsid w:val="00987A00"/>
    <w:rsid w:val="00987E79"/>
    <w:rsid w:val="00990179"/>
    <w:rsid w:val="0099036D"/>
    <w:rsid w:val="0099054D"/>
    <w:rsid w:val="00990626"/>
    <w:rsid w:val="00990F6D"/>
    <w:rsid w:val="00991717"/>
    <w:rsid w:val="00992207"/>
    <w:rsid w:val="009924BA"/>
    <w:rsid w:val="00992626"/>
    <w:rsid w:val="00992ED9"/>
    <w:rsid w:val="00992F3E"/>
    <w:rsid w:val="00993081"/>
    <w:rsid w:val="00993189"/>
    <w:rsid w:val="00993259"/>
    <w:rsid w:val="009935B7"/>
    <w:rsid w:val="0099396A"/>
    <w:rsid w:val="0099408D"/>
    <w:rsid w:val="00994AE5"/>
    <w:rsid w:val="00994F3A"/>
    <w:rsid w:val="00994F59"/>
    <w:rsid w:val="00995253"/>
    <w:rsid w:val="009954D9"/>
    <w:rsid w:val="009955D7"/>
    <w:rsid w:val="00996111"/>
    <w:rsid w:val="0099638F"/>
    <w:rsid w:val="0099645E"/>
    <w:rsid w:val="00996AC8"/>
    <w:rsid w:val="009970DB"/>
    <w:rsid w:val="0099717D"/>
    <w:rsid w:val="00997A32"/>
    <w:rsid w:val="00997B21"/>
    <w:rsid w:val="00997B4E"/>
    <w:rsid w:val="009A03FF"/>
    <w:rsid w:val="009A0434"/>
    <w:rsid w:val="009A0485"/>
    <w:rsid w:val="009A09C7"/>
    <w:rsid w:val="009A15F5"/>
    <w:rsid w:val="009A2500"/>
    <w:rsid w:val="009A2522"/>
    <w:rsid w:val="009A254E"/>
    <w:rsid w:val="009A29EE"/>
    <w:rsid w:val="009A2C48"/>
    <w:rsid w:val="009A2E09"/>
    <w:rsid w:val="009A3CA7"/>
    <w:rsid w:val="009A412E"/>
    <w:rsid w:val="009A43A1"/>
    <w:rsid w:val="009A43C1"/>
    <w:rsid w:val="009A4873"/>
    <w:rsid w:val="009A4D65"/>
    <w:rsid w:val="009A5152"/>
    <w:rsid w:val="009A5D79"/>
    <w:rsid w:val="009A6102"/>
    <w:rsid w:val="009A664C"/>
    <w:rsid w:val="009A672C"/>
    <w:rsid w:val="009A6A66"/>
    <w:rsid w:val="009A6D61"/>
    <w:rsid w:val="009A6E42"/>
    <w:rsid w:val="009A7074"/>
    <w:rsid w:val="009A72CF"/>
    <w:rsid w:val="009A781A"/>
    <w:rsid w:val="009A7CA6"/>
    <w:rsid w:val="009B04C0"/>
    <w:rsid w:val="009B0E96"/>
    <w:rsid w:val="009B15EF"/>
    <w:rsid w:val="009B16CB"/>
    <w:rsid w:val="009B1AEA"/>
    <w:rsid w:val="009B1B1F"/>
    <w:rsid w:val="009B229F"/>
    <w:rsid w:val="009B242B"/>
    <w:rsid w:val="009B266C"/>
    <w:rsid w:val="009B26BE"/>
    <w:rsid w:val="009B2DAA"/>
    <w:rsid w:val="009B2F2E"/>
    <w:rsid w:val="009B2F61"/>
    <w:rsid w:val="009B3C41"/>
    <w:rsid w:val="009B3E46"/>
    <w:rsid w:val="009B48FB"/>
    <w:rsid w:val="009B4CEC"/>
    <w:rsid w:val="009B51EC"/>
    <w:rsid w:val="009B56E5"/>
    <w:rsid w:val="009B58EB"/>
    <w:rsid w:val="009B592E"/>
    <w:rsid w:val="009B5BB4"/>
    <w:rsid w:val="009B60A5"/>
    <w:rsid w:val="009B622D"/>
    <w:rsid w:val="009B6315"/>
    <w:rsid w:val="009B687F"/>
    <w:rsid w:val="009B6D41"/>
    <w:rsid w:val="009B70EF"/>
    <w:rsid w:val="009B72CA"/>
    <w:rsid w:val="009B7C06"/>
    <w:rsid w:val="009C02E7"/>
    <w:rsid w:val="009C03CF"/>
    <w:rsid w:val="009C07A2"/>
    <w:rsid w:val="009C0BC4"/>
    <w:rsid w:val="009C15F2"/>
    <w:rsid w:val="009C16D8"/>
    <w:rsid w:val="009C18A0"/>
    <w:rsid w:val="009C227A"/>
    <w:rsid w:val="009C2A91"/>
    <w:rsid w:val="009C316A"/>
    <w:rsid w:val="009C3B97"/>
    <w:rsid w:val="009C42AD"/>
    <w:rsid w:val="009C42B2"/>
    <w:rsid w:val="009C43B7"/>
    <w:rsid w:val="009C43C0"/>
    <w:rsid w:val="009C47E6"/>
    <w:rsid w:val="009C4879"/>
    <w:rsid w:val="009C5595"/>
    <w:rsid w:val="009C562A"/>
    <w:rsid w:val="009C576D"/>
    <w:rsid w:val="009C58DA"/>
    <w:rsid w:val="009C591E"/>
    <w:rsid w:val="009C5AB4"/>
    <w:rsid w:val="009C5B26"/>
    <w:rsid w:val="009C5C34"/>
    <w:rsid w:val="009C5D3E"/>
    <w:rsid w:val="009C5E4A"/>
    <w:rsid w:val="009C63A6"/>
    <w:rsid w:val="009C6AC9"/>
    <w:rsid w:val="009C70AB"/>
    <w:rsid w:val="009C76CF"/>
    <w:rsid w:val="009C7924"/>
    <w:rsid w:val="009C7F42"/>
    <w:rsid w:val="009C7F85"/>
    <w:rsid w:val="009D00B4"/>
    <w:rsid w:val="009D05A2"/>
    <w:rsid w:val="009D0C48"/>
    <w:rsid w:val="009D0E64"/>
    <w:rsid w:val="009D111E"/>
    <w:rsid w:val="009D1AB2"/>
    <w:rsid w:val="009D23BD"/>
    <w:rsid w:val="009D24E0"/>
    <w:rsid w:val="009D2511"/>
    <w:rsid w:val="009D2654"/>
    <w:rsid w:val="009D285F"/>
    <w:rsid w:val="009D2B32"/>
    <w:rsid w:val="009D2C7F"/>
    <w:rsid w:val="009D3EA7"/>
    <w:rsid w:val="009D419B"/>
    <w:rsid w:val="009D4AF0"/>
    <w:rsid w:val="009D4CFA"/>
    <w:rsid w:val="009D4E23"/>
    <w:rsid w:val="009D517F"/>
    <w:rsid w:val="009D59E4"/>
    <w:rsid w:val="009D5B98"/>
    <w:rsid w:val="009D5E5D"/>
    <w:rsid w:val="009D6819"/>
    <w:rsid w:val="009D6BBC"/>
    <w:rsid w:val="009D6CD6"/>
    <w:rsid w:val="009D6F3A"/>
    <w:rsid w:val="009D6FB3"/>
    <w:rsid w:val="009D75B8"/>
    <w:rsid w:val="009E0589"/>
    <w:rsid w:val="009E0FEC"/>
    <w:rsid w:val="009E1117"/>
    <w:rsid w:val="009E1474"/>
    <w:rsid w:val="009E201B"/>
    <w:rsid w:val="009E2519"/>
    <w:rsid w:val="009E2907"/>
    <w:rsid w:val="009E2C2D"/>
    <w:rsid w:val="009E3069"/>
    <w:rsid w:val="009E3201"/>
    <w:rsid w:val="009E34B6"/>
    <w:rsid w:val="009E35F3"/>
    <w:rsid w:val="009E38BF"/>
    <w:rsid w:val="009E3ADA"/>
    <w:rsid w:val="009E402F"/>
    <w:rsid w:val="009E413D"/>
    <w:rsid w:val="009E4161"/>
    <w:rsid w:val="009E418B"/>
    <w:rsid w:val="009E5324"/>
    <w:rsid w:val="009E57D0"/>
    <w:rsid w:val="009E5983"/>
    <w:rsid w:val="009E598B"/>
    <w:rsid w:val="009E5E2C"/>
    <w:rsid w:val="009E5EA8"/>
    <w:rsid w:val="009E66B4"/>
    <w:rsid w:val="009E75E0"/>
    <w:rsid w:val="009E7F4B"/>
    <w:rsid w:val="009E7FDE"/>
    <w:rsid w:val="009F025F"/>
    <w:rsid w:val="009F02A1"/>
    <w:rsid w:val="009F0AC4"/>
    <w:rsid w:val="009F0D1E"/>
    <w:rsid w:val="009F10AE"/>
    <w:rsid w:val="009F19E8"/>
    <w:rsid w:val="009F2037"/>
    <w:rsid w:val="009F2187"/>
    <w:rsid w:val="009F21AA"/>
    <w:rsid w:val="009F2C7B"/>
    <w:rsid w:val="009F2DCB"/>
    <w:rsid w:val="009F2FF1"/>
    <w:rsid w:val="009F306E"/>
    <w:rsid w:val="009F308E"/>
    <w:rsid w:val="009F4469"/>
    <w:rsid w:val="009F47A5"/>
    <w:rsid w:val="009F4CB4"/>
    <w:rsid w:val="009F5856"/>
    <w:rsid w:val="009F6073"/>
    <w:rsid w:val="009F621A"/>
    <w:rsid w:val="009F658E"/>
    <w:rsid w:val="009F6FD2"/>
    <w:rsid w:val="009F756A"/>
    <w:rsid w:val="009F7CD6"/>
    <w:rsid w:val="00A00472"/>
    <w:rsid w:val="00A00C2F"/>
    <w:rsid w:val="00A00E4D"/>
    <w:rsid w:val="00A00FB9"/>
    <w:rsid w:val="00A0108B"/>
    <w:rsid w:val="00A0111F"/>
    <w:rsid w:val="00A011B5"/>
    <w:rsid w:val="00A01510"/>
    <w:rsid w:val="00A0160F"/>
    <w:rsid w:val="00A01C78"/>
    <w:rsid w:val="00A01D2F"/>
    <w:rsid w:val="00A020C8"/>
    <w:rsid w:val="00A02561"/>
    <w:rsid w:val="00A0268D"/>
    <w:rsid w:val="00A02DE0"/>
    <w:rsid w:val="00A032E9"/>
    <w:rsid w:val="00A033BC"/>
    <w:rsid w:val="00A034C0"/>
    <w:rsid w:val="00A03AD5"/>
    <w:rsid w:val="00A0405C"/>
    <w:rsid w:val="00A04074"/>
    <w:rsid w:val="00A040FB"/>
    <w:rsid w:val="00A0526C"/>
    <w:rsid w:val="00A05289"/>
    <w:rsid w:val="00A057CA"/>
    <w:rsid w:val="00A05946"/>
    <w:rsid w:val="00A05AEB"/>
    <w:rsid w:val="00A06087"/>
    <w:rsid w:val="00A061BF"/>
    <w:rsid w:val="00A0626E"/>
    <w:rsid w:val="00A06682"/>
    <w:rsid w:val="00A06745"/>
    <w:rsid w:val="00A06872"/>
    <w:rsid w:val="00A06FE0"/>
    <w:rsid w:val="00A0777B"/>
    <w:rsid w:val="00A10028"/>
    <w:rsid w:val="00A1041B"/>
    <w:rsid w:val="00A105D3"/>
    <w:rsid w:val="00A10749"/>
    <w:rsid w:val="00A10796"/>
    <w:rsid w:val="00A10A77"/>
    <w:rsid w:val="00A10B1C"/>
    <w:rsid w:val="00A11FCD"/>
    <w:rsid w:val="00A11FFF"/>
    <w:rsid w:val="00A126BD"/>
    <w:rsid w:val="00A12766"/>
    <w:rsid w:val="00A12B12"/>
    <w:rsid w:val="00A133CB"/>
    <w:rsid w:val="00A13559"/>
    <w:rsid w:val="00A13994"/>
    <w:rsid w:val="00A14215"/>
    <w:rsid w:val="00A14905"/>
    <w:rsid w:val="00A14A0E"/>
    <w:rsid w:val="00A15153"/>
    <w:rsid w:val="00A15160"/>
    <w:rsid w:val="00A152E1"/>
    <w:rsid w:val="00A163BB"/>
    <w:rsid w:val="00A1640D"/>
    <w:rsid w:val="00A165CE"/>
    <w:rsid w:val="00A16E24"/>
    <w:rsid w:val="00A16E91"/>
    <w:rsid w:val="00A179DD"/>
    <w:rsid w:val="00A17BA9"/>
    <w:rsid w:val="00A17DAA"/>
    <w:rsid w:val="00A2023F"/>
    <w:rsid w:val="00A2075D"/>
    <w:rsid w:val="00A20CF5"/>
    <w:rsid w:val="00A21512"/>
    <w:rsid w:val="00A22046"/>
    <w:rsid w:val="00A2272E"/>
    <w:rsid w:val="00A22C3B"/>
    <w:rsid w:val="00A23933"/>
    <w:rsid w:val="00A2396D"/>
    <w:rsid w:val="00A23AE9"/>
    <w:rsid w:val="00A24C71"/>
    <w:rsid w:val="00A24CBE"/>
    <w:rsid w:val="00A24D8B"/>
    <w:rsid w:val="00A252E4"/>
    <w:rsid w:val="00A25CC2"/>
    <w:rsid w:val="00A26716"/>
    <w:rsid w:val="00A26B44"/>
    <w:rsid w:val="00A27281"/>
    <w:rsid w:val="00A273CA"/>
    <w:rsid w:val="00A27638"/>
    <w:rsid w:val="00A27640"/>
    <w:rsid w:val="00A27818"/>
    <w:rsid w:val="00A278BF"/>
    <w:rsid w:val="00A304E4"/>
    <w:rsid w:val="00A30570"/>
    <w:rsid w:val="00A30799"/>
    <w:rsid w:val="00A308D8"/>
    <w:rsid w:val="00A31255"/>
    <w:rsid w:val="00A315C7"/>
    <w:rsid w:val="00A3193C"/>
    <w:rsid w:val="00A31FD9"/>
    <w:rsid w:val="00A32632"/>
    <w:rsid w:val="00A32667"/>
    <w:rsid w:val="00A32E83"/>
    <w:rsid w:val="00A33001"/>
    <w:rsid w:val="00A33150"/>
    <w:rsid w:val="00A334E3"/>
    <w:rsid w:val="00A33634"/>
    <w:rsid w:val="00A33B0F"/>
    <w:rsid w:val="00A33DDF"/>
    <w:rsid w:val="00A34342"/>
    <w:rsid w:val="00A34F3D"/>
    <w:rsid w:val="00A351DB"/>
    <w:rsid w:val="00A3522E"/>
    <w:rsid w:val="00A354E4"/>
    <w:rsid w:val="00A35533"/>
    <w:rsid w:val="00A3557D"/>
    <w:rsid w:val="00A359D3"/>
    <w:rsid w:val="00A35F47"/>
    <w:rsid w:val="00A3660A"/>
    <w:rsid w:val="00A367BA"/>
    <w:rsid w:val="00A36D61"/>
    <w:rsid w:val="00A36EC1"/>
    <w:rsid w:val="00A375E2"/>
    <w:rsid w:val="00A37606"/>
    <w:rsid w:val="00A378D1"/>
    <w:rsid w:val="00A379E2"/>
    <w:rsid w:val="00A40359"/>
    <w:rsid w:val="00A40BDB"/>
    <w:rsid w:val="00A40C91"/>
    <w:rsid w:val="00A40E5B"/>
    <w:rsid w:val="00A40FB8"/>
    <w:rsid w:val="00A4161B"/>
    <w:rsid w:val="00A4183C"/>
    <w:rsid w:val="00A419A7"/>
    <w:rsid w:val="00A42746"/>
    <w:rsid w:val="00A42A38"/>
    <w:rsid w:val="00A42AED"/>
    <w:rsid w:val="00A42F82"/>
    <w:rsid w:val="00A4308F"/>
    <w:rsid w:val="00A43253"/>
    <w:rsid w:val="00A432AB"/>
    <w:rsid w:val="00A438ED"/>
    <w:rsid w:val="00A44316"/>
    <w:rsid w:val="00A44407"/>
    <w:rsid w:val="00A44C0D"/>
    <w:rsid w:val="00A45272"/>
    <w:rsid w:val="00A454E5"/>
    <w:rsid w:val="00A458EF"/>
    <w:rsid w:val="00A46191"/>
    <w:rsid w:val="00A46369"/>
    <w:rsid w:val="00A46423"/>
    <w:rsid w:val="00A466D2"/>
    <w:rsid w:val="00A46931"/>
    <w:rsid w:val="00A46FA5"/>
    <w:rsid w:val="00A46FD3"/>
    <w:rsid w:val="00A47038"/>
    <w:rsid w:val="00A473C0"/>
    <w:rsid w:val="00A4741B"/>
    <w:rsid w:val="00A47D6D"/>
    <w:rsid w:val="00A505DE"/>
    <w:rsid w:val="00A508B2"/>
    <w:rsid w:val="00A5106B"/>
    <w:rsid w:val="00A5147C"/>
    <w:rsid w:val="00A514F6"/>
    <w:rsid w:val="00A518F8"/>
    <w:rsid w:val="00A51DAE"/>
    <w:rsid w:val="00A51EDD"/>
    <w:rsid w:val="00A5200A"/>
    <w:rsid w:val="00A52141"/>
    <w:rsid w:val="00A52164"/>
    <w:rsid w:val="00A52212"/>
    <w:rsid w:val="00A52487"/>
    <w:rsid w:val="00A52E3D"/>
    <w:rsid w:val="00A52F4D"/>
    <w:rsid w:val="00A53058"/>
    <w:rsid w:val="00A530A8"/>
    <w:rsid w:val="00A53167"/>
    <w:rsid w:val="00A533D1"/>
    <w:rsid w:val="00A534AA"/>
    <w:rsid w:val="00A535AF"/>
    <w:rsid w:val="00A53AD4"/>
    <w:rsid w:val="00A53B42"/>
    <w:rsid w:val="00A5427E"/>
    <w:rsid w:val="00A546CD"/>
    <w:rsid w:val="00A546E4"/>
    <w:rsid w:val="00A558A4"/>
    <w:rsid w:val="00A558C3"/>
    <w:rsid w:val="00A560ED"/>
    <w:rsid w:val="00A567F9"/>
    <w:rsid w:val="00A56E79"/>
    <w:rsid w:val="00A577C9"/>
    <w:rsid w:val="00A6043C"/>
    <w:rsid w:val="00A605BE"/>
    <w:rsid w:val="00A60844"/>
    <w:rsid w:val="00A60EF4"/>
    <w:rsid w:val="00A61AFE"/>
    <w:rsid w:val="00A61B91"/>
    <w:rsid w:val="00A62045"/>
    <w:rsid w:val="00A6293F"/>
    <w:rsid w:val="00A629D1"/>
    <w:rsid w:val="00A63EEB"/>
    <w:rsid w:val="00A646AE"/>
    <w:rsid w:val="00A6471F"/>
    <w:rsid w:val="00A650E8"/>
    <w:rsid w:val="00A65BDA"/>
    <w:rsid w:val="00A660BB"/>
    <w:rsid w:val="00A6615D"/>
    <w:rsid w:val="00A6649F"/>
    <w:rsid w:val="00A665EB"/>
    <w:rsid w:val="00A667F1"/>
    <w:rsid w:val="00A669A8"/>
    <w:rsid w:val="00A66BEC"/>
    <w:rsid w:val="00A66D3A"/>
    <w:rsid w:val="00A6766C"/>
    <w:rsid w:val="00A67A4C"/>
    <w:rsid w:val="00A67FB8"/>
    <w:rsid w:val="00A703AB"/>
    <w:rsid w:val="00A70BB0"/>
    <w:rsid w:val="00A70DB4"/>
    <w:rsid w:val="00A715D7"/>
    <w:rsid w:val="00A716A8"/>
    <w:rsid w:val="00A7172F"/>
    <w:rsid w:val="00A71A71"/>
    <w:rsid w:val="00A7284E"/>
    <w:rsid w:val="00A733BA"/>
    <w:rsid w:val="00A73988"/>
    <w:rsid w:val="00A743EB"/>
    <w:rsid w:val="00A744C8"/>
    <w:rsid w:val="00A74546"/>
    <w:rsid w:val="00A74991"/>
    <w:rsid w:val="00A7565B"/>
    <w:rsid w:val="00A75D76"/>
    <w:rsid w:val="00A76983"/>
    <w:rsid w:val="00A76B69"/>
    <w:rsid w:val="00A775F6"/>
    <w:rsid w:val="00A808CA"/>
    <w:rsid w:val="00A808D9"/>
    <w:rsid w:val="00A80E6F"/>
    <w:rsid w:val="00A80E75"/>
    <w:rsid w:val="00A81252"/>
    <w:rsid w:val="00A81262"/>
    <w:rsid w:val="00A81646"/>
    <w:rsid w:val="00A81903"/>
    <w:rsid w:val="00A81D1B"/>
    <w:rsid w:val="00A81F3A"/>
    <w:rsid w:val="00A82316"/>
    <w:rsid w:val="00A82619"/>
    <w:rsid w:val="00A82783"/>
    <w:rsid w:val="00A82804"/>
    <w:rsid w:val="00A82827"/>
    <w:rsid w:val="00A831E1"/>
    <w:rsid w:val="00A83348"/>
    <w:rsid w:val="00A835BC"/>
    <w:rsid w:val="00A84011"/>
    <w:rsid w:val="00A84054"/>
    <w:rsid w:val="00A841A1"/>
    <w:rsid w:val="00A8473E"/>
    <w:rsid w:val="00A84857"/>
    <w:rsid w:val="00A848ED"/>
    <w:rsid w:val="00A84EC1"/>
    <w:rsid w:val="00A85504"/>
    <w:rsid w:val="00A855FE"/>
    <w:rsid w:val="00A856B4"/>
    <w:rsid w:val="00A85F33"/>
    <w:rsid w:val="00A8644A"/>
    <w:rsid w:val="00A874ED"/>
    <w:rsid w:val="00A8759F"/>
    <w:rsid w:val="00A87B37"/>
    <w:rsid w:val="00A902C5"/>
    <w:rsid w:val="00A90B77"/>
    <w:rsid w:val="00A90CED"/>
    <w:rsid w:val="00A90EAA"/>
    <w:rsid w:val="00A90F4F"/>
    <w:rsid w:val="00A92826"/>
    <w:rsid w:val="00A928AF"/>
    <w:rsid w:val="00A92A76"/>
    <w:rsid w:val="00A92B29"/>
    <w:rsid w:val="00A93134"/>
    <w:rsid w:val="00A932DB"/>
    <w:rsid w:val="00A934E9"/>
    <w:rsid w:val="00A935DD"/>
    <w:rsid w:val="00A93665"/>
    <w:rsid w:val="00A9372E"/>
    <w:rsid w:val="00A939BC"/>
    <w:rsid w:val="00A9489A"/>
    <w:rsid w:val="00A948E5"/>
    <w:rsid w:val="00A94CC6"/>
    <w:rsid w:val="00A94D69"/>
    <w:rsid w:val="00A9518D"/>
    <w:rsid w:val="00A96406"/>
    <w:rsid w:val="00A96533"/>
    <w:rsid w:val="00A971FB"/>
    <w:rsid w:val="00A97393"/>
    <w:rsid w:val="00A976FE"/>
    <w:rsid w:val="00A97797"/>
    <w:rsid w:val="00AA019D"/>
    <w:rsid w:val="00AA01E2"/>
    <w:rsid w:val="00AA10B6"/>
    <w:rsid w:val="00AA1926"/>
    <w:rsid w:val="00AA217D"/>
    <w:rsid w:val="00AA23D5"/>
    <w:rsid w:val="00AA2E50"/>
    <w:rsid w:val="00AA2EB0"/>
    <w:rsid w:val="00AA31BD"/>
    <w:rsid w:val="00AA3959"/>
    <w:rsid w:val="00AA3CDD"/>
    <w:rsid w:val="00AA49BA"/>
    <w:rsid w:val="00AA4D2B"/>
    <w:rsid w:val="00AA5427"/>
    <w:rsid w:val="00AA5AE5"/>
    <w:rsid w:val="00AA62FF"/>
    <w:rsid w:val="00AA6603"/>
    <w:rsid w:val="00AA6769"/>
    <w:rsid w:val="00AA6E6B"/>
    <w:rsid w:val="00AA746A"/>
    <w:rsid w:val="00AA74A9"/>
    <w:rsid w:val="00AA7A64"/>
    <w:rsid w:val="00AB003D"/>
    <w:rsid w:val="00AB0422"/>
    <w:rsid w:val="00AB0744"/>
    <w:rsid w:val="00AB0A13"/>
    <w:rsid w:val="00AB0F42"/>
    <w:rsid w:val="00AB1267"/>
    <w:rsid w:val="00AB164C"/>
    <w:rsid w:val="00AB19A4"/>
    <w:rsid w:val="00AB1FC7"/>
    <w:rsid w:val="00AB2334"/>
    <w:rsid w:val="00AB2BF8"/>
    <w:rsid w:val="00AB30FE"/>
    <w:rsid w:val="00AB3412"/>
    <w:rsid w:val="00AB3A44"/>
    <w:rsid w:val="00AB41B2"/>
    <w:rsid w:val="00AB45C3"/>
    <w:rsid w:val="00AB4953"/>
    <w:rsid w:val="00AB5948"/>
    <w:rsid w:val="00AB5A83"/>
    <w:rsid w:val="00AB5EE2"/>
    <w:rsid w:val="00AB60D7"/>
    <w:rsid w:val="00AB66F6"/>
    <w:rsid w:val="00AB6716"/>
    <w:rsid w:val="00AB744A"/>
    <w:rsid w:val="00AC0291"/>
    <w:rsid w:val="00AC05C3"/>
    <w:rsid w:val="00AC0B61"/>
    <w:rsid w:val="00AC0D4B"/>
    <w:rsid w:val="00AC0FAC"/>
    <w:rsid w:val="00AC169A"/>
    <w:rsid w:val="00AC1AC3"/>
    <w:rsid w:val="00AC2675"/>
    <w:rsid w:val="00AC274D"/>
    <w:rsid w:val="00AC27C0"/>
    <w:rsid w:val="00AC299E"/>
    <w:rsid w:val="00AC2AB4"/>
    <w:rsid w:val="00AC32A1"/>
    <w:rsid w:val="00AC337D"/>
    <w:rsid w:val="00AC3582"/>
    <w:rsid w:val="00AC3B24"/>
    <w:rsid w:val="00AC4FD5"/>
    <w:rsid w:val="00AC573A"/>
    <w:rsid w:val="00AC5CF6"/>
    <w:rsid w:val="00AC5D26"/>
    <w:rsid w:val="00AC5FFC"/>
    <w:rsid w:val="00AC646B"/>
    <w:rsid w:val="00AC6C90"/>
    <w:rsid w:val="00AC6E67"/>
    <w:rsid w:val="00AC79CD"/>
    <w:rsid w:val="00AC7D3D"/>
    <w:rsid w:val="00AC7EFB"/>
    <w:rsid w:val="00AD0064"/>
    <w:rsid w:val="00AD072F"/>
    <w:rsid w:val="00AD0C47"/>
    <w:rsid w:val="00AD1148"/>
    <w:rsid w:val="00AD170F"/>
    <w:rsid w:val="00AD1E8B"/>
    <w:rsid w:val="00AD27F1"/>
    <w:rsid w:val="00AD29F3"/>
    <w:rsid w:val="00AD338E"/>
    <w:rsid w:val="00AD369E"/>
    <w:rsid w:val="00AD3745"/>
    <w:rsid w:val="00AD3F5F"/>
    <w:rsid w:val="00AD444B"/>
    <w:rsid w:val="00AD44DA"/>
    <w:rsid w:val="00AD4C42"/>
    <w:rsid w:val="00AD4DD2"/>
    <w:rsid w:val="00AD4EF0"/>
    <w:rsid w:val="00AD5D12"/>
    <w:rsid w:val="00AD5E3E"/>
    <w:rsid w:val="00AD60A8"/>
    <w:rsid w:val="00AD64CF"/>
    <w:rsid w:val="00AD6566"/>
    <w:rsid w:val="00AD65C4"/>
    <w:rsid w:val="00AD6788"/>
    <w:rsid w:val="00AD6989"/>
    <w:rsid w:val="00AD6A3B"/>
    <w:rsid w:val="00AD7490"/>
    <w:rsid w:val="00AD75C2"/>
    <w:rsid w:val="00AE0206"/>
    <w:rsid w:val="00AE0628"/>
    <w:rsid w:val="00AE0907"/>
    <w:rsid w:val="00AE1A34"/>
    <w:rsid w:val="00AE1BB7"/>
    <w:rsid w:val="00AE1D30"/>
    <w:rsid w:val="00AE1D8A"/>
    <w:rsid w:val="00AE22A1"/>
    <w:rsid w:val="00AE23D9"/>
    <w:rsid w:val="00AE2971"/>
    <w:rsid w:val="00AE29CD"/>
    <w:rsid w:val="00AE2A13"/>
    <w:rsid w:val="00AE2AE8"/>
    <w:rsid w:val="00AE2D8B"/>
    <w:rsid w:val="00AE2DB8"/>
    <w:rsid w:val="00AE2F79"/>
    <w:rsid w:val="00AE31F8"/>
    <w:rsid w:val="00AE336B"/>
    <w:rsid w:val="00AE3812"/>
    <w:rsid w:val="00AE3999"/>
    <w:rsid w:val="00AE3A94"/>
    <w:rsid w:val="00AE3D66"/>
    <w:rsid w:val="00AE3FF2"/>
    <w:rsid w:val="00AE3FF4"/>
    <w:rsid w:val="00AE41E0"/>
    <w:rsid w:val="00AE4596"/>
    <w:rsid w:val="00AE4716"/>
    <w:rsid w:val="00AE496A"/>
    <w:rsid w:val="00AE49A5"/>
    <w:rsid w:val="00AE5829"/>
    <w:rsid w:val="00AE5C07"/>
    <w:rsid w:val="00AE5D98"/>
    <w:rsid w:val="00AE5F60"/>
    <w:rsid w:val="00AE61BB"/>
    <w:rsid w:val="00AE62AA"/>
    <w:rsid w:val="00AE6961"/>
    <w:rsid w:val="00AE69CE"/>
    <w:rsid w:val="00AE6B7D"/>
    <w:rsid w:val="00AE6E64"/>
    <w:rsid w:val="00AE701B"/>
    <w:rsid w:val="00AE7178"/>
    <w:rsid w:val="00AE739A"/>
    <w:rsid w:val="00AE79C9"/>
    <w:rsid w:val="00AE7BED"/>
    <w:rsid w:val="00AE7FB2"/>
    <w:rsid w:val="00AF0321"/>
    <w:rsid w:val="00AF0371"/>
    <w:rsid w:val="00AF03A1"/>
    <w:rsid w:val="00AF0413"/>
    <w:rsid w:val="00AF0DF9"/>
    <w:rsid w:val="00AF135C"/>
    <w:rsid w:val="00AF1534"/>
    <w:rsid w:val="00AF179B"/>
    <w:rsid w:val="00AF1DC9"/>
    <w:rsid w:val="00AF1E9C"/>
    <w:rsid w:val="00AF226F"/>
    <w:rsid w:val="00AF27D3"/>
    <w:rsid w:val="00AF2851"/>
    <w:rsid w:val="00AF2CD9"/>
    <w:rsid w:val="00AF37B0"/>
    <w:rsid w:val="00AF4AFD"/>
    <w:rsid w:val="00AF4E5B"/>
    <w:rsid w:val="00AF55A1"/>
    <w:rsid w:val="00AF5EE9"/>
    <w:rsid w:val="00AF62FB"/>
    <w:rsid w:val="00AF6360"/>
    <w:rsid w:val="00AF6B2F"/>
    <w:rsid w:val="00AF6E2E"/>
    <w:rsid w:val="00AF709A"/>
    <w:rsid w:val="00AF7186"/>
    <w:rsid w:val="00AF7BC2"/>
    <w:rsid w:val="00AF7D4D"/>
    <w:rsid w:val="00B0012C"/>
    <w:rsid w:val="00B002A6"/>
    <w:rsid w:val="00B006A0"/>
    <w:rsid w:val="00B0081A"/>
    <w:rsid w:val="00B00C56"/>
    <w:rsid w:val="00B00F26"/>
    <w:rsid w:val="00B0112D"/>
    <w:rsid w:val="00B0134C"/>
    <w:rsid w:val="00B01620"/>
    <w:rsid w:val="00B017F6"/>
    <w:rsid w:val="00B01A72"/>
    <w:rsid w:val="00B020A3"/>
    <w:rsid w:val="00B03BC7"/>
    <w:rsid w:val="00B03FD3"/>
    <w:rsid w:val="00B043BE"/>
    <w:rsid w:val="00B050C9"/>
    <w:rsid w:val="00B05305"/>
    <w:rsid w:val="00B0577E"/>
    <w:rsid w:val="00B06028"/>
    <w:rsid w:val="00B061C8"/>
    <w:rsid w:val="00B062A4"/>
    <w:rsid w:val="00B06449"/>
    <w:rsid w:val="00B06EAB"/>
    <w:rsid w:val="00B07209"/>
    <w:rsid w:val="00B07333"/>
    <w:rsid w:val="00B1037E"/>
    <w:rsid w:val="00B106BE"/>
    <w:rsid w:val="00B11769"/>
    <w:rsid w:val="00B11978"/>
    <w:rsid w:val="00B11AAE"/>
    <w:rsid w:val="00B1223D"/>
    <w:rsid w:val="00B12526"/>
    <w:rsid w:val="00B12625"/>
    <w:rsid w:val="00B1265C"/>
    <w:rsid w:val="00B12E88"/>
    <w:rsid w:val="00B13034"/>
    <w:rsid w:val="00B13116"/>
    <w:rsid w:val="00B131B0"/>
    <w:rsid w:val="00B13986"/>
    <w:rsid w:val="00B14132"/>
    <w:rsid w:val="00B1473E"/>
    <w:rsid w:val="00B14915"/>
    <w:rsid w:val="00B153F4"/>
    <w:rsid w:val="00B15534"/>
    <w:rsid w:val="00B157E0"/>
    <w:rsid w:val="00B159DB"/>
    <w:rsid w:val="00B15CE2"/>
    <w:rsid w:val="00B15DD2"/>
    <w:rsid w:val="00B16E29"/>
    <w:rsid w:val="00B17213"/>
    <w:rsid w:val="00B17495"/>
    <w:rsid w:val="00B20658"/>
    <w:rsid w:val="00B20CCB"/>
    <w:rsid w:val="00B20ECA"/>
    <w:rsid w:val="00B21395"/>
    <w:rsid w:val="00B2182B"/>
    <w:rsid w:val="00B21AD1"/>
    <w:rsid w:val="00B225F0"/>
    <w:rsid w:val="00B22690"/>
    <w:rsid w:val="00B22BBE"/>
    <w:rsid w:val="00B22C7C"/>
    <w:rsid w:val="00B22D28"/>
    <w:rsid w:val="00B22DC1"/>
    <w:rsid w:val="00B2309E"/>
    <w:rsid w:val="00B2385B"/>
    <w:rsid w:val="00B24B85"/>
    <w:rsid w:val="00B24BDE"/>
    <w:rsid w:val="00B25140"/>
    <w:rsid w:val="00B251EC"/>
    <w:rsid w:val="00B258F4"/>
    <w:rsid w:val="00B25DD4"/>
    <w:rsid w:val="00B25E39"/>
    <w:rsid w:val="00B26831"/>
    <w:rsid w:val="00B2693B"/>
    <w:rsid w:val="00B26ABF"/>
    <w:rsid w:val="00B26AEA"/>
    <w:rsid w:val="00B27447"/>
    <w:rsid w:val="00B30210"/>
    <w:rsid w:val="00B30353"/>
    <w:rsid w:val="00B30481"/>
    <w:rsid w:val="00B305AE"/>
    <w:rsid w:val="00B3116D"/>
    <w:rsid w:val="00B31899"/>
    <w:rsid w:val="00B31B83"/>
    <w:rsid w:val="00B31BD5"/>
    <w:rsid w:val="00B328BE"/>
    <w:rsid w:val="00B330C7"/>
    <w:rsid w:val="00B331D6"/>
    <w:rsid w:val="00B33279"/>
    <w:rsid w:val="00B33471"/>
    <w:rsid w:val="00B3350B"/>
    <w:rsid w:val="00B3457D"/>
    <w:rsid w:val="00B3542A"/>
    <w:rsid w:val="00B3550D"/>
    <w:rsid w:val="00B35748"/>
    <w:rsid w:val="00B35901"/>
    <w:rsid w:val="00B35942"/>
    <w:rsid w:val="00B35E32"/>
    <w:rsid w:val="00B3601F"/>
    <w:rsid w:val="00B36177"/>
    <w:rsid w:val="00B366BF"/>
    <w:rsid w:val="00B36ECB"/>
    <w:rsid w:val="00B3731B"/>
    <w:rsid w:val="00B3773A"/>
    <w:rsid w:val="00B37F20"/>
    <w:rsid w:val="00B405B9"/>
    <w:rsid w:val="00B40B0C"/>
    <w:rsid w:val="00B4109B"/>
    <w:rsid w:val="00B41CA0"/>
    <w:rsid w:val="00B431D5"/>
    <w:rsid w:val="00B4329D"/>
    <w:rsid w:val="00B433C9"/>
    <w:rsid w:val="00B438CB"/>
    <w:rsid w:val="00B43F86"/>
    <w:rsid w:val="00B441A1"/>
    <w:rsid w:val="00B44A95"/>
    <w:rsid w:val="00B450C6"/>
    <w:rsid w:val="00B45696"/>
    <w:rsid w:val="00B45AA3"/>
    <w:rsid w:val="00B45B3E"/>
    <w:rsid w:val="00B45B9A"/>
    <w:rsid w:val="00B45F7C"/>
    <w:rsid w:val="00B4680D"/>
    <w:rsid w:val="00B4777E"/>
    <w:rsid w:val="00B47FF0"/>
    <w:rsid w:val="00B502CD"/>
    <w:rsid w:val="00B50DDD"/>
    <w:rsid w:val="00B5105A"/>
    <w:rsid w:val="00B513C5"/>
    <w:rsid w:val="00B516E3"/>
    <w:rsid w:val="00B5175E"/>
    <w:rsid w:val="00B525D1"/>
    <w:rsid w:val="00B526B0"/>
    <w:rsid w:val="00B52A10"/>
    <w:rsid w:val="00B52D2C"/>
    <w:rsid w:val="00B52DF8"/>
    <w:rsid w:val="00B52E59"/>
    <w:rsid w:val="00B53097"/>
    <w:rsid w:val="00B532FC"/>
    <w:rsid w:val="00B53409"/>
    <w:rsid w:val="00B53612"/>
    <w:rsid w:val="00B53F60"/>
    <w:rsid w:val="00B5439B"/>
    <w:rsid w:val="00B54497"/>
    <w:rsid w:val="00B54CCE"/>
    <w:rsid w:val="00B5524F"/>
    <w:rsid w:val="00B56638"/>
    <w:rsid w:val="00B5684E"/>
    <w:rsid w:val="00B569F4"/>
    <w:rsid w:val="00B56ACC"/>
    <w:rsid w:val="00B5706F"/>
    <w:rsid w:val="00B574A8"/>
    <w:rsid w:val="00B5778D"/>
    <w:rsid w:val="00B6027E"/>
    <w:rsid w:val="00B60295"/>
    <w:rsid w:val="00B604B6"/>
    <w:rsid w:val="00B6094D"/>
    <w:rsid w:val="00B61316"/>
    <w:rsid w:val="00B6264A"/>
    <w:rsid w:val="00B6290F"/>
    <w:rsid w:val="00B62D89"/>
    <w:rsid w:val="00B62FD1"/>
    <w:rsid w:val="00B631C5"/>
    <w:rsid w:val="00B632D2"/>
    <w:rsid w:val="00B636AA"/>
    <w:rsid w:val="00B64095"/>
    <w:rsid w:val="00B64179"/>
    <w:rsid w:val="00B64A03"/>
    <w:rsid w:val="00B64F09"/>
    <w:rsid w:val="00B64F34"/>
    <w:rsid w:val="00B651F7"/>
    <w:rsid w:val="00B65664"/>
    <w:rsid w:val="00B656EE"/>
    <w:rsid w:val="00B65742"/>
    <w:rsid w:val="00B657F8"/>
    <w:rsid w:val="00B66FD8"/>
    <w:rsid w:val="00B67B16"/>
    <w:rsid w:val="00B70A20"/>
    <w:rsid w:val="00B70D76"/>
    <w:rsid w:val="00B70DB9"/>
    <w:rsid w:val="00B710EB"/>
    <w:rsid w:val="00B71316"/>
    <w:rsid w:val="00B7173F"/>
    <w:rsid w:val="00B71AA5"/>
    <w:rsid w:val="00B72153"/>
    <w:rsid w:val="00B722AE"/>
    <w:rsid w:val="00B72390"/>
    <w:rsid w:val="00B724B5"/>
    <w:rsid w:val="00B725FD"/>
    <w:rsid w:val="00B72BAA"/>
    <w:rsid w:val="00B7356D"/>
    <w:rsid w:val="00B741CB"/>
    <w:rsid w:val="00B74799"/>
    <w:rsid w:val="00B74815"/>
    <w:rsid w:val="00B74A9E"/>
    <w:rsid w:val="00B74E30"/>
    <w:rsid w:val="00B74F04"/>
    <w:rsid w:val="00B7513E"/>
    <w:rsid w:val="00B758A7"/>
    <w:rsid w:val="00B75EA6"/>
    <w:rsid w:val="00B75F28"/>
    <w:rsid w:val="00B76B07"/>
    <w:rsid w:val="00B76F41"/>
    <w:rsid w:val="00B778FB"/>
    <w:rsid w:val="00B77980"/>
    <w:rsid w:val="00B77C3A"/>
    <w:rsid w:val="00B805D4"/>
    <w:rsid w:val="00B808B1"/>
    <w:rsid w:val="00B80900"/>
    <w:rsid w:val="00B81670"/>
    <w:rsid w:val="00B819FF"/>
    <w:rsid w:val="00B81BA1"/>
    <w:rsid w:val="00B823D7"/>
    <w:rsid w:val="00B824C8"/>
    <w:rsid w:val="00B82503"/>
    <w:rsid w:val="00B8270A"/>
    <w:rsid w:val="00B83142"/>
    <w:rsid w:val="00B83424"/>
    <w:rsid w:val="00B8378D"/>
    <w:rsid w:val="00B83B49"/>
    <w:rsid w:val="00B83C16"/>
    <w:rsid w:val="00B83C28"/>
    <w:rsid w:val="00B83CC7"/>
    <w:rsid w:val="00B83D02"/>
    <w:rsid w:val="00B83DDC"/>
    <w:rsid w:val="00B83DF7"/>
    <w:rsid w:val="00B83E7B"/>
    <w:rsid w:val="00B83EC4"/>
    <w:rsid w:val="00B84271"/>
    <w:rsid w:val="00B84D07"/>
    <w:rsid w:val="00B84DF6"/>
    <w:rsid w:val="00B8539F"/>
    <w:rsid w:val="00B853DA"/>
    <w:rsid w:val="00B855CC"/>
    <w:rsid w:val="00B85645"/>
    <w:rsid w:val="00B85D9A"/>
    <w:rsid w:val="00B860F7"/>
    <w:rsid w:val="00B864F2"/>
    <w:rsid w:val="00B868E3"/>
    <w:rsid w:val="00B86B3E"/>
    <w:rsid w:val="00B86E03"/>
    <w:rsid w:val="00B871EA"/>
    <w:rsid w:val="00B87453"/>
    <w:rsid w:val="00B87A0F"/>
    <w:rsid w:val="00B90173"/>
    <w:rsid w:val="00B9043A"/>
    <w:rsid w:val="00B9060A"/>
    <w:rsid w:val="00B91184"/>
    <w:rsid w:val="00B912EC"/>
    <w:rsid w:val="00B919AB"/>
    <w:rsid w:val="00B91C62"/>
    <w:rsid w:val="00B91EAA"/>
    <w:rsid w:val="00B9280A"/>
    <w:rsid w:val="00B9286B"/>
    <w:rsid w:val="00B92BB1"/>
    <w:rsid w:val="00B92DDB"/>
    <w:rsid w:val="00B92EC8"/>
    <w:rsid w:val="00B934D5"/>
    <w:rsid w:val="00B934D8"/>
    <w:rsid w:val="00B936D3"/>
    <w:rsid w:val="00B9384E"/>
    <w:rsid w:val="00B939E3"/>
    <w:rsid w:val="00B9401C"/>
    <w:rsid w:val="00B94412"/>
    <w:rsid w:val="00B94B1B"/>
    <w:rsid w:val="00B94EC3"/>
    <w:rsid w:val="00B950B5"/>
    <w:rsid w:val="00B95469"/>
    <w:rsid w:val="00B954F3"/>
    <w:rsid w:val="00B95DB3"/>
    <w:rsid w:val="00B95DDC"/>
    <w:rsid w:val="00B9604E"/>
    <w:rsid w:val="00B960F2"/>
    <w:rsid w:val="00B961B5"/>
    <w:rsid w:val="00B96380"/>
    <w:rsid w:val="00B96691"/>
    <w:rsid w:val="00B96E2D"/>
    <w:rsid w:val="00B96ED3"/>
    <w:rsid w:val="00B97117"/>
    <w:rsid w:val="00B971BC"/>
    <w:rsid w:val="00B971CC"/>
    <w:rsid w:val="00B972F4"/>
    <w:rsid w:val="00B97471"/>
    <w:rsid w:val="00B9752E"/>
    <w:rsid w:val="00B97960"/>
    <w:rsid w:val="00B979D6"/>
    <w:rsid w:val="00BA0044"/>
    <w:rsid w:val="00BA0220"/>
    <w:rsid w:val="00BA0C99"/>
    <w:rsid w:val="00BA0E7D"/>
    <w:rsid w:val="00BA0EB1"/>
    <w:rsid w:val="00BA0F34"/>
    <w:rsid w:val="00BA13EE"/>
    <w:rsid w:val="00BA1B45"/>
    <w:rsid w:val="00BA21D5"/>
    <w:rsid w:val="00BA2C0E"/>
    <w:rsid w:val="00BA2CEB"/>
    <w:rsid w:val="00BA41AC"/>
    <w:rsid w:val="00BA428C"/>
    <w:rsid w:val="00BA45A4"/>
    <w:rsid w:val="00BA45FA"/>
    <w:rsid w:val="00BA4847"/>
    <w:rsid w:val="00BA5132"/>
    <w:rsid w:val="00BA5472"/>
    <w:rsid w:val="00BA55D7"/>
    <w:rsid w:val="00BA5639"/>
    <w:rsid w:val="00BA5992"/>
    <w:rsid w:val="00BA6785"/>
    <w:rsid w:val="00BA6A10"/>
    <w:rsid w:val="00BA6A1D"/>
    <w:rsid w:val="00BA6B49"/>
    <w:rsid w:val="00BA7031"/>
    <w:rsid w:val="00BB0284"/>
    <w:rsid w:val="00BB02F8"/>
    <w:rsid w:val="00BB0600"/>
    <w:rsid w:val="00BB0894"/>
    <w:rsid w:val="00BB092F"/>
    <w:rsid w:val="00BB0B28"/>
    <w:rsid w:val="00BB115B"/>
    <w:rsid w:val="00BB151B"/>
    <w:rsid w:val="00BB1A2E"/>
    <w:rsid w:val="00BB1B48"/>
    <w:rsid w:val="00BB1E01"/>
    <w:rsid w:val="00BB20FC"/>
    <w:rsid w:val="00BB2358"/>
    <w:rsid w:val="00BB267B"/>
    <w:rsid w:val="00BB26B8"/>
    <w:rsid w:val="00BB278C"/>
    <w:rsid w:val="00BB298B"/>
    <w:rsid w:val="00BB3669"/>
    <w:rsid w:val="00BB3E7F"/>
    <w:rsid w:val="00BB3F4B"/>
    <w:rsid w:val="00BB447D"/>
    <w:rsid w:val="00BB5169"/>
    <w:rsid w:val="00BB58C5"/>
    <w:rsid w:val="00BB5A52"/>
    <w:rsid w:val="00BB5BC4"/>
    <w:rsid w:val="00BB5E20"/>
    <w:rsid w:val="00BB61A5"/>
    <w:rsid w:val="00BB65D5"/>
    <w:rsid w:val="00BB6920"/>
    <w:rsid w:val="00BB6A8F"/>
    <w:rsid w:val="00BB6F1D"/>
    <w:rsid w:val="00BB7ECB"/>
    <w:rsid w:val="00BC043D"/>
    <w:rsid w:val="00BC0DCC"/>
    <w:rsid w:val="00BC0ED2"/>
    <w:rsid w:val="00BC0F05"/>
    <w:rsid w:val="00BC1425"/>
    <w:rsid w:val="00BC151D"/>
    <w:rsid w:val="00BC17DE"/>
    <w:rsid w:val="00BC1C3B"/>
    <w:rsid w:val="00BC2141"/>
    <w:rsid w:val="00BC2526"/>
    <w:rsid w:val="00BC2883"/>
    <w:rsid w:val="00BC2B83"/>
    <w:rsid w:val="00BC2E45"/>
    <w:rsid w:val="00BC324B"/>
    <w:rsid w:val="00BC33B0"/>
    <w:rsid w:val="00BC3E92"/>
    <w:rsid w:val="00BC4491"/>
    <w:rsid w:val="00BC4C22"/>
    <w:rsid w:val="00BC51CA"/>
    <w:rsid w:val="00BC52FD"/>
    <w:rsid w:val="00BC5369"/>
    <w:rsid w:val="00BC54AE"/>
    <w:rsid w:val="00BC5F5B"/>
    <w:rsid w:val="00BC730B"/>
    <w:rsid w:val="00BC79B3"/>
    <w:rsid w:val="00BC7C3C"/>
    <w:rsid w:val="00BC7F04"/>
    <w:rsid w:val="00BC7F1F"/>
    <w:rsid w:val="00BC7FBE"/>
    <w:rsid w:val="00BD02A9"/>
    <w:rsid w:val="00BD0424"/>
    <w:rsid w:val="00BD06F3"/>
    <w:rsid w:val="00BD1BEE"/>
    <w:rsid w:val="00BD1FD1"/>
    <w:rsid w:val="00BD1FFB"/>
    <w:rsid w:val="00BD237E"/>
    <w:rsid w:val="00BD238D"/>
    <w:rsid w:val="00BD23B8"/>
    <w:rsid w:val="00BD264C"/>
    <w:rsid w:val="00BD27B7"/>
    <w:rsid w:val="00BD2AF7"/>
    <w:rsid w:val="00BD2E34"/>
    <w:rsid w:val="00BD33D5"/>
    <w:rsid w:val="00BD3E64"/>
    <w:rsid w:val="00BD42E3"/>
    <w:rsid w:val="00BD4360"/>
    <w:rsid w:val="00BD441E"/>
    <w:rsid w:val="00BD4A0D"/>
    <w:rsid w:val="00BD4E49"/>
    <w:rsid w:val="00BD4F40"/>
    <w:rsid w:val="00BD53CA"/>
    <w:rsid w:val="00BD56C1"/>
    <w:rsid w:val="00BD6871"/>
    <w:rsid w:val="00BD70C8"/>
    <w:rsid w:val="00BD7153"/>
    <w:rsid w:val="00BD76EF"/>
    <w:rsid w:val="00BD7B43"/>
    <w:rsid w:val="00BD7BA5"/>
    <w:rsid w:val="00BD7E31"/>
    <w:rsid w:val="00BE0637"/>
    <w:rsid w:val="00BE07A9"/>
    <w:rsid w:val="00BE0985"/>
    <w:rsid w:val="00BE0A20"/>
    <w:rsid w:val="00BE0D96"/>
    <w:rsid w:val="00BE0FD4"/>
    <w:rsid w:val="00BE12E5"/>
    <w:rsid w:val="00BE1528"/>
    <w:rsid w:val="00BE16AB"/>
    <w:rsid w:val="00BE213D"/>
    <w:rsid w:val="00BE26F4"/>
    <w:rsid w:val="00BE2C47"/>
    <w:rsid w:val="00BE2DBE"/>
    <w:rsid w:val="00BE2E1C"/>
    <w:rsid w:val="00BE3B82"/>
    <w:rsid w:val="00BE3C70"/>
    <w:rsid w:val="00BE412A"/>
    <w:rsid w:val="00BE48AA"/>
    <w:rsid w:val="00BE4D1C"/>
    <w:rsid w:val="00BE5497"/>
    <w:rsid w:val="00BE5773"/>
    <w:rsid w:val="00BE5A1D"/>
    <w:rsid w:val="00BE5BC5"/>
    <w:rsid w:val="00BE60FB"/>
    <w:rsid w:val="00BE6787"/>
    <w:rsid w:val="00BE6911"/>
    <w:rsid w:val="00BE69CA"/>
    <w:rsid w:val="00BE6BE8"/>
    <w:rsid w:val="00BE6DE5"/>
    <w:rsid w:val="00BE6F28"/>
    <w:rsid w:val="00BE7041"/>
    <w:rsid w:val="00BE70A1"/>
    <w:rsid w:val="00BE76C0"/>
    <w:rsid w:val="00BE7A21"/>
    <w:rsid w:val="00BE7ADE"/>
    <w:rsid w:val="00BE7BDD"/>
    <w:rsid w:val="00BE7D99"/>
    <w:rsid w:val="00BE7F9E"/>
    <w:rsid w:val="00BF0556"/>
    <w:rsid w:val="00BF079F"/>
    <w:rsid w:val="00BF09E2"/>
    <w:rsid w:val="00BF117A"/>
    <w:rsid w:val="00BF127A"/>
    <w:rsid w:val="00BF1AA2"/>
    <w:rsid w:val="00BF1C8B"/>
    <w:rsid w:val="00BF1E98"/>
    <w:rsid w:val="00BF217A"/>
    <w:rsid w:val="00BF2305"/>
    <w:rsid w:val="00BF28F8"/>
    <w:rsid w:val="00BF2944"/>
    <w:rsid w:val="00BF2B26"/>
    <w:rsid w:val="00BF327D"/>
    <w:rsid w:val="00BF35A9"/>
    <w:rsid w:val="00BF39ED"/>
    <w:rsid w:val="00BF3CA3"/>
    <w:rsid w:val="00BF3FBC"/>
    <w:rsid w:val="00BF42AB"/>
    <w:rsid w:val="00BF46C4"/>
    <w:rsid w:val="00BF4877"/>
    <w:rsid w:val="00BF50F3"/>
    <w:rsid w:val="00BF593B"/>
    <w:rsid w:val="00BF596C"/>
    <w:rsid w:val="00BF5D5B"/>
    <w:rsid w:val="00BF5E52"/>
    <w:rsid w:val="00BF5FB7"/>
    <w:rsid w:val="00BF6255"/>
    <w:rsid w:val="00BF62C3"/>
    <w:rsid w:val="00BF6A5D"/>
    <w:rsid w:val="00BF6D51"/>
    <w:rsid w:val="00BF6D6A"/>
    <w:rsid w:val="00BF6FF7"/>
    <w:rsid w:val="00BF72BE"/>
    <w:rsid w:val="00C00642"/>
    <w:rsid w:val="00C00A4E"/>
    <w:rsid w:val="00C00AE5"/>
    <w:rsid w:val="00C00B53"/>
    <w:rsid w:val="00C00CCD"/>
    <w:rsid w:val="00C00EFD"/>
    <w:rsid w:val="00C00F9E"/>
    <w:rsid w:val="00C01724"/>
    <w:rsid w:val="00C0195D"/>
    <w:rsid w:val="00C02814"/>
    <w:rsid w:val="00C03874"/>
    <w:rsid w:val="00C0392F"/>
    <w:rsid w:val="00C03DB7"/>
    <w:rsid w:val="00C03EDC"/>
    <w:rsid w:val="00C03FB4"/>
    <w:rsid w:val="00C046F5"/>
    <w:rsid w:val="00C047E9"/>
    <w:rsid w:val="00C04A30"/>
    <w:rsid w:val="00C04CDF"/>
    <w:rsid w:val="00C054F5"/>
    <w:rsid w:val="00C05A98"/>
    <w:rsid w:val="00C06528"/>
    <w:rsid w:val="00C065A9"/>
    <w:rsid w:val="00C06E3A"/>
    <w:rsid w:val="00C070BF"/>
    <w:rsid w:val="00C07178"/>
    <w:rsid w:val="00C071FD"/>
    <w:rsid w:val="00C07628"/>
    <w:rsid w:val="00C076B6"/>
    <w:rsid w:val="00C077C0"/>
    <w:rsid w:val="00C07A1F"/>
    <w:rsid w:val="00C07FB0"/>
    <w:rsid w:val="00C101A8"/>
    <w:rsid w:val="00C109BD"/>
    <w:rsid w:val="00C113E4"/>
    <w:rsid w:val="00C113E8"/>
    <w:rsid w:val="00C1163E"/>
    <w:rsid w:val="00C11AEC"/>
    <w:rsid w:val="00C11C47"/>
    <w:rsid w:val="00C11F7A"/>
    <w:rsid w:val="00C123AA"/>
    <w:rsid w:val="00C1328A"/>
    <w:rsid w:val="00C1329E"/>
    <w:rsid w:val="00C13A48"/>
    <w:rsid w:val="00C13BEA"/>
    <w:rsid w:val="00C14616"/>
    <w:rsid w:val="00C14A2F"/>
    <w:rsid w:val="00C157F5"/>
    <w:rsid w:val="00C15AC5"/>
    <w:rsid w:val="00C15F07"/>
    <w:rsid w:val="00C16573"/>
    <w:rsid w:val="00C16894"/>
    <w:rsid w:val="00C17060"/>
    <w:rsid w:val="00C1737A"/>
    <w:rsid w:val="00C17AD8"/>
    <w:rsid w:val="00C17EE4"/>
    <w:rsid w:val="00C2063F"/>
    <w:rsid w:val="00C20731"/>
    <w:rsid w:val="00C21034"/>
    <w:rsid w:val="00C213FB"/>
    <w:rsid w:val="00C21508"/>
    <w:rsid w:val="00C21613"/>
    <w:rsid w:val="00C21B24"/>
    <w:rsid w:val="00C21DE9"/>
    <w:rsid w:val="00C21EB5"/>
    <w:rsid w:val="00C2224D"/>
    <w:rsid w:val="00C223CD"/>
    <w:rsid w:val="00C22D65"/>
    <w:rsid w:val="00C24673"/>
    <w:rsid w:val="00C24C6E"/>
    <w:rsid w:val="00C252F6"/>
    <w:rsid w:val="00C253E0"/>
    <w:rsid w:val="00C255C2"/>
    <w:rsid w:val="00C255E7"/>
    <w:rsid w:val="00C26314"/>
    <w:rsid w:val="00C26562"/>
    <w:rsid w:val="00C2678F"/>
    <w:rsid w:val="00C26AD2"/>
    <w:rsid w:val="00C26C22"/>
    <w:rsid w:val="00C27189"/>
    <w:rsid w:val="00C27766"/>
    <w:rsid w:val="00C278DE"/>
    <w:rsid w:val="00C27A69"/>
    <w:rsid w:val="00C27B3C"/>
    <w:rsid w:val="00C27C04"/>
    <w:rsid w:val="00C30399"/>
    <w:rsid w:val="00C3076D"/>
    <w:rsid w:val="00C3098E"/>
    <w:rsid w:val="00C30A2E"/>
    <w:rsid w:val="00C3137D"/>
    <w:rsid w:val="00C31B2C"/>
    <w:rsid w:val="00C31EDF"/>
    <w:rsid w:val="00C323C4"/>
    <w:rsid w:val="00C32839"/>
    <w:rsid w:val="00C3297A"/>
    <w:rsid w:val="00C32E49"/>
    <w:rsid w:val="00C332A8"/>
    <w:rsid w:val="00C332F5"/>
    <w:rsid w:val="00C348B1"/>
    <w:rsid w:val="00C355B6"/>
    <w:rsid w:val="00C3584E"/>
    <w:rsid w:val="00C35AE2"/>
    <w:rsid w:val="00C35C0A"/>
    <w:rsid w:val="00C360E0"/>
    <w:rsid w:val="00C3639B"/>
    <w:rsid w:val="00C366C3"/>
    <w:rsid w:val="00C3691E"/>
    <w:rsid w:val="00C36B2C"/>
    <w:rsid w:val="00C37682"/>
    <w:rsid w:val="00C37C45"/>
    <w:rsid w:val="00C37F33"/>
    <w:rsid w:val="00C37F66"/>
    <w:rsid w:val="00C404A2"/>
    <w:rsid w:val="00C406E3"/>
    <w:rsid w:val="00C4101A"/>
    <w:rsid w:val="00C41228"/>
    <w:rsid w:val="00C41238"/>
    <w:rsid w:val="00C4135D"/>
    <w:rsid w:val="00C41548"/>
    <w:rsid w:val="00C41596"/>
    <w:rsid w:val="00C418DD"/>
    <w:rsid w:val="00C41DD5"/>
    <w:rsid w:val="00C4212F"/>
    <w:rsid w:val="00C42177"/>
    <w:rsid w:val="00C423AC"/>
    <w:rsid w:val="00C42955"/>
    <w:rsid w:val="00C431FF"/>
    <w:rsid w:val="00C433C7"/>
    <w:rsid w:val="00C4348A"/>
    <w:rsid w:val="00C434F2"/>
    <w:rsid w:val="00C4421C"/>
    <w:rsid w:val="00C44292"/>
    <w:rsid w:val="00C44422"/>
    <w:rsid w:val="00C444C5"/>
    <w:rsid w:val="00C44862"/>
    <w:rsid w:val="00C44896"/>
    <w:rsid w:val="00C449AA"/>
    <w:rsid w:val="00C44A25"/>
    <w:rsid w:val="00C44A2C"/>
    <w:rsid w:val="00C45FE5"/>
    <w:rsid w:val="00C46350"/>
    <w:rsid w:val="00C46576"/>
    <w:rsid w:val="00C465DC"/>
    <w:rsid w:val="00C47593"/>
    <w:rsid w:val="00C47830"/>
    <w:rsid w:val="00C47939"/>
    <w:rsid w:val="00C47B05"/>
    <w:rsid w:val="00C47F2F"/>
    <w:rsid w:val="00C5007D"/>
    <w:rsid w:val="00C50939"/>
    <w:rsid w:val="00C50C40"/>
    <w:rsid w:val="00C50E94"/>
    <w:rsid w:val="00C513C1"/>
    <w:rsid w:val="00C5156F"/>
    <w:rsid w:val="00C51BEE"/>
    <w:rsid w:val="00C52587"/>
    <w:rsid w:val="00C5258B"/>
    <w:rsid w:val="00C52662"/>
    <w:rsid w:val="00C527AB"/>
    <w:rsid w:val="00C530C2"/>
    <w:rsid w:val="00C53225"/>
    <w:rsid w:val="00C534C0"/>
    <w:rsid w:val="00C53B82"/>
    <w:rsid w:val="00C53DF3"/>
    <w:rsid w:val="00C54187"/>
    <w:rsid w:val="00C54594"/>
    <w:rsid w:val="00C54868"/>
    <w:rsid w:val="00C54B02"/>
    <w:rsid w:val="00C55FC6"/>
    <w:rsid w:val="00C566CA"/>
    <w:rsid w:val="00C56969"/>
    <w:rsid w:val="00C56F8D"/>
    <w:rsid w:val="00C575F2"/>
    <w:rsid w:val="00C57613"/>
    <w:rsid w:val="00C57708"/>
    <w:rsid w:val="00C57722"/>
    <w:rsid w:val="00C57C21"/>
    <w:rsid w:val="00C57E34"/>
    <w:rsid w:val="00C57F6F"/>
    <w:rsid w:val="00C6009B"/>
    <w:rsid w:val="00C60440"/>
    <w:rsid w:val="00C61219"/>
    <w:rsid w:val="00C61259"/>
    <w:rsid w:val="00C612DD"/>
    <w:rsid w:val="00C61518"/>
    <w:rsid w:val="00C62419"/>
    <w:rsid w:val="00C627B8"/>
    <w:rsid w:val="00C62C35"/>
    <w:rsid w:val="00C63A0C"/>
    <w:rsid w:val="00C63FF4"/>
    <w:rsid w:val="00C64762"/>
    <w:rsid w:val="00C64ECC"/>
    <w:rsid w:val="00C6523B"/>
    <w:rsid w:val="00C65588"/>
    <w:rsid w:val="00C655CC"/>
    <w:rsid w:val="00C656D7"/>
    <w:rsid w:val="00C65DF4"/>
    <w:rsid w:val="00C661BB"/>
    <w:rsid w:val="00C66579"/>
    <w:rsid w:val="00C66895"/>
    <w:rsid w:val="00C66C22"/>
    <w:rsid w:val="00C671E5"/>
    <w:rsid w:val="00C671FF"/>
    <w:rsid w:val="00C674E1"/>
    <w:rsid w:val="00C702DC"/>
    <w:rsid w:val="00C70924"/>
    <w:rsid w:val="00C70BA1"/>
    <w:rsid w:val="00C70C86"/>
    <w:rsid w:val="00C70FDD"/>
    <w:rsid w:val="00C71183"/>
    <w:rsid w:val="00C712D9"/>
    <w:rsid w:val="00C71318"/>
    <w:rsid w:val="00C71B41"/>
    <w:rsid w:val="00C71DEA"/>
    <w:rsid w:val="00C72882"/>
    <w:rsid w:val="00C7296C"/>
    <w:rsid w:val="00C72A54"/>
    <w:rsid w:val="00C72D44"/>
    <w:rsid w:val="00C7348E"/>
    <w:rsid w:val="00C73F5B"/>
    <w:rsid w:val="00C74148"/>
    <w:rsid w:val="00C743FB"/>
    <w:rsid w:val="00C74964"/>
    <w:rsid w:val="00C74B42"/>
    <w:rsid w:val="00C74F68"/>
    <w:rsid w:val="00C756A8"/>
    <w:rsid w:val="00C75712"/>
    <w:rsid w:val="00C757DF"/>
    <w:rsid w:val="00C75845"/>
    <w:rsid w:val="00C759EC"/>
    <w:rsid w:val="00C761D1"/>
    <w:rsid w:val="00C761D3"/>
    <w:rsid w:val="00C76806"/>
    <w:rsid w:val="00C7751F"/>
    <w:rsid w:val="00C8036F"/>
    <w:rsid w:val="00C803A3"/>
    <w:rsid w:val="00C80446"/>
    <w:rsid w:val="00C80603"/>
    <w:rsid w:val="00C810C6"/>
    <w:rsid w:val="00C81394"/>
    <w:rsid w:val="00C817D5"/>
    <w:rsid w:val="00C81952"/>
    <w:rsid w:val="00C819CB"/>
    <w:rsid w:val="00C82676"/>
    <w:rsid w:val="00C82DD3"/>
    <w:rsid w:val="00C83429"/>
    <w:rsid w:val="00C839A3"/>
    <w:rsid w:val="00C842E9"/>
    <w:rsid w:val="00C84CB0"/>
    <w:rsid w:val="00C84F2C"/>
    <w:rsid w:val="00C8548E"/>
    <w:rsid w:val="00C85760"/>
    <w:rsid w:val="00C858C5"/>
    <w:rsid w:val="00C86F6B"/>
    <w:rsid w:val="00C8766F"/>
    <w:rsid w:val="00C8785B"/>
    <w:rsid w:val="00C8793A"/>
    <w:rsid w:val="00C87E01"/>
    <w:rsid w:val="00C900AD"/>
    <w:rsid w:val="00C902E9"/>
    <w:rsid w:val="00C907F0"/>
    <w:rsid w:val="00C90807"/>
    <w:rsid w:val="00C90B33"/>
    <w:rsid w:val="00C90C06"/>
    <w:rsid w:val="00C91028"/>
    <w:rsid w:val="00C91474"/>
    <w:rsid w:val="00C91A13"/>
    <w:rsid w:val="00C91DA8"/>
    <w:rsid w:val="00C91EB9"/>
    <w:rsid w:val="00C91F44"/>
    <w:rsid w:val="00C920AE"/>
    <w:rsid w:val="00C9210C"/>
    <w:rsid w:val="00C928A9"/>
    <w:rsid w:val="00C932FC"/>
    <w:rsid w:val="00C9338C"/>
    <w:rsid w:val="00C935E7"/>
    <w:rsid w:val="00C938AA"/>
    <w:rsid w:val="00C938D5"/>
    <w:rsid w:val="00C94003"/>
    <w:rsid w:val="00C94176"/>
    <w:rsid w:val="00C944E4"/>
    <w:rsid w:val="00C94EE3"/>
    <w:rsid w:val="00C95473"/>
    <w:rsid w:val="00C95AE8"/>
    <w:rsid w:val="00C95C1A"/>
    <w:rsid w:val="00C95C3F"/>
    <w:rsid w:val="00C9629D"/>
    <w:rsid w:val="00C96977"/>
    <w:rsid w:val="00C96A39"/>
    <w:rsid w:val="00C96A97"/>
    <w:rsid w:val="00C96D2A"/>
    <w:rsid w:val="00C96ECD"/>
    <w:rsid w:val="00C9737E"/>
    <w:rsid w:val="00C97697"/>
    <w:rsid w:val="00CA0129"/>
    <w:rsid w:val="00CA02A1"/>
    <w:rsid w:val="00CA0725"/>
    <w:rsid w:val="00CA094E"/>
    <w:rsid w:val="00CA0AE0"/>
    <w:rsid w:val="00CA0FE2"/>
    <w:rsid w:val="00CA102B"/>
    <w:rsid w:val="00CA1B94"/>
    <w:rsid w:val="00CA1C3F"/>
    <w:rsid w:val="00CA1DC8"/>
    <w:rsid w:val="00CA2EDF"/>
    <w:rsid w:val="00CA3130"/>
    <w:rsid w:val="00CA386D"/>
    <w:rsid w:val="00CA3957"/>
    <w:rsid w:val="00CA3A5F"/>
    <w:rsid w:val="00CA3C47"/>
    <w:rsid w:val="00CA3D88"/>
    <w:rsid w:val="00CA4019"/>
    <w:rsid w:val="00CA460E"/>
    <w:rsid w:val="00CA4A85"/>
    <w:rsid w:val="00CA4A9C"/>
    <w:rsid w:val="00CA50F2"/>
    <w:rsid w:val="00CA5140"/>
    <w:rsid w:val="00CA52B0"/>
    <w:rsid w:val="00CA5345"/>
    <w:rsid w:val="00CA5779"/>
    <w:rsid w:val="00CA5C00"/>
    <w:rsid w:val="00CA5CE0"/>
    <w:rsid w:val="00CA63A4"/>
    <w:rsid w:val="00CA65B3"/>
    <w:rsid w:val="00CA65EA"/>
    <w:rsid w:val="00CA6780"/>
    <w:rsid w:val="00CA6956"/>
    <w:rsid w:val="00CA6F31"/>
    <w:rsid w:val="00CA6F7F"/>
    <w:rsid w:val="00CA7272"/>
    <w:rsid w:val="00CA761A"/>
    <w:rsid w:val="00CA7680"/>
    <w:rsid w:val="00CA7B36"/>
    <w:rsid w:val="00CA7BA3"/>
    <w:rsid w:val="00CB0419"/>
    <w:rsid w:val="00CB07C1"/>
    <w:rsid w:val="00CB082A"/>
    <w:rsid w:val="00CB0D67"/>
    <w:rsid w:val="00CB0FF6"/>
    <w:rsid w:val="00CB14B8"/>
    <w:rsid w:val="00CB231B"/>
    <w:rsid w:val="00CB2B0E"/>
    <w:rsid w:val="00CB2BA5"/>
    <w:rsid w:val="00CB2D85"/>
    <w:rsid w:val="00CB325D"/>
    <w:rsid w:val="00CB356F"/>
    <w:rsid w:val="00CB3892"/>
    <w:rsid w:val="00CB396F"/>
    <w:rsid w:val="00CB39C5"/>
    <w:rsid w:val="00CB3C5E"/>
    <w:rsid w:val="00CB3F58"/>
    <w:rsid w:val="00CB40BE"/>
    <w:rsid w:val="00CB4553"/>
    <w:rsid w:val="00CB4622"/>
    <w:rsid w:val="00CB47A0"/>
    <w:rsid w:val="00CB4AAE"/>
    <w:rsid w:val="00CB56E4"/>
    <w:rsid w:val="00CB5A99"/>
    <w:rsid w:val="00CB70A0"/>
    <w:rsid w:val="00CB7419"/>
    <w:rsid w:val="00CB7686"/>
    <w:rsid w:val="00CB7858"/>
    <w:rsid w:val="00CB7969"/>
    <w:rsid w:val="00CC028D"/>
    <w:rsid w:val="00CC06C3"/>
    <w:rsid w:val="00CC07C2"/>
    <w:rsid w:val="00CC0829"/>
    <w:rsid w:val="00CC08BB"/>
    <w:rsid w:val="00CC0D7B"/>
    <w:rsid w:val="00CC15FC"/>
    <w:rsid w:val="00CC1755"/>
    <w:rsid w:val="00CC17DC"/>
    <w:rsid w:val="00CC21E1"/>
    <w:rsid w:val="00CC221D"/>
    <w:rsid w:val="00CC249E"/>
    <w:rsid w:val="00CC277F"/>
    <w:rsid w:val="00CC2E10"/>
    <w:rsid w:val="00CC2F59"/>
    <w:rsid w:val="00CC3169"/>
    <w:rsid w:val="00CC3508"/>
    <w:rsid w:val="00CC35F1"/>
    <w:rsid w:val="00CC3776"/>
    <w:rsid w:val="00CC398C"/>
    <w:rsid w:val="00CC3BF9"/>
    <w:rsid w:val="00CC3C71"/>
    <w:rsid w:val="00CC3D37"/>
    <w:rsid w:val="00CC42BC"/>
    <w:rsid w:val="00CC444F"/>
    <w:rsid w:val="00CC44CC"/>
    <w:rsid w:val="00CC4664"/>
    <w:rsid w:val="00CC4ACA"/>
    <w:rsid w:val="00CC4E10"/>
    <w:rsid w:val="00CC4F04"/>
    <w:rsid w:val="00CC6033"/>
    <w:rsid w:val="00CC6702"/>
    <w:rsid w:val="00CC68D5"/>
    <w:rsid w:val="00CC696E"/>
    <w:rsid w:val="00CC6AD2"/>
    <w:rsid w:val="00CC7840"/>
    <w:rsid w:val="00CC7ED2"/>
    <w:rsid w:val="00CD04E1"/>
    <w:rsid w:val="00CD0510"/>
    <w:rsid w:val="00CD0591"/>
    <w:rsid w:val="00CD0662"/>
    <w:rsid w:val="00CD0789"/>
    <w:rsid w:val="00CD0D26"/>
    <w:rsid w:val="00CD1975"/>
    <w:rsid w:val="00CD200C"/>
    <w:rsid w:val="00CD2123"/>
    <w:rsid w:val="00CD21AB"/>
    <w:rsid w:val="00CD2542"/>
    <w:rsid w:val="00CD276E"/>
    <w:rsid w:val="00CD27CF"/>
    <w:rsid w:val="00CD27EE"/>
    <w:rsid w:val="00CD295F"/>
    <w:rsid w:val="00CD2AA6"/>
    <w:rsid w:val="00CD32F7"/>
    <w:rsid w:val="00CD35B0"/>
    <w:rsid w:val="00CD365C"/>
    <w:rsid w:val="00CD387B"/>
    <w:rsid w:val="00CD4062"/>
    <w:rsid w:val="00CD4317"/>
    <w:rsid w:val="00CD437F"/>
    <w:rsid w:val="00CD450F"/>
    <w:rsid w:val="00CD455B"/>
    <w:rsid w:val="00CD4B7A"/>
    <w:rsid w:val="00CD4D66"/>
    <w:rsid w:val="00CD505C"/>
    <w:rsid w:val="00CD5129"/>
    <w:rsid w:val="00CD544C"/>
    <w:rsid w:val="00CD556B"/>
    <w:rsid w:val="00CD5DEC"/>
    <w:rsid w:val="00CD61E2"/>
    <w:rsid w:val="00CD62DE"/>
    <w:rsid w:val="00CD6324"/>
    <w:rsid w:val="00CD6A48"/>
    <w:rsid w:val="00CD6DC7"/>
    <w:rsid w:val="00CD6E2D"/>
    <w:rsid w:val="00CD7525"/>
    <w:rsid w:val="00CD76AE"/>
    <w:rsid w:val="00CD7DE6"/>
    <w:rsid w:val="00CE003C"/>
    <w:rsid w:val="00CE0130"/>
    <w:rsid w:val="00CE074D"/>
    <w:rsid w:val="00CE0FE8"/>
    <w:rsid w:val="00CE0FEC"/>
    <w:rsid w:val="00CE11C8"/>
    <w:rsid w:val="00CE18FA"/>
    <w:rsid w:val="00CE19DC"/>
    <w:rsid w:val="00CE212C"/>
    <w:rsid w:val="00CE242C"/>
    <w:rsid w:val="00CE28C2"/>
    <w:rsid w:val="00CE28FA"/>
    <w:rsid w:val="00CE2A20"/>
    <w:rsid w:val="00CE2D4F"/>
    <w:rsid w:val="00CE2FCF"/>
    <w:rsid w:val="00CE357A"/>
    <w:rsid w:val="00CE38A5"/>
    <w:rsid w:val="00CE3C05"/>
    <w:rsid w:val="00CE3C64"/>
    <w:rsid w:val="00CE3DA1"/>
    <w:rsid w:val="00CE446A"/>
    <w:rsid w:val="00CE4BB8"/>
    <w:rsid w:val="00CE5259"/>
    <w:rsid w:val="00CE5558"/>
    <w:rsid w:val="00CE5EC9"/>
    <w:rsid w:val="00CE5F32"/>
    <w:rsid w:val="00CE63D8"/>
    <w:rsid w:val="00CE7785"/>
    <w:rsid w:val="00CE797B"/>
    <w:rsid w:val="00CF0DC1"/>
    <w:rsid w:val="00CF0E91"/>
    <w:rsid w:val="00CF14FB"/>
    <w:rsid w:val="00CF1ECF"/>
    <w:rsid w:val="00CF1F87"/>
    <w:rsid w:val="00CF2284"/>
    <w:rsid w:val="00CF2358"/>
    <w:rsid w:val="00CF2533"/>
    <w:rsid w:val="00CF278A"/>
    <w:rsid w:val="00CF2801"/>
    <w:rsid w:val="00CF294F"/>
    <w:rsid w:val="00CF2ADC"/>
    <w:rsid w:val="00CF2D6B"/>
    <w:rsid w:val="00CF3047"/>
    <w:rsid w:val="00CF3068"/>
    <w:rsid w:val="00CF312A"/>
    <w:rsid w:val="00CF363F"/>
    <w:rsid w:val="00CF38D5"/>
    <w:rsid w:val="00CF3948"/>
    <w:rsid w:val="00CF3CF9"/>
    <w:rsid w:val="00CF4072"/>
    <w:rsid w:val="00CF410B"/>
    <w:rsid w:val="00CF4F80"/>
    <w:rsid w:val="00CF53F8"/>
    <w:rsid w:val="00CF56B7"/>
    <w:rsid w:val="00CF5F0D"/>
    <w:rsid w:val="00CF6BAC"/>
    <w:rsid w:val="00CF6C35"/>
    <w:rsid w:val="00CF7246"/>
    <w:rsid w:val="00CF7719"/>
    <w:rsid w:val="00CF79E6"/>
    <w:rsid w:val="00CF7A85"/>
    <w:rsid w:val="00CF7EBA"/>
    <w:rsid w:val="00D0012B"/>
    <w:rsid w:val="00D002FD"/>
    <w:rsid w:val="00D003F8"/>
    <w:rsid w:val="00D007C9"/>
    <w:rsid w:val="00D00E31"/>
    <w:rsid w:val="00D00E56"/>
    <w:rsid w:val="00D0129D"/>
    <w:rsid w:val="00D01F79"/>
    <w:rsid w:val="00D0272A"/>
    <w:rsid w:val="00D02A6D"/>
    <w:rsid w:val="00D03177"/>
    <w:rsid w:val="00D03960"/>
    <w:rsid w:val="00D040D3"/>
    <w:rsid w:val="00D045DF"/>
    <w:rsid w:val="00D04A58"/>
    <w:rsid w:val="00D04BDF"/>
    <w:rsid w:val="00D05697"/>
    <w:rsid w:val="00D0574E"/>
    <w:rsid w:val="00D05B54"/>
    <w:rsid w:val="00D05D7E"/>
    <w:rsid w:val="00D06243"/>
    <w:rsid w:val="00D064EA"/>
    <w:rsid w:val="00D06551"/>
    <w:rsid w:val="00D06719"/>
    <w:rsid w:val="00D0686D"/>
    <w:rsid w:val="00D06CA8"/>
    <w:rsid w:val="00D07356"/>
    <w:rsid w:val="00D0770B"/>
    <w:rsid w:val="00D103E7"/>
    <w:rsid w:val="00D104A8"/>
    <w:rsid w:val="00D105DB"/>
    <w:rsid w:val="00D106F5"/>
    <w:rsid w:val="00D1083A"/>
    <w:rsid w:val="00D11180"/>
    <w:rsid w:val="00D1130B"/>
    <w:rsid w:val="00D118C2"/>
    <w:rsid w:val="00D11B94"/>
    <w:rsid w:val="00D123DE"/>
    <w:rsid w:val="00D12D32"/>
    <w:rsid w:val="00D12DE4"/>
    <w:rsid w:val="00D12E37"/>
    <w:rsid w:val="00D1445A"/>
    <w:rsid w:val="00D144BC"/>
    <w:rsid w:val="00D14A8A"/>
    <w:rsid w:val="00D15379"/>
    <w:rsid w:val="00D15623"/>
    <w:rsid w:val="00D156D5"/>
    <w:rsid w:val="00D168B3"/>
    <w:rsid w:val="00D169A8"/>
    <w:rsid w:val="00D16CFD"/>
    <w:rsid w:val="00D16F9C"/>
    <w:rsid w:val="00D16FC0"/>
    <w:rsid w:val="00D17389"/>
    <w:rsid w:val="00D1791E"/>
    <w:rsid w:val="00D17970"/>
    <w:rsid w:val="00D179E3"/>
    <w:rsid w:val="00D20135"/>
    <w:rsid w:val="00D20699"/>
    <w:rsid w:val="00D21376"/>
    <w:rsid w:val="00D2144D"/>
    <w:rsid w:val="00D21957"/>
    <w:rsid w:val="00D21B85"/>
    <w:rsid w:val="00D220DA"/>
    <w:rsid w:val="00D226EE"/>
    <w:rsid w:val="00D22ADF"/>
    <w:rsid w:val="00D22E88"/>
    <w:rsid w:val="00D24324"/>
    <w:rsid w:val="00D24393"/>
    <w:rsid w:val="00D245D9"/>
    <w:rsid w:val="00D24777"/>
    <w:rsid w:val="00D247B1"/>
    <w:rsid w:val="00D24F24"/>
    <w:rsid w:val="00D24FD6"/>
    <w:rsid w:val="00D2508A"/>
    <w:rsid w:val="00D25303"/>
    <w:rsid w:val="00D25BA9"/>
    <w:rsid w:val="00D25FF7"/>
    <w:rsid w:val="00D26033"/>
    <w:rsid w:val="00D26234"/>
    <w:rsid w:val="00D265C8"/>
    <w:rsid w:val="00D26610"/>
    <w:rsid w:val="00D27E21"/>
    <w:rsid w:val="00D3016A"/>
    <w:rsid w:val="00D302B9"/>
    <w:rsid w:val="00D30606"/>
    <w:rsid w:val="00D30692"/>
    <w:rsid w:val="00D309E4"/>
    <w:rsid w:val="00D3116B"/>
    <w:rsid w:val="00D32998"/>
    <w:rsid w:val="00D3393E"/>
    <w:rsid w:val="00D33A21"/>
    <w:rsid w:val="00D33CF4"/>
    <w:rsid w:val="00D34397"/>
    <w:rsid w:val="00D347E8"/>
    <w:rsid w:val="00D34D83"/>
    <w:rsid w:val="00D3579A"/>
    <w:rsid w:val="00D363B9"/>
    <w:rsid w:val="00D3641E"/>
    <w:rsid w:val="00D36F3A"/>
    <w:rsid w:val="00D372B8"/>
    <w:rsid w:val="00D374AB"/>
    <w:rsid w:val="00D37957"/>
    <w:rsid w:val="00D379D8"/>
    <w:rsid w:val="00D37E8E"/>
    <w:rsid w:val="00D40C59"/>
    <w:rsid w:val="00D40E7E"/>
    <w:rsid w:val="00D41505"/>
    <w:rsid w:val="00D41530"/>
    <w:rsid w:val="00D41ECF"/>
    <w:rsid w:val="00D41F91"/>
    <w:rsid w:val="00D4214E"/>
    <w:rsid w:val="00D42191"/>
    <w:rsid w:val="00D42C01"/>
    <w:rsid w:val="00D42D64"/>
    <w:rsid w:val="00D4344C"/>
    <w:rsid w:val="00D43494"/>
    <w:rsid w:val="00D43A43"/>
    <w:rsid w:val="00D44141"/>
    <w:rsid w:val="00D441CB"/>
    <w:rsid w:val="00D44CD0"/>
    <w:rsid w:val="00D44D49"/>
    <w:rsid w:val="00D45479"/>
    <w:rsid w:val="00D45E68"/>
    <w:rsid w:val="00D45F2D"/>
    <w:rsid w:val="00D460B2"/>
    <w:rsid w:val="00D4627F"/>
    <w:rsid w:val="00D46D0D"/>
    <w:rsid w:val="00D47081"/>
    <w:rsid w:val="00D476F4"/>
    <w:rsid w:val="00D47B9D"/>
    <w:rsid w:val="00D47FBC"/>
    <w:rsid w:val="00D500A1"/>
    <w:rsid w:val="00D50548"/>
    <w:rsid w:val="00D5062D"/>
    <w:rsid w:val="00D50A18"/>
    <w:rsid w:val="00D50A42"/>
    <w:rsid w:val="00D51020"/>
    <w:rsid w:val="00D5176F"/>
    <w:rsid w:val="00D51C57"/>
    <w:rsid w:val="00D52223"/>
    <w:rsid w:val="00D52A10"/>
    <w:rsid w:val="00D532C9"/>
    <w:rsid w:val="00D533EB"/>
    <w:rsid w:val="00D53810"/>
    <w:rsid w:val="00D5499C"/>
    <w:rsid w:val="00D54D4B"/>
    <w:rsid w:val="00D54D6F"/>
    <w:rsid w:val="00D550E7"/>
    <w:rsid w:val="00D5535D"/>
    <w:rsid w:val="00D55C8F"/>
    <w:rsid w:val="00D5624E"/>
    <w:rsid w:val="00D56884"/>
    <w:rsid w:val="00D56ED1"/>
    <w:rsid w:val="00D56F5A"/>
    <w:rsid w:val="00D5775B"/>
    <w:rsid w:val="00D57848"/>
    <w:rsid w:val="00D602C4"/>
    <w:rsid w:val="00D6081D"/>
    <w:rsid w:val="00D60DF0"/>
    <w:rsid w:val="00D60F89"/>
    <w:rsid w:val="00D61250"/>
    <w:rsid w:val="00D61507"/>
    <w:rsid w:val="00D61A5E"/>
    <w:rsid w:val="00D61EE3"/>
    <w:rsid w:val="00D62026"/>
    <w:rsid w:val="00D628A4"/>
    <w:rsid w:val="00D62B65"/>
    <w:rsid w:val="00D63357"/>
    <w:rsid w:val="00D63864"/>
    <w:rsid w:val="00D63A61"/>
    <w:rsid w:val="00D63C17"/>
    <w:rsid w:val="00D63CFD"/>
    <w:rsid w:val="00D63D0E"/>
    <w:rsid w:val="00D63F66"/>
    <w:rsid w:val="00D64039"/>
    <w:rsid w:val="00D643B4"/>
    <w:rsid w:val="00D64B81"/>
    <w:rsid w:val="00D64D92"/>
    <w:rsid w:val="00D652D6"/>
    <w:rsid w:val="00D65364"/>
    <w:rsid w:val="00D6537E"/>
    <w:rsid w:val="00D6558B"/>
    <w:rsid w:val="00D657C3"/>
    <w:rsid w:val="00D65A18"/>
    <w:rsid w:val="00D65FFF"/>
    <w:rsid w:val="00D6600A"/>
    <w:rsid w:val="00D6631C"/>
    <w:rsid w:val="00D6633C"/>
    <w:rsid w:val="00D66517"/>
    <w:rsid w:val="00D66D5D"/>
    <w:rsid w:val="00D66E9B"/>
    <w:rsid w:val="00D670B7"/>
    <w:rsid w:val="00D674B5"/>
    <w:rsid w:val="00D676E2"/>
    <w:rsid w:val="00D70500"/>
    <w:rsid w:val="00D70722"/>
    <w:rsid w:val="00D70C00"/>
    <w:rsid w:val="00D70FF8"/>
    <w:rsid w:val="00D7106D"/>
    <w:rsid w:val="00D718AE"/>
    <w:rsid w:val="00D71970"/>
    <w:rsid w:val="00D7211C"/>
    <w:rsid w:val="00D72442"/>
    <w:rsid w:val="00D7281C"/>
    <w:rsid w:val="00D72B1A"/>
    <w:rsid w:val="00D72C41"/>
    <w:rsid w:val="00D72DD8"/>
    <w:rsid w:val="00D72EA3"/>
    <w:rsid w:val="00D7307F"/>
    <w:rsid w:val="00D7332B"/>
    <w:rsid w:val="00D7370E"/>
    <w:rsid w:val="00D74A9E"/>
    <w:rsid w:val="00D74F98"/>
    <w:rsid w:val="00D74FA7"/>
    <w:rsid w:val="00D754F0"/>
    <w:rsid w:val="00D756D0"/>
    <w:rsid w:val="00D75D95"/>
    <w:rsid w:val="00D75DC3"/>
    <w:rsid w:val="00D7636D"/>
    <w:rsid w:val="00D7652C"/>
    <w:rsid w:val="00D766D1"/>
    <w:rsid w:val="00D7690B"/>
    <w:rsid w:val="00D806A1"/>
    <w:rsid w:val="00D80710"/>
    <w:rsid w:val="00D808DB"/>
    <w:rsid w:val="00D80908"/>
    <w:rsid w:val="00D80987"/>
    <w:rsid w:val="00D81430"/>
    <w:rsid w:val="00D81508"/>
    <w:rsid w:val="00D816AD"/>
    <w:rsid w:val="00D81E54"/>
    <w:rsid w:val="00D81F7C"/>
    <w:rsid w:val="00D82061"/>
    <w:rsid w:val="00D834EA"/>
    <w:rsid w:val="00D83508"/>
    <w:rsid w:val="00D8361B"/>
    <w:rsid w:val="00D838D4"/>
    <w:rsid w:val="00D840F7"/>
    <w:rsid w:val="00D842EB"/>
    <w:rsid w:val="00D84739"/>
    <w:rsid w:val="00D848B1"/>
    <w:rsid w:val="00D8491F"/>
    <w:rsid w:val="00D849C1"/>
    <w:rsid w:val="00D84C69"/>
    <w:rsid w:val="00D851E4"/>
    <w:rsid w:val="00D852EF"/>
    <w:rsid w:val="00D8553E"/>
    <w:rsid w:val="00D85812"/>
    <w:rsid w:val="00D863B0"/>
    <w:rsid w:val="00D86620"/>
    <w:rsid w:val="00D86708"/>
    <w:rsid w:val="00D86957"/>
    <w:rsid w:val="00D86ED1"/>
    <w:rsid w:val="00D8706F"/>
    <w:rsid w:val="00D87307"/>
    <w:rsid w:val="00D87808"/>
    <w:rsid w:val="00D87ABE"/>
    <w:rsid w:val="00D87FA2"/>
    <w:rsid w:val="00D90347"/>
    <w:rsid w:val="00D90575"/>
    <w:rsid w:val="00D90695"/>
    <w:rsid w:val="00D90982"/>
    <w:rsid w:val="00D90C15"/>
    <w:rsid w:val="00D91137"/>
    <w:rsid w:val="00D91E03"/>
    <w:rsid w:val="00D91E8D"/>
    <w:rsid w:val="00D91FEE"/>
    <w:rsid w:val="00D92007"/>
    <w:rsid w:val="00D923F6"/>
    <w:rsid w:val="00D9240D"/>
    <w:rsid w:val="00D92E5A"/>
    <w:rsid w:val="00D930E4"/>
    <w:rsid w:val="00D9331A"/>
    <w:rsid w:val="00D934F8"/>
    <w:rsid w:val="00D93BB0"/>
    <w:rsid w:val="00D94116"/>
    <w:rsid w:val="00D94416"/>
    <w:rsid w:val="00D94AC9"/>
    <w:rsid w:val="00D94BB0"/>
    <w:rsid w:val="00D95BFC"/>
    <w:rsid w:val="00D95C09"/>
    <w:rsid w:val="00D961E6"/>
    <w:rsid w:val="00D96EC8"/>
    <w:rsid w:val="00D97137"/>
    <w:rsid w:val="00D9719C"/>
    <w:rsid w:val="00D97829"/>
    <w:rsid w:val="00D97966"/>
    <w:rsid w:val="00DA0125"/>
    <w:rsid w:val="00DA02C7"/>
    <w:rsid w:val="00DA06D7"/>
    <w:rsid w:val="00DA09C3"/>
    <w:rsid w:val="00DA11CB"/>
    <w:rsid w:val="00DA139D"/>
    <w:rsid w:val="00DA1D5C"/>
    <w:rsid w:val="00DA2BC0"/>
    <w:rsid w:val="00DA2E64"/>
    <w:rsid w:val="00DA3409"/>
    <w:rsid w:val="00DA356E"/>
    <w:rsid w:val="00DA3805"/>
    <w:rsid w:val="00DA3950"/>
    <w:rsid w:val="00DA39B1"/>
    <w:rsid w:val="00DA3E1F"/>
    <w:rsid w:val="00DA3F2B"/>
    <w:rsid w:val="00DA41FF"/>
    <w:rsid w:val="00DA496F"/>
    <w:rsid w:val="00DA4D02"/>
    <w:rsid w:val="00DA4DF4"/>
    <w:rsid w:val="00DA4E03"/>
    <w:rsid w:val="00DA5020"/>
    <w:rsid w:val="00DA570A"/>
    <w:rsid w:val="00DA5946"/>
    <w:rsid w:val="00DA60D2"/>
    <w:rsid w:val="00DA6349"/>
    <w:rsid w:val="00DA6648"/>
    <w:rsid w:val="00DA6A15"/>
    <w:rsid w:val="00DA6AAF"/>
    <w:rsid w:val="00DA7344"/>
    <w:rsid w:val="00DA751B"/>
    <w:rsid w:val="00DA770F"/>
    <w:rsid w:val="00DA77FB"/>
    <w:rsid w:val="00DA79A4"/>
    <w:rsid w:val="00DB076C"/>
    <w:rsid w:val="00DB0CDF"/>
    <w:rsid w:val="00DB12C1"/>
    <w:rsid w:val="00DB1452"/>
    <w:rsid w:val="00DB15B6"/>
    <w:rsid w:val="00DB19AA"/>
    <w:rsid w:val="00DB1C02"/>
    <w:rsid w:val="00DB237A"/>
    <w:rsid w:val="00DB3081"/>
    <w:rsid w:val="00DB31BE"/>
    <w:rsid w:val="00DB395A"/>
    <w:rsid w:val="00DB395E"/>
    <w:rsid w:val="00DB4DA5"/>
    <w:rsid w:val="00DB582F"/>
    <w:rsid w:val="00DB5A34"/>
    <w:rsid w:val="00DB5ABE"/>
    <w:rsid w:val="00DB62DB"/>
    <w:rsid w:val="00DB642E"/>
    <w:rsid w:val="00DB6784"/>
    <w:rsid w:val="00DB723E"/>
    <w:rsid w:val="00DB793A"/>
    <w:rsid w:val="00DC0050"/>
    <w:rsid w:val="00DC024A"/>
    <w:rsid w:val="00DC0343"/>
    <w:rsid w:val="00DC0688"/>
    <w:rsid w:val="00DC0E22"/>
    <w:rsid w:val="00DC1042"/>
    <w:rsid w:val="00DC16DA"/>
    <w:rsid w:val="00DC1A6A"/>
    <w:rsid w:val="00DC1BAC"/>
    <w:rsid w:val="00DC1F63"/>
    <w:rsid w:val="00DC21E8"/>
    <w:rsid w:val="00DC23A1"/>
    <w:rsid w:val="00DC2707"/>
    <w:rsid w:val="00DC2ADD"/>
    <w:rsid w:val="00DC3351"/>
    <w:rsid w:val="00DC35D5"/>
    <w:rsid w:val="00DC388A"/>
    <w:rsid w:val="00DC48EE"/>
    <w:rsid w:val="00DC497A"/>
    <w:rsid w:val="00DC4E1B"/>
    <w:rsid w:val="00DC4E93"/>
    <w:rsid w:val="00DC5116"/>
    <w:rsid w:val="00DC5806"/>
    <w:rsid w:val="00DC5926"/>
    <w:rsid w:val="00DC5AA0"/>
    <w:rsid w:val="00DC5ABA"/>
    <w:rsid w:val="00DC64EB"/>
    <w:rsid w:val="00DC69D2"/>
    <w:rsid w:val="00DC6A6E"/>
    <w:rsid w:val="00DC7568"/>
    <w:rsid w:val="00DC7693"/>
    <w:rsid w:val="00DC7E1F"/>
    <w:rsid w:val="00DD029F"/>
    <w:rsid w:val="00DD0332"/>
    <w:rsid w:val="00DD0C5C"/>
    <w:rsid w:val="00DD1105"/>
    <w:rsid w:val="00DD142D"/>
    <w:rsid w:val="00DD14D3"/>
    <w:rsid w:val="00DD1857"/>
    <w:rsid w:val="00DD1DB2"/>
    <w:rsid w:val="00DD1FCC"/>
    <w:rsid w:val="00DD2421"/>
    <w:rsid w:val="00DD2D95"/>
    <w:rsid w:val="00DD3262"/>
    <w:rsid w:val="00DD33B1"/>
    <w:rsid w:val="00DD3543"/>
    <w:rsid w:val="00DD3600"/>
    <w:rsid w:val="00DD37A4"/>
    <w:rsid w:val="00DD434F"/>
    <w:rsid w:val="00DD4360"/>
    <w:rsid w:val="00DD49C6"/>
    <w:rsid w:val="00DD558D"/>
    <w:rsid w:val="00DD55EA"/>
    <w:rsid w:val="00DD566F"/>
    <w:rsid w:val="00DD58B1"/>
    <w:rsid w:val="00DD631B"/>
    <w:rsid w:val="00DD66A0"/>
    <w:rsid w:val="00DD6A5F"/>
    <w:rsid w:val="00DD6AF9"/>
    <w:rsid w:val="00DD6DFD"/>
    <w:rsid w:val="00DD7212"/>
    <w:rsid w:val="00DD743A"/>
    <w:rsid w:val="00DD7492"/>
    <w:rsid w:val="00DD7821"/>
    <w:rsid w:val="00DE01FA"/>
    <w:rsid w:val="00DE02A6"/>
    <w:rsid w:val="00DE0B16"/>
    <w:rsid w:val="00DE0B33"/>
    <w:rsid w:val="00DE0BB7"/>
    <w:rsid w:val="00DE195E"/>
    <w:rsid w:val="00DE217B"/>
    <w:rsid w:val="00DE2522"/>
    <w:rsid w:val="00DE3229"/>
    <w:rsid w:val="00DE3349"/>
    <w:rsid w:val="00DE4119"/>
    <w:rsid w:val="00DE4344"/>
    <w:rsid w:val="00DE4702"/>
    <w:rsid w:val="00DE4D04"/>
    <w:rsid w:val="00DE562B"/>
    <w:rsid w:val="00DE57C7"/>
    <w:rsid w:val="00DE5A40"/>
    <w:rsid w:val="00DE65A2"/>
    <w:rsid w:val="00DE6C32"/>
    <w:rsid w:val="00DE6D84"/>
    <w:rsid w:val="00DE71C2"/>
    <w:rsid w:val="00DE723E"/>
    <w:rsid w:val="00DE745E"/>
    <w:rsid w:val="00DE76B2"/>
    <w:rsid w:val="00DE77C2"/>
    <w:rsid w:val="00DE7E5F"/>
    <w:rsid w:val="00DF01D4"/>
    <w:rsid w:val="00DF020C"/>
    <w:rsid w:val="00DF0A9C"/>
    <w:rsid w:val="00DF0AAF"/>
    <w:rsid w:val="00DF0BA6"/>
    <w:rsid w:val="00DF189D"/>
    <w:rsid w:val="00DF1CA2"/>
    <w:rsid w:val="00DF1EC1"/>
    <w:rsid w:val="00DF21F4"/>
    <w:rsid w:val="00DF2544"/>
    <w:rsid w:val="00DF286D"/>
    <w:rsid w:val="00DF28E2"/>
    <w:rsid w:val="00DF2AB2"/>
    <w:rsid w:val="00DF3655"/>
    <w:rsid w:val="00DF3C90"/>
    <w:rsid w:val="00DF402A"/>
    <w:rsid w:val="00DF4855"/>
    <w:rsid w:val="00DF5222"/>
    <w:rsid w:val="00DF574B"/>
    <w:rsid w:val="00DF5807"/>
    <w:rsid w:val="00DF589C"/>
    <w:rsid w:val="00DF5A55"/>
    <w:rsid w:val="00DF5B12"/>
    <w:rsid w:val="00DF5E9D"/>
    <w:rsid w:val="00DF662F"/>
    <w:rsid w:val="00DF6B79"/>
    <w:rsid w:val="00DF6CC6"/>
    <w:rsid w:val="00DF736F"/>
    <w:rsid w:val="00DF7E9F"/>
    <w:rsid w:val="00E00143"/>
    <w:rsid w:val="00E0022D"/>
    <w:rsid w:val="00E00C5B"/>
    <w:rsid w:val="00E01032"/>
    <w:rsid w:val="00E010F8"/>
    <w:rsid w:val="00E015E0"/>
    <w:rsid w:val="00E01995"/>
    <w:rsid w:val="00E01CD8"/>
    <w:rsid w:val="00E01DA8"/>
    <w:rsid w:val="00E02DAC"/>
    <w:rsid w:val="00E03290"/>
    <w:rsid w:val="00E03490"/>
    <w:rsid w:val="00E03AE8"/>
    <w:rsid w:val="00E03B9F"/>
    <w:rsid w:val="00E03E71"/>
    <w:rsid w:val="00E0446B"/>
    <w:rsid w:val="00E04ACF"/>
    <w:rsid w:val="00E0610A"/>
    <w:rsid w:val="00E068E5"/>
    <w:rsid w:val="00E07025"/>
    <w:rsid w:val="00E07232"/>
    <w:rsid w:val="00E075B4"/>
    <w:rsid w:val="00E10186"/>
    <w:rsid w:val="00E10F07"/>
    <w:rsid w:val="00E111C7"/>
    <w:rsid w:val="00E11605"/>
    <w:rsid w:val="00E11FC1"/>
    <w:rsid w:val="00E12759"/>
    <w:rsid w:val="00E1296B"/>
    <w:rsid w:val="00E12B00"/>
    <w:rsid w:val="00E12F43"/>
    <w:rsid w:val="00E13622"/>
    <w:rsid w:val="00E1391E"/>
    <w:rsid w:val="00E13A81"/>
    <w:rsid w:val="00E142CD"/>
    <w:rsid w:val="00E14B9F"/>
    <w:rsid w:val="00E14CF0"/>
    <w:rsid w:val="00E16251"/>
    <w:rsid w:val="00E162B0"/>
    <w:rsid w:val="00E17819"/>
    <w:rsid w:val="00E2019C"/>
    <w:rsid w:val="00E20383"/>
    <w:rsid w:val="00E20A14"/>
    <w:rsid w:val="00E20D9F"/>
    <w:rsid w:val="00E21B54"/>
    <w:rsid w:val="00E2263B"/>
    <w:rsid w:val="00E22A4B"/>
    <w:rsid w:val="00E2303B"/>
    <w:rsid w:val="00E235F7"/>
    <w:rsid w:val="00E23D0C"/>
    <w:rsid w:val="00E2467B"/>
    <w:rsid w:val="00E2498C"/>
    <w:rsid w:val="00E250AD"/>
    <w:rsid w:val="00E25876"/>
    <w:rsid w:val="00E25DBF"/>
    <w:rsid w:val="00E25DE0"/>
    <w:rsid w:val="00E25FFC"/>
    <w:rsid w:val="00E2621C"/>
    <w:rsid w:val="00E268AB"/>
    <w:rsid w:val="00E26F20"/>
    <w:rsid w:val="00E2762E"/>
    <w:rsid w:val="00E27D10"/>
    <w:rsid w:val="00E27D1A"/>
    <w:rsid w:val="00E27F89"/>
    <w:rsid w:val="00E30659"/>
    <w:rsid w:val="00E30E19"/>
    <w:rsid w:val="00E31278"/>
    <w:rsid w:val="00E314E2"/>
    <w:rsid w:val="00E31921"/>
    <w:rsid w:val="00E3311D"/>
    <w:rsid w:val="00E33E48"/>
    <w:rsid w:val="00E345DB"/>
    <w:rsid w:val="00E34C24"/>
    <w:rsid w:val="00E3572D"/>
    <w:rsid w:val="00E35B91"/>
    <w:rsid w:val="00E36596"/>
    <w:rsid w:val="00E3687A"/>
    <w:rsid w:val="00E36C08"/>
    <w:rsid w:val="00E36EFA"/>
    <w:rsid w:val="00E370DA"/>
    <w:rsid w:val="00E37E41"/>
    <w:rsid w:val="00E37FC2"/>
    <w:rsid w:val="00E401B6"/>
    <w:rsid w:val="00E40E32"/>
    <w:rsid w:val="00E40E8A"/>
    <w:rsid w:val="00E41006"/>
    <w:rsid w:val="00E41B59"/>
    <w:rsid w:val="00E41F9A"/>
    <w:rsid w:val="00E422A2"/>
    <w:rsid w:val="00E43557"/>
    <w:rsid w:val="00E43AA6"/>
    <w:rsid w:val="00E43E80"/>
    <w:rsid w:val="00E4400F"/>
    <w:rsid w:val="00E4425E"/>
    <w:rsid w:val="00E44900"/>
    <w:rsid w:val="00E449F8"/>
    <w:rsid w:val="00E44AD2"/>
    <w:rsid w:val="00E4525C"/>
    <w:rsid w:val="00E4533F"/>
    <w:rsid w:val="00E4556F"/>
    <w:rsid w:val="00E457E2"/>
    <w:rsid w:val="00E45F24"/>
    <w:rsid w:val="00E46188"/>
    <w:rsid w:val="00E465C0"/>
    <w:rsid w:val="00E46721"/>
    <w:rsid w:val="00E46D18"/>
    <w:rsid w:val="00E47740"/>
    <w:rsid w:val="00E47E00"/>
    <w:rsid w:val="00E500E6"/>
    <w:rsid w:val="00E505ED"/>
    <w:rsid w:val="00E50B66"/>
    <w:rsid w:val="00E513D6"/>
    <w:rsid w:val="00E518DE"/>
    <w:rsid w:val="00E51E88"/>
    <w:rsid w:val="00E5273B"/>
    <w:rsid w:val="00E52FCD"/>
    <w:rsid w:val="00E536F3"/>
    <w:rsid w:val="00E54163"/>
    <w:rsid w:val="00E5434D"/>
    <w:rsid w:val="00E546BB"/>
    <w:rsid w:val="00E55333"/>
    <w:rsid w:val="00E55594"/>
    <w:rsid w:val="00E556E1"/>
    <w:rsid w:val="00E55714"/>
    <w:rsid w:val="00E55747"/>
    <w:rsid w:val="00E55D0C"/>
    <w:rsid w:val="00E5634B"/>
    <w:rsid w:val="00E56425"/>
    <w:rsid w:val="00E56FA9"/>
    <w:rsid w:val="00E57307"/>
    <w:rsid w:val="00E5768E"/>
    <w:rsid w:val="00E578D1"/>
    <w:rsid w:val="00E57BB1"/>
    <w:rsid w:val="00E60212"/>
    <w:rsid w:val="00E6063B"/>
    <w:rsid w:val="00E609E1"/>
    <w:rsid w:val="00E60B6E"/>
    <w:rsid w:val="00E60F4B"/>
    <w:rsid w:val="00E618C9"/>
    <w:rsid w:val="00E61D89"/>
    <w:rsid w:val="00E61F9A"/>
    <w:rsid w:val="00E626EF"/>
    <w:rsid w:val="00E62DFA"/>
    <w:rsid w:val="00E63AAA"/>
    <w:rsid w:val="00E64125"/>
    <w:rsid w:val="00E6467C"/>
    <w:rsid w:val="00E6487B"/>
    <w:rsid w:val="00E64B0B"/>
    <w:rsid w:val="00E65F86"/>
    <w:rsid w:val="00E664A1"/>
    <w:rsid w:val="00E666D8"/>
    <w:rsid w:val="00E66777"/>
    <w:rsid w:val="00E66B5E"/>
    <w:rsid w:val="00E66D1C"/>
    <w:rsid w:val="00E67196"/>
    <w:rsid w:val="00E672F1"/>
    <w:rsid w:val="00E676A3"/>
    <w:rsid w:val="00E6787B"/>
    <w:rsid w:val="00E67AB5"/>
    <w:rsid w:val="00E7005E"/>
    <w:rsid w:val="00E7039B"/>
    <w:rsid w:val="00E706B6"/>
    <w:rsid w:val="00E707C5"/>
    <w:rsid w:val="00E70F14"/>
    <w:rsid w:val="00E711EF"/>
    <w:rsid w:val="00E7128D"/>
    <w:rsid w:val="00E72E08"/>
    <w:rsid w:val="00E72FF8"/>
    <w:rsid w:val="00E73436"/>
    <w:rsid w:val="00E7392F"/>
    <w:rsid w:val="00E73CF3"/>
    <w:rsid w:val="00E73FE8"/>
    <w:rsid w:val="00E741EF"/>
    <w:rsid w:val="00E74406"/>
    <w:rsid w:val="00E745B0"/>
    <w:rsid w:val="00E74934"/>
    <w:rsid w:val="00E74DDF"/>
    <w:rsid w:val="00E7618A"/>
    <w:rsid w:val="00E7726C"/>
    <w:rsid w:val="00E77311"/>
    <w:rsid w:val="00E77B3B"/>
    <w:rsid w:val="00E77B70"/>
    <w:rsid w:val="00E77DC7"/>
    <w:rsid w:val="00E8011B"/>
    <w:rsid w:val="00E8044D"/>
    <w:rsid w:val="00E804D9"/>
    <w:rsid w:val="00E80675"/>
    <w:rsid w:val="00E80F76"/>
    <w:rsid w:val="00E80FBA"/>
    <w:rsid w:val="00E8141B"/>
    <w:rsid w:val="00E8151E"/>
    <w:rsid w:val="00E81605"/>
    <w:rsid w:val="00E8173A"/>
    <w:rsid w:val="00E8228B"/>
    <w:rsid w:val="00E82708"/>
    <w:rsid w:val="00E82731"/>
    <w:rsid w:val="00E82DC3"/>
    <w:rsid w:val="00E83F25"/>
    <w:rsid w:val="00E84195"/>
    <w:rsid w:val="00E842E0"/>
    <w:rsid w:val="00E8466C"/>
    <w:rsid w:val="00E847A6"/>
    <w:rsid w:val="00E8516A"/>
    <w:rsid w:val="00E85277"/>
    <w:rsid w:val="00E855DE"/>
    <w:rsid w:val="00E85C09"/>
    <w:rsid w:val="00E85CC0"/>
    <w:rsid w:val="00E85EC0"/>
    <w:rsid w:val="00E867E4"/>
    <w:rsid w:val="00E8702C"/>
    <w:rsid w:val="00E873E4"/>
    <w:rsid w:val="00E8750D"/>
    <w:rsid w:val="00E90311"/>
    <w:rsid w:val="00E907A5"/>
    <w:rsid w:val="00E90AAD"/>
    <w:rsid w:val="00E911E0"/>
    <w:rsid w:val="00E91F2F"/>
    <w:rsid w:val="00E91F5B"/>
    <w:rsid w:val="00E92204"/>
    <w:rsid w:val="00E92BB9"/>
    <w:rsid w:val="00E92F5E"/>
    <w:rsid w:val="00E93D8F"/>
    <w:rsid w:val="00E93ED0"/>
    <w:rsid w:val="00E93F2B"/>
    <w:rsid w:val="00E94379"/>
    <w:rsid w:val="00E9442C"/>
    <w:rsid w:val="00E94519"/>
    <w:rsid w:val="00E945AC"/>
    <w:rsid w:val="00E94DEF"/>
    <w:rsid w:val="00E9520B"/>
    <w:rsid w:val="00E9542B"/>
    <w:rsid w:val="00E95862"/>
    <w:rsid w:val="00E9588F"/>
    <w:rsid w:val="00E95A93"/>
    <w:rsid w:val="00E95B6D"/>
    <w:rsid w:val="00E9610C"/>
    <w:rsid w:val="00E968AE"/>
    <w:rsid w:val="00E9712D"/>
    <w:rsid w:val="00E972C2"/>
    <w:rsid w:val="00E9752F"/>
    <w:rsid w:val="00E97558"/>
    <w:rsid w:val="00E97985"/>
    <w:rsid w:val="00E97FB1"/>
    <w:rsid w:val="00EA003C"/>
    <w:rsid w:val="00EA0232"/>
    <w:rsid w:val="00EA047D"/>
    <w:rsid w:val="00EA0490"/>
    <w:rsid w:val="00EA0D3C"/>
    <w:rsid w:val="00EA0F49"/>
    <w:rsid w:val="00EA191E"/>
    <w:rsid w:val="00EA1A68"/>
    <w:rsid w:val="00EA1CBB"/>
    <w:rsid w:val="00EA204F"/>
    <w:rsid w:val="00EA23B4"/>
    <w:rsid w:val="00EA26D6"/>
    <w:rsid w:val="00EA2D36"/>
    <w:rsid w:val="00EA3B29"/>
    <w:rsid w:val="00EA3E30"/>
    <w:rsid w:val="00EA440D"/>
    <w:rsid w:val="00EA47B7"/>
    <w:rsid w:val="00EA4950"/>
    <w:rsid w:val="00EA4AB6"/>
    <w:rsid w:val="00EA4AB8"/>
    <w:rsid w:val="00EA4BA5"/>
    <w:rsid w:val="00EA4C97"/>
    <w:rsid w:val="00EA5034"/>
    <w:rsid w:val="00EA511E"/>
    <w:rsid w:val="00EA52BE"/>
    <w:rsid w:val="00EA5526"/>
    <w:rsid w:val="00EA5583"/>
    <w:rsid w:val="00EA55E8"/>
    <w:rsid w:val="00EA58D6"/>
    <w:rsid w:val="00EA59A0"/>
    <w:rsid w:val="00EA5C03"/>
    <w:rsid w:val="00EA661B"/>
    <w:rsid w:val="00EA70C2"/>
    <w:rsid w:val="00EA747F"/>
    <w:rsid w:val="00EA7883"/>
    <w:rsid w:val="00EB0248"/>
    <w:rsid w:val="00EB0853"/>
    <w:rsid w:val="00EB086B"/>
    <w:rsid w:val="00EB0FF6"/>
    <w:rsid w:val="00EB165C"/>
    <w:rsid w:val="00EB1726"/>
    <w:rsid w:val="00EB1B92"/>
    <w:rsid w:val="00EB204A"/>
    <w:rsid w:val="00EB26A3"/>
    <w:rsid w:val="00EB276B"/>
    <w:rsid w:val="00EB286D"/>
    <w:rsid w:val="00EB2BEC"/>
    <w:rsid w:val="00EB2F3F"/>
    <w:rsid w:val="00EB3F10"/>
    <w:rsid w:val="00EB402B"/>
    <w:rsid w:val="00EB4147"/>
    <w:rsid w:val="00EB417B"/>
    <w:rsid w:val="00EB4361"/>
    <w:rsid w:val="00EB487B"/>
    <w:rsid w:val="00EB4906"/>
    <w:rsid w:val="00EB4C7B"/>
    <w:rsid w:val="00EB54BA"/>
    <w:rsid w:val="00EB55F6"/>
    <w:rsid w:val="00EB5FF7"/>
    <w:rsid w:val="00EB6301"/>
    <w:rsid w:val="00EB6E96"/>
    <w:rsid w:val="00EB6EFC"/>
    <w:rsid w:val="00EB6FE5"/>
    <w:rsid w:val="00EB705E"/>
    <w:rsid w:val="00EC01E3"/>
    <w:rsid w:val="00EC0403"/>
    <w:rsid w:val="00EC0517"/>
    <w:rsid w:val="00EC0569"/>
    <w:rsid w:val="00EC0CF5"/>
    <w:rsid w:val="00EC0ED0"/>
    <w:rsid w:val="00EC2022"/>
    <w:rsid w:val="00EC25DF"/>
    <w:rsid w:val="00EC2B12"/>
    <w:rsid w:val="00EC3672"/>
    <w:rsid w:val="00EC4044"/>
    <w:rsid w:val="00EC42E3"/>
    <w:rsid w:val="00EC480D"/>
    <w:rsid w:val="00EC4C0D"/>
    <w:rsid w:val="00EC54BC"/>
    <w:rsid w:val="00EC55A8"/>
    <w:rsid w:val="00EC5788"/>
    <w:rsid w:val="00EC5A30"/>
    <w:rsid w:val="00EC5B64"/>
    <w:rsid w:val="00EC644E"/>
    <w:rsid w:val="00EC66BB"/>
    <w:rsid w:val="00EC6CE3"/>
    <w:rsid w:val="00EC6EBF"/>
    <w:rsid w:val="00EC72F9"/>
    <w:rsid w:val="00EC73F2"/>
    <w:rsid w:val="00EC76D1"/>
    <w:rsid w:val="00EC7CC2"/>
    <w:rsid w:val="00ED003A"/>
    <w:rsid w:val="00ED0A76"/>
    <w:rsid w:val="00ED0CDE"/>
    <w:rsid w:val="00ED0D1C"/>
    <w:rsid w:val="00ED12ED"/>
    <w:rsid w:val="00ED1767"/>
    <w:rsid w:val="00ED1A6C"/>
    <w:rsid w:val="00ED1DC7"/>
    <w:rsid w:val="00ED1FC0"/>
    <w:rsid w:val="00ED2293"/>
    <w:rsid w:val="00ED2E0A"/>
    <w:rsid w:val="00ED2E39"/>
    <w:rsid w:val="00ED2F9B"/>
    <w:rsid w:val="00ED33A0"/>
    <w:rsid w:val="00ED3679"/>
    <w:rsid w:val="00ED370F"/>
    <w:rsid w:val="00ED41D5"/>
    <w:rsid w:val="00ED4A16"/>
    <w:rsid w:val="00ED4D6F"/>
    <w:rsid w:val="00ED58CA"/>
    <w:rsid w:val="00ED5D34"/>
    <w:rsid w:val="00ED617E"/>
    <w:rsid w:val="00ED61EA"/>
    <w:rsid w:val="00ED6E66"/>
    <w:rsid w:val="00ED7048"/>
    <w:rsid w:val="00ED7236"/>
    <w:rsid w:val="00ED7383"/>
    <w:rsid w:val="00ED73F8"/>
    <w:rsid w:val="00ED777A"/>
    <w:rsid w:val="00ED7AA2"/>
    <w:rsid w:val="00ED7BB8"/>
    <w:rsid w:val="00ED7DD7"/>
    <w:rsid w:val="00EE04BB"/>
    <w:rsid w:val="00EE1F0E"/>
    <w:rsid w:val="00EE2DE4"/>
    <w:rsid w:val="00EE3733"/>
    <w:rsid w:val="00EE38B1"/>
    <w:rsid w:val="00EE3A53"/>
    <w:rsid w:val="00EE3A5C"/>
    <w:rsid w:val="00EE3C2B"/>
    <w:rsid w:val="00EE3C9B"/>
    <w:rsid w:val="00EE3CBD"/>
    <w:rsid w:val="00EE3E5E"/>
    <w:rsid w:val="00EE4141"/>
    <w:rsid w:val="00EE438C"/>
    <w:rsid w:val="00EE43BC"/>
    <w:rsid w:val="00EE47D7"/>
    <w:rsid w:val="00EE4A1A"/>
    <w:rsid w:val="00EE4E47"/>
    <w:rsid w:val="00EE543D"/>
    <w:rsid w:val="00EE54D9"/>
    <w:rsid w:val="00EE57ED"/>
    <w:rsid w:val="00EE5DB2"/>
    <w:rsid w:val="00EE637E"/>
    <w:rsid w:val="00EE6423"/>
    <w:rsid w:val="00EE66C2"/>
    <w:rsid w:val="00EE710D"/>
    <w:rsid w:val="00EE78CE"/>
    <w:rsid w:val="00EE7BBB"/>
    <w:rsid w:val="00EE7EFA"/>
    <w:rsid w:val="00EF031E"/>
    <w:rsid w:val="00EF0528"/>
    <w:rsid w:val="00EF0F4A"/>
    <w:rsid w:val="00EF10F0"/>
    <w:rsid w:val="00EF1951"/>
    <w:rsid w:val="00EF1980"/>
    <w:rsid w:val="00EF1D98"/>
    <w:rsid w:val="00EF33CC"/>
    <w:rsid w:val="00EF3A4A"/>
    <w:rsid w:val="00EF3C42"/>
    <w:rsid w:val="00EF4431"/>
    <w:rsid w:val="00EF4590"/>
    <w:rsid w:val="00EF4B52"/>
    <w:rsid w:val="00EF523D"/>
    <w:rsid w:val="00EF53EA"/>
    <w:rsid w:val="00EF546A"/>
    <w:rsid w:val="00EF5809"/>
    <w:rsid w:val="00EF644E"/>
    <w:rsid w:val="00EF64B6"/>
    <w:rsid w:val="00EF6514"/>
    <w:rsid w:val="00EF6907"/>
    <w:rsid w:val="00EF735B"/>
    <w:rsid w:val="00EF78B7"/>
    <w:rsid w:val="00EF7976"/>
    <w:rsid w:val="00EF7A1D"/>
    <w:rsid w:val="00F009B3"/>
    <w:rsid w:val="00F01A02"/>
    <w:rsid w:val="00F01B1B"/>
    <w:rsid w:val="00F01B8E"/>
    <w:rsid w:val="00F0229B"/>
    <w:rsid w:val="00F02935"/>
    <w:rsid w:val="00F02CAF"/>
    <w:rsid w:val="00F02DB6"/>
    <w:rsid w:val="00F032CE"/>
    <w:rsid w:val="00F0336C"/>
    <w:rsid w:val="00F03707"/>
    <w:rsid w:val="00F03932"/>
    <w:rsid w:val="00F03B18"/>
    <w:rsid w:val="00F03BAF"/>
    <w:rsid w:val="00F03C8F"/>
    <w:rsid w:val="00F03F2D"/>
    <w:rsid w:val="00F0489E"/>
    <w:rsid w:val="00F057BF"/>
    <w:rsid w:val="00F06363"/>
    <w:rsid w:val="00F063B6"/>
    <w:rsid w:val="00F067B3"/>
    <w:rsid w:val="00F06E8A"/>
    <w:rsid w:val="00F07967"/>
    <w:rsid w:val="00F079C5"/>
    <w:rsid w:val="00F07A56"/>
    <w:rsid w:val="00F07A84"/>
    <w:rsid w:val="00F07B3B"/>
    <w:rsid w:val="00F07F2B"/>
    <w:rsid w:val="00F10A87"/>
    <w:rsid w:val="00F10C06"/>
    <w:rsid w:val="00F10D53"/>
    <w:rsid w:val="00F11019"/>
    <w:rsid w:val="00F11094"/>
    <w:rsid w:val="00F11321"/>
    <w:rsid w:val="00F11EA7"/>
    <w:rsid w:val="00F11F80"/>
    <w:rsid w:val="00F122FA"/>
    <w:rsid w:val="00F123A5"/>
    <w:rsid w:val="00F12A76"/>
    <w:rsid w:val="00F12C51"/>
    <w:rsid w:val="00F13ED7"/>
    <w:rsid w:val="00F14120"/>
    <w:rsid w:val="00F14ACF"/>
    <w:rsid w:val="00F14EEC"/>
    <w:rsid w:val="00F1576C"/>
    <w:rsid w:val="00F15957"/>
    <w:rsid w:val="00F15DC3"/>
    <w:rsid w:val="00F15FF9"/>
    <w:rsid w:val="00F16312"/>
    <w:rsid w:val="00F163E8"/>
    <w:rsid w:val="00F16861"/>
    <w:rsid w:val="00F16CEB"/>
    <w:rsid w:val="00F170E8"/>
    <w:rsid w:val="00F17248"/>
    <w:rsid w:val="00F177A6"/>
    <w:rsid w:val="00F17E8E"/>
    <w:rsid w:val="00F17EE7"/>
    <w:rsid w:val="00F17F51"/>
    <w:rsid w:val="00F20090"/>
    <w:rsid w:val="00F208D7"/>
    <w:rsid w:val="00F2141E"/>
    <w:rsid w:val="00F2166B"/>
    <w:rsid w:val="00F2171E"/>
    <w:rsid w:val="00F21AE7"/>
    <w:rsid w:val="00F21C98"/>
    <w:rsid w:val="00F21CC3"/>
    <w:rsid w:val="00F21D2C"/>
    <w:rsid w:val="00F21DCF"/>
    <w:rsid w:val="00F22FA1"/>
    <w:rsid w:val="00F2358F"/>
    <w:rsid w:val="00F2361F"/>
    <w:rsid w:val="00F23770"/>
    <w:rsid w:val="00F24341"/>
    <w:rsid w:val="00F248E5"/>
    <w:rsid w:val="00F24BDC"/>
    <w:rsid w:val="00F24C80"/>
    <w:rsid w:val="00F25898"/>
    <w:rsid w:val="00F25D5D"/>
    <w:rsid w:val="00F25E22"/>
    <w:rsid w:val="00F2603D"/>
    <w:rsid w:val="00F262D4"/>
    <w:rsid w:val="00F26900"/>
    <w:rsid w:val="00F274C7"/>
    <w:rsid w:val="00F27B10"/>
    <w:rsid w:val="00F27BC0"/>
    <w:rsid w:val="00F305BF"/>
    <w:rsid w:val="00F3080E"/>
    <w:rsid w:val="00F31D74"/>
    <w:rsid w:val="00F321C1"/>
    <w:rsid w:val="00F3225D"/>
    <w:rsid w:val="00F32567"/>
    <w:rsid w:val="00F32929"/>
    <w:rsid w:val="00F32A9B"/>
    <w:rsid w:val="00F32AD3"/>
    <w:rsid w:val="00F3305C"/>
    <w:rsid w:val="00F33B69"/>
    <w:rsid w:val="00F33BC7"/>
    <w:rsid w:val="00F33C64"/>
    <w:rsid w:val="00F33ECE"/>
    <w:rsid w:val="00F34086"/>
    <w:rsid w:val="00F340AC"/>
    <w:rsid w:val="00F343F0"/>
    <w:rsid w:val="00F34714"/>
    <w:rsid w:val="00F34EB7"/>
    <w:rsid w:val="00F35269"/>
    <w:rsid w:val="00F35598"/>
    <w:rsid w:val="00F35707"/>
    <w:rsid w:val="00F359C7"/>
    <w:rsid w:val="00F35F64"/>
    <w:rsid w:val="00F35FFB"/>
    <w:rsid w:val="00F362BE"/>
    <w:rsid w:val="00F363D3"/>
    <w:rsid w:val="00F36993"/>
    <w:rsid w:val="00F373EB"/>
    <w:rsid w:val="00F37B55"/>
    <w:rsid w:val="00F37C25"/>
    <w:rsid w:val="00F37F09"/>
    <w:rsid w:val="00F37FCE"/>
    <w:rsid w:val="00F40E13"/>
    <w:rsid w:val="00F40FFA"/>
    <w:rsid w:val="00F41016"/>
    <w:rsid w:val="00F410A8"/>
    <w:rsid w:val="00F412B6"/>
    <w:rsid w:val="00F417F7"/>
    <w:rsid w:val="00F41B70"/>
    <w:rsid w:val="00F41DFD"/>
    <w:rsid w:val="00F4216A"/>
    <w:rsid w:val="00F429D5"/>
    <w:rsid w:val="00F42B94"/>
    <w:rsid w:val="00F42C48"/>
    <w:rsid w:val="00F42D7C"/>
    <w:rsid w:val="00F42FEC"/>
    <w:rsid w:val="00F4324E"/>
    <w:rsid w:val="00F432EF"/>
    <w:rsid w:val="00F43B37"/>
    <w:rsid w:val="00F43FD6"/>
    <w:rsid w:val="00F44663"/>
    <w:rsid w:val="00F44D1D"/>
    <w:rsid w:val="00F45019"/>
    <w:rsid w:val="00F45074"/>
    <w:rsid w:val="00F458E1"/>
    <w:rsid w:val="00F4615E"/>
    <w:rsid w:val="00F46738"/>
    <w:rsid w:val="00F46811"/>
    <w:rsid w:val="00F47579"/>
    <w:rsid w:val="00F47DBB"/>
    <w:rsid w:val="00F47E68"/>
    <w:rsid w:val="00F47F0A"/>
    <w:rsid w:val="00F5007A"/>
    <w:rsid w:val="00F50432"/>
    <w:rsid w:val="00F5071B"/>
    <w:rsid w:val="00F50E93"/>
    <w:rsid w:val="00F513FB"/>
    <w:rsid w:val="00F516C1"/>
    <w:rsid w:val="00F51A93"/>
    <w:rsid w:val="00F51DE7"/>
    <w:rsid w:val="00F51FE6"/>
    <w:rsid w:val="00F522BC"/>
    <w:rsid w:val="00F5237A"/>
    <w:rsid w:val="00F52CC8"/>
    <w:rsid w:val="00F52DF5"/>
    <w:rsid w:val="00F5311D"/>
    <w:rsid w:val="00F53158"/>
    <w:rsid w:val="00F53D5F"/>
    <w:rsid w:val="00F5467C"/>
    <w:rsid w:val="00F54DC2"/>
    <w:rsid w:val="00F55792"/>
    <w:rsid w:val="00F557FF"/>
    <w:rsid w:val="00F55DD7"/>
    <w:rsid w:val="00F55EF5"/>
    <w:rsid w:val="00F5671B"/>
    <w:rsid w:val="00F56AC9"/>
    <w:rsid w:val="00F56CA0"/>
    <w:rsid w:val="00F57105"/>
    <w:rsid w:val="00F576A6"/>
    <w:rsid w:val="00F57CA9"/>
    <w:rsid w:val="00F57D0D"/>
    <w:rsid w:val="00F60475"/>
    <w:rsid w:val="00F60C4C"/>
    <w:rsid w:val="00F6100F"/>
    <w:rsid w:val="00F610F1"/>
    <w:rsid w:val="00F613C3"/>
    <w:rsid w:val="00F615A7"/>
    <w:rsid w:val="00F61BD8"/>
    <w:rsid w:val="00F62334"/>
    <w:rsid w:val="00F62588"/>
    <w:rsid w:val="00F6266A"/>
    <w:rsid w:val="00F628B4"/>
    <w:rsid w:val="00F638C3"/>
    <w:rsid w:val="00F64BF3"/>
    <w:rsid w:val="00F64E83"/>
    <w:rsid w:val="00F64F72"/>
    <w:rsid w:val="00F650A0"/>
    <w:rsid w:val="00F651C3"/>
    <w:rsid w:val="00F655FC"/>
    <w:rsid w:val="00F658ED"/>
    <w:rsid w:val="00F65EBE"/>
    <w:rsid w:val="00F66543"/>
    <w:rsid w:val="00F66AD2"/>
    <w:rsid w:val="00F66CA0"/>
    <w:rsid w:val="00F66D5A"/>
    <w:rsid w:val="00F66D6A"/>
    <w:rsid w:val="00F6705D"/>
    <w:rsid w:val="00F673F8"/>
    <w:rsid w:val="00F67457"/>
    <w:rsid w:val="00F700D5"/>
    <w:rsid w:val="00F70A03"/>
    <w:rsid w:val="00F70DBC"/>
    <w:rsid w:val="00F71117"/>
    <w:rsid w:val="00F712AF"/>
    <w:rsid w:val="00F7241B"/>
    <w:rsid w:val="00F7243A"/>
    <w:rsid w:val="00F72E1B"/>
    <w:rsid w:val="00F73206"/>
    <w:rsid w:val="00F73578"/>
    <w:rsid w:val="00F7359E"/>
    <w:rsid w:val="00F73BE7"/>
    <w:rsid w:val="00F73D6C"/>
    <w:rsid w:val="00F745A6"/>
    <w:rsid w:val="00F74705"/>
    <w:rsid w:val="00F7491A"/>
    <w:rsid w:val="00F75019"/>
    <w:rsid w:val="00F750CF"/>
    <w:rsid w:val="00F7548D"/>
    <w:rsid w:val="00F756CB"/>
    <w:rsid w:val="00F75767"/>
    <w:rsid w:val="00F75905"/>
    <w:rsid w:val="00F75D41"/>
    <w:rsid w:val="00F76D6F"/>
    <w:rsid w:val="00F76F16"/>
    <w:rsid w:val="00F76FD5"/>
    <w:rsid w:val="00F771F6"/>
    <w:rsid w:val="00F775C5"/>
    <w:rsid w:val="00F77A7E"/>
    <w:rsid w:val="00F77BD5"/>
    <w:rsid w:val="00F77E8A"/>
    <w:rsid w:val="00F77EC5"/>
    <w:rsid w:val="00F80024"/>
    <w:rsid w:val="00F807AF"/>
    <w:rsid w:val="00F8173F"/>
    <w:rsid w:val="00F81BCC"/>
    <w:rsid w:val="00F82060"/>
    <w:rsid w:val="00F820CD"/>
    <w:rsid w:val="00F8214B"/>
    <w:rsid w:val="00F829E0"/>
    <w:rsid w:val="00F82F31"/>
    <w:rsid w:val="00F83575"/>
    <w:rsid w:val="00F83800"/>
    <w:rsid w:val="00F838A0"/>
    <w:rsid w:val="00F839D3"/>
    <w:rsid w:val="00F83C33"/>
    <w:rsid w:val="00F83DDF"/>
    <w:rsid w:val="00F83E5A"/>
    <w:rsid w:val="00F844C5"/>
    <w:rsid w:val="00F84545"/>
    <w:rsid w:val="00F84556"/>
    <w:rsid w:val="00F8585C"/>
    <w:rsid w:val="00F8606A"/>
    <w:rsid w:val="00F86B74"/>
    <w:rsid w:val="00F86BF9"/>
    <w:rsid w:val="00F86F4B"/>
    <w:rsid w:val="00F86FCF"/>
    <w:rsid w:val="00F874E7"/>
    <w:rsid w:val="00F875B0"/>
    <w:rsid w:val="00F875F3"/>
    <w:rsid w:val="00F87B25"/>
    <w:rsid w:val="00F87CEA"/>
    <w:rsid w:val="00F87E3A"/>
    <w:rsid w:val="00F87E70"/>
    <w:rsid w:val="00F90352"/>
    <w:rsid w:val="00F9050D"/>
    <w:rsid w:val="00F9065D"/>
    <w:rsid w:val="00F90BD0"/>
    <w:rsid w:val="00F90CEB"/>
    <w:rsid w:val="00F90FC0"/>
    <w:rsid w:val="00F90FD6"/>
    <w:rsid w:val="00F91169"/>
    <w:rsid w:val="00F91409"/>
    <w:rsid w:val="00F9150C"/>
    <w:rsid w:val="00F91B36"/>
    <w:rsid w:val="00F91D6F"/>
    <w:rsid w:val="00F91FFA"/>
    <w:rsid w:val="00F92207"/>
    <w:rsid w:val="00F922E2"/>
    <w:rsid w:val="00F9272F"/>
    <w:rsid w:val="00F92A79"/>
    <w:rsid w:val="00F92C52"/>
    <w:rsid w:val="00F92D39"/>
    <w:rsid w:val="00F9302C"/>
    <w:rsid w:val="00F9378B"/>
    <w:rsid w:val="00F93DA4"/>
    <w:rsid w:val="00F93DFC"/>
    <w:rsid w:val="00F94C92"/>
    <w:rsid w:val="00F95176"/>
    <w:rsid w:val="00F95A7F"/>
    <w:rsid w:val="00F95E24"/>
    <w:rsid w:val="00F96CA3"/>
    <w:rsid w:val="00F96D41"/>
    <w:rsid w:val="00F96D70"/>
    <w:rsid w:val="00F9749A"/>
    <w:rsid w:val="00FA0006"/>
    <w:rsid w:val="00FA029B"/>
    <w:rsid w:val="00FA0910"/>
    <w:rsid w:val="00FA0F47"/>
    <w:rsid w:val="00FA1192"/>
    <w:rsid w:val="00FA1407"/>
    <w:rsid w:val="00FA1739"/>
    <w:rsid w:val="00FA195B"/>
    <w:rsid w:val="00FA19DB"/>
    <w:rsid w:val="00FA1C05"/>
    <w:rsid w:val="00FA1D2A"/>
    <w:rsid w:val="00FA2364"/>
    <w:rsid w:val="00FA2762"/>
    <w:rsid w:val="00FA32FD"/>
    <w:rsid w:val="00FA35F5"/>
    <w:rsid w:val="00FA37F8"/>
    <w:rsid w:val="00FA38F3"/>
    <w:rsid w:val="00FA3EC2"/>
    <w:rsid w:val="00FA435B"/>
    <w:rsid w:val="00FA5039"/>
    <w:rsid w:val="00FA57CE"/>
    <w:rsid w:val="00FA5B80"/>
    <w:rsid w:val="00FA5FD8"/>
    <w:rsid w:val="00FA60C2"/>
    <w:rsid w:val="00FA6109"/>
    <w:rsid w:val="00FA651F"/>
    <w:rsid w:val="00FA670A"/>
    <w:rsid w:val="00FA6993"/>
    <w:rsid w:val="00FA6C18"/>
    <w:rsid w:val="00FA702E"/>
    <w:rsid w:val="00FA7B58"/>
    <w:rsid w:val="00FA7E8F"/>
    <w:rsid w:val="00FB03D8"/>
    <w:rsid w:val="00FB0413"/>
    <w:rsid w:val="00FB0758"/>
    <w:rsid w:val="00FB160A"/>
    <w:rsid w:val="00FB17A3"/>
    <w:rsid w:val="00FB1921"/>
    <w:rsid w:val="00FB1D81"/>
    <w:rsid w:val="00FB1EE4"/>
    <w:rsid w:val="00FB2452"/>
    <w:rsid w:val="00FB2503"/>
    <w:rsid w:val="00FB2884"/>
    <w:rsid w:val="00FB2F8C"/>
    <w:rsid w:val="00FB33F9"/>
    <w:rsid w:val="00FB35D7"/>
    <w:rsid w:val="00FB3853"/>
    <w:rsid w:val="00FB3E98"/>
    <w:rsid w:val="00FB3F20"/>
    <w:rsid w:val="00FB4070"/>
    <w:rsid w:val="00FB42AA"/>
    <w:rsid w:val="00FB4734"/>
    <w:rsid w:val="00FB489F"/>
    <w:rsid w:val="00FB4F31"/>
    <w:rsid w:val="00FB56E8"/>
    <w:rsid w:val="00FB6626"/>
    <w:rsid w:val="00FB66F0"/>
    <w:rsid w:val="00FB6E40"/>
    <w:rsid w:val="00FB7196"/>
    <w:rsid w:val="00FB7252"/>
    <w:rsid w:val="00FB72E1"/>
    <w:rsid w:val="00FB7475"/>
    <w:rsid w:val="00FB74EC"/>
    <w:rsid w:val="00FB7907"/>
    <w:rsid w:val="00FB7AD3"/>
    <w:rsid w:val="00FC00CE"/>
    <w:rsid w:val="00FC02E4"/>
    <w:rsid w:val="00FC14B3"/>
    <w:rsid w:val="00FC15C5"/>
    <w:rsid w:val="00FC1A7E"/>
    <w:rsid w:val="00FC214E"/>
    <w:rsid w:val="00FC2368"/>
    <w:rsid w:val="00FC2711"/>
    <w:rsid w:val="00FC29C2"/>
    <w:rsid w:val="00FC2A62"/>
    <w:rsid w:val="00FC3656"/>
    <w:rsid w:val="00FC36AE"/>
    <w:rsid w:val="00FC421E"/>
    <w:rsid w:val="00FC46D3"/>
    <w:rsid w:val="00FC4BA9"/>
    <w:rsid w:val="00FC4D6C"/>
    <w:rsid w:val="00FC52D1"/>
    <w:rsid w:val="00FC559D"/>
    <w:rsid w:val="00FC55CB"/>
    <w:rsid w:val="00FC5AE0"/>
    <w:rsid w:val="00FC5F65"/>
    <w:rsid w:val="00FC61B4"/>
    <w:rsid w:val="00FC62FA"/>
    <w:rsid w:val="00FC6381"/>
    <w:rsid w:val="00FC6619"/>
    <w:rsid w:val="00FC6896"/>
    <w:rsid w:val="00FC695D"/>
    <w:rsid w:val="00FC6EB1"/>
    <w:rsid w:val="00FC73CE"/>
    <w:rsid w:val="00FC7E91"/>
    <w:rsid w:val="00FD088A"/>
    <w:rsid w:val="00FD092E"/>
    <w:rsid w:val="00FD0B82"/>
    <w:rsid w:val="00FD0B89"/>
    <w:rsid w:val="00FD0CD0"/>
    <w:rsid w:val="00FD0D9A"/>
    <w:rsid w:val="00FD116F"/>
    <w:rsid w:val="00FD1E59"/>
    <w:rsid w:val="00FD1EB7"/>
    <w:rsid w:val="00FD2046"/>
    <w:rsid w:val="00FD2635"/>
    <w:rsid w:val="00FD3177"/>
    <w:rsid w:val="00FD3216"/>
    <w:rsid w:val="00FD3363"/>
    <w:rsid w:val="00FD354A"/>
    <w:rsid w:val="00FD36EB"/>
    <w:rsid w:val="00FD3886"/>
    <w:rsid w:val="00FD3A34"/>
    <w:rsid w:val="00FD3D4A"/>
    <w:rsid w:val="00FD3DB2"/>
    <w:rsid w:val="00FD52FB"/>
    <w:rsid w:val="00FD5887"/>
    <w:rsid w:val="00FD5AFF"/>
    <w:rsid w:val="00FD5C00"/>
    <w:rsid w:val="00FD5D0D"/>
    <w:rsid w:val="00FD6FA1"/>
    <w:rsid w:val="00FD74B4"/>
    <w:rsid w:val="00FD754D"/>
    <w:rsid w:val="00FD7AAE"/>
    <w:rsid w:val="00FE03E9"/>
    <w:rsid w:val="00FE0499"/>
    <w:rsid w:val="00FE1A4D"/>
    <w:rsid w:val="00FE1A58"/>
    <w:rsid w:val="00FE21B6"/>
    <w:rsid w:val="00FE2900"/>
    <w:rsid w:val="00FE2987"/>
    <w:rsid w:val="00FE2B26"/>
    <w:rsid w:val="00FE2F65"/>
    <w:rsid w:val="00FE3105"/>
    <w:rsid w:val="00FE393A"/>
    <w:rsid w:val="00FE3B72"/>
    <w:rsid w:val="00FE3E29"/>
    <w:rsid w:val="00FE46FD"/>
    <w:rsid w:val="00FE4D5A"/>
    <w:rsid w:val="00FE5241"/>
    <w:rsid w:val="00FE5C0F"/>
    <w:rsid w:val="00FE5D75"/>
    <w:rsid w:val="00FE5E41"/>
    <w:rsid w:val="00FE6725"/>
    <w:rsid w:val="00FE74D6"/>
    <w:rsid w:val="00FE76C4"/>
    <w:rsid w:val="00FE7707"/>
    <w:rsid w:val="00FE771A"/>
    <w:rsid w:val="00FE7DC1"/>
    <w:rsid w:val="00FF00F9"/>
    <w:rsid w:val="00FF01CB"/>
    <w:rsid w:val="00FF029E"/>
    <w:rsid w:val="00FF0301"/>
    <w:rsid w:val="00FF0524"/>
    <w:rsid w:val="00FF0679"/>
    <w:rsid w:val="00FF0C90"/>
    <w:rsid w:val="00FF0DCE"/>
    <w:rsid w:val="00FF0E1A"/>
    <w:rsid w:val="00FF1436"/>
    <w:rsid w:val="00FF1590"/>
    <w:rsid w:val="00FF161B"/>
    <w:rsid w:val="00FF1DAD"/>
    <w:rsid w:val="00FF1E2E"/>
    <w:rsid w:val="00FF1EDE"/>
    <w:rsid w:val="00FF209B"/>
    <w:rsid w:val="00FF21A6"/>
    <w:rsid w:val="00FF27BF"/>
    <w:rsid w:val="00FF2A9D"/>
    <w:rsid w:val="00FF39FB"/>
    <w:rsid w:val="00FF41FF"/>
    <w:rsid w:val="00FF43A4"/>
    <w:rsid w:val="00FF4611"/>
    <w:rsid w:val="00FF52C7"/>
    <w:rsid w:val="00FF5B96"/>
    <w:rsid w:val="00FF6BC3"/>
    <w:rsid w:val="00FF6DC0"/>
    <w:rsid w:val="00FF6FC9"/>
    <w:rsid w:val="00FF76B8"/>
    <w:rsid w:val="16968E7F"/>
    <w:rsid w:val="52C0FC19"/>
    <w:rsid w:val="58C4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A4A2F"/>
  <w15:chartTrackingRefBased/>
  <w15:docId w15:val="{142B99FF-96FE-491B-AC89-596CECD5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1B"/>
    <w:pPr>
      <w:spacing w:after="60" w:line="240" w:lineRule="auto"/>
    </w:pPr>
    <w:rPr>
      <w:sz w:val="11"/>
      <w:szCs w:val="24"/>
    </w:rPr>
  </w:style>
  <w:style w:type="paragraph" w:styleId="Heading1">
    <w:name w:val="heading 1"/>
    <w:basedOn w:val="Heading2"/>
    <w:next w:val="Normal"/>
    <w:link w:val="Heading1Char"/>
    <w:uiPriority w:val="9"/>
    <w:rsid w:val="00B05305"/>
    <w:pPr>
      <w:spacing w:after="40"/>
      <w:outlineLvl w:val="0"/>
    </w:pPr>
    <w:rPr>
      <w:color w:val="29769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36C5"/>
    <w:pPr>
      <w:numPr>
        <w:numId w:val="2"/>
      </w:numPr>
      <w:pBdr>
        <w:top w:val="single" w:sz="12" w:space="5" w:color="29769E" w:themeColor="accent1" w:themeTint="BF"/>
      </w:pBdr>
      <w:spacing w:after="0"/>
      <w:ind w:left="284" w:hanging="284"/>
      <w:outlineLvl w:val="1"/>
    </w:pPr>
    <w:rPr>
      <w:rFonts w:ascii="JetBrains Mono" w:hAnsi="JetBrains Mono" w:cs="JetBrains Mono"/>
      <w:b/>
      <w:bCs/>
      <w:caps/>
      <w:color w:val="29769E" w:themeColor="accent1" w:themeTint="BF"/>
      <w:sz w:val="12"/>
    </w:rPr>
  </w:style>
  <w:style w:type="paragraph" w:styleId="Heading3">
    <w:name w:val="heading 3"/>
    <w:basedOn w:val="ListParagraph"/>
    <w:next w:val="Normal"/>
    <w:link w:val="Heading3Char"/>
    <w:uiPriority w:val="9"/>
    <w:unhideWhenUsed/>
    <w:rsid w:val="003312E4"/>
    <w:pPr>
      <w:numPr>
        <w:ilvl w:val="1"/>
        <w:numId w:val="2"/>
      </w:numPr>
      <w:spacing w:after="0"/>
      <w:ind w:left="993" w:hanging="999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43C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2A3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rsid w:val="00980945"/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7219C3"/>
    <w:pPr>
      <w:numPr>
        <w:numId w:val="49"/>
      </w:numPr>
      <w:contextualSpacing/>
    </w:pPr>
  </w:style>
  <w:style w:type="paragraph" w:customStyle="1" w:styleId="Eingezogen">
    <w:name w:val="Eingezogen"/>
    <w:basedOn w:val="Normal"/>
    <w:link w:val="EingezogenZchn"/>
    <w:rsid w:val="00980945"/>
    <w:pPr>
      <w:ind w:left="709"/>
    </w:pPr>
  </w:style>
  <w:style w:type="table" w:styleId="TableGrid">
    <w:name w:val="Table Grid"/>
    <w:basedOn w:val="TableNormal"/>
    <w:uiPriority w:val="39"/>
    <w:rsid w:val="0098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ezogenZchn">
    <w:name w:val="Eingezogen Zchn"/>
    <w:basedOn w:val="DefaultParagraphFont"/>
    <w:link w:val="Eingezogen"/>
    <w:rsid w:val="00980945"/>
  </w:style>
  <w:style w:type="character" w:customStyle="1" w:styleId="Heading1Char">
    <w:name w:val="Heading 1 Char"/>
    <w:basedOn w:val="DefaultParagraphFont"/>
    <w:link w:val="Heading1"/>
    <w:uiPriority w:val="9"/>
    <w:rsid w:val="00B05305"/>
    <w:rPr>
      <w:rFonts w:ascii="JetBrains Mono" w:hAnsi="JetBrains Mono" w:cs="JetBrains Mono"/>
      <w:b/>
      <w:bCs/>
      <w:caps/>
      <w:color w:val="29769E"/>
      <w:sz w:val="1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36C5"/>
    <w:rPr>
      <w:rFonts w:ascii="JetBrains Mono" w:hAnsi="JetBrains Mono" w:cs="JetBrains Mono"/>
      <w:b/>
      <w:bCs/>
      <w:caps/>
      <w:color w:val="29769E" w:themeColor="accent1" w:themeTint="BF"/>
      <w:sz w:val="1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312E4"/>
    <w:rPr>
      <w:b/>
      <w:bCs/>
      <w:caps/>
      <w:szCs w:val="24"/>
      <w:lang w:val="en-US"/>
    </w:rPr>
  </w:style>
  <w:style w:type="table" w:customStyle="1" w:styleId="Tabellenraster1">
    <w:name w:val="Tabellenraster1"/>
    <w:basedOn w:val="TableNormal"/>
    <w:next w:val="TableGrid"/>
    <w:uiPriority w:val="39"/>
    <w:rsid w:val="0091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3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rsid w:val="00926634"/>
    <w:rPr>
      <w:b/>
      <w:i/>
      <w:color w:val="29769E" w:themeColor="accent1" w:themeTint="BF"/>
      <w:lang w:val="de-CH"/>
    </w:rPr>
  </w:style>
  <w:style w:type="paragraph" w:customStyle="1" w:styleId="ZustzlicherHinweis">
    <w:name w:val="Zusätzlicher Hinweis"/>
    <w:basedOn w:val="Normal"/>
    <w:link w:val="ZustzlicherHinweisZchn"/>
    <w:rsid w:val="00B502CD"/>
    <w:rPr>
      <w:i/>
      <w:iCs/>
      <w:sz w:val="20"/>
      <w:szCs w:val="21"/>
    </w:rPr>
  </w:style>
  <w:style w:type="character" w:customStyle="1" w:styleId="ZustzlicherHinweisZchn">
    <w:name w:val="Zusätzlicher Hinweis Zchn"/>
    <w:basedOn w:val="DefaultParagraphFont"/>
    <w:link w:val="ZustzlicherHinweis"/>
    <w:rsid w:val="00B502CD"/>
    <w:rPr>
      <w:i/>
      <w:iCs/>
      <w:sz w:val="20"/>
      <w:szCs w:val="21"/>
    </w:rPr>
  </w:style>
  <w:style w:type="paragraph" w:customStyle="1" w:styleId="Definition">
    <w:name w:val="Definition"/>
    <w:basedOn w:val="Normal"/>
    <w:link w:val="DefinitionZchn"/>
    <w:rsid w:val="00B502CD"/>
    <w:pPr>
      <w:pBdr>
        <w:top w:val="single" w:sz="12" w:space="5" w:color="29769E" w:themeColor="accent1" w:themeTint="BF"/>
        <w:left w:val="single" w:sz="12" w:space="8" w:color="29769E" w:themeColor="accent1" w:themeTint="BF"/>
        <w:bottom w:val="single" w:sz="12" w:space="5" w:color="29769E" w:themeColor="accent1" w:themeTint="BF"/>
        <w:right w:val="single" w:sz="12" w:space="8" w:color="29769E" w:themeColor="accent1" w:themeTint="BF"/>
      </w:pBdr>
      <w:spacing w:after="0"/>
    </w:pPr>
  </w:style>
  <w:style w:type="paragraph" w:customStyle="1" w:styleId="berschrift4">
    <w:name w:val="Überschrift_4"/>
    <w:basedOn w:val="ListParagraph"/>
    <w:link w:val="berschrift4Zchn"/>
    <w:rsid w:val="00517F21"/>
    <w:pPr>
      <w:numPr>
        <w:ilvl w:val="2"/>
        <w:numId w:val="2"/>
      </w:numPr>
      <w:spacing w:after="0"/>
      <w:ind w:left="993" w:hanging="993"/>
    </w:pPr>
    <w:rPr>
      <w:b/>
      <w:bCs/>
    </w:rPr>
  </w:style>
  <w:style w:type="character" w:customStyle="1" w:styleId="DefinitionZchn">
    <w:name w:val="Definition Zchn"/>
    <w:basedOn w:val="DefaultParagraphFont"/>
    <w:link w:val="Definition"/>
    <w:rsid w:val="00B502CD"/>
    <w:rPr>
      <w:sz w:val="24"/>
      <w:szCs w:val="24"/>
    </w:rPr>
  </w:style>
  <w:style w:type="paragraph" w:customStyle="1" w:styleId="kleinerAbstand">
    <w:name w:val="kleiner Abstand"/>
    <w:basedOn w:val="Definition"/>
    <w:link w:val="kleinerAbstandZchn"/>
    <w:qFormat/>
    <w:rsid w:val="008D5A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Cs w:val="12"/>
    </w:rPr>
  </w:style>
  <w:style w:type="character" w:customStyle="1" w:styleId="berschrift4Zchn">
    <w:name w:val="Überschrift_4 Zchn"/>
    <w:basedOn w:val="Heading3Char"/>
    <w:link w:val="berschrift4"/>
    <w:rsid w:val="00517F21"/>
    <w:rPr>
      <w:b/>
      <w:bCs/>
      <w:caps w:val="0"/>
      <w:sz w:val="24"/>
      <w:szCs w:val="24"/>
      <w:lang w:val="en-US"/>
    </w:rPr>
  </w:style>
  <w:style w:type="character" w:customStyle="1" w:styleId="kleinerAbstandZchn">
    <w:name w:val="kleiner Abstand Zchn"/>
    <w:basedOn w:val="DefinitionZchn"/>
    <w:link w:val="kleinerAbstand"/>
    <w:rsid w:val="008D5A22"/>
    <w:rPr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256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styleId="HTMLCite">
    <w:name w:val="HTML Cite"/>
    <w:basedOn w:val="DefaultParagraphFont"/>
    <w:uiPriority w:val="99"/>
    <w:semiHidden/>
    <w:unhideWhenUsed/>
    <w:rsid w:val="00256B07"/>
    <w:rPr>
      <w:i/>
      <w:iCs/>
    </w:rPr>
  </w:style>
  <w:style w:type="paragraph" w:customStyle="1" w:styleId="Aufzhlung">
    <w:name w:val="Aufzählung"/>
    <w:basedOn w:val="ListParagraph"/>
    <w:link w:val="AufzhlungZchn"/>
    <w:qFormat/>
    <w:rsid w:val="00454FC2"/>
    <w:pPr>
      <w:numPr>
        <w:numId w:val="1"/>
      </w:numPr>
      <w:spacing w:line="120" w:lineRule="exact"/>
      <w:ind w:left="142" w:hanging="142"/>
    </w:pPr>
    <w:rPr>
      <w:rFonts w:eastAsiaTheme="minorEastAsia"/>
      <w:bCs/>
      <w:iCs/>
      <w:szCs w:val="12"/>
    </w:rPr>
  </w:style>
  <w:style w:type="character" w:styleId="PlaceholderText">
    <w:name w:val="Placeholder Text"/>
    <w:basedOn w:val="DefaultParagraphFont"/>
    <w:uiPriority w:val="99"/>
    <w:semiHidden/>
    <w:rsid w:val="002F69E1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19C3"/>
    <w:rPr>
      <w:sz w:val="11"/>
      <w:szCs w:val="24"/>
    </w:rPr>
  </w:style>
  <w:style w:type="character" w:customStyle="1" w:styleId="AufzhlungZchn">
    <w:name w:val="Aufzählung Zchn"/>
    <w:basedOn w:val="ListParagraphChar"/>
    <w:link w:val="Aufzhlung"/>
    <w:rsid w:val="00454FC2"/>
    <w:rPr>
      <w:rFonts w:eastAsiaTheme="minorEastAsia"/>
      <w:bCs/>
      <w:iCs/>
      <w:sz w:val="11"/>
      <w:szCs w:val="12"/>
    </w:rPr>
  </w:style>
  <w:style w:type="paragraph" w:styleId="Header">
    <w:name w:val="header"/>
    <w:basedOn w:val="Normal"/>
    <w:link w:val="HeaderChar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768E"/>
    <w:rPr>
      <w:sz w:val="11"/>
      <w:szCs w:val="24"/>
    </w:rPr>
  </w:style>
  <w:style w:type="paragraph" w:styleId="Footer">
    <w:name w:val="footer"/>
    <w:basedOn w:val="Normal"/>
    <w:link w:val="FooterChar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768E"/>
    <w:rPr>
      <w:sz w:val="11"/>
      <w:szCs w:val="24"/>
    </w:rPr>
  </w:style>
  <w:style w:type="paragraph" w:customStyle="1" w:styleId="berschrif5">
    <w:name w:val="Überschrif_5"/>
    <w:basedOn w:val="ListParagraph"/>
    <w:link w:val="berschrif5Zchn"/>
    <w:rsid w:val="003312E4"/>
    <w:pPr>
      <w:numPr>
        <w:ilvl w:val="3"/>
        <w:numId w:val="2"/>
      </w:numPr>
      <w:spacing w:after="0"/>
      <w:ind w:left="993" w:hanging="993"/>
    </w:pPr>
    <w:rPr>
      <w:b/>
      <w:bCs/>
      <w:i/>
      <w:iCs/>
    </w:rPr>
  </w:style>
  <w:style w:type="paragraph" w:customStyle="1" w:styleId="berschrift6">
    <w:name w:val="Überschrift_6"/>
    <w:basedOn w:val="Normal"/>
    <w:link w:val="berschrift6Zchn"/>
    <w:rsid w:val="003312E4"/>
    <w:pPr>
      <w:spacing w:after="0"/>
    </w:pPr>
    <w:rPr>
      <w:b/>
      <w:bCs/>
    </w:rPr>
  </w:style>
  <w:style w:type="character" w:customStyle="1" w:styleId="berschrif5Zchn">
    <w:name w:val="Überschrif_5 Zchn"/>
    <w:basedOn w:val="ListParagraphChar"/>
    <w:link w:val="berschrif5"/>
    <w:rsid w:val="003312E4"/>
    <w:rPr>
      <w:b/>
      <w:bCs/>
      <w:i/>
      <w:i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FE393A"/>
    <w:pPr>
      <w:spacing w:line="259" w:lineRule="auto"/>
      <w:outlineLvl w:val="9"/>
    </w:pPr>
    <w:rPr>
      <w:rFonts w:asciiTheme="majorHAnsi" w:hAnsiTheme="majorHAnsi" w:cstheme="majorBidi"/>
      <w:b w:val="0"/>
      <w:color w:val="0F2A38" w:themeColor="accent1" w:themeShade="BF"/>
      <w:sz w:val="32"/>
      <w:lang w:eastAsia="de-CH"/>
    </w:rPr>
  </w:style>
  <w:style w:type="character" w:customStyle="1" w:styleId="berschrift6Zchn">
    <w:name w:val="Überschrift_6 Zchn"/>
    <w:basedOn w:val="DefaultParagraphFont"/>
    <w:link w:val="berschrift6"/>
    <w:rsid w:val="003312E4"/>
    <w:rPr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7B57"/>
    <w:pPr>
      <w:tabs>
        <w:tab w:val="left" w:pos="480"/>
        <w:tab w:val="right" w:leader="dot" w:pos="1045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522B3"/>
    <w:pPr>
      <w:tabs>
        <w:tab w:val="left" w:pos="880"/>
        <w:tab w:val="right" w:leader="dot" w:pos="10456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43CA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E3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5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28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43CA3"/>
    <w:rPr>
      <w:rFonts w:asciiTheme="majorHAnsi" w:eastAsiaTheme="majorEastAsia" w:hAnsiTheme="majorHAnsi" w:cstheme="majorBidi"/>
      <w:i/>
      <w:iCs/>
      <w:color w:val="0F2A38" w:themeColor="accent1" w:themeShade="BF"/>
      <w:sz w:val="24"/>
      <w:szCs w:val="24"/>
      <w:lang w:val="en-US"/>
    </w:rPr>
  </w:style>
  <w:style w:type="paragraph" w:styleId="Title">
    <w:name w:val="Title"/>
    <w:basedOn w:val="Code"/>
    <w:next w:val="Normal"/>
    <w:link w:val="TitleChar"/>
    <w:uiPriority w:val="10"/>
    <w:rsid w:val="004E46C6"/>
    <w:rPr>
      <w:sz w:val="1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E46C6"/>
    <w:rPr>
      <w:rFonts w:ascii="JetBrains Mono" w:hAnsi="JetBrains Mono" w:cs="JetBrains Mono"/>
      <w:sz w:val="16"/>
    </w:rPr>
  </w:style>
  <w:style w:type="paragraph" w:customStyle="1" w:styleId="Code">
    <w:name w:val="Code"/>
    <w:basedOn w:val="Normal"/>
    <w:link w:val="CodeZchn"/>
    <w:rsid w:val="00CF3CF9"/>
    <w:pPr>
      <w:tabs>
        <w:tab w:val="left" w:pos="284"/>
      </w:tabs>
      <w:spacing w:after="0"/>
    </w:pPr>
    <w:rPr>
      <w:rFonts w:ascii="JetBrains Mono" w:hAnsi="JetBrains Mono" w:cs="JetBrains Mono"/>
      <w:noProof/>
      <w:sz w:val="10"/>
      <w:szCs w:val="20"/>
    </w:rPr>
  </w:style>
  <w:style w:type="character" w:customStyle="1" w:styleId="CodeZchn">
    <w:name w:val="Code Zchn"/>
    <w:basedOn w:val="DefaultParagraphFont"/>
    <w:link w:val="Code"/>
    <w:rsid w:val="00CF3CF9"/>
    <w:rPr>
      <w:rFonts w:ascii="JetBrains Mono" w:hAnsi="JetBrains Mono" w:cs="JetBrains Mono"/>
      <w:noProof/>
      <w:sz w:val="10"/>
      <w:szCs w:val="20"/>
    </w:rPr>
  </w:style>
  <w:style w:type="character" w:customStyle="1" w:styleId="CodeChar">
    <w:name w:val="Code Char"/>
    <w:basedOn w:val="DefaultParagraphFont"/>
    <w:rsid w:val="006D3DB6"/>
    <w:rPr>
      <w:rFonts w:ascii="Courier New" w:eastAsia="Times New Roman" w:hAnsi="Courier New" w:cs="Courier New"/>
      <w:color w:val="000000"/>
      <w:sz w:val="10"/>
      <w:szCs w:val="10"/>
      <w:lang w:eastAsia="ja-JP"/>
    </w:rPr>
  </w:style>
  <w:style w:type="paragraph" w:customStyle="1" w:styleId="zustzlicherHinweis0">
    <w:name w:val="zusätzlicher Hinweis"/>
    <w:basedOn w:val="Normal"/>
    <w:link w:val="zustzlicherHinweisZchn0"/>
    <w:rsid w:val="004A60EC"/>
    <w:rPr>
      <w:i/>
      <w:iCs/>
      <w:sz w:val="9"/>
      <w:szCs w:val="22"/>
    </w:rPr>
  </w:style>
  <w:style w:type="character" w:customStyle="1" w:styleId="zustzlicherHinweisZchn0">
    <w:name w:val="zusätzlicher Hinweis Zchn"/>
    <w:basedOn w:val="AufzhlungZchn"/>
    <w:link w:val="zustzlicherHinweis0"/>
    <w:rsid w:val="006C35BC"/>
    <w:rPr>
      <w:rFonts w:eastAsiaTheme="minorEastAsia"/>
      <w:bCs w:val="0"/>
      <w:i/>
      <w:iCs/>
      <w:sz w:val="9"/>
      <w:szCs w:val="12"/>
    </w:rPr>
  </w:style>
  <w:style w:type="paragraph" w:customStyle="1" w:styleId="2Titel">
    <w:name w:val="2. Titel"/>
    <w:basedOn w:val="Title"/>
    <w:link w:val="2TitelZchn"/>
    <w:rsid w:val="005818EF"/>
    <w:pPr>
      <w:spacing w:after="60"/>
    </w:pPr>
    <w:rPr>
      <w:b/>
      <w:bCs/>
      <w:sz w:val="10"/>
      <w:szCs w:val="16"/>
    </w:rPr>
  </w:style>
  <w:style w:type="character" w:customStyle="1" w:styleId="2TitelZchn">
    <w:name w:val="2. Titel Zchn"/>
    <w:basedOn w:val="TitleChar"/>
    <w:link w:val="2Titel"/>
    <w:rsid w:val="0096439D"/>
    <w:rPr>
      <w:rFonts w:ascii="JetBrains Mono" w:hAnsi="JetBrains Mono" w:cs="JetBrains Mono"/>
      <w:b/>
      <w:bCs/>
      <w:noProof/>
      <w:sz w:val="1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21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1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4195"/>
    <w:pPr>
      <w:spacing w:after="0" w:line="240" w:lineRule="auto"/>
    </w:pPr>
    <w:rPr>
      <w:sz w:val="16"/>
      <w:szCs w:val="24"/>
    </w:rPr>
  </w:style>
  <w:style w:type="table" w:styleId="TableGridLight">
    <w:name w:val="Grid Table Light"/>
    <w:basedOn w:val="TableNormal"/>
    <w:uiPriority w:val="40"/>
    <w:rsid w:val="00ED77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untertitel">
    <w:name w:val="untertitel"/>
    <w:basedOn w:val="Code"/>
    <w:link w:val="untertitelZchn"/>
    <w:rsid w:val="00FB3F20"/>
    <w:pPr>
      <w:spacing w:after="60"/>
    </w:pPr>
    <w:rPr>
      <w:b/>
      <w:bCs/>
      <w:sz w:val="12"/>
      <w:szCs w:val="18"/>
    </w:rPr>
  </w:style>
  <w:style w:type="character" w:customStyle="1" w:styleId="untertitelZchn">
    <w:name w:val="untertitel Zchn"/>
    <w:basedOn w:val="CodeZchn"/>
    <w:link w:val="untertitel"/>
    <w:rsid w:val="00FB3F20"/>
    <w:rPr>
      <w:rFonts w:ascii="JetBrains Mono" w:hAnsi="JetBrains Mono" w:cs="JetBrains Mono"/>
      <w:b/>
      <w:bCs/>
      <w:noProof/>
      <w:sz w:val="12"/>
      <w:szCs w:val="18"/>
    </w:rPr>
  </w:style>
  <w:style w:type="paragraph" w:customStyle="1" w:styleId="Untertitel1">
    <w:name w:val="Untertitel 1"/>
    <w:basedOn w:val="untertitel"/>
    <w:next w:val="Normal"/>
    <w:link w:val="Untertitel1Char"/>
    <w:qFormat/>
    <w:rsid w:val="00355B28"/>
    <w:rPr>
      <w:color w:val="29769E"/>
      <w:sz w:val="11"/>
      <w:szCs w:val="11"/>
    </w:rPr>
  </w:style>
  <w:style w:type="character" w:customStyle="1" w:styleId="Untertitel1Char">
    <w:name w:val="Untertitel 1 Char"/>
    <w:basedOn w:val="untertitelZchn"/>
    <w:link w:val="Untertitel1"/>
    <w:rsid w:val="00355B28"/>
    <w:rPr>
      <w:rFonts w:ascii="JetBrains Mono" w:hAnsi="JetBrains Mono" w:cs="JetBrains Mono"/>
      <w:b/>
      <w:bCs/>
      <w:noProof/>
      <w:color w:val="29769E"/>
      <w:sz w:val="11"/>
      <w:szCs w:val="11"/>
    </w:rPr>
  </w:style>
  <w:style w:type="character" w:styleId="PageNumber">
    <w:name w:val="page number"/>
    <w:basedOn w:val="DefaultParagraphFont"/>
    <w:uiPriority w:val="99"/>
    <w:semiHidden/>
    <w:unhideWhenUsed/>
    <w:rsid w:val="00C75712"/>
  </w:style>
  <w:style w:type="paragraph" w:styleId="FootnoteText">
    <w:name w:val="footnote text"/>
    <w:basedOn w:val="Normal"/>
    <w:link w:val="FootnoteTextChar"/>
    <w:uiPriority w:val="99"/>
    <w:semiHidden/>
    <w:unhideWhenUsed/>
    <w:rsid w:val="00F500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0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github.com/JustinIven/zhaw-cheatsheets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hyperlink" Target="https://github.com/JustinIven/zhaw-cheatsheet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">
  <a:themeElements>
    <a:clrScheme name="Zusammenfassu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394C"/>
      </a:accent1>
      <a:accent2>
        <a:srgbClr val="BFBC8A"/>
      </a:accent2>
      <a:accent3>
        <a:srgbClr val="F2C12E"/>
      </a:accent3>
      <a:accent4>
        <a:srgbClr val="D98825"/>
      </a:accent4>
      <a:accent5>
        <a:srgbClr val="A6460F"/>
      </a:accent5>
      <a:accent6>
        <a:srgbClr val="8B965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EF16E8-D2B8-42B6-ABDC-D40CDA0361E8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F369-8B33-4B23-83FC-43FAD7C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4</Pages>
  <Words>1628</Words>
  <Characters>928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3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s://moodle.ost.ch/mod/forum/discuss.php?d=141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stin Müller</cp:lastModifiedBy>
  <cp:revision>30</cp:revision>
  <cp:lastPrinted>2025-12-28T22:48:00Z</cp:lastPrinted>
  <dcterms:created xsi:type="dcterms:W3CDTF">2023-12-29T04:01:00Z</dcterms:created>
  <dcterms:modified xsi:type="dcterms:W3CDTF">2025-12-28T22:48:00Z</dcterms:modified>
</cp:coreProperties>
</file>